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09BF" w14:textId="77777777" w:rsidR="009F4EE9" w:rsidRPr="001C7435" w:rsidRDefault="00000000" w:rsidP="005D5B37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pict w14:anchorId="6D160F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ЛОГОТИП ПРИМОРСКИЙ" style="position:absolute;left:0;text-align:left;margin-left:-13.65pt;margin-top:-9pt;width:114.4pt;height:126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  <w:r w:rsidR="009F4EE9" w:rsidRPr="001C7435">
        <w:rPr>
          <w:b/>
          <w:sz w:val="28"/>
          <w:szCs w:val="28"/>
        </w:rPr>
        <w:t xml:space="preserve">УПРАВЛЕНИЕ КУЛЬТУРЫ Г. ТАГАНРОГА </w:t>
      </w:r>
    </w:p>
    <w:p w14:paraId="6D1609C0" w14:textId="77777777" w:rsidR="009F4EE9" w:rsidRPr="001C7435" w:rsidRDefault="009F4EE9" w:rsidP="005D5B37">
      <w:pPr>
        <w:jc w:val="center"/>
        <w:rPr>
          <w:b/>
          <w:sz w:val="28"/>
          <w:szCs w:val="28"/>
        </w:rPr>
      </w:pPr>
      <w:r w:rsidRPr="001C7435">
        <w:rPr>
          <w:b/>
          <w:sz w:val="28"/>
          <w:szCs w:val="28"/>
        </w:rPr>
        <w:t>муниципальное бюджетное учреждение культуры</w:t>
      </w:r>
    </w:p>
    <w:p w14:paraId="6D1609C1" w14:textId="09FCC1A5" w:rsidR="009F4EE9" w:rsidRPr="001C7435" w:rsidRDefault="009F4EE9" w:rsidP="005D5B37">
      <w:pPr>
        <w:jc w:val="center"/>
        <w:rPr>
          <w:b/>
          <w:color w:val="808080"/>
          <w:kern w:val="1"/>
          <w:sz w:val="28"/>
          <w:szCs w:val="28"/>
        </w:rPr>
      </w:pPr>
      <w:r w:rsidRPr="001C7435">
        <w:rPr>
          <w:b/>
          <w:sz w:val="28"/>
          <w:szCs w:val="28"/>
        </w:rPr>
        <w:t>«СОЦИАЛЬНО - КУЛЬТУРНЫЙ ЦЕНТР «ПРИМОРСКИЙ»</w:t>
      </w:r>
    </w:p>
    <w:p w14:paraId="6D1609C2" w14:textId="4AC92E47" w:rsidR="009F4EE9" w:rsidRPr="007E0132" w:rsidRDefault="009F4EE9" w:rsidP="005D5B37">
      <w:pPr>
        <w:jc w:val="center"/>
        <w:rPr>
          <w:b/>
          <w:color w:val="808080"/>
          <w:kern w:val="1"/>
          <w:sz w:val="22"/>
          <w:szCs w:val="22"/>
        </w:rPr>
      </w:pPr>
      <w:r w:rsidRPr="007E0132">
        <w:rPr>
          <w:b/>
          <w:color w:val="808080"/>
          <w:kern w:val="1"/>
          <w:sz w:val="22"/>
          <w:szCs w:val="22"/>
        </w:rPr>
        <w:t xml:space="preserve"> 347923, РФ, Ростовская область, г. Таганрог, ул. Свободы, 10, ОГРН 1086154004881,</w:t>
      </w:r>
    </w:p>
    <w:p w14:paraId="6D1609C3" w14:textId="05528BC8" w:rsidR="009F4EE9" w:rsidRPr="007E0132" w:rsidRDefault="009F4EE9" w:rsidP="005D5B37">
      <w:pPr>
        <w:jc w:val="center"/>
        <w:rPr>
          <w:b/>
          <w:color w:val="808080"/>
          <w:kern w:val="1"/>
          <w:sz w:val="22"/>
          <w:szCs w:val="22"/>
        </w:rPr>
      </w:pPr>
      <w:r w:rsidRPr="007E0132">
        <w:rPr>
          <w:b/>
          <w:color w:val="808080"/>
          <w:kern w:val="1"/>
          <w:sz w:val="22"/>
          <w:szCs w:val="22"/>
        </w:rPr>
        <w:t xml:space="preserve"> ИНН/КПП 6154555885/615401001, т/ф (8634)648930, (8634)648-951, </w:t>
      </w:r>
    </w:p>
    <w:p w14:paraId="6D1609C4" w14:textId="77777777" w:rsidR="009F4EE9" w:rsidRPr="00215E77" w:rsidRDefault="009F4EE9" w:rsidP="005D5B37">
      <w:pPr>
        <w:ind w:left="-720"/>
        <w:jc w:val="center"/>
        <w:rPr>
          <w:b/>
          <w:color w:val="808080"/>
          <w:kern w:val="2"/>
          <w:sz w:val="22"/>
          <w:szCs w:val="22"/>
          <w:lang w:val="en-US"/>
        </w:rPr>
      </w:pPr>
      <w:r w:rsidRPr="007E0132">
        <w:rPr>
          <w:b/>
          <w:color w:val="808080"/>
          <w:kern w:val="1"/>
          <w:sz w:val="22"/>
          <w:szCs w:val="22"/>
          <w:lang w:val="en-US"/>
        </w:rPr>
        <w:t>e</w:t>
      </w:r>
      <w:r w:rsidRPr="00215E77">
        <w:rPr>
          <w:b/>
          <w:color w:val="808080"/>
          <w:kern w:val="1"/>
          <w:sz w:val="22"/>
          <w:szCs w:val="22"/>
          <w:lang w:val="en-US"/>
        </w:rPr>
        <w:t>-</w:t>
      </w:r>
      <w:r w:rsidRPr="007E0132">
        <w:rPr>
          <w:b/>
          <w:color w:val="808080"/>
          <w:kern w:val="1"/>
          <w:sz w:val="22"/>
          <w:szCs w:val="22"/>
          <w:lang w:val="en-US"/>
        </w:rPr>
        <w:t>mail</w:t>
      </w:r>
      <w:r w:rsidRPr="00215E77">
        <w:rPr>
          <w:b/>
          <w:color w:val="808080"/>
          <w:kern w:val="1"/>
          <w:sz w:val="22"/>
          <w:szCs w:val="22"/>
          <w:lang w:val="en-US"/>
        </w:rPr>
        <w:t xml:space="preserve">: </w:t>
      </w:r>
      <w:hyperlink r:id="rId8" w:history="1">
        <w:r w:rsidRPr="007E0132">
          <w:rPr>
            <w:rStyle w:val="a3"/>
            <w:b/>
            <w:kern w:val="1"/>
            <w:sz w:val="22"/>
            <w:szCs w:val="22"/>
            <w:lang w:val="en-US"/>
          </w:rPr>
          <w:t>skc</w:t>
        </w:r>
        <w:r w:rsidRPr="00215E77">
          <w:rPr>
            <w:rStyle w:val="a3"/>
            <w:b/>
            <w:kern w:val="1"/>
            <w:sz w:val="22"/>
            <w:szCs w:val="22"/>
            <w:lang w:val="en-US"/>
          </w:rPr>
          <w:t>-</w:t>
        </w:r>
        <w:r w:rsidRPr="007E0132">
          <w:rPr>
            <w:rStyle w:val="a3"/>
            <w:b/>
            <w:kern w:val="1"/>
            <w:sz w:val="22"/>
            <w:szCs w:val="22"/>
            <w:lang w:val="en-US"/>
          </w:rPr>
          <w:t>prim</w:t>
        </w:r>
        <w:r w:rsidRPr="00215E77">
          <w:rPr>
            <w:rStyle w:val="a3"/>
            <w:b/>
            <w:kern w:val="1"/>
            <w:sz w:val="22"/>
            <w:szCs w:val="22"/>
            <w:lang w:val="en-US"/>
          </w:rPr>
          <w:t>@</w:t>
        </w:r>
        <w:r w:rsidRPr="007E0132">
          <w:rPr>
            <w:rStyle w:val="a3"/>
            <w:b/>
            <w:kern w:val="1"/>
            <w:sz w:val="22"/>
            <w:szCs w:val="22"/>
            <w:lang w:val="en-US"/>
          </w:rPr>
          <w:t>mail</w:t>
        </w:r>
        <w:r w:rsidRPr="00215E77">
          <w:rPr>
            <w:rStyle w:val="a3"/>
            <w:b/>
            <w:kern w:val="1"/>
            <w:sz w:val="22"/>
            <w:szCs w:val="22"/>
            <w:lang w:val="en-US"/>
          </w:rPr>
          <w:t>.</w:t>
        </w:r>
        <w:r w:rsidRPr="007E0132">
          <w:rPr>
            <w:rStyle w:val="a3"/>
            <w:b/>
            <w:kern w:val="1"/>
            <w:sz w:val="22"/>
            <w:szCs w:val="22"/>
            <w:lang w:val="en-US"/>
          </w:rPr>
          <w:t>ru</w:t>
        </w:r>
      </w:hyperlink>
      <w:r w:rsidRPr="00215E77">
        <w:rPr>
          <w:b/>
          <w:color w:val="808080"/>
          <w:kern w:val="1"/>
          <w:sz w:val="22"/>
          <w:szCs w:val="22"/>
          <w:lang w:val="en-US"/>
        </w:rPr>
        <w:t xml:space="preserve">, </w:t>
      </w:r>
      <w:r w:rsidRPr="007E0132">
        <w:rPr>
          <w:b/>
          <w:color w:val="808080"/>
          <w:kern w:val="2"/>
          <w:sz w:val="22"/>
          <w:szCs w:val="22"/>
          <w:lang w:val="en-US"/>
        </w:rPr>
        <w:t>https</w:t>
      </w:r>
      <w:r w:rsidRPr="00215E77">
        <w:rPr>
          <w:b/>
          <w:color w:val="808080"/>
          <w:kern w:val="2"/>
          <w:sz w:val="22"/>
          <w:szCs w:val="22"/>
          <w:lang w:val="en-US"/>
        </w:rPr>
        <w:t xml:space="preserve">:// </w:t>
      </w:r>
      <w:r w:rsidRPr="007E0132">
        <w:rPr>
          <w:b/>
          <w:color w:val="808080"/>
          <w:kern w:val="2"/>
          <w:sz w:val="22"/>
          <w:szCs w:val="22"/>
          <w:lang w:val="en-US"/>
        </w:rPr>
        <w:t>www</w:t>
      </w:r>
      <w:r w:rsidRPr="00215E77">
        <w:rPr>
          <w:b/>
          <w:color w:val="808080"/>
          <w:kern w:val="2"/>
          <w:sz w:val="22"/>
          <w:szCs w:val="22"/>
          <w:lang w:val="en-US"/>
        </w:rPr>
        <w:t>.</w:t>
      </w:r>
      <w:r w:rsidRPr="007E0132">
        <w:rPr>
          <w:b/>
          <w:color w:val="808080"/>
          <w:kern w:val="2"/>
          <w:sz w:val="22"/>
          <w:szCs w:val="22"/>
          <w:lang w:val="en-US"/>
        </w:rPr>
        <w:t>skc</w:t>
      </w:r>
      <w:r w:rsidRPr="00215E77">
        <w:rPr>
          <w:b/>
          <w:color w:val="808080"/>
          <w:kern w:val="2"/>
          <w:sz w:val="22"/>
          <w:szCs w:val="22"/>
          <w:lang w:val="en-US"/>
        </w:rPr>
        <w:t>-</w:t>
      </w:r>
      <w:r w:rsidRPr="007E0132">
        <w:rPr>
          <w:b/>
          <w:color w:val="808080"/>
          <w:kern w:val="2"/>
          <w:sz w:val="22"/>
          <w:szCs w:val="22"/>
          <w:lang w:val="en-US"/>
        </w:rPr>
        <w:t>primorsky</w:t>
      </w:r>
      <w:r w:rsidRPr="00215E77">
        <w:rPr>
          <w:b/>
          <w:color w:val="808080"/>
          <w:kern w:val="2"/>
          <w:sz w:val="22"/>
          <w:szCs w:val="22"/>
          <w:lang w:val="en-US"/>
        </w:rPr>
        <w:t>.</w:t>
      </w:r>
      <w:r w:rsidRPr="007E0132">
        <w:rPr>
          <w:b/>
          <w:color w:val="808080"/>
          <w:kern w:val="2"/>
          <w:sz w:val="22"/>
          <w:szCs w:val="22"/>
          <w:lang w:val="en-US"/>
        </w:rPr>
        <w:t>ru</w:t>
      </w:r>
    </w:p>
    <w:p w14:paraId="6D1609C5" w14:textId="77777777" w:rsidR="009F4EE9" w:rsidRPr="00215E77" w:rsidRDefault="009F4EE9" w:rsidP="005D5B37">
      <w:pPr>
        <w:ind w:left="720"/>
        <w:rPr>
          <w:b/>
          <w:kern w:val="1"/>
          <w:sz w:val="22"/>
          <w:szCs w:val="22"/>
          <w:lang w:val="en-US"/>
        </w:rPr>
      </w:pPr>
    </w:p>
    <w:p w14:paraId="6D1609C6" w14:textId="77777777" w:rsidR="009F4EE9" w:rsidRPr="00215E77" w:rsidRDefault="009F4EE9" w:rsidP="005D5B37">
      <w:pPr>
        <w:ind w:left="720"/>
        <w:rPr>
          <w:b/>
          <w:kern w:val="1"/>
          <w:sz w:val="22"/>
          <w:szCs w:val="22"/>
          <w:lang w:val="en-US"/>
        </w:rPr>
      </w:pPr>
    </w:p>
    <w:tbl>
      <w:tblPr>
        <w:tblW w:w="12332" w:type="dxa"/>
        <w:tblInd w:w="19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5670"/>
      </w:tblGrid>
      <w:tr w:rsidR="009F4EE9" w:rsidRPr="007E0132" w14:paraId="6D1609CD" w14:textId="77777777" w:rsidTr="00AD7C93">
        <w:trPr>
          <w:trHeight w:val="1013"/>
        </w:trPr>
        <w:tc>
          <w:tcPr>
            <w:tcW w:w="6662" w:type="dxa"/>
          </w:tcPr>
          <w:p w14:paraId="6D1609C7" w14:textId="7F793D07" w:rsidR="009F4EE9" w:rsidRPr="007E0132" w:rsidRDefault="009F4EE9" w:rsidP="00AD7C93">
            <w:pPr>
              <w:spacing w:line="360" w:lineRule="auto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 xml:space="preserve">Исх. № </w:t>
            </w:r>
            <w:r w:rsidR="00FC0154">
              <w:rPr>
                <w:sz w:val="28"/>
                <w:szCs w:val="28"/>
              </w:rPr>
              <w:t>___</w:t>
            </w:r>
            <w:r w:rsidRPr="007E0132">
              <w:rPr>
                <w:sz w:val="28"/>
                <w:szCs w:val="28"/>
                <w:lang w:val="en-US"/>
              </w:rPr>
              <w:t xml:space="preserve"> </w:t>
            </w:r>
            <w:r w:rsidRPr="007E0132">
              <w:rPr>
                <w:sz w:val="28"/>
                <w:szCs w:val="28"/>
              </w:rPr>
              <w:t>от «</w:t>
            </w:r>
            <w:r w:rsidR="000B4AFD">
              <w:rPr>
                <w:sz w:val="28"/>
                <w:szCs w:val="28"/>
              </w:rPr>
              <w:t>24</w:t>
            </w:r>
            <w:r w:rsidRPr="007E0132">
              <w:rPr>
                <w:sz w:val="28"/>
                <w:szCs w:val="28"/>
              </w:rPr>
              <w:t xml:space="preserve">» </w:t>
            </w:r>
            <w:r w:rsidR="000B4AFD">
              <w:rPr>
                <w:sz w:val="28"/>
                <w:szCs w:val="28"/>
              </w:rPr>
              <w:t>ноября</w:t>
            </w:r>
            <w:r w:rsidRPr="007E0132">
              <w:rPr>
                <w:sz w:val="28"/>
                <w:szCs w:val="28"/>
              </w:rPr>
              <w:t xml:space="preserve"> 20</w:t>
            </w:r>
            <w:r w:rsidR="00E660F4" w:rsidRPr="007E0132">
              <w:rPr>
                <w:sz w:val="28"/>
                <w:szCs w:val="28"/>
              </w:rPr>
              <w:t>2</w:t>
            </w:r>
            <w:r w:rsidR="007708B6">
              <w:rPr>
                <w:sz w:val="28"/>
                <w:szCs w:val="28"/>
                <w:lang w:val="en-US"/>
              </w:rPr>
              <w:t>2</w:t>
            </w:r>
            <w:r w:rsidRPr="007E0132">
              <w:rPr>
                <w:sz w:val="28"/>
                <w:szCs w:val="28"/>
              </w:rPr>
              <w:t>г.</w:t>
            </w:r>
          </w:p>
          <w:p w14:paraId="6D1609C8" w14:textId="77777777" w:rsidR="009F4EE9" w:rsidRPr="007E0132" w:rsidRDefault="009F4EE9" w:rsidP="00AD7C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14:paraId="6D1609C9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 xml:space="preserve">Начальнику </w:t>
            </w:r>
            <w:r w:rsidRPr="007E0132">
              <w:rPr>
                <w:sz w:val="28"/>
                <w:szCs w:val="28"/>
              </w:rPr>
              <w:br/>
              <w:t>Управления культуры</w:t>
            </w:r>
          </w:p>
          <w:p w14:paraId="6D1609CA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>г. Таганрога</w:t>
            </w:r>
          </w:p>
          <w:p w14:paraId="6D1609CB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</w:p>
          <w:p w14:paraId="6D1609CC" w14:textId="77777777" w:rsidR="009F4EE9" w:rsidRPr="007E0132" w:rsidRDefault="009F4EE9" w:rsidP="00AD7C93">
            <w:pPr>
              <w:jc w:val="center"/>
              <w:rPr>
                <w:sz w:val="28"/>
                <w:szCs w:val="28"/>
              </w:rPr>
            </w:pPr>
            <w:r w:rsidRPr="007E0132">
              <w:rPr>
                <w:sz w:val="28"/>
                <w:szCs w:val="28"/>
              </w:rPr>
              <w:t>Е.Б. Шелухиной</w:t>
            </w:r>
          </w:p>
        </w:tc>
      </w:tr>
    </w:tbl>
    <w:p w14:paraId="6D1609CE" w14:textId="77777777" w:rsidR="009F4EE9" w:rsidRPr="00A34807" w:rsidRDefault="009F4EE9" w:rsidP="005D5B37">
      <w:pPr>
        <w:jc w:val="center"/>
        <w:rPr>
          <w:b/>
        </w:rPr>
      </w:pPr>
    </w:p>
    <w:p w14:paraId="6D1609CF" w14:textId="77777777" w:rsidR="009F4EE9" w:rsidRPr="00A34807" w:rsidRDefault="009F4EE9" w:rsidP="005D5B37">
      <w:pPr>
        <w:jc w:val="center"/>
        <w:rPr>
          <w:b/>
        </w:rPr>
      </w:pPr>
    </w:p>
    <w:p w14:paraId="54B51040" w14:textId="6FAAC2EB" w:rsidR="00E660F4" w:rsidRPr="007E0132" w:rsidRDefault="00E660F4" w:rsidP="005D5B37">
      <w:pPr>
        <w:jc w:val="center"/>
        <w:rPr>
          <w:b/>
          <w:sz w:val="28"/>
          <w:szCs w:val="28"/>
        </w:rPr>
      </w:pPr>
      <w:r w:rsidRPr="007E0132">
        <w:rPr>
          <w:b/>
          <w:sz w:val="28"/>
          <w:szCs w:val="28"/>
        </w:rPr>
        <w:t xml:space="preserve">ИТОГОВЫЙ </w:t>
      </w:r>
      <w:r w:rsidR="009F4EE9" w:rsidRPr="007E0132">
        <w:rPr>
          <w:b/>
          <w:sz w:val="28"/>
          <w:szCs w:val="28"/>
        </w:rPr>
        <w:t xml:space="preserve">ПРОТОКОЛ </w:t>
      </w:r>
    </w:p>
    <w:p w14:paraId="6D1609D0" w14:textId="76FF261A" w:rsidR="009F4EE9" w:rsidRDefault="00E660F4" w:rsidP="005D5B37">
      <w:pPr>
        <w:jc w:val="center"/>
        <w:rPr>
          <w:b/>
          <w:sz w:val="28"/>
          <w:szCs w:val="28"/>
        </w:rPr>
      </w:pPr>
      <w:r w:rsidRPr="007E0132">
        <w:rPr>
          <w:b/>
          <w:sz w:val="28"/>
          <w:szCs w:val="28"/>
        </w:rPr>
        <w:t>заседания жюри</w:t>
      </w:r>
      <w:r w:rsidR="009F4EE9" w:rsidRPr="007E0132">
        <w:rPr>
          <w:b/>
          <w:sz w:val="28"/>
          <w:szCs w:val="28"/>
        </w:rPr>
        <w:t xml:space="preserve"> </w:t>
      </w:r>
      <w:r w:rsidR="009F4EE9" w:rsidRPr="007E0132">
        <w:rPr>
          <w:b/>
          <w:sz w:val="28"/>
          <w:szCs w:val="28"/>
        </w:rPr>
        <w:br/>
        <w:t xml:space="preserve">городского поэтического конкурса </w:t>
      </w:r>
      <w:r w:rsidR="009F4EE9" w:rsidRPr="007E0132">
        <w:rPr>
          <w:b/>
          <w:sz w:val="28"/>
          <w:szCs w:val="28"/>
        </w:rPr>
        <w:br/>
        <w:t>«Мир природы в литературе»</w:t>
      </w:r>
    </w:p>
    <w:p w14:paraId="3565AA6F" w14:textId="1309408D" w:rsidR="007E0132" w:rsidRPr="007E0132" w:rsidRDefault="007E0132" w:rsidP="005D5B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7708B6" w:rsidRPr="00215E77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6D1609D1" w14:textId="77777777" w:rsidR="009F4EE9" w:rsidRPr="00A34807" w:rsidRDefault="009F4EE9" w:rsidP="00F60D0D">
      <w:pPr>
        <w:jc w:val="both"/>
        <w:rPr>
          <w:b/>
        </w:rPr>
      </w:pPr>
    </w:p>
    <w:p w14:paraId="6D1609D2" w14:textId="77777777" w:rsidR="009F4EE9" w:rsidRPr="00A34807" w:rsidRDefault="009F4EE9" w:rsidP="00F60D0D">
      <w:pPr>
        <w:jc w:val="both"/>
        <w:rPr>
          <w:b/>
        </w:rPr>
      </w:pPr>
      <w:r w:rsidRPr="00A34807">
        <w:rPr>
          <w:b/>
        </w:rPr>
        <w:t>Председатель жюри:</w:t>
      </w:r>
    </w:p>
    <w:p w14:paraId="6D1609D3" w14:textId="77777777" w:rsidR="009F4EE9" w:rsidRPr="00A34807" w:rsidRDefault="009F4EE9" w:rsidP="00F60D0D">
      <w:pPr>
        <w:jc w:val="both"/>
        <w:rPr>
          <w:b/>
        </w:rPr>
      </w:pPr>
    </w:p>
    <w:p w14:paraId="6D1609D4" w14:textId="0DB55BB5" w:rsidR="009F4EE9" w:rsidRPr="00A34807" w:rsidRDefault="009F4EE9" w:rsidP="00E660F4">
      <w:pPr>
        <w:spacing w:line="360" w:lineRule="auto"/>
        <w:jc w:val="both"/>
      </w:pPr>
      <w:r w:rsidRPr="00A34807">
        <w:t>- Бурлакова Людмила Николаевна – руководитель Народного театра «Волшебный фонарь»,</w:t>
      </w:r>
      <w:r w:rsidR="00E660F4">
        <w:t xml:space="preserve"> актриса высшей категории</w:t>
      </w:r>
      <w:r w:rsidR="0099669B">
        <w:t>,</w:t>
      </w:r>
      <w:r w:rsidRPr="00A34807">
        <w:t xml:space="preserve"> главный режиссер МБУК «СКЦ «Приморский».</w:t>
      </w:r>
    </w:p>
    <w:p w14:paraId="6D1609D5" w14:textId="77777777" w:rsidR="009F4EE9" w:rsidRPr="00A34807" w:rsidRDefault="009F4EE9" w:rsidP="00F60D0D">
      <w:pPr>
        <w:jc w:val="both"/>
      </w:pPr>
    </w:p>
    <w:p w14:paraId="6D1609D6" w14:textId="77777777" w:rsidR="009F4EE9" w:rsidRPr="00A34807" w:rsidRDefault="009F4EE9">
      <w:pPr>
        <w:rPr>
          <w:b/>
        </w:rPr>
      </w:pPr>
      <w:r w:rsidRPr="00A34807">
        <w:rPr>
          <w:b/>
        </w:rPr>
        <w:t xml:space="preserve">Члены жюри: </w:t>
      </w:r>
    </w:p>
    <w:p w14:paraId="6D1609D7" w14:textId="77777777" w:rsidR="009F4EE9" w:rsidRPr="00A34807" w:rsidRDefault="009F4EE9">
      <w:pPr>
        <w:rPr>
          <w:b/>
        </w:rPr>
      </w:pPr>
    </w:p>
    <w:p w14:paraId="6D1609D8" w14:textId="35A4940D" w:rsidR="009F4EE9" w:rsidRPr="00A34807" w:rsidRDefault="009F4EE9" w:rsidP="00B333ED">
      <w:pPr>
        <w:tabs>
          <w:tab w:val="left" w:pos="426"/>
        </w:tabs>
        <w:spacing w:line="360" w:lineRule="auto"/>
        <w:jc w:val="both"/>
        <w:rPr>
          <w:color w:val="000000"/>
        </w:rPr>
      </w:pPr>
      <w:r w:rsidRPr="00A34807">
        <w:t xml:space="preserve">- </w:t>
      </w:r>
      <w:r w:rsidR="00E660F4">
        <w:rPr>
          <w:color w:val="000000"/>
        </w:rPr>
        <w:t>Федосов Константин Сергеевич – ведущий главных областных мероприятий Ростовской области, лауреат областных, Всероссийских и Международных конкурсов и фестивалей, солист ансамбля песни и танца «ЛЕГЕНДА»</w:t>
      </w:r>
      <w:r w:rsidRPr="00A34807">
        <w:rPr>
          <w:color w:val="000000"/>
        </w:rPr>
        <w:t xml:space="preserve">; </w:t>
      </w:r>
    </w:p>
    <w:p w14:paraId="16A68BCE" w14:textId="300811FC" w:rsidR="0099669B" w:rsidRPr="007E0132" w:rsidRDefault="009F4EE9" w:rsidP="007E0132">
      <w:pPr>
        <w:jc w:val="both"/>
        <w:rPr>
          <w:color w:val="000000"/>
        </w:rPr>
      </w:pPr>
      <w:r w:rsidRPr="00A34807">
        <w:t xml:space="preserve">- </w:t>
      </w:r>
      <w:r w:rsidR="00E660F4">
        <w:t xml:space="preserve">Давыдова Юлия Анатольевна – художественный руководитель МБУК «СКЦ «Приморский». </w:t>
      </w:r>
    </w:p>
    <w:p w14:paraId="681CCC24" w14:textId="77777777" w:rsidR="0099669B" w:rsidRPr="0095557B" w:rsidRDefault="0099669B" w:rsidP="000A409E">
      <w:pPr>
        <w:tabs>
          <w:tab w:val="left" w:pos="426"/>
        </w:tabs>
        <w:jc w:val="center"/>
        <w:rPr>
          <w:iCs/>
          <w:color w:val="000000"/>
        </w:rPr>
      </w:pPr>
    </w:p>
    <w:p w14:paraId="6D1609DC" w14:textId="0E4E2CE3" w:rsidR="009F4EE9" w:rsidRPr="003F2BBD" w:rsidRDefault="009F4EE9" w:rsidP="000A409E">
      <w:pPr>
        <w:tabs>
          <w:tab w:val="left" w:pos="426"/>
        </w:tabs>
        <w:jc w:val="center"/>
        <w:rPr>
          <w:iCs/>
          <w:color w:val="000000"/>
        </w:rPr>
      </w:pPr>
      <w:r w:rsidRPr="003F2BBD">
        <w:rPr>
          <w:iCs/>
          <w:color w:val="000000"/>
          <w:lang w:val="en-US"/>
        </w:rPr>
        <w:lastRenderedPageBreak/>
        <w:t>I</w:t>
      </w:r>
      <w:r w:rsidRPr="003F2BBD">
        <w:rPr>
          <w:iCs/>
          <w:color w:val="000000"/>
        </w:rPr>
        <w:t xml:space="preserve"> возрастная категория участников (5-6 лет)</w:t>
      </w:r>
      <w:r w:rsidR="00E660F4" w:rsidRPr="003F2BBD">
        <w:rPr>
          <w:iCs/>
          <w:color w:val="000000"/>
        </w:rPr>
        <w:t xml:space="preserve"> </w:t>
      </w:r>
    </w:p>
    <w:p w14:paraId="1D7D264E" w14:textId="7C0A1C31" w:rsidR="00E660F4" w:rsidRPr="0010138C" w:rsidRDefault="00E660F4" w:rsidP="000A409E">
      <w:pPr>
        <w:tabs>
          <w:tab w:val="left" w:pos="426"/>
        </w:tabs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9F4EE9" w:rsidRPr="0010138C" w14:paraId="6D1609E1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D1609DD" w14:textId="6B0805C1" w:rsidR="009F4EE9" w:rsidRPr="0010138C" w:rsidRDefault="00E660F4" w:rsidP="00A34F84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  <w:vAlign w:val="center"/>
          </w:tcPr>
          <w:p w14:paraId="6D1609DE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  <w:vAlign w:val="center"/>
          </w:tcPr>
          <w:p w14:paraId="6D1609DF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  <w:vAlign w:val="center"/>
          </w:tcPr>
          <w:p w14:paraId="6D1609E0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0B4AFD" w:rsidRPr="0010138C" w14:paraId="6D1609ED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D1609E8" w14:textId="77777777" w:rsidR="000B4AFD" w:rsidRPr="0010138C" w:rsidRDefault="000B4AFD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9E9" w14:textId="60F75A20" w:rsidR="000B4AFD" w:rsidRPr="0010138C" w:rsidRDefault="000B4AFD" w:rsidP="000B4AFD">
            <w:pPr>
              <w:jc w:val="center"/>
            </w:pPr>
            <w:proofErr w:type="spellStart"/>
            <w:r>
              <w:t>Вергун</w:t>
            </w:r>
            <w:proofErr w:type="spellEnd"/>
            <w:r>
              <w:t xml:space="preserve"> Дамир</w:t>
            </w:r>
          </w:p>
        </w:tc>
        <w:tc>
          <w:tcPr>
            <w:tcW w:w="4111" w:type="dxa"/>
            <w:vAlign w:val="center"/>
          </w:tcPr>
          <w:p w14:paraId="6D1609EB" w14:textId="0C49754A" w:rsidR="000B4AFD" w:rsidRPr="0010138C" w:rsidRDefault="000B4AFD" w:rsidP="000B4AFD">
            <w:pPr>
              <w:tabs>
                <w:tab w:val="left" w:pos="780"/>
              </w:tabs>
              <w:jc w:val="center"/>
            </w:pPr>
            <w:r w:rsidRPr="002F0A74">
              <w:t xml:space="preserve">Школа </w:t>
            </w:r>
            <w:proofErr w:type="spellStart"/>
            <w:r w:rsidRPr="002F0A74">
              <w:t>МонтессориУм</w:t>
            </w:r>
            <w:proofErr w:type="spellEnd"/>
          </w:p>
        </w:tc>
        <w:tc>
          <w:tcPr>
            <w:tcW w:w="4252" w:type="dxa"/>
            <w:vAlign w:val="center"/>
          </w:tcPr>
          <w:p w14:paraId="6D1609EC" w14:textId="79254E6D" w:rsidR="000B4AFD" w:rsidRPr="0010138C" w:rsidRDefault="000B4AFD" w:rsidP="000B4AFD">
            <w:pPr>
              <w:jc w:val="center"/>
            </w:pPr>
            <w:r>
              <w:t>«Мусорная фантазия»</w:t>
            </w:r>
          </w:p>
        </w:tc>
      </w:tr>
      <w:tr w:rsidR="000B4AFD" w:rsidRPr="0010138C" w14:paraId="414A3882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186F508C" w14:textId="7FF1E7EB" w:rsidR="000B4AFD" w:rsidRPr="0010138C" w:rsidRDefault="000B4AFD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0171C1F0" w14:textId="49260EE9" w:rsidR="000B4AFD" w:rsidRDefault="000B4AFD" w:rsidP="000B4AFD">
            <w:pPr>
              <w:jc w:val="center"/>
            </w:pPr>
            <w:proofErr w:type="spellStart"/>
            <w:r>
              <w:t>Понимаш</w:t>
            </w:r>
            <w:proofErr w:type="spellEnd"/>
            <w:r>
              <w:t xml:space="preserve"> Алиса</w:t>
            </w:r>
          </w:p>
        </w:tc>
        <w:tc>
          <w:tcPr>
            <w:tcW w:w="4111" w:type="dxa"/>
            <w:vAlign w:val="center"/>
          </w:tcPr>
          <w:p w14:paraId="5416E712" w14:textId="77777777" w:rsidR="000B4AFD" w:rsidRPr="00CA02A5" w:rsidRDefault="000B4AFD" w:rsidP="000B4AFD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429B4B6" w14:textId="0DAB82FF" w:rsidR="000B4AFD" w:rsidRPr="002F0A74" w:rsidRDefault="000B4AFD" w:rsidP="000B4AFD">
            <w:pPr>
              <w:tabs>
                <w:tab w:val="left" w:pos="780"/>
              </w:tabs>
              <w:jc w:val="center"/>
            </w:pPr>
            <w:r w:rsidRPr="00CA02A5">
              <w:t xml:space="preserve">«Детский сад № </w:t>
            </w:r>
            <w:r>
              <w:t>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F065726" w14:textId="07CD21DE" w:rsidR="000B4AFD" w:rsidRDefault="000B4AFD" w:rsidP="000B4AFD">
            <w:pPr>
              <w:jc w:val="center"/>
            </w:pPr>
            <w:r>
              <w:t>«Детство»</w:t>
            </w:r>
          </w:p>
        </w:tc>
      </w:tr>
      <w:tr w:rsidR="000B4AFD" w:rsidRPr="0010138C" w14:paraId="4721FD46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38AD110C" w14:textId="2C4D06D6" w:rsidR="000B4AFD" w:rsidRPr="0010138C" w:rsidRDefault="000B4AFD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273C509" w14:textId="783A7E69" w:rsidR="000B4AFD" w:rsidRDefault="000B4AFD" w:rsidP="000B4AFD">
            <w:pPr>
              <w:jc w:val="center"/>
            </w:pPr>
            <w:r>
              <w:t>Даниленко Роман</w:t>
            </w:r>
          </w:p>
        </w:tc>
        <w:tc>
          <w:tcPr>
            <w:tcW w:w="4111" w:type="dxa"/>
            <w:vAlign w:val="center"/>
          </w:tcPr>
          <w:p w14:paraId="77107801" w14:textId="77777777" w:rsidR="000B4AFD" w:rsidRPr="00CA02A5" w:rsidRDefault="000B4AFD" w:rsidP="000B4AFD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E5AD5A5" w14:textId="4DD8B3ED" w:rsidR="000B4AFD" w:rsidRPr="009F5C67" w:rsidRDefault="000B4AFD" w:rsidP="000B4AFD">
            <w:pPr>
              <w:jc w:val="center"/>
            </w:pPr>
            <w:r w:rsidRPr="00CA02A5">
              <w:t xml:space="preserve">«Детский сад № </w:t>
            </w:r>
            <w:r>
              <w:t>9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DC2D995" w14:textId="0D7B64CA" w:rsidR="000B4AFD" w:rsidRDefault="000B4AFD" w:rsidP="000B4AFD">
            <w:pPr>
              <w:jc w:val="center"/>
            </w:pPr>
            <w:r>
              <w:t>«Про муравья»</w:t>
            </w:r>
          </w:p>
        </w:tc>
      </w:tr>
      <w:tr w:rsidR="000B4AFD" w:rsidRPr="0010138C" w14:paraId="40893C27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710C2174" w14:textId="4BFEBFC5" w:rsidR="000B4AFD" w:rsidRPr="0010138C" w:rsidRDefault="000B4AFD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796C433E" w14:textId="7A03B017" w:rsidR="000B4AFD" w:rsidRDefault="000B4AFD" w:rsidP="000B4AFD">
            <w:pPr>
              <w:jc w:val="center"/>
            </w:pPr>
            <w:r>
              <w:t>Ермолов Егор</w:t>
            </w:r>
          </w:p>
        </w:tc>
        <w:tc>
          <w:tcPr>
            <w:tcW w:w="4111" w:type="dxa"/>
            <w:vAlign w:val="center"/>
          </w:tcPr>
          <w:p w14:paraId="7A8765C7" w14:textId="77777777" w:rsidR="000B4AFD" w:rsidRPr="00CA02A5" w:rsidRDefault="000B4AFD" w:rsidP="000B4AFD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95C9523" w14:textId="37587436" w:rsidR="000B4AFD" w:rsidRPr="00CA02A5" w:rsidRDefault="000B4AFD" w:rsidP="000B4AFD">
            <w:pPr>
              <w:jc w:val="center"/>
            </w:pPr>
            <w:r w:rsidRPr="00CA02A5">
              <w:t xml:space="preserve">«Детский сад № </w:t>
            </w:r>
            <w:r>
              <w:t>9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FD2440A" w14:textId="576F0B44" w:rsidR="000B4AFD" w:rsidRDefault="000B4AFD" w:rsidP="000B4AFD">
            <w:pPr>
              <w:jc w:val="center"/>
            </w:pPr>
            <w:r>
              <w:t>«Что красивее всего?»</w:t>
            </w:r>
          </w:p>
        </w:tc>
      </w:tr>
      <w:tr w:rsidR="000B4AFD" w:rsidRPr="0010138C" w14:paraId="642CEBBF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3E0E7F21" w14:textId="070FC28F" w:rsidR="000B4AFD" w:rsidRPr="0010138C" w:rsidRDefault="000B4AFD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4D2FD966" w14:textId="23B92CCF" w:rsidR="000B4AFD" w:rsidRDefault="000B4AFD" w:rsidP="000B4AFD">
            <w:pPr>
              <w:jc w:val="center"/>
            </w:pPr>
            <w:r>
              <w:t>Тарасова Дарья</w:t>
            </w:r>
          </w:p>
        </w:tc>
        <w:tc>
          <w:tcPr>
            <w:tcW w:w="4111" w:type="dxa"/>
            <w:vAlign w:val="center"/>
          </w:tcPr>
          <w:p w14:paraId="11F8C756" w14:textId="77777777" w:rsidR="000B4AFD" w:rsidRPr="00CA02A5" w:rsidRDefault="000B4AFD" w:rsidP="000B4AFD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3FB3F1AD" w14:textId="1003E252" w:rsidR="000B4AFD" w:rsidRPr="00CA02A5" w:rsidRDefault="000B4AFD" w:rsidP="000B4AFD">
            <w:pPr>
              <w:jc w:val="center"/>
            </w:pPr>
            <w:r w:rsidRPr="00CA02A5">
              <w:t xml:space="preserve">«Детский сад № </w:t>
            </w:r>
            <w:r>
              <w:t>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54B4898" w14:textId="000E207C" w:rsidR="000B4AFD" w:rsidRDefault="000B4AFD" w:rsidP="000B4AFD">
            <w:pPr>
              <w:jc w:val="center"/>
            </w:pPr>
            <w:r>
              <w:t>«</w:t>
            </w:r>
            <w:proofErr w:type="spellStart"/>
            <w:r>
              <w:t>Ежихина</w:t>
            </w:r>
            <w:proofErr w:type="spellEnd"/>
            <w:r>
              <w:t xml:space="preserve"> ошибка»</w:t>
            </w:r>
          </w:p>
        </w:tc>
      </w:tr>
      <w:tr w:rsidR="000B4AFD" w:rsidRPr="0010138C" w14:paraId="6D1609F3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D1609EE" w14:textId="3900ED78" w:rsidR="000B4AFD" w:rsidRPr="0010138C" w:rsidRDefault="000B4AFD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9EF" w14:textId="5340A4CC" w:rsidR="000B4AFD" w:rsidRPr="0010138C" w:rsidRDefault="000B4AFD" w:rsidP="000B4AFD">
            <w:pPr>
              <w:jc w:val="center"/>
            </w:pPr>
            <w:proofErr w:type="spellStart"/>
            <w:r>
              <w:t>Заворин</w:t>
            </w:r>
            <w:proofErr w:type="spellEnd"/>
            <w:r>
              <w:t xml:space="preserve"> Ратмир</w:t>
            </w:r>
          </w:p>
        </w:tc>
        <w:tc>
          <w:tcPr>
            <w:tcW w:w="4111" w:type="dxa"/>
            <w:vAlign w:val="center"/>
          </w:tcPr>
          <w:p w14:paraId="71FF100E" w14:textId="77777777" w:rsidR="000B4AFD" w:rsidRPr="00CA02A5" w:rsidRDefault="000B4AFD" w:rsidP="000B4AFD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6D1609F1" w14:textId="6117E324" w:rsidR="000B4AFD" w:rsidRPr="0010138C" w:rsidRDefault="000B4AFD" w:rsidP="000B4AFD">
            <w:pPr>
              <w:tabs>
                <w:tab w:val="left" w:pos="780"/>
              </w:tabs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6D1609F2" w14:textId="6C71D83B" w:rsidR="000B4AFD" w:rsidRPr="0010138C" w:rsidRDefault="000B4AFD" w:rsidP="000B4AFD">
            <w:pPr>
              <w:jc w:val="center"/>
            </w:pPr>
            <w:r>
              <w:t>«Встреча»</w:t>
            </w:r>
          </w:p>
        </w:tc>
      </w:tr>
      <w:tr w:rsidR="000B4AFD" w:rsidRPr="0010138C" w14:paraId="6D1609F9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D1609F4" w14:textId="77777777" w:rsidR="000B4AFD" w:rsidRPr="0010138C" w:rsidRDefault="000B4AFD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9F5" w14:textId="16B1FAE7" w:rsidR="000B4AFD" w:rsidRPr="00003DEE" w:rsidRDefault="000B4AFD" w:rsidP="000B4AFD">
            <w:pPr>
              <w:jc w:val="center"/>
              <w:rPr>
                <w:lang w:val="en-US"/>
              </w:rPr>
            </w:pPr>
            <w:r>
              <w:t>Коновалова София</w:t>
            </w:r>
          </w:p>
        </w:tc>
        <w:tc>
          <w:tcPr>
            <w:tcW w:w="4111" w:type="dxa"/>
            <w:vAlign w:val="center"/>
          </w:tcPr>
          <w:p w14:paraId="44F3227F" w14:textId="77777777" w:rsidR="000B4AFD" w:rsidRPr="00851394" w:rsidRDefault="000B4AFD" w:rsidP="000B4AFD">
            <w:pPr>
              <w:jc w:val="center"/>
            </w:pPr>
            <w:r w:rsidRPr="00851394">
              <w:t>МАДОУ</w:t>
            </w:r>
          </w:p>
          <w:p w14:paraId="6D1609F7" w14:textId="3E7F2CEA" w:rsidR="000B4AFD" w:rsidRPr="0010138C" w:rsidRDefault="000B4AFD" w:rsidP="000B4AFD">
            <w:pPr>
              <w:tabs>
                <w:tab w:val="left" w:pos="780"/>
              </w:tabs>
              <w:jc w:val="center"/>
            </w:pPr>
            <w:r w:rsidRPr="00851394">
              <w:t>«Детский сад № 4»</w:t>
            </w:r>
          </w:p>
        </w:tc>
        <w:tc>
          <w:tcPr>
            <w:tcW w:w="4252" w:type="dxa"/>
            <w:vAlign w:val="center"/>
          </w:tcPr>
          <w:p w14:paraId="6D1609F8" w14:textId="2FEAF17D" w:rsidR="000B4AFD" w:rsidRPr="0010138C" w:rsidRDefault="000B4AFD" w:rsidP="000B4AFD">
            <w:pPr>
              <w:jc w:val="center"/>
            </w:pPr>
            <w:r>
              <w:t>«Родная природа»</w:t>
            </w:r>
          </w:p>
        </w:tc>
      </w:tr>
      <w:tr w:rsidR="00A34F84" w:rsidRPr="0010138C" w14:paraId="4E5162B4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17842C1" w14:textId="05A7BEBB" w:rsidR="00A34F84" w:rsidRPr="0010138C" w:rsidRDefault="00A34F84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5DA5CE7D" w14:textId="76743D61" w:rsidR="00A34F84" w:rsidRPr="00003DEE" w:rsidRDefault="00A34F84" w:rsidP="00A34F84">
            <w:pPr>
              <w:jc w:val="center"/>
              <w:rPr>
                <w:lang w:val="en-US"/>
              </w:rPr>
            </w:pPr>
            <w:proofErr w:type="spellStart"/>
            <w:r>
              <w:t>Неговора</w:t>
            </w:r>
            <w:proofErr w:type="spellEnd"/>
            <w:r>
              <w:t xml:space="preserve"> Мария</w:t>
            </w:r>
          </w:p>
        </w:tc>
        <w:tc>
          <w:tcPr>
            <w:tcW w:w="4111" w:type="dxa"/>
            <w:vAlign w:val="center"/>
          </w:tcPr>
          <w:p w14:paraId="6463ACE5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3CEF6C39" w14:textId="5EECB45E" w:rsidR="00A34F84" w:rsidRPr="0010138C" w:rsidRDefault="00A34F84" w:rsidP="00A34F84">
            <w:pPr>
              <w:tabs>
                <w:tab w:val="left" w:pos="780"/>
              </w:tabs>
              <w:jc w:val="center"/>
            </w:pPr>
            <w:r w:rsidRPr="00CA02A5">
              <w:t xml:space="preserve">«Детский сад № </w:t>
            </w:r>
            <w:r>
              <w:t>7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817A63E" w14:textId="39D0588F" w:rsidR="00A34F84" w:rsidRPr="0010138C" w:rsidRDefault="00A34F84" w:rsidP="00A34F84">
            <w:pPr>
              <w:jc w:val="center"/>
            </w:pPr>
            <w:r>
              <w:t>«Живой букварь»</w:t>
            </w:r>
          </w:p>
        </w:tc>
      </w:tr>
      <w:tr w:rsidR="00A34F84" w:rsidRPr="0010138C" w14:paraId="4FE5F73E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B7881CE" w14:textId="685834DC" w:rsidR="00A34F84" w:rsidRPr="00A34F84" w:rsidRDefault="00A34F84" w:rsidP="00A34F84">
            <w:pPr>
              <w:jc w:val="center"/>
              <w:rPr>
                <w:lang w:val="en-US"/>
              </w:rPr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918A2CB" w14:textId="56DA04A0" w:rsidR="00A34F84" w:rsidRPr="00003DEE" w:rsidRDefault="00A34F84" w:rsidP="00A34F84">
            <w:pPr>
              <w:jc w:val="center"/>
              <w:rPr>
                <w:lang w:val="en-US"/>
              </w:rPr>
            </w:pPr>
            <w:proofErr w:type="spellStart"/>
            <w:r>
              <w:t>Акентьев</w:t>
            </w:r>
            <w:proofErr w:type="spellEnd"/>
            <w:r>
              <w:t xml:space="preserve"> Михаил</w:t>
            </w:r>
          </w:p>
        </w:tc>
        <w:tc>
          <w:tcPr>
            <w:tcW w:w="4111" w:type="dxa"/>
            <w:vAlign w:val="center"/>
          </w:tcPr>
          <w:p w14:paraId="04F04F63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1129E90A" w14:textId="1222339A" w:rsidR="00A34F84" w:rsidRPr="0010138C" w:rsidRDefault="00A34F84" w:rsidP="00A34F84">
            <w:pPr>
              <w:tabs>
                <w:tab w:val="left" w:pos="780"/>
              </w:tabs>
              <w:jc w:val="center"/>
            </w:pPr>
            <w:r>
              <w:t>«Детский сад № 78»</w:t>
            </w:r>
          </w:p>
        </w:tc>
        <w:tc>
          <w:tcPr>
            <w:tcW w:w="4252" w:type="dxa"/>
            <w:vAlign w:val="center"/>
          </w:tcPr>
          <w:p w14:paraId="0FDDED51" w14:textId="45225BFC" w:rsidR="00A34F84" w:rsidRPr="0010138C" w:rsidRDefault="00A34F84" w:rsidP="00A34F84">
            <w:pPr>
              <w:jc w:val="center"/>
            </w:pPr>
            <w:r>
              <w:t>«Сентябрь нарядный»</w:t>
            </w:r>
          </w:p>
        </w:tc>
      </w:tr>
      <w:tr w:rsidR="00A34F84" w:rsidRPr="0010138C" w14:paraId="4107253E" w14:textId="77777777" w:rsidTr="003D34B7">
        <w:trPr>
          <w:trHeight w:val="379"/>
        </w:trPr>
        <w:tc>
          <w:tcPr>
            <w:tcW w:w="2836" w:type="dxa"/>
            <w:vAlign w:val="center"/>
          </w:tcPr>
          <w:p w14:paraId="796B2D0D" w14:textId="0EF8936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FAC4CC0" w14:textId="4A2C87BA" w:rsidR="00A34F84" w:rsidRDefault="00A34F84" w:rsidP="00A34F84">
            <w:pPr>
              <w:jc w:val="center"/>
            </w:pPr>
            <w:r>
              <w:t>Александрова Мария</w:t>
            </w:r>
          </w:p>
        </w:tc>
        <w:tc>
          <w:tcPr>
            <w:tcW w:w="4111" w:type="dxa"/>
            <w:vAlign w:val="center"/>
          </w:tcPr>
          <w:p w14:paraId="30093380" w14:textId="295FB9FF" w:rsidR="00A34F84" w:rsidRDefault="00A34F84" w:rsidP="00A34F84">
            <w:pPr>
              <w:jc w:val="center"/>
            </w:pPr>
            <w:r w:rsidRPr="002B15C4"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6C096F7E" w14:textId="586F33CB" w:rsidR="00A34F84" w:rsidRDefault="00A34F84" w:rsidP="00A34F84">
            <w:pPr>
              <w:jc w:val="center"/>
            </w:pPr>
            <w:r>
              <w:t>«Ромашка»</w:t>
            </w:r>
          </w:p>
        </w:tc>
      </w:tr>
      <w:tr w:rsidR="00A34F84" w:rsidRPr="0010138C" w14:paraId="2772086C" w14:textId="77777777" w:rsidTr="00786685">
        <w:trPr>
          <w:trHeight w:val="379"/>
        </w:trPr>
        <w:tc>
          <w:tcPr>
            <w:tcW w:w="2836" w:type="dxa"/>
            <w:vAlign w:val="center"/>
          </w:tcPr>
          <w:p w14:paraId="680B311A" w14:textId="4722F3C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067AC95" w14:textId="5CB9CD55" w:rsidR="00A34F84" w:rsidRDefault="00A34F84" w:rsidP="00A34F84">
            <w:pPr>
              <w:jc w:val="center"/>
            </w:pPr>
            <w:r>
              <w:t>Анисимова Светлана</w:t>
            </w:r>
          </w:p>
        </w:tc>
        <w:tc>
          <w:tcPr>
            <w:tcW w:w="4111" w:type="dxa"/>
            <w:vAlign w:val="center"/>
          </w:tcPr>
          <w:p w14:paraId="74548673" w14:textId="5F071543" w:rsidR="00A34F84" w:rsidRPr="002B15C4" w:rsidRDefault="00A34F84" w:rsidP="00A34F84">
            <w:pPr>
              <w:jc w:val="center"/>
            </w:pPr>
            <w:r w:rsidRPr="000F6427">
              <w:t>ГБУСОН РО «Социальный приют для детей и подростков»</w:t>
            </w:r>
          </w:p>
        </w:tc>
        <w:tc>
          <w:tcPr>
            <w:tcW w:w="4252" w:type="dxa"/>
            <w:vAlign w:val="center"/>
          </w:tcPr>
          <w:p w14:paraId="69B6DE10" w14:textId="2DC78DF2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3C8C1FC3" w14:textId="77777777" w:rsidTr="000857BF">
        <w:trPr>
          <w:trHeight w:val="379"/>
        </w:trPr>
        <w:tc>
          <w:tcPr>
            <w:tcW w:w="2836" w:type="dxa"/>
            <w:vAlign w:val="center"/>
          </w:tcPr>
          <w:p w14:paraId="0EE09CA6" w14:textId="7A84E465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9E63BCF" w14:textId="66AB426C" w:rsidR="00A34F84" w:rsidRDefault="00A34F84" w:rsidP="00A34F84">
            <w:pPr>
              <w:jc w:val="center"/>
            </w:pPr>
            <w:proofErr w:type="spellStart"/>
            <w:r>
              <w:t>Арустами</w:t>
            </w:r>
            <w:proofErr w:type="spellEnd"/>
            <w:r>
              <w:t xml:space="preserve"> Владимир</w:t>
            </w:r>
          </w:p>
        </w:tc>
        <w:tc>
          <w:tcPr>
            <w:tcW w:w="4111" w:type="dxa"/>
            <w:vAlign w:val="center"/>
          </w:tcPr>
          <w:p w14:paraId="5320071E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091542E" w14:textId="0EBDFA98" w:rsidR="00A34F84" w:rsidRPr="000F6427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12575CB4" w14:textId="294353E4" w:rsidR="00A34F84" w:rsidRDefault="00A34F84" w:rsidP="00A34F84">
            <w:pPr>
              <w:jc w:val="center"/>
            </w:pPr>
            <w:r>
              <w:t>«Белая берёзка»</w:t>
            </w:r>
          </w:p>
        </w:tc>
      </w:tr>
      <w:tr w:rsidR="00A34F84" w:rsidRPr="0010138C" w14:paraId="23F62F88" w14:textId="77777777" w:rsidTr="00B27BDC">
        <w:trPr>
          <w:trHeight w:val="379"/>
        </w:trPr>
        <w:tc>
          <w:tcPr>
            <w:tcW w:w="2836" w:type="dxa"/>
            <w:vAlign w:val="center"/>
          </w:tcPr>
          <w:p w14:paraId="7651C4CF" w14:textId="6CF6BEF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9F8349B" w14:textId="368A2C61" w:rsidR="00A34F84" w:rsidRDefault="00A34F84" w:rsidP="00A34F84">
            <w:pPr>
              <w:jc w:val="center"/>
            </w:pPr>
            <w:r>
              <w:t>Бабенко Алла</w:t>
            </w:r>
          </w:p>
        </w:tc>
        <w:tc>
          <w:tcPr>
            <w:tcW w:w="4111" w:type="dxa"/>
            <w:vAlign w:val="center"/>
          </w:tcPr>
          <w:p w14:paraId="6DD55303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206FE72" w14:textId="2BDE88C3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84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615C109D" w14:textId="13315F42" w:rsidR="00A34F84" w:rsidRDefault="00A34F84" w:rsidP="00A34F84">
            <w:pPr>
              <w:jc w:val="center"/>
            </w:pPr>
            <w:r>
              <w:t>«Осень в лесу каждый год»</w:t>
            </w:r>
          </w:p>
        </w:tc>
      </w:tr>
      <w:tr w:rsidR="00A34F84" w:rsidRPr="0010138C" w14:paraId="367B0D02" w14:textId="77777777" w:rsidTr="007E772F">
        <w:trPr>
          <w:trHeight w:val="379"/>
        </w:trPr>
        <w:tc>
          <w:tcPr>
            <w:tcW w:w="2836" w:type="dxa"/>
            <w:vAlign w:val="center"/>
          </w:tcPr>
          <w:p w14:paraId="0652A869" w14:textId="1FF27ACE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C138A94" w14:textId="29AEC8DD" w:rsidR="00A34F84" w:rsidRDefault="00A34F84" w:rsidP="00A34F84">
            <w:pPr>
              <w:jc w:val="center"/>
            </w:pPr>
            <w:r>
              <w:t>Багдасарян Лия</w:t>
            </w:r>
          </w:p>
        </w:tc>
        <w:tc>
          <w:tcPr>
            <w:tcW w:w="4111" w:type="dxa"/>
            <w:vAlign w:val="center"/>
          </w:tcPr>
          <w:p w14:paraId="04B81FB8" w14:textId="315C9689" w:rsidR="00A34F84" w:rsidRPr="00CA02A5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26A5820E" w14:textId="4807CDDA" w:rsidR="00A34F84" w:rsidRDefault="00A34F84" w:rsidP="00A34F84">
            <w:pPr>
              <w:jc w:val="center"/>
            </w:pPr>
            <w:r>
              <w:t>«Зима»</w:t>
            </w:r>
          </w:p>
        </w:tc>
      </w:tr>
      <w:tr w:rsidR="00A34F84" w:rsidRPr="0010138C" w14:paraId="2FF9F174" w14:textId="77777777" w:rsidTr="001A5F82">
        <w:trPr>
          <w:trHeight w:val="379"/>
        </w:trPr>
        <w:tc>
          <w:tcPr>
            <w:tcW w:w="2836" w:type="dxa"/>
            <w:vAlign w:val="center"/>
          </w:tcPr>
          <w:p w14:paraId="663B778B" w14:textId="570A3E3C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26603A3" w14:textId="22B0B281" w:rsidR="00A34F84" w:rsidRDefault="00A34F84" w:rsidP="00A34F84">
            <w:pPr>
              <w:jc w:val="center"/>
            </w:pPr>
            <w:proofErr w:type="spellStart"/>
            <w:r>
              <w:t>Багринцева</w:t>
            </w:r>
            <w:proofErr w:type="spellEnd"/>
            <w:r>
              <w:t xml:space="preserve"> Софья</w:t>
            </w:r>
          </w:p>
        </w:tc>
        <w:tc>
          <w:tcPr>
            <w:tcW w:w="4111" w:type="dxa"/>
            <w:vAlign w:val="center"/>
          </w:tcPr>
          <w:p w14:paraId="6FBCBDA7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6EA64C85" w14:textId="36C491C0" w:rsidR="00A34F84" w:rsidRPr="007D4BB9" w:rsidRDefault="00A34F84" w:rsidP="00A34F84">
            <w:pPr>
              <w:jc w:val="center"/>
            </w:pPr>
            <w:r>
              <w:t>«Детский сад № 15»</w:t>
            </w:r>
          </w:p>
        </w:tc>
        <w:tc>
          <w:tcPr>
            <w:tcW w:w="4252" w:type="dxa"/>
            <w:vAlign w:val="center"/>
          </w:tcPr>
          <w:p w14:paraId="7CD26F04" w14:textId="2E1843C0" w:rsidR="00A34F84" w:rsidRDefault="00A34F84" w:rsidP="00A34F84">
            <w:pPr>
              <w:jc w:val="center"/>
            </w:pPr>
            <w:r>
              <w:t>«Зима»</w:t>
            </w:r>
          </w:p>
        </w:tc>
      </w:tr>
      <w:tr w:rsidR="00A34F84" w:rsidRPr="0010138C" w14:paraId="540C2BBC" w14:textId="77777777" w:rsidTr="00844A5F">
        <w:trPr>
          <w:trHeight w:val="379"/>
        </w:trPr>
        <w:tc>
          <w:tcPr>
            <w:tcW w:w="2836" w:type="dxa"/>
            <w:vAlign w:val="center"/>
          </w:tcPr>
          <w:p w14:paraId="56DF53BA" w14:textId="57D0C88E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09BF0F8" w14:textId="71F69EFD" w:rsidR="00A34F84" w:rsidRDefault="00A34F84" w:rsidP="00A34F84">
            <w:pPr>
              <w:jc w:val="center"/>
            </w:pPr>
            <w:r>
              <w:t>Бахирева Наталья</w:t>
            </w:r>
          </w:p>
        </w:tc>
        <w:tc>
          <w:tcPr>
            <w:tcW w:w="4111" w:type="dxa"/>
            <w:vAlign w:val="center"/>
          </w:tcPr>
          <w:p w14:paraId="1D3E4BFE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9783CB4" w14:textId="79F62151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4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64BD7A5D" w14:textId="72691CA7" w:rsidR="00A34F84" w:rsidRDefault="00A34F84" w:rsidP="00A34F84">
            <w:pPr>
              <w:jc w:val="center"/>
            </w:pPr>
            <w:r>
              <w:t>«Донской край»</w:t>
            </w:r>
          </w:p>
        </w:tc>
      </w:tr>
      <w:tr w:rsidR="00A34F84" w:rsidRPr="0010138C" w14:paraId="4F92846D" w14:textId="77777777" w:rsidTr="00844A5F">
        <w:trPr>
          <w:trHeight w:val="379"/>
        </w:trPr>
        <w:tc>
          <w:tcPr>
            <w:tcW w:w="2836" w:type="dxa"/>
            <w:vAlign w:val="center"/>
          </w:tcPr>
          <w:p w14:paraId="1E7B4AB3" w14:textId="7FAAC72C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AED70BE" w14:textId="42EF28AF" w:rsidR="00A34F84" w:rsidRDefault="00A34F84" w:rsidP="00A34F84">
            <w:pPr>
              <w:jc w:val="center"/>
            </w:pPr>
            <w:r>
              <w:t>Белокопытова Варвара</w:t>
            </w:r>
          </w:p>
        </w:tc>
        <w:tc>
          <w:tcPr>
            <w:tcW w:w="4111" w:type="dxa"/>
            <w:vAlign w:val="center"/>
          </w:tcPr>
          <w:p w14:paraId="6BF8884E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20B2050" w14:textId="38920429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4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FE35721" w14:textId="54B65B0E" w:rsidR="00A34F84" w:rsidRDefault="00A34F84" w:rsidP="00A34F84">
            <w:pPr>
              <w:jc w:val="center"/>
            </w:pPr>
            <w:r>
              <w:t>«Наступления»</w:t>
            </w:r>
          </w:p>
        </w:tc>
      </w:tr>
      <w:tr w:rsidR="00A34F84" w:rsidRPr="0010138C" w14:paraId="6E2C5465" w14:textId="77777777" w:rsidTr="00844A5F">
        <w:trPr>
          <w:trHeight w:val="379"/>
        </w:trPr>
        <w:tc>
          <w:tcPr>
            <w:tcW w:w="2836" w:type="dxa"/>
            <w:vAlign w:val="center"/>
          </w:tcPr>
          <w:p w14:paraId="0E5A1083" w14:textId="55A7F026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0381C00" w14:textId="35AE9CEE" w:rsidR="00A34F84" w:rsidRDefault="00A34F84" w:rsidP="00A34F84">
            <w:pPr>
              <w:jc w:val="center"/>
            </w:pPr>
            <w:r>
              <w:t>Бондарев Савелий</w:t>
            </w:r>
          </w:p>
        </w:tc>
        <w:tc>
          <w:tcPr>
            <w:tcW w:w="4111" w:type="dxa"/>
            <w:vAlign w:val="center"/>
          </w:tcPr>
          <w:p w14:paraId="06C73925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396FE7E" w14:textId="23E7FC63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2AE2775" w14:textId="15CA216F" w:rsidR="00A34F84" w:rsidRDefault="00A34F84" w:rsidP="00A34F84">
            <w:pPr>
              <w:jc w:val="center"/>
            </w:pPr>
            <w:r>
              <w:t>«За окошком осень»</w:t>
            </w:r>
          </w:p>
        </w:tc>
      </w:tr>
      <w:tr w:rsidR="00A34F84" w:rsidRPr="0010138C" w14:paraId="4FC71ACF" w14:textId="77777777" w:rsidTr="00844A5F">
        <w:trPr>
          <w:trHeight w:val="379"/>
        </w:trPr>
        <w:tc>
          <w:tcPr>
            <w:tcW w:w="2836" w:type="dxa"/>
            <w:vAlign w:val="center"/>
          </w:tcPr>
          <w:p w14:paraId="74E89BA5" w14:textId="26B4C3B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AA808FF" w14:textId="245C4A5F" w:rsidR="00A34F84" w:rsidRDefault="00A34F84" w:rsidP="00A34F84">
            <w:pPr>
              <w:jc w:val="center"/>
            </w:pPr>
            <w:proofErr w:type="spellStart"/>
            <w:r>
              <w:t>Боцинян</w:t>
            </w:r>
            <w:proofErr w:type="spellEnd"/>
            <w:r>
              <w:t xml:space="preserve"> Камилла</w:t>
            </w:r>
          </w:p>
        </w:tc>
        <w:tc>
          <w:tcPr>
            <w:tcW w:w="4111" w:type="dxa"/>
            <w:vAlign w:val="center"/>
          </w:tcPr>
          <w:p w14:paraId="039DF548" w14:textId="77777777" w:rsidR="00A34F84" w:rsidRPr="00106D36" w:rsidRDefault="00A34F84" w:rsidP="00A34F84">
            <w:pPr>
              <w:jc w:val="center"/>
            </w:pPr>
            <w:r w:rsidRPr="00106D36">
              <w:t>МАУ ДО ДДТ</w:t>
            </w:r>
          </w:p>
          <w:p w14:paraId="3B6DE273" w14:textId="5DD78BAB" w:rsidR="00A34F84" w:rsidRPr="00CA02A5" w:rsidRDefault="00A34F84" w:rsidP="00A34F84">
            <w:pPr>
              <w:jc w:val="center"/>
            </w:pPr>
            <w:r w:rsidRPr="00106D36">
              <w:t>Студия искусств «Малахитовая шкатулка»</w:t>
            </w:r>
          </w:p>
        </w:tc>
        <w:tc>
          <w:tcPr>
            <w:tcW w:w="4252" w:type="dxa"/>
            <w:vAlign w:val="center"/>
          </w:tcPr>
          <w:p w14:paraId="01951805" w14:textId="31160806" w:rsidR="00A34F84" w:rsidRDefault="00A34F84" w:rsidP="00A34F84">
            <w:pPr>
              <w:jc w:val="center"/>
            </w:pPr>
            <w:r>
              <w:t>«Праздник урожая»</w:t>
            </w:r>
          </w:p>
        </w:tc>
      </w:tr>
      <w:tr w:rsidR="00A34F84" w:rsidRPr="0010138C" w14:paraId="66DD5448" w14:textId="77777777" w:rsidTr="00844A5F">
        <w:trPr>
          <w:trHeight w:val="379"/>
        </w:trPr>
        <w:tc>
          <w:tcPr>
            <w:tcW w:w="2836" w:type="dxa"/>
            <w:vAlign w:val="center"/>
          </w:tcPr>
          <w:p w14:paraId="7706A0F0" w14:textId="7FC5ECA4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4591750" w14:textId="53F72C1E" w:rsidR="00A34F84" w:rsidRDefault="00A34F84" w:rsidP="00A34F84">
            <w:pPr>
              <w:jc w:val="center"/>
            </w:pPr>
            <w:r>
              <w:t>Буракова Агата</w:t>
            </w:r>
          </w:p>
        </w:tc>
        <w:tc>
          <w:tcPr>
            <w:tcW w:w="4111" w:type="dxa"/>
            <w:vAlign w:val="center"/>
          </w:tcPr>
          <w:p w14:paraId="4C644C32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78E04947" w14:textId="3ECBF713" w:rsidR="00A34F84" w:rsidRPr="00106D36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F68143D" w14:textId="31D276BC" w:rsidR="00A34F84" w:rsidRDefault="00A34F84" w:rsidP="00A34F84">
            <w:pPr>
              <w:jc w:val="center"/>
            </w:pPr>
            <w:r>
              <w:t>«Домик на дне океана»</w:t>
            </w:r>
          </w:p>
        </w:tc>
      </w:tr>
      <w:tr w:rsidR="00A34F84" w:rsidRPr="0010138C" w14:paraId="1419A3DC" w14:textId="77777777" w:rsidTr="00844A5F">
        <w:trPr>
          <w:trHeight w:val="379"/>
        </w:trPr>
        <w:tc>
          <w:tcPr>
            <w:tcW w:w="2836" w:type="dxa"/>
            <w:vAlign w:val="center"/>
          </w:tcPr>
          <w:p w14:paraId="391CDC91" w14:textId="67145E9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346829D" w14:textId="36AFE4CC" w:rsidR="00A34F84" w:rsidRDefault="00A34F84" w:rsidP="00A34F84">
            <w:pPr>
              <w:jc w:val="center"/>
            </w:pPr>
            <w:r>
              <w:t>Бушуев Александр</w:t>
            </w:r>
          </w:p>
        </w:tc>
        <w:tc>
          <w:tcPr>
            <w:tcW w:w="4111" w:type="dxa"/>
            <w:vAlign w:val="center"/>
          </w:tcPr>
          <w:p w14:paraId="14E93097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630D9601" w14:textId="50F9D976" w:rsidR="00A34F84" w:rsidRPr="00CA02A5" w:rsidRDefault="00A34F84" w:rsidP="00A34F84">
            <w:pPr>
              <w:jc w:val="center"/>
            </w:pPr>
            <w:r>
              <w:t>«Детский сад № 12»</w:t>
            </w:r>
          </w:p>
        </w:tc>
        <w:tc>
          <w:tcPr>
            <w:tcW w:w="4252" w:type="dxa"/>
            <w:vAlign w:val="center"/>
          </w:tcPr>
          <w:p w14:paraId="1B407D75" w14:textId="1C185E15" w:rsidR="00A34F84" w:rsidRDefault="00A34F84" w:rsidP="00A34F84">
            <w:pPr>
              <w:jc w:val="center"/>
            </w:pPr>
            <w:r>
              <w:t>«Мама, глянь-ка из окошка»</w:t>
            </w:r>
          </w:p>
        </w:tc>
      </w:tr>
      <w:tr w:rsidR="00A34F84" w:rsidRPr="0010138C" w14:paraId="6B094FA5" w14:textId="77777777" w:rsidTr="00844A5F">
        <w:trPr>
          <w:trHeight w:val="379"/>
        </w:trPr>
        <w:tc>
          <w:tcPr>
            <w:tcW w:w="2836" w:type="dxa"/>
            <w:vAlign w:val="center"/>
          </w:tcPr>
          <w:p w14:paraId="3150A3C2" w14:textId="137EA3C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DA709FD" w14:textId="5F41601B" w:rsidR="00A34F84" w:rsidRDefault="00A34F84" w:rsidP="00A34F84">
            <w:pPr>
              <w:jc w:val="center"/>
            </w:pPr>
            <w:proofErr w:type="spellStart"/>
            <w:r>
              <w:t>Вардазарян</w:t>
            </w:r>
            <w:proofErr w:type="spellEnd"/>
            <w:r>
              <w:t xml:space="preserve"> Дионис</w:t>
            </w:r>
          </w:p>
        </w:tc>
        <w:tc>
          <w:tcPr>
            <w:tcW w:w="4111" w:type="dxa"/>
            <w:vAlign w:val="center"/>
          </w:tcPr>
          <w:p w14:paraId="6A10CCB0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C3717D0" w14:textId="218976D2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899456E" w14:textId="31A02BEF" w:rsidR="00A34F84" w:rsidRDefault="00A34F84" w:rsidP="00A34F84">
            <w:pPr>
              <w:jc w:val="center"/>
            </w:pPr>
            <w:r>
              <w:t>«Уж небо осенью дышало»</w:t>
            </w:r>
          </w:p>
        </w:tc>
      </w:tr>
      <w:tr w:rsidR="00A34F84" w:rsidRPr="0010138C" w14:paraId="68AF200A" w14:textId="77777777" w:rsidTr="00B53D6B">
        <w:trPr>
          <w:trHeight w:val="379"/>
        </w:trPr>
        <w:tc>
          <w:tcPr>
            <w:tcW w:w="2836" w:type="dxa"/>
            <w:vAlign w:val="center"/>
          </w:tcPr>
          <w:p w14:paraId="17CD67E6" w14:textId="79429E27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E17985B" w14:textId="216D17BF" w:rsidR="00A34F84" w:rsidRDefault="00A34F84" w:rsidP="00A34F84">
            <w:pPr>
              <w:jc w:val="center"/>
            </w:pPr>
            <w:r>
              <w:t>Воропаева Виктория</w:t>
            </w:r>
          </w:p>
        </w:tc>
        <w:tc>
          <w:tcPr>
            <w:tcW w:w="4111" w:type="dxa"/>
            <w:vAlign w:val="center"/>
          </w:tcPr>
          <w:p w14:paraId="7134B461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2A3C9E92" w14:textId="0DF8DDB6" w:rsidR="00A34F84" w:rsidRPr="002F0A7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29C13C3" w14:textId="1F5E34F5" w:rsidR="00A34F84" w:rsidRDefault="00A34F84" w:rsidP="00A34F84">
            <w:pPr>
              <w:jc w:val="center"/>
            </w:pPr>
            <w:r>
              <w:t>«Белая берёза»</w:t>
            </w:r>
          </w:p>
        </w:tc>
      </w:tr>
      <w:tr w:rsidR="00A34F84" w:rsidRPr="0010138C" w14:paraId="1A087A87" w14:textId="77777777" w:rsidTr="00B53D6B">
        <w:trPr>
          <w:trHeight w:val="379"/>
        </w:trPr>
        <w:tc>
          <w:tcPr>
            <w:tcW w:w="2836" w:type="dxa"/>
            <w:vAlign w:val="center"/>
          </w:tcPr>
          <w:p w14:paraId="716A14A4" w14:textId="0BBA3FF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DA6BD2F" w14:textId="525148FC" w:rsidR="00A34F84" w:rsidRDefault="00A34F84" w:rsidP="00A34F84">
            <w:pPr>
              <w:jc w:val="center"/>
            </w:pPr>
            <w:proofErr w:type="spellStart"/>
            <w:r>
              <w:t>Гаенко</w:t>
            </w:r>
            <w:proofErr w:type="spellEnd"/>
            <w:r>
              <w:t xml:space="preserve"> Артём</w:t>
            </w:r>
          </w:p>
        </w:tc>
        <w:tc>
          <w:tcPr>
            <w:tcW w:w="4111" w:type="dxa"/>
            <w:vAlign w:val="center"/>
          </w:tcPr>
          <w:p w14:paraId="1369D161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50B4733D" w14:textId="5D9223F1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5B5C9B8" w14:textId="4A79CD1C" w:rsidR="00A34F84" w:rsidRDefault="00A34F84" w:rsidP="00A34F84">
            <w:pPr>
              <w:jc w:val="center"/>
            </w:pPr>
            <w:r>
              <w:t>«Облака»</w:t>
            </w:r>
          </w:p>
        </w:tc>
      </w:tr>
      <w:tr w:rsidR="00A34F84" w:rsidRPr="0010138C" w14:paraId="4665567F" w14:textId="77777777" w:rsidTr="00B53D6B">
        <w:trPr>
          <w:trHeight w:val="379"/>
        </w:trPr>
        <w:tc>
          <w:tcPr>
            <w:tcW w:w="2836" w:type="dxa"/>
            <w:vAlign w:val="center"/>
          </w:tcPr>
          <w:p w14:paraId="0BD2FF3A" w14:textId="0333F17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8960F57" w14:textId="38B42A3E" w:rsidR="00A34F84" w:rsidRDefault="00A34F84" w:rsidP="00A34F84">
            <w:pPr>
              <w:jc w:val="center"/>
            </w:pPr>
            <w:r>
              <w:t>Гайнуллина Амина</w:t>
            </w:r>
          </w:p>
        </w:tc>
        <w:tc>
          <w:tcPr>
            <w:tcW w:w="4111" w:type="dxa"/>
            <w:vAlign w:val="center"/>
          </w:tcPr>
          <w:p w14:paraId="72C559C6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FD74A14" w14:textId="1811E530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141DA6D" w14:textId="0192176A" w:rsidR="00A34F84" w:rsidRDefault="00A34F84" w:rsidP="00A34F84">
            <w:pPr>
              <w:jc w:val="center"/>
            </w:pPr>
            <w:r>
              <w:t>«Утренние луга»</w:t>
            </w:r>
          </w:p>
        </w:tc>
      </w:tr>
      <w:tr w:rsidR="00A34F84" w:rsidRPr="0010138C" w14:paraId="3D4375DF" w14:textId="77777777" w:rsidTr="00B53D6B">
        <w:trPr>
          <w:trHeight w:val="379"/>
        </w:trPr>
        <w:tc>
          <w:tcPr>
            <w:tcW w:w="2836" w:type="dxa"/>
            <w:vAlign w:val="center"/>
          </w:tcPr>
          <w:p w14:paraId="78D379E8" w14:textId="7AC3582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3F8A819" w14:textId="600DC387" w:rsidR="00A34F84" w:rsidRDefault="00A34F84" w:rsidP="00A34F84">
            <w:pPr>
              <w:jc w:val="center"/>
            </w:pPr>
            <w:r>
              <w:t>Галицкая Оливия</w:t>
            </w:r>
          </w:p>
        </w:tc>
        <w:tc>
          <w:tcPr>
            <w:tcW w:w="4111" w:type="dxa"/>
            <w:vAlign w:val="center"/>
          </w:tcPr>
          <w:p w14:paraId="0B12F1E1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5555B9CC" w14:textId="70D6046D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54C5A478" w14:textId="5D74B292" w:rsidR="00A34F84" w:rsidRDefault="00A34F84" w:rsidP="00A34F84">
            <w:pPr>
              <w:jc w:val="center"/>
            </w:pPr>
            <w:r>
              <w:t>«Чтоб цветы в лесу цвели»</w:t>
            </w:r>
          </w:p>
        </w:tc>
      </w:tr>
      <w:tr w:rsidR="00A34F84" w:rsidRPr="0010138C" w14:paraId="471F231A" w14:textId="77777777" w:rsidTr="00B53D6B">
        <w:trPr>
          <w:trHeight w:val="379"/>
        </w:trPr>
        <w:tc>
          <w:tcPr>
            <w:tcW w:w="2836" w:type="dxa"/>
            <w:vAlign w:val="center"/>
          </w:tcPr>
          <w:p w14:paraId="37D20609" w14:textId="331A3FB8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F3E4A2F" w14:textId="10926BA6" w:rsidR="00A34F84" w:rsidRDefault="00A34F84" w:rsidP="00A34F84">
            <w:pPr>
              <w:jc w:val="center"/>
            </w:pPr>
            <w:proofErr w:type="spellStart"/>
            <w:r>
              <w:t>Гоменюк</w:t>
            </w:r>
            <w:proofErr w:type="spellEnd"/>
            <w:r>
              <w:t xml:space="preserve"> Юлия</w:t>
            </w:r>
          </w:p>
        </w:tc>
        <w:tc>
          <w:tcPr>
            <w:tcW w:w="4111" w:type="dxa"/>
            <w:vAlign w:val="center"/>
          </w:tcPr>
          <w:p w14:paraId="5C38728E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3B0A86A" w14:textId="7C8F94B6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B39E552" w14:textId="2B49163C" w:rsidR="00A34F84" w:rsidRDefault="00A34F84" w:rsidP="00A34F84">
            <w:pPr>
              <w:jc w:val="center"/>
            </w:pPr>
            <w:r>
              <w:t>«На севере диком стоит одиноко…»</w:t>
            </w:r>
          </w:p>
        </w:tc>
      </w:tr>
      <w:tr w:rsidR="00A34F84" w:rsidRPr="0010138C" w14:paraId="079505D8" w14:textId="77777777" w:rsidTr="00B53D6B">
        <w:trPr>
          <w:trHeight w:val="379"/>
        </w:trPr>
        <w:tc>
          <w:tcPr>
            <w:tcW w:w="2836" w:type="dxa"/>
            <w:vAlign w:val="center"/>
          </w:tcPr>
          <w:p w14:paraId="6E0FF7C8" w14:textId="110B350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5A19420" w14:textId="7B0DF287" w:rsidR="00A34F84" w:rsidRDefault="00A34F84" w:rsidP="00A34F84">
            <w:pPr>
              <w:jc w:val="center"/>
            </w:pPr>
            <w:r>
              <w:t>Гордиенко Тимофей</w:t>
            </w:r>
          </w:p>
        </w:tc>
        <w:tc>
          <w:tcPr>
            <w:tcW w:w="4111" w:type="dxa"/>
            <w:vAlign w:val="center"/>
          </w:tcPr>
          <w:p w14:paraId="611E14AF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52BC7766" w14:textId="5A0C704A" w:rsidR="00A34F84" w:rsidRPr="00CA02A5" w:rsidRDefault="00A34F84" w:rsidP="00A34F84">
            <w:pPr>
              <w:jc w:val="center"/>
            </w:pPr>
            <w:r w:rsidRPr="00CA02A5">
              <w:t>«Детский сад № 1</w:t>
            </w:r>
            <w:r>
              <w:t>0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233D73ED" w14:textId="2A3CA43F" w:rsidR="00A34F84" w:rsidRDefault="00A34F84" w:rsidP="00A34F84">
            <w:pPr>
              <w:jc w:val="center"/>
            </w:pPr>
            <w:r>
              <w:t>«Русское раздолье»</w:t>
            </w:r>
          </w:p>
        </w:tc>
      </w:tr>
      <w:tr w:rsidR="00A34F84" w:rsidRPr="0010138C" w14:paraId="0634315B" w14:textId="77777777" w:rsidTr="00B53D6B">
        <w:trPr>
          <w:trHeight w:val="379"/>
        </w:trPr>
        <w:tc>
          <w:tcPr>
            <w:tcW w:w="2836" w:type="dxa"/>
            <w:vAlign w:val="center"/>
          </w:tcPr>
          <w:p w14:paraId="7F08E4E0" w14:textId="75FD6C48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3415193" w14:textId="1B562902" w:rsidR="00A34F84" w:rsidRDefault="00A34F84" w:rsidP="00A34F84">
            <w:pPr>
              <w:jc w:val="center"/>
            </w:pPr>
            <w:r>
              <w:t>Горобец Полина</w:t>
            </w:r>
          </w:p>
        </w:tc>
        <w:tc>
          <w:tcPr>
            <w:tcW w:w="4111" w:type="dxa"/>
            <w:vAlign w:val="center"/>
          </w:tcPr>
          <w:p w14:paraId="536FE700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BE332F8" w14:textId="06FDCA76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9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66272145" w14:textId="514CD414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29442F7C" w14:textId="77777777" w:rsidTr="00564B5C">
        <w:trPr>
          <w:trHeight w:val="379"/>
        </w:trPr>
        <w:tc>
          <w:tcPr>
            <w:tcW w:w="2836" w:type="dxa"/>
            <w:vAlign w:val="center"/>
          </w:tcPr>
          <w:p w14:paraId="31513CD4" w14:textId="3B08198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4975547" w14:textId="37DE5E39" w:rsidR="00A34F84" w:rsidRDefault="00A34F84" w:rsidP="00A34F84">
            <w:pPr>
              <w:jc w:val="center"/>
            </w:pPr>
            <w:proofErr w:type="spellStart"/>
            <w:r>
              <w:t>Готовец</w:t>
            </w:r>
            <w:proofErr w:type="spellEnd"/>
            <w:r>
              <w:t xml:space="preserve"> Валерия</w:t>
            </w:r>
          </w:p>
        </w:tc>
        <w:tc>
          <w:tcPr>
            <w:tcW w:w="4111" w:type="dxa"/>
            <w:vAlign w:val="center"/>
          </w:tcPr>
          <w:p w14:paraId="68D170B2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CAF4A7B" w14:textId="45DD3B26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BC90150" w14:textId="5332FC84" w:rsidR="00A34F84" w:rsidRDefault="00A34F84" w:rsidP="00A34F84">
            <w:pPr>
              <w:jc w:val="center"/>
            </w:pPr>
            <w:r>
              <w:t>«Береза»</w:t>
            </w:r>
          </w:p>
        </w:tc>
      </w:tr>
      <w:tr w:rsidR="00A34F84" w:rsidRPr="0010138C" w14:paraId="11258714" w14:textId="77777777" w:rsidTr="00564B5C">
        <w:trPr>
          <w:trHeight w:val="379"/>
        </w:trPr>
        <w:tc>
          <w:tcPr>
            <w:tcW w:w="2836" w:type="dxa"/>
            <w:vAlign w:val="center"/>
          </w:tcPr>
          <w:p w14:paraId="26C1B46C" w14:textId="40C91681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0335638" w14:textId="67BBB26D" w:rsidR="00A34F84" w:rsidRDefault="00A34F84" w:rsidP="00A34F84">
            <w:pPr>
              <w:jc w:val="center"/>
            </w:pPr>
            <w:proofErr w:type="spellStart"/>
            <w:r>
              <w:t>Гриникевич</w:t>
            </w:r>
            <w:proofErr w:type="spellEnd"/>
            <w:r>
              <w:t xml:space="preserve"> Егор</w:t>
            </w:r>
          </w:p>
        </w:tc>
        <w:tc>
          <w:tcPr>
            <w:tcW w:w="4111" w:type="dxa"/>
            <w:vAlign w:val="center"/>
          </w:tcPr>
          <w:p w14:paraId="26B8E73A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C7F8B04" w14:textId="1E8B5791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4050F37" w14:textId="62AB11B1" w:rsidR="00A34F84" w:rsidRDefault="00A34F84" w:rsidP="00A34F84">
            <w:pPr>
              <w:jc w:val="center"/>
            </w:pPr>
            <w:r>
              <w:t>«Золотая осень чудной красоты»</w:t>
            </w:r>
          </w:p>
        </w:tc>
      </w:tr>
      <w:tr w:rsidR="00A34F84" w:rsidRPr="0010138C" w14:paraId="51DF02FD" w14:textId="77777777" w:rsidTr="00564B5C">
        <w:trPr>
          <w:trHeight w:val="379"/>
        </w:trPr>
        <w:tc>
          <w:tcPr>
            <w:tcW w:w="2836" w:type="dxa"/>
            <w:vAlign w:val="center"/>
          </w:tcPr>
          <w:p w14:paraId="2D77DD72" w14:textId="7D713C5C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A772EA9" w14:textId="73829367" w:rsidR="00A34F84" w:rsidRDefault="00A34F84" w:rsidP="00A34F84">
            <w:pPr>
              <w:jc w:val="center"/>
            </w:pPr>
            <w:r>
              <w:t>Груздев Егор</w:t>
            </w:r>
          </w:p>
        </w:tc>
        <w:tc>
          <w:tcPr>
            <w:tcW w:w="4111" w:type="dxa"/>
            <w:vAlign w:val="center"/>
          </w:tcPr>
          <w:p w14:paraId="735DBB0B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945F7D6" w14:textId="6DDD9319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C41C2E8" w14:textId="68611AE5" w:rsidR="00A34F84" w:rsidRDefault="00A34F84" w:rsidP="00A34F84">
            <w:pPr>
              <w:jc w:val="center"/>
            </w:pPr>
            <w:r>
              <w:t>«Ручеёк»</w:t>
            </w:r>
          </w:p>
        </w:tc>
      </w:tr>
      <w:tr w:rsidR="00A34F84" w:rsidRPr="0010138C" w14:paraId="35315C2A" w14:textId="77777777" w:rsidTr="00564B5C">
        <w:trPr>
          <w:trHeight w:val="379"/>
        </w:trPr>
        <w:tc>
          <w:tcPr>
            <w:tcW w:w="2836" w:type="dxa"/>
            <w:vAlign w:val="center"/>
          </w:tcPr>
          <w:p w14:paraId="4C7DF3F5" w14:textId="7C258C08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704E136" w14:textId="41A9972B" w:rsidR="00A34F84" w:rsidRDefault="00A34F84" w:rsidP="00A34F84">
            <w:pPr>
              <w:jc w:val="center"/>
            </w:pPr>
            <w:r>
              <w:t>Гурский Станислав</w:t>
            </w:r>
          </w:p>
        </w:tc>
        <w:tc>
          <w:tcPr>
            <w:tcW w:w="4111" w:type="dxa"/>
            <w:vAlign w:val="center"/>
          </w:tcPr>
          <w:p w14:paraId="22191348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31409AFA" w14:textId="37056FA6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3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168631CE" w14:textId="6698F983" w:rsidR="00A34F84" w:rsidRDefault="00A34F84" w:rsidP="00A34F84">
            <w:pPr>
              <w:jc w:val="center"/>
            </w:pPr>
            <w:r>
              <w:t>«Дети и птичка»</w:t>
            </w:r>
          </w:p>
        </w:tc>
      </w:tr>
      <w:tr w:rsidR="00A34F84" w:rsidRPr="0010138C" w14:paraId="25AFC21A" w14:textId="77777777" w:rsidTr="00564B5C">
        <w:trPr>
          <w:trHeight w:val="379"/>
        </w:trPr>
        <w:tc>
          <w:tcPr>
            <w:tcW w:w="2836" w:type="dxa"/>
            <w:vAlign w:val="center"/>
          </w:tcPr>
          <w:p w14:paraId="1664156B" w14:textId="4779FD6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89661B2" w14:textId="62B61EC2" w:rsidR="00A34F84" w:rsidRDefault="00A34F84" w:rsidP="00A34F84">
            <w:pPr>
              <w:jc w:val="center"/>
            </w:pPr>
            <w:r>
              <w:t>Дудко Варвара</w:t>
            </w:r>
          </w:p>
        </w:tc>
        <w:tc>
          <w:tcPr>
            <w:tcW w:w="4111" w:type="dxa"/>
            <w:vAlign w:val="center"/>
          </w:tcPr>
          <w:p w14:paraId="7FC6E4F8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5C2EA980" w14:textId="0C4AFEE6" w:rsidR="00A34F84" w:rsidRPr="00CA02A5" w:rsidRDefault="00A34F84" w:rsidP="00A34F84">
            <w:pPr>
              <w:jc w:val="center"/>
            </w:pPr>
            <w:r>
              <w:t>«Детский сад № 63»</w:t>
            </w:r>
          </w:p>
        </w:tc>
        <w:tc>
          <w:tcPr>
            <w:tcW w:w="4252" w:type="dxa"/>
            <w:vAlign w:val="center"/>
          </w:tcPr>
          <w:p w14:paraId="05298A6A" w14:textId="34217A53" w:rsidR="00A34F84" w:rsidRDefault="00A34F84" w:rsidP="00A34F84">
            <w:pPr>
              <w:jc w:val="center"/>
            </w:pPr>
            <w:r>
              <w:t>«Скучная картина»</w:t>
            </w:r>
          </w:p>
        </w:tc>
      </w:tr>
      <w:tr w:rsidR="00A34F84" w:rsidRPr="0010138C" w14:paraId="455E5088" w14:textId="77777777" w:rsidTr="00564B5C">
        <w:trPr>
          <w:trHeight w:val="379"/>
        </w:trPr>
        <w:tc>
          <w:tcPr>
            <w:tcW w:w="2836" w:type="dxa"/>
            <w:vAlign w:val="center"/>
          </w:tcPr>
          <w:p w14:paraId="1C4BE1D0" w14:textId="2DFC1571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622A52E" w14:textId="4E445C07" w:rsidR="00A34F84" w:rsidRDefault="00A34F84" w:rsidP="00A34F84">
            <w:pPr>
              <w:jc w:val="center"/>
            </w:pPr>
            <w:r>
              <w:t>Дымченко Маргарита</w:t>
            </w:r>
          </w:p>
        </w:tc>
        <w:tc>
          <w:tcPr>
            <w:tcW w:w="4111" w:type="dxa"/>
            <w:vAlign w:val="center"/>
          </w:tcPr>
          <w:p w14:paraId="2F8B6497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1A27AD88" w14:textId="119ECBDA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F38E962" w14:textId="13FF1941" w:rsidR="00A34F84" w:rsidRDefault="00A34F84" w:rsidP="00A34F84">
            <w:pPr>
              <w:jc w:val="center"/>
            </w:pPr>
            <w:r>
              <w:t>«Катя»</w:t>
            </w:r>
          </w:p>
        </w:tc>
      </w:tr>
      <w:tr w:rsidR="00A34F84" w:rsidRPr="0010138C" w14:paraId="4375D442" w14:textId="77777777" w:rsidTr="00564B5C">
        <w:trPr>
          <w:trHeight w:val="379"/>
        </w:trPr>
        <w:tc>
          <w:tcPr>
            <w:tcW w:w="2836" w:type="dxa"/>
            <w:vAlign w:val="center"/>
          </w:tcPr>
          <w:p w14:paraId="61AE31A1" w14:textId="3ACF5788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2B2CED1" w14:textId="1A5CCAF6" w:rsidR="00A34F84" w:rsidRDefault="00A34F84" w:rsidP="00A34F84">
            <w:pPr>
              <w:jc w:val="center"/>
            </w:pPr>
            <w:r>
              <w:t>Дьякова Мария</w:t>
            </w:r>
          </w:p>
        </w:tc>
        <w:tc>
          <w:tcPr>
            <w:tcW w:w="4111" w:type="dxa"/>
            <w:vAlign w:val="center"/>
          </w:tcPr>
          <w:p w14:paraId="74E2F0D1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50B52641" w14:textId="413D7DA2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50896F0B" w14:textId="6F09857E" w:rsidR="00A34F84" w:rsidRDefault="00A34F84" w:rsidP="00A34F84">
            <w:pPr>
              <w:jc w:val="center"/>
            </w:pPr>
            <w:r>
              <w:t>«Лопух»</w:t>
            </w:r>
          </w:p>
        </w:tc>
      </w:tr>
      <w:tr w:rsidR="00A34F84" w:rsidRPr="0010138C" w14:paraId="61A91141" w14:textId="77777777" w:rsidTr="00D64DD5">
        <w:trPr>
          <w:trHeight w:val="379"/>
        </w:trPr>
        <w:tc>
          <w:tcPr>
            <w:tcW w:w="2836" w:type="dxa"/>
            <w:vAlign w:val="center"/>
          </w:tcPr>
          <w:p w14:paraId="48AD32D0" w14:textId="343E6501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7833B77" w14:textId="2E07E533" w:rsidR="00A34F84" w:rsidRDefault="00A34F84" w:rsidP="00A34F84">
            <w:pPr>
              <w:jc w:val="center"/>
            </w:pPr>
            <w:r>
              <w:t>Есипенко Давид</w:t>
            </w:r>
          </w:p>
        </w:tc>
        <w:tc>
          <w:tcPr>
            <w:tcW w:w="4111" w:type="dxa"/>
            <w:vAlign w:val="center"/>
          </w:tcPr>
          <w:p w14:paraId="7FF09AC2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408D1F45" w14:textId="4C6DFE62" w:rsidR="00A34F84" w:rsidRPr="00CA02A5" w:rsidRDefault="00A34F84" w:rsidP="00A34F84">
            <w:pPr>
              <w:jc w:val="center"/>
            </w:pPr>
            <w:r>
              <w:t>«Детский сад № 91»</w:t>
            </w:r>
          </w:p>
        </w:tc>
        <w:tc>
          <w:tcPr>
            <w:tcW w:w="4252" w:type="dxa"/>
            <w:vAlign w:val="center"/>
          </w:tcPr>
          <w:p w14:paraId="00F56825" w14:textId="32C4E3D2" w:rsidR="00A34F84" w:rsidRDefault="00A34F84" w:rsidP="00A34F84">
            <w:pPr>
              <w:jc w:val="center"/>
            </w:pPr>
            <w:r>
              <w:t>«Снежок»</w:t>
            </w:r>
          </w:p>
        </w:tc>
      </w:tr>
      <w:tr w:rsidR="00A34F84" w:rsidRPr="0010138C" w14:paraId="17F97077" w14:textId="77777777" w:rsidTr="00D64DD5">
        <w:trPr>
          <w:trHeight w:val="379"/>
        </w:trPr>
        <w:tc>
          <w:tcPr>
            <w:tcW w:w="2836" w:type="dxa"/>
            <w:vAlign w:val="center"/>
          </w:tcPr>
          <w:p w14:paraId="025C132D" w14:textId="58B5B9A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158444C" w14:textId="575C314A" w:rsidR="00A34F84" w:rsidRDefault="00A34F84" w:rsidP="00A34F84">
            <w:pPr>
              <w:jc w:val="center"/>
            </w:pPr>
            <w:proofErr w:type="spellStart"/>
            <w:r>
              <w:t>Жертовская</w:t>
            </w:r>
            <w:proofErr w:type="spellEnd"/>
            <w:r>
              <w:t xml:space="preserve"> Екатерина</w:t>
            </w:r>
          </w:p>
        </w:tc>
        <w:tc>
          <w:tcPr>
            <w:tcW w:w="4111" w:type="dxa"/>
            <w:vAlign w:val="center"/>
          </w:tcPr>
          <w:p w14:paraId="06DBB63C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5240CBC3" w14:textId="35EAC0D0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4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1AD5D281" w14:textId="09F3BB11" w:rsidR="00A34F84" w:rsidRDefault="00A34F84" w:rsidP="00A34F84">
            <w:pPr>
              <w:jc w:val="center"/>
            </w:pPr>
            <w:r>
              <w:t>«Осенний вальс»</w:t>
            </w:r>
          </w:p>
        </w:tc>
      </w:tr>
      <w:tr w:rsidR="00A34F84" w:rsidRPr="0010138C" w14:paraId="7B582C2C" w14:textId="77777777" w:rsidTr="00D64DD5">
        <w:trPr>
          <w:trHeight w:val="379"/>
        </w:trPr>
        <w:tc>
          <w:tcPr>
            <w:tcW w:w="2836" w:type="dxa"/>
            <w:vAlign w:val="center"/>
          </w:tcPr>
          <w:p w14:paraId="64E90803" w14:textId="4EA0BAF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AE53DC5" w14:textId="00A38C8C" w:rsidR="00A34F84" w:rsidRDefault="00A34F84" w:rsidP="00A34F84">
            <w:pPr>
              <w:jc w:val="center"/>
            </w:pPr>
            <w:proofErr w:type="spellStart"/>
            <w:r>
              <w:t>Жилков</w:t>
            </w:r>
            <w:proofErr w:type="spellEnd"/>
            <w:r>
              <w:t xml:space="preserve"> Дмитрий</w:t>
            </w:r>
          </w:p>
        </w:tc>
        <w:tc>
          <w:tcPr>
            <w:tcW w:w="4111" w:type="dxa"/>
            <w:vAlign w:val="center"/>
          </w:tcPr>
          <w:p w14:paraId="1D539461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277F90E0" w14:textId="2A700596" w:rsidR="00A34F84" w:rsidRPr="00CA02A5" w:rsidRDefault="00A34F84" w:rsidP="00A34F84">
            <w:pPr>
              <w:jc w:val="center"/>
            </w:pPr>
            <w:r>
              <w:t>«Детский сад № 91»</w:t>
            </w:r>
          </w:p>
        </w:tc>
        <w:tc>
          <w:tcPr>
            <w:tcW w:w="4252" w:type="dxa"/>
            <w:vAlign w:val="center"/>
          </w:tcPr>
          <w:p w14:paraId="63E5A0D6" w14:textId="26932140" w:rsidR="00A34F84" w:rsidRDefault="00A34F84" w:rsidP="00A34F84">
            <w:pPr>
              <w:jc w:val="center"/>
            </w:pPr>
            <w:r>
              <w:t>«Осень наступила»</w:t>
            </w:r>
          </w:p>
        </w:tc>
      </w:tr>
      <w:tr w:rsidR="00A34F84" w:rsidRPr="0010138C" w14:paraId="3FDD1F81" w14:textId="77777777" w:rsidTr="00D64DD5">
        <w:trPr>
          <w:trHeight w:val="379"/>
        </w:trPr>
        <w:tc>
          <w:tcPr>
            <w:tcW w:w="2836" w:type="dxa"/>
            <w:vAlign w:val="center"/>
          </w:tcPr>
          <w:p w14:paraId="536A5121" w14:textId="0730D05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0B74D6F" w14:textId="210E7141" w:rsidR="00A34F84" w:rsidRDefault="00A34F84" w:rsidP="00A34F84">
            <w:pPr>
              <w:jc w:val="center"/>
            </w:pPr>
            <w:proofErr w:type="spellStart"/>
            <w:r>
              <w:t>Завгородний</w:t>
            </w:r>
            <w:proofErr w:type="spellEnd"/>
            <w:r>
              <w:t xml:space="preserve"> Кирилл</w:t>
            </w:r>
          </w:p>
        </w:tc>
        <w:tc>
          <w:tcPr>
            <w:tcW w:w="4111" w:type="dxa"/>
            <w:vAlign w:val="center"/>
          </w:tcPr>
          <w:p w14:paraId="421B98D7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03226B20" w14:textId="37C33BDC" w:rsidR="00A34F84" w:rsidRDefault="00A34F84" w:rsidP="00A34F84">
            <w:pPr>
              <w:jc w:val="center"/>
            </w:pPr>
            <w:r>
              <w:t>«Детский сад № 15»</w:t>
            </w:r>
          </w:p>
        </w:tc>
        <w:tc>
          <w:tcPr>
            <w:tcW w:w="4252" w:type="dxa"/>
            <w:vAlign w:val="center"/>
          </w:tcPr>
          <w:p w14:paraId="5A746F42" w14:textId="57DC32E6" w:rsidR="00A34F84" w:rsidRDefault="00A34F84" w:rsidP="00A34F84">
            <w:pPr>
              <w:jc w:val="center"/>
            </w:pPr>
            <w:r>
              <w:t>«Дождь идёт»</w:t>
            </w:r>
          </w:p>
        </w:tc>
      </w:tr>
      <w:tr w:rsidR="00A34F84" w:rsidRPr="0010138C" w14:paraId="7D17A85C" w14:textId="77777777" w:rsidTr="00D64DD5">
        <w:trPr>
          <w:trHeight w:val="379"/>
        </w:trPr>
        <w:tc>
          <w:tcPr>
            <w:tcW w:w="2836" w:type="dxa"/>
            <w:vAlign w:val="center"/>
          </w:tcPr>
          <w:p w14:paraId="3608730E" w14:textId="76B5B886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D32C10A" w14:textId="0FA2CA22" w:rsidR="00A34F84" w:rsidRDefault="00A34F84" w:rsidP="00A34F84">
            <w:pPr>
              <w:jc w:val="center"/>
            </w:pPr>
            <w:r>
              <w:t>Зинченко Карина</w:t>
            </w:r>
          </w:p>
        </w:tc>
        <w:tc>
          <w:tcPr>
            <w:tcW w:w="4111" w:type="dxa"/>
            <w:vAlign w:val="center"/>
          </w:tcPr>
          <w:p w14:paraId="733145CD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1F249E7C" w14:textId="444FC64E" w:rsidR="00A34F84" w:rsidRPr="00CA02A5" w:rsidRDefault="00A34F84" w:rsidP="00A34F84">
            <w:pPr>
              <w:jc w:val="center"/>
            </w:pPr>
            <w:r>
              <w:t>«Детский сад № 91»</w:t>
            </w:r>
          </w:p>
        </w:tc>
        <w:tc>
          <w:tcPr>
            <w:tcW w:w="4252" w:type="dxa"/>
            <w:vAlign w:val="center"/>
          </w:tcPr>
          <w:p w14:paraId="5AE0CCA4" w14:textId="4377697D" w:rsidR="00A34F84" w:rsidRDefault="00A34F84" w:rsidP="00A34F84">
            <w:pPr>
              <w:jc w:val="center"/>
            </w:pPr>
            <w:r>
              <w:t>«Русское раздолье»</w:t>
            </w:r>
          </w:p>
        </w:tc>
      </w:tr>
      <w:tr w:rsidR="00A34F84" w:rsidRPr="0010138C" w14:paraId="6B352D77" w14:textId="77777777" w:rsidTr="00D64DD5">
        <w:trPr>
          <w:trHeight w:val="379"/>
        </w:trPr>
        <w:tc>
          <w:tcPr>
            <w:tcW w:w="2836" w:type="dxa"/>
            <w:vAlign w:val="center"/>
          </w:tcPr>
          <w:p w14:paraId="3C820901" w14:textId="3474F6D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3A0365D" w14:textId="721E2716" w:rsidR="00A34F84" w:rsidRDefault="00A34F84" w:rsidP="00A34F84">
            <w:pPr>
              <w:jc w:val="center"/>
            </w:pPr>
            <w:r>
              <w:t>Иваненко Тимофей</w:t>
            </w:r>
          </w:p>
        </w:tc>
        <w:tc>
          <w:tcPr>
            <w:tcW w:w="4111" w:type="dxa"/>
            <w:vAlign w:val="center"/>
          </w:tcPr>
          <w:p w14:paraId="09CE76C0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1452872C" w14:textId="50AE4BB0" w:rsidR="00A34F84" w:rsidRDefault="00A34F84" w:rsidP="00A34F84">
            <w:pPr>
              <w:jc w:val="center"/>
            </w:pPr>
            <w:r>
              <w:t>«Детский сад № 12»</w:t>
            </w:r>
          </w:p>
        </w:tc>
        <w:tc>
          <w:tcPr>
            <w:tcW w:w="4252" w:type="dxa"/>
            <w:vAlign w:val="center"/>
          </w:tcPr>
          <w:p w14:paraId="3D18605A" w14:textId="499A71A8" w:rsidR="00A34F84" w:rsidRDefault="00A34F84" w:rsidP="00A34F84">
            <w:pPr>
              <w:jc w:val="center"/>
            </w:pPr>
            <w:r>
              <w:t>«Живой букварь»</w:t>
            </w:r>
          </w:p>
        </w:tc>
      </w:tr>
      <w:tr w:rsidR="00A34F84" w:rsidRPr="0010138C" w14:paraId="1C7D94AF" w14:textId="77777777" w:rsidTr="00D64DD5">
        <w:trPr>
          <w:trHeight w:val="379"/>
        </w:trPr>
        <w:tc>
          <w:tcPr>
            <w:tcW w:w="2836" w:type="dxa"/>
            <w:vAlign w:val="center"/>
          </w:tcPr>
          <w:p w14:paraId="325F1520" w14:textId="062EBA94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4BA3502" w14:textId="18BDB1E0" w:rsidR="00A34F84" w:rsidRDefault="00A34F84" w:rsidP="00A34F84">
            <w:pPr>
              <w:jc w:val="center"/>
            </w:pPr>
            <w:r>
              <w:t>Калиниченко Владислава</w:t>
            </w:r>
          </w:p>
        </w:tc>
        <w:tc>
          <w:tcPr>
            <w:tcW w:w="4111" w:type="dxa"/>
            <w:vAlign w:val="center"/>
          </w:tcPr>
          <w:p w14:paraId="76905308" w14:textId="405DAFF9" w:rsidR="00A34F84" w:rsidRDefault="00A34F84" w:rsidP="00A34F84">
            <w:pPr>
              <w:jc w:val="center"/>
            </w:pPr>
            <w:r w:rsidRPr="0065376F">
              <w:t>Частная школа прогрессивного мышления «</w:t>
            </w:r>
            <w:proofErr w:type="spellStart"/>
            <w:r w:rsidRPr="0065376F">
              <w:t>ТагШПМ</w:t>
            </w:r>
            <w:proofErr w:type="spellEnd"/>
            <w:r w:rsidRPr="0065376F">
              <w:t>»</w:t>
            </w:r>
          </w:p>
        </w:tc>
        <w:tc>
          <w:tcPr>
            <w:tcW w:w="4252" w:type="dxa"/>
            <w:vAlign w:val="center"/>
          </w:tcPr>
          <w:p w14:paraId="19CE5AC9" w14:textId="6534B5E0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1287CFB9" w14:textId="77777777" w:rsidTr="00E84C4D">
        <w:trPr>
          <w:trHeight w:val="379"/>
        </w:trPr>
        <w:tc>
          <w:tcPr>
            <w:tcW w:w="2836" w:type="dxa"/>
            <w:vAlign w:val="center"/>
          </w:tcPr>
          <w:p w14:paraId="404F24A0" w14:textId="66E79ED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73CF561" w14:textId="7F38A766" w:rsidR="00A34F84" w:rsidRDefault="00A34F84" w:rsidP="00A34F84">
            <w:pPr>
              <w:jc w:val="center"/>
            </w:pPr>
            <w:r>
              <w:t>Карпеченков Денис</w:t>
            </w:r>
          </w:p>
        </w:tc>
        <w:tc>
          <w:tcPr>
            <w:tcW w:w="4111" w:type="dxa"/>
            <w:vAlign w:val="center"/>
          </w:tcPr>
          <w:p w14:paraId="3B7AE0ED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389E4941" w14:textId="7413BB16" w:rsidR="00A34F84" w:rsidRPr="0065376F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2B6D133D" w14:textId="33FD36C6" w:rsidR="00A34F84" w:rsidRDefault="00A34F84" w:rsidP="00A34F84">
            <w:pPr>
              <w:jc w:val="center"/>
            </w:pPr>
            <w:r>
              <w:t>«Ёлочка»</w:t>
            </w:r>
          </w:p>
        </w:tc>
      </w:tr>
      <w:tr w:rsidR="00A34F84" w:rsidRPr="0010138C" w14:paraId="3AE7CC0B" w14:textId="77777777" w:rsidTr="00E84C4D">
        <w:trPr>
          <w:trHeight w:val="379"/>
        </w:trPr>
        <w:tc>
          <w:tcPr>
            <w:tcW w:w="2836" w:type="dxa"/>
            <w:vAlign w:val="center"/>
          </w:tcPr>
          <w:p w14:paraId="34AF0ED1" w14:textId="5EC630B7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AD82704" w14:textId="698B84FB" w:rsidR="00A34F84" w:rsidRDefault="00A34F84" w:rsidP="00A34F84">
            <w:pPr>
              <w:jc w:val="center"/>
            </w:pPr>
            <w:r>
              <w:t>Климова Екатерина</w:t>
            </w:r>
          </w:p>
        </w:tc>
        <w:tc>
          <w:tcPr>
            <w:tcW w:w="4111" w:type="dxa"/>
            <w:vAlign w:val="center"/>
          </w:tcPr>
          <w:p w14:paraId="287979DC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115D9C0C" w14:textId="5744BD3E" w:rsidR="00A34F84" w:rsidRPr="00CA02A5" w:rsidRDefault="00A34F84" w:rsidP="00A34F84">
            <w:pPr>
              <w:jc w:val="center"/>
            </w:pPr>
            <w:r>
              <w:t>«Детский сад № 41»</w:t>
            </w:r>
          </w:p>
        </w:tc>
        <w:tc>
          <w:tcPr>
            <w:tcW w:w="4252" w:type="dxa"/>
            <w:vAlign w:val="center"/>
          </w:tcPr>
          <w:p w14:paraId="4F3838CC" w14:textId="031CE8F1" w:rsidR="00A34F84" w:rsidRDefault="00A34F84" w:rsidP="00A34F84">
            <w:pPr>
              <w:jc w:val="center"/>
            </w:pPr>
            <w:r>
              <w:t>«Берёза»</w:t>
            </w:r>
          </w:p>
        </w:tc>
      </w:tr>
      <w:tr w:rsidR="00A34F84" w:rsidRPr="0010138C" w14:paraId="5DAFCD7B" w14:textId="77777777" w:rsidTr="00E84C4D">
        <w:trPr>
          <w:trHeight w:val="379"/>
        </w:trPr>
        <w:tc>
          <w:tcPr>
            <w:tcW w:w="2836" w:type="dxa"/>
            <w:vAlign w:val="center"/>
          </w:tcPr>
          <w:p w14:paraId="5BB518E4" w14:textId="7447D1A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D88C090" w14:textId="3C6AE27E" w:rsidR="00A34F84" w:rsidRDefault="00A34F84" w:rsidP="00A34F84">
            <w:pPr>
              <w:jc w:val="center"/>
            </w:pPr>
            <w:r>
              <w:t>Ковалев Арсений</w:t>
            </w:r>
          </w:p>
        </w:tc>
        <w:tc>
          <w:tcPr>
            <w:tcW w:w="4111" w:type="dxa"/>
            <w:vAlign w:val="center"/>
          </w:tcPr>
          <w:p w14:paraId="6B7FCA72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12503712" w14:textId="20866CFB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2A5D7074" w14:textId="600F8C82" w:rsidR="00A34F84" w:rsidRDefault="00A34F84" w:rsidP="00A34F84">
            <w:pPr>
              <w:jc w:val="center"/>
            </w:pPr>
            <w:r>
              <w:t>«Матушка природа»</w:t>
            </w:r>
          </w:p>
        </w:tc>
      </w:tr>
      <w:tr w:rsidR="00A34F84" w:rsidRPr="0010138C" w14:paraId="72F99E8C" w14:textId="77777777" w:rsidTr="00E84C4D">
        <w:trPr>
          <w:trHeight w:val="379"/>
        </w:trPr>
        <w:tc>
          <w:tcPr>
            <w:tcW w:w="2836" w:type="dxa"/>
            <w:vAlign w:val="center"/>
          </w:tcPr>
          <w:p w14:paraId="2A1EC3A7" w14:textId="02436A4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9449471" w14:textId="6D444D47" w:rsidR="00A34F84" w:rsidRDefault="00A34F84" w:rsidP="00A34F84">
            <w:pPr>
              <w:jc w:val="center"/>
            </w:pPr>
            <w:r>
              <w:t>Ковалёв Илья</w:t>
            </w:r>
          </w:p>
        </w:tc>
        <w:tc>
          <w:tcPr>
            <w:tcW w:w="4111" w:type="dxa"/>
            <w:vAlign w:val="center"/>
          </w:tcPr>
          <w:p w14:paraId="56FF9B6D" w14:textId="705596B3" w:rsidR="00A34F84" w:rsidRPr="00CA02A5" w:rsidRDefault="00A34F84" w:rsidP="00A34F84">
            <w:pPr>
              <w:jc w:val="center"/>
            </w:pPr>
            <w:r w:rsidRPr="00DA51D7">
              <w:t>МАУ ДО ДДТ</w:t>
            </w:r>
          </w:p>
        </w:tc>
        <w:tc>
          <w:tcPr>
            <w:tcW w:w="4252" w:type="dxa"/>
            <w:vAlign w:val="center"/>
          </w:tcPr>
          <w:p w14:paraId="26FA7F7D" w14:textId="1E833F40" w:rsidR="00A34F84" w:rsidRDefault="00A34F84" w:rsidP="00A34F84">
            <w:pPr>
              <w:jc w:val="center"/>
            </w:pPr>
            <w:r>
              <w:t>Любите родную природу»</w:t>
            </w:r>
          </w:p>
        </w:tc>
      </w:tr>
      <w:tr w:rsidR="00A34F84" w:rsidRPr="0010138C" w14:paraId="16E04A21" w14:textId="77777777" w:rsidTr="00E84C4D">
        <w:trPr>
          <w:trHeight w:val="379"/>
        </w:trPr>
        <w:tc>
          <w:tcPr>
            <w:tcW w:w="2836" w:type="dxa"/>
            <w:vAlign w:val="center"/>
          </w:tcPr>
          <w:p w14:paraId="64719A72" w14:textId="6F50376C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53F04EB" w14:textId="3588A330" w:rsidR="00A34F84" w:rsidRDefault="00A34F84" w:rsidP="00A34F84">
            <w:pPr>
              <w:jc w:val="center"/>
            </w:pPr>
            <w:r>
              <w:t>Ковалева Арина</w:t>
            </w:r>
          </w:p>
        </w:tc>
        <w:tc>
          <w:tcPr>
            <w:tcW w:w="4111" w:type="dxa"/>
            <w:vAlign w:val="center"/>
          </w:tcPr>
          <w:p w14:paraId="0DAC8EBB" w14:textId="55E9420D" w:rsidR="00A34F84" w:rsidRPr="00DA51D7" w:rsidRDefault="00A34F84" w:rsidP="00A34F84">
            <w:pPr>
              <w:jc w:val="center"/>
            </w:pPr>
            <w:r w:rsidRPr="00890FD5"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2FEC4A04" w14:textId="7097CFDA" w:rsidR="00A34F84" w:rsidRDefault="00A34F84" w:rsidP="00A34F84">
            <w:pPr>
              <w:jc w:val="center"/>
            </w:pPr>
            <w:r>
              <w:t>«Катя»</w:t>
            </w:r>
          </w:p>
        </w:tc>
      </w:tr>
      <w:tr w:rsidR="00A34F84" w:rsidRPr="0010138C" w14:paraId="3EE62DC9" w14:textId="77777777" w:rsidTr="00E84C4D">
        <w:trPr>
          <w:trHeight w:val="379"/>
        </w:trPr>
        <w:tc>
          <w:tcPr>
            <w:tcW w:w="2836" w:type="dxa"/>
            <w:vAlign w:val="center"/>
          </w:tcPr>
          <w:p w14:paraId="2DB1911F" w14:textId="736B1515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0192E34" w14:textId="1F775442" w:rsidR="00A34F84" w:rsidRDefault="00A34F84" w:rsidP="00A34F84">
            <w:pPr>
              <w:jc w:val="center"/>
            </w:pPr>
            <w:r>
              <w:t>Ковалева Полина</w:t>
            </w:r>
          </w:p>
        </w:tc>
        <w:tc>
          <w:tcPr>
            <w:tcW w:w="4111" w:type="dxa"/>
            <w:vAlign w:val="center"/>
          </w:tcPr>
          <w:p w14:paraId="3FE83275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310E2F7F" w14:textId="49E47B1C" w:rsidR="00A34F84" w:rsidRPr="00890FD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840F43B" w14:textId="5D53BB62" w:rsidR="00A34F84" w:rsidRDefault="00A34F84" w:rsidP="00A34F84">
            <w:pPr>
              <w:jc w:val="center"/>
            </w:pPr>
            <w:r>
              <w:t>«Дождик»</w:t>
            </w:r>
          </w:p>
        </w:tc>
      </w:tr>
      <w:tr w:rsidR="00A34F84" w:rsidRPr="0010138C" w14:paraId="24219A91" w14:textId="77777777" w:rsidTr="00E84C4D">
        <w:trPr>
          <w:trHeight w:val="379"/>
        </w:trPr>
        <w:tc>
          <w:tcPr>
            <w:tcW w:w="2836" w:type="dxa"/>
            <w:vAlign w:val="center"/>
          </w:tcPr>
          <w:p w14:paraId="66CC6D3E" w14:textId="6E14B84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B87DC75" w14:textId="383374C2" w:rsidR="00A34F84" w:rsidRDefault="00A34F84" w:rsidP="00A34F84">
            <w:pPr>
              <w:jc w:val="center"/>
            </w:pPr>
            <w:r>
              <w:t>Ковальчук Александра</w:t>
            </w:r>
          </w:p>
        </w:tc>
        <w:tc>
          <w:tcPr>
            <w:tcW w:w="4111" w:type="dxa"/>
            <w:vAlign w:val="center"/>
          </w:tcPr>
          <w:p w14:paraId="29130647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362154CA" w14:textId="59E4966D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7BE8C85" w14:textId="316BBC20" w:rsidR="00A34F84" w:rsidRDefault="00A34F84" w:rsidP="00A34F84">
            <w:pPr>
              <w:jc w:val="center"/>
            </w:pPr>
            <w:r>
              <w:t>«У нас на солнечном Дону…»</w:t>
            </w:r>
          </w:p>
        </w:tc>
      </w:tr>
      <w:tr w:rsidR="00A34F84" w:rsidRPr="0010138C" w14:paraId="190B7B70" w14:textId="77777777" w:rsidTr="00EF0419">
        <w:trPr>
          <w:trHeight w:val="379"/>
        </w:trPr>
        <w:tc>
          <w:tcPr>
            <w:tcW w:w="2836" w:type="dxa"/>
            <w:vAlign w:val="center"/>
          </w:tcPr>
          <w:p w14:paraId="71D4FF5A" w14:textId="6ED0E7E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3551676" w14:textId="688B332E" w:rsidR="00A34F84" w:rsidRDefault="00A34F84" w:rsidP="00A34F84">
            <w:pPr>
              <w:jc w:val="center"/>
            </w:pPr>
            <w:r>
              <w:t>Ковтун Ксения</w:t>
            </w:r>
          </w:p>
        </w:tc>
        <w:tc>
          <w:tcPr>
            <w:tcW w:w="4111" w:type="dxa"/>
            <w:vAlign w:val="center"/>
          </w:tcPr>
          <w:p w14:paraId="3F374E18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24B5C99" w14:textId="47BBB527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602C281B" w14:textId="0721691F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2CFD3DE6" w14:textId="77777777" w:rsidTr="00EF0419">
        <w:trPr>
          <w:trHeight w:val="379"/>
        </w:trPr>
        <w:tc>
          <w:tcPr>
            <w:tcW w:w="2836" w:type="dxa"/>
            <w:vAlign w:val="center"/>
          </w:tcPr>
          <w:p w14:paraId="606A6634" w14:textId="5F5DFF5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CDFCF0D" w14:textId="0A3C77DA" w:rsidR="00A34F84" w:rsidRDefault="00A34F84" w:rsidP="00A34F84">
            <w:pPr>
              <w:jc w:val="center"/>
            </w:pPr>
            <w:proofErr w:type="spellStart"/>
            <w:r>
              <w:t>Кожокарь</w:t>
            </w:r>
            <w:proofErr w:type="spellEnd"/>
            <w:r>
              <w:t xml:space="preserve"> София</w:t>
            </w:r>
          </w:p>
        </w:tc>
        <w:tc>
          <w:tcPr>
            <w:tcW w:w="4111" w:type="dxa"/>
            <w:vAlign w:val="center"/>
          </w:tcPr>
          <w:p w14:paraId="4CCE8AC3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11710B8" w14:textId="2AAE26E5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CE94B5E" w14:textId="7616E0AD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6FD62DE3" w14:textId="77777777" w:rsidTr="00EF0419">
        <w:trPr>
          <w:trHeight w:val="379"/>
        </w:trPr>
        <w:tc>
          <w:tcPr>
            <w:tcW w:w="2836" w:type="dxa"/>
            <w:vAlign w:val="center"/>
          </w:tcPr>
          <w:p w14:paraId="746BC104" w14:textId="341A2FEF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4D8BF32" w14:textId="06AB3E20" w:rsidR="00A34F84" w:rsidRDefault="00A34F84" w:rsidP="00A34F84">
            <w:pPr>
              <w:jc w:val="center"/>
            </w:pPr>
            <w:proofErr w:type="spellStart"/>
            <w:r>
              <w:t>Кожухарь</w:t>
            </w:r>
            <w:proofErr w:type="spellEnd"/>
            <w:r>
              <w:t xml:space="preserve"> Кирилл</w:t>
            </w:r>
          </w:p>
        </w:tc>
        <w:tc>
          <w:tcPr>
            <w:tcW w:w="4111" w:type="dxa"/>
            <w:vAlign w:val="center"/>
          </w:tcPr>
          <w:p w14:paraId="727B1163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6A2BCE08" w14:textId="7656F2E8" w:rsidR="00A34F84" w:rsidRPr="00CA02A5" w:rsidRDefault="00A34F84" w:rsidP="00A34F84">
            <w:pPr>
              <w:jc w:val="center"/>
            </w:pPr>
            <w:r>
              <w:t>«Детский сад № 15»</w:t>
            </w:r>
          </w:p>
        </w:tc>
        <w:tc>
          <w:tcPr>
            <w:tcW w:w="4252" w:type="dxa"/>
            <w:vAlign w:val="center"/>
          </w:tcPr>
          <w:p w14:paraId="2D8C0630" w14:textId="00B19683" w:rsidR="00A34F84" w:rsidRDefault="00A34F84" w:rsidP="00A34F84">
            <w:pPr>
              <w:jc w:val="center"/>
            </w:pPr>
            <w:r>
              <w:t>«Зонтик»</w:t>
            </w:r>
          </w:p>
        </w:tc>
      </w:tr>
      <w:tr w:rsidR="00A34F84" w:rsidRPr="0010138C" w14:paraId="538CF8AE" w14:textId="77777777" w:rsidTr="00EF0419">
        <w:trPr>
          <w:trHeight w:val="379"/>
        </w:trPr>
        <w:tc>
          <w:tcPr>
            <w:tcW w:w="2836" w:type="dxa"/>
            <w:vAlign w:val="center"/>
          </w:tcPr>
          <w:p w14:paraId="01280C63" w14:textId="6BADB08C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86FD2DB" w14:textId="622D0679" w:rsidR="00A34F84" w:rsidRDefault="00A34F84" w:rsidP="00A34F84">
            <w:pPr>
              <w:jc w:val="center"/>
            </w:pPr>
            <w:r>
              <w:t>Козлова Ксения</w:t>
            </w:r>
          </w:p>
        </w:tc>
        <w:tc>
          <w:tcPr>
            <w:tcW w:w="4111" w:type="dxa"/>
            <w:vAlign w:val="center"/>
          </w:tcPr>
          <w:p w14:paraId="745E32EF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74F911CB" w14:textId="5CD4F901" w:rsidR="00A34F84" w:rsidRDefault="00A34F84" w:rsidP="00A34F84">
            <w:pPr>
              <w:jc w:val="center"/>
            </w:pPr>
            <w:r>
              <w:t>«Детский сад № 91»</w:t>
            </w:r>
          </w:p>
        </w:tc>
        <w:tc>
          <w:tcPr>
            <w:tcW w:w="4252" w:type="dxa"/>
            <w:vAlign w:val="center"/>
          </w:tcPr>
          <w:p w14:paraId="122C9641" w14:textId="716170B4" w:rsidR="00A34F84" w:rsidRDefault="00A34F84" w:rsidP="00A34F84">
            <w:pPr>
              <w:jc w:val="center"/>
            </w:pPr>
            <w:r>
              <w:t>«Снежок»</w:t>
            </w:r>
          </w:p>
        </w:tc>
      </w:tr>
      <w:tr w:rsidR="00A34F84" w:rsidRPr="0010138C" w14:paraId="32903992" w14:textId="77777777" w:rsidTr="00EF0419">
        <w:trPr>
          <w:trHeight w:val="379"/>
        </w:trPr>
        <w:tc>
          <w:tcPr>
            <w:tcW w:w="2836" w:type="dxa"/>
            <w:vAlign w:val="center"/>
          </w:tcPr>
          <w:p w14:paraId="52A657FB" w14:textId="015AEB11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28A1372" w14:textId="61FD6B9B" w:rsidR="00A34F84" w:rsidRDefault="00A34F84" w:rsidP="00A34F84">
            <w:pPr>
              <w:jc w:val="center"/>
            </w:pPr>
            <w:r>
              <w:t>Козлова Надежда</w:t>
            </w:r>
          </w:p>
        </w:tc>
        <w:tc>
          <w:tcPr>
            <w:tcW w:w="4111" w:type="dxa"/>
            <w:vAlign w:val="center"/>
          </w:tcPr>
          <w:p w14:paraId="521603C8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1618DF66" w14:textId="319BEDC4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533EFD82" w14:textId="45FD5770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5B106E46" w14:textId="77777777" w:rsidTr="00EF0419">
        <w:trPr>
          <w:trHeight w:val="379"/>
        </w:trPr>
        <w:tc>
          <w:tcPr>
            <w:tcW w:w="2836" w:type="dxa"/>
            <w:vAlign w:val="center"/>
          </w:tcPr>
          <w:p w14:paraId="1C5DCE74" w14:textId="17F8969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5C60671" w14:textId="20636ACB" w:rsidR="00A34F84" w:rsidRDefault="00A34F84" w:rsidP="00A34F84">
            <w:pPr>
              <w:jc w:val="center"/>
            </w:pPr>
            <w:proofErr w:type="spellStart"/>
            <w:r>
              <w:t>Козоброд</w:t>
            </w:r>
            <w:proofErr w:type="spellEnd"/>
            <w:r>
              <w:t xml:space="preserve"> Мария</w:t>
            </w:r>
          </w:p>
        </w:tc>
        <w:tc>
          <w:tcPr>
            <w:tcW w:w="4111" w:type="dxa"/>
            <w:vAlign w:val="center"/>
          </w:tcPr>
          <w:p w14:paraId="2104AEC9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28F1EFC6" w14:textId="4BB221F8" w:rsidR="00A34F84" w:rsidRPr="00CA02A5" w:rsidRDefault="00A34F84" w:rsidP="00A34F84">
            <w:pPr>
              <w:jc w:val="center"/>
            </w:pPr>
            <w:r>
              <w:t>«Детский сад № 78»</w:t>
            </w:r>
          </w:p>
        </w:tc>
        <w:tc>
          <w:tcPr>
            <w:tcW w:w="4252" w:type="dxa"/>
            <w:vAlign w:val="center"/>
          </w:tcPr>
          <w:p w14:paraId="648846C9" w14:textId="0BCE15D7" w:rsidR="00A34F84" w:rsidRDefault="00A34F84" w:rsidP="00A34F84">
            <w:pPr>
              <w:jc w:val="center"/>
            </w:pPr>
            <w:r>
              <w:t>«Одуванчик»</w:t>
            </w:r>
          </w:p>
        </w:tc>
      </w:tr>
      <w:tr w:rsidR="00A34F84" w:rsidRPr="0010138C" w14:paraId="4B538A2A" w14:textId="77777777" w:rsidTr="00EF0419">
        <w:trPr>
          <w:trHeight w:val="379"/>
        </w:trPr>
        <w:tc>
          <w:tcPr>
            <w:tcW w:w="2836" w:type="dxa"/>
            <w:vAlign w:val="center"/>
          </w:tcPr>
          <w:p w14:paraId="4CA7412A" w14:textId="36B4CC4F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77BBAAE" w14:textId="5EE84A64" w:rsidR="00A34F84" w:rsidRDefault="00A34F84" w:rsidP="00A34F84">
            <w:pPr>
              <w:jc w:val="center"/>
            </w:pPr>
            <w:r>
              <w:t>Колесникова Лилия</w:t>
            </w:r>
          </w:p>
        </w:tc>
        <w:tc>
          <w:tcPr>
            <w:tcW w:w="4111" w:type="dxa"/>
            <w:vAlign w:val="center"/>
          </w:tcPr>
          <w:p w14:paraId="107AD611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70B5778E" w14:textId="537307B1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CB87453" w14:textId="7EFAF002" w:rsidR="00A34F84" w:rsidRDefault="00A34F84" w:rsidP="00A34F84">
            <w:pPr>
              <w:jc w:val="center"/>
            </w:pPr>
            <w:r>
              <w:t>«Уголок»</w:t>
            </w:r>
          </w:p>
        </w:tc>
      </w:tr>
      <w:tr w:rsidR="00A34F84" w:rsidRPr="0010138C" w14:paraId="3B6C8A08" w14:textId="77777777" w:rsidTr="00E145CC">
        <w:trPr>
          <w:trHeight w:val="379"/>
        </w:trPr>
        <w:tc>
          <w:tcPr>
            <w:tcW w:w="2836" w:type="dxa"/>
            <w:vAlign w:val="center"/>
          </w:tcPr>
          <w:p w14:paraId="7A5AAC36" w14:textId="531B711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38D9A44" w14:textId="4DF82514" w:rsidR="00A34F84" w:rsidRDefault="00A34F84" w:rsidP="00A34F84">
            <w:pPr>
              <w:jc w:val="center"/>
            </w:pPr>
            <w:r>
              <w:t>Колосов Артём</w:t>
            </w:r>
          </w:p>
        </w:tc>
        <w:tc>
          <w:tcPr>
            <w:tcW w:w="4111" w:type="dxa"/>
            <w:vAlign w:val="center"/>
          </w:tcPr>
          <w:p w14:paraId="43B357BE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A63E5E9" w14:textId="5239E7F1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1578193A" w14:textId="1283F32D" w:rsidR="00A34F84" w:rsidRDefault="00A34F84" w:rsidP="00A34F84">
            <w:pPr>
              <w:jc w:val="center"/>
            </w:pPr>
            <w:r>
              <w:t>«Пришла весна…»</w:t>
            </w:r>
          </w:p>
        </w:tc>
      </w:tr>
      <w:tr w:rsidR="00A34F84" w:rsidRPr="0010138C" w14:paraId="2EEF3A6E" w14:textId="77777777" w:rsidTr="00E145CC">
        <w:trPr>
          <w:trHeight w:val="379"/>
        </w:trPr>
        <w:tc>
          <w:tcPr>
            <w:tcW w:w="2836" w:type="dxa"/>
            <w:vAlign w:val="center"/>
          </w:tcPr>
          <w:p w14:paraId="676EF084" w14:textId="5ECF503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60DD6E4" w14:textId="2AA15764" w:rsidR="00A34F84" w:rsidRDefault="00A34F84" w:rsidP="00A34F84">
            <w:pPr>
              <w:jc w:val="center"/>
            </w:pPr>
            <w:proofErr w:type="spellStart"/>
            <w:r>
              <w:t>Комашня</w:t>
            </w:r>
            <w:proofErr w:type="spellEnd"/>
            <w:r>
              <w:t xml:space="preserve"> Ксения</w:t>
            </w:r>
          </w:p>
        </w:tc>
        <w:tc>
          <w:tcPr>
            <w:tcW w:w="4111" w:type="dxa"/>
            <w:vAlign w:val="center"/>
          </w:tcPr>
          <w:p w14:paraId="0AA27178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BF9A19F" w14:textId="14E7CFC7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2BA44D4" w14:textId="1C1ACE33" w:rsidR="00A34F84" w:rsidRDefault="00A34F84" w:rsidP="00A34F84">
            <w:pPr>
              <w:jc w:val="center"/>
            </w:pPr>
            <w:r>
              <w:t>«Краски лета»</w:t>
            </w:r>
          </w:p>
        </w:tc>
      </w:tr>
      <w:tr w:rsidR="00A34F84" w:rsidRPr="0010138C" w14:paraId="3C45CC34" w14:textId="77777777" w:rsidTr="00E145CC">
        <w:trPr>
          <w:trHeight w:val="379"/>
        </w:trPr>
        <w:tc>
          <w:tcPr>
            <w:tcW w:w="2836" w:type="dxa"/>
            <w:vAlign w:val="center"/>
          </w:tcPr>
          <w:p w14:paraId="7EEE6EB2" w14:textId="5245DA7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C19AF88" w14:textId="5CB7C560" w:rsidR="00A34F84" w:rsidRDefault="00A34F84" w:rsidP="00A34F84">
            <w:pPr>
              <w:jc w:val="center"/>
            </w:pPr>
            <w:proofErr w:type="spellStart"/>
            <w:r>
              <w:t>Комоцкий</w:t>
            </w:r>
            <w:proofErr w:type="spellEnd"/>
            <w:r>
              <w:t xml:space="preserve"> Ярослав</w:t>
            </w:r>
          </w:p>
        </w:tc>
        <w:tc>
          <w:tcPr>
            <w:tcW w:w="4111" w:type="dxa"/>
            <w:vAlign w:val="center"/>
          </w:tcPr>
          <w:p w14:paraId="111BCF97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206FBA77" w14:textId="72F793EB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9513AB3" w14:textId="1EF283D4" w:rsidR="00A34F84" w:rsidRDefault="00A34F84" w:rsidP="00A34F84">
            <w:pPr>
              <w:jc w:val="center"/>
            </w:pPr>
            <w:r>
              <w:t>«В родном краю»</w:t>
            </w:r>
          </w:p>
        </w:tc>
      </w:tr>
      <w:tr w:rsidR="00A34F84" w:rsidRPr="0010138C" w14:paraId="6F8E1AD1" w14:textId="77777777" w:rsidTr="00E145CC">
        <w:trPr>
          <w:trHeight w:val="379"/>
        </w:trPr>
        <w:tc>
          <w:tcPr>
            <w:tcW w:w="2836" w:type="dxa"/>
            <w:vAlign w:val="center"/>
          </w:tcPr>
          <w:p w14:paraId="326A0FAA" w14:textId="5CDA40A6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9E7B72A" w14:textId="39A7B298" w:rsidR="00A34F84" w:rsidRDefault="00A34F84" w:rsidP="00A34F84">
            <w:pPr>
              <w:jc w:val="center"/>
            </w:pPr>
            <w:r>
              <w:t>Копылова Кира</w:t>
            </w:r>
          </w:p>
        </w:tc>
        <w:tc>
          <w:tcPr>
            <w:tcW w:w="4111" w:type="dxa"/>
            <w:vAlign w:val="center"/>
          </w:tcPr>
          <w:p w14:paraId="717B55FF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396A87E5" w14:textId="239EFD3E" w:rsidR="00A34F84" w:rsidRPr="0085139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6EC3A87" w14:textId="2565F2B1" w:rsidR="00A34F84" w:rsidRDefault="00A34F84" w:rsidP="00A34F84">
            <w:pPr>
              <w:jc w:val="center"/>
            </w:pPr>
            <w:r>
              <w:t>«Октябрь! Осень зрелая…»</w:t>
            </w:r>
          </w:p>
        </w:tc>
      </w:tr>
      <w:tr w:rsidR="00A34F84" w:rsidRPr="0010138C" w14:paraId="673F23BA" w14:textId="77777777" w:rsidTr="00E145CC">
        <w:trPr>
          <w:trHeight w:val="379"/>
        </w:trPr>
        <w:tc>
          <w:tcPr>
            <w:tcW w:w="2836" w:type="dxa"/>
            <w:vAlign w:val="center"/>
          </w:tcPr>
          <w:p w14:paraId="72A79568" w14:textId="3BEEF61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21BAF58" w14:textId="7C4A96FE" w:rsidR="00A34F84" w:rsidRDefault="00A34F84" w:rsidP="00A34F84">
            <w:pPr>
              <w:jc w:val="center"/>
            </w:pPr>
            <w:r>
              <w:t>Коротков Аристарх</w:t>
            </w:r>
          </w:p>
        </w:tc>
        <w:tc>
          <w:tcPr>
            <w:tcW w:w="4111" w:type="dxa"/>
            <w:vAlign w:val="center"/>
          </w:tcPr>
          <w:p w14:paraId="548F9B36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1B22807D" w14:textId="24425A15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15A7F3C2" w14:textId="2086ADF3" w:rsidR="00A34F84" w:rsidRDefault="00A34F84" w:rsidP="00A34F84">
            <w:pPr>
              <w:jc w:val="center"/>
            </w:pPr>
            <w:r>
              <w:t>Праздник урожая</w:t>
            </w:r>
          </w:p>
        </w:tc>
      </w:tr>
      <w:tr w:rsidR="00A34F84" w:rsidRPr="0010138C" w14:paraId="660FB1EC" w14:textId="77777777" w:rsidTr="00E145CC">
        <w:trPr>
          <w:trHeight w:val="379"/>
        </w:trPr>
        <w:tc>
          <w:tcPr>
            <w:tcW w:w="2836" w:type="dxa"/>
            <w:vAlign w:val="center"/>
          </w:tcPr>
          <w:p w14:paraId="312C187F" w14:textId="5963F618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3B495B5" w14:textId="0329A5C5" w:rsidR="00A34F84" w:rsidRDefault="00A34F84" w:rsidP="00A34F84">
            <w:pPr>
              <w:jc w:val="center"/>
            </w:pPr>
            <w:r>
              <w:t>Котляр Вероника</w:t>
            </w:r>
          </w:p>
        </w:tc>
        <w:tc>
          <w:tcPr>
            <w:tcW w:w="4111" w:type="dxa"/>
            <w:vAlign w:val="center"/>
          </w:tcPr>
          <w:p w14:paraId="6FC933C8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41E004DD" w14:textId="14D468DC" w:rsidR="00A34F84" w:rsidRPr="00CA02A5" w:rsidRDefault="00A34F84" w:rsidP="00A34F84">
            <w:pPr>
              <w:jc w:val="center"/>
            </w:pPr>
            <w:r>
              <w:t>«Детский сад № 39»</w:t>
            </w:r>
          </w:p>
        </w:tc>
        <w:tc>
          <w:tcPr>
            <w:tcW w:w="4252" w:type="dxa"/>
            <w:vAlign w:val="center"/>
          </w:tcPr>
          <w:p w14:paraId="4A277065" w14:textId="33C78B60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6DA7D59D" w14:textId="77777777" w:rsidTr="00E145CC">
        <w:trPr>
          <w:trHeight w:val="379"/>
        </w:trPr>
        <w:tc>
          <w:tcPr>
            <w:tcW w:w="2836" w:type="dxa"/>
            <w:vAlign w:val="center"/>
          </w:tcPr>
          <w:p w14:paraId="1AE8547F" w14:textId="6AE4EED4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DFE5EA2" w14:textId="5ABACAA4" w:rsidR="00A34F84" w:rsidRDefault="00A34F84" w:rsidP="00A34F84">
            <w:pPr>
              <w:jc w:val="center"/>
            </w:pPr>
            <w:proofErr w:type="spellStart"/>
            <w:r>
              <w:t>Котусев</w:t>
            </w:r>
            <w:proofErr w:type="spellEnd"/>
            <w:r>
              <w:t xml:space="preserve"> Марк</w:t>
            </w:r>
          </w:p>
        </w:tc>
        <w:tc>
          <w:tcPr>
            <w:tcW w:w="4111" w:type="dxa"/>
            <w:vAlign w:val="center"/>
          </w:tcPr>
          <w:p w14:paraId="4AFCD0EA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281462C" w14:textId="5FE78AF4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46DA6E1" w14:textId="50CAACB3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68286929" w14:textId="77777777" w:rsidTr="00E508CF">
        <w:trPr>
          <w:trHeight w:val="379"/>
        </w:trPr>
        <w:tc>
          <w:tcPr>
            <w:tcW w:w="2836" w:type="dxa"/>
            <w:vAlign w:val="center"/>
          </w:tcPr>
          <w:p w14:paraId="3A68B8A5" w14:textId="22CCAE0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E8072AC" w14:textId="71573663" w:rsidR="00A34F84" w:rsidRDefault="00A34F84" w:rsidP="00A34F84">
            <w:pPr>
              <w:jc w:val="center"/>
            </w:pPr>
            <w:proofErr w:type="spellStart"/>
            <w:r>
              <w:t>Кривогорницев</w:t>
            </w:r>
            <w:proofErr w:type="spellEnd"/>
            <w:r>
              <w:t xml:space="preserve"> Владимир</w:t>
            </w:r>
          </w:p>
        </w:tc>
        <w:tc>
          <w:tcPr>
            <w:tcW w:w="4111" w:type="dxa"/>
            <w:vAlign w:val="center"/>
          </w:tcPr>
          <w:p w14:paraId="39CE74C4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0BC1D6F" w14:textId="40626655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BC1E2D8" w14:textId="19FCB0A2" w:rsidR="00A34F84" w:rsidRDefault="00A34F84" w:rsidP="00A34F84">
            <w:pPr>
              <w:jc w:val="center"/>
            </w:pPr>
            <w:r>
              <w:t>«Золотые листики»</w:t>
            </w:r>
          </w:p>
        </w:tc>
      </w:tr>
      <w:tr w:rsidR="00A34F84" w:rsidRPr="0010138C" w14:paraId="3BB4021C" w14:textId="77777777" w:rsidTr="00E508CF">
        <w:trPr>
          <w:trHeight w:val="379"/>
        </w:trPr>
        <w:tc>
          <w:tcPr>
            <w:tcW w:w="2836" w:type="dxa"/>
            <w:vAlign w:val="center"/>
          </w:tcPr>
          <w:p w14:paraId="19CB217A" w14:textId="213D934C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0CFF6C6" w14:textId="03C1CA49" w:rsidR="00A34F84" w:rsidRDefault="00A34F84" w:rsidP="00A34F84">
            <w:pPr>
              <w:jc w:val="center"/>
            </w:pPr>
            <w:r>
              <w:t>Кулеш Полина</w:t>
            </w:r>
          </w:p>
        </w:tc>
        <w:tc>
          <w:tcPr>
            <w:tcW w:w="4111" w:type="dxa"/>
            <w:vAlign w:val="center"/>
          </w:tcPr>
          <w:p w14:paraId="3C7A0B64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53ADF45" w14:textId="3113D000" w:rsidR="00A34F84" w:rsidRPr="00CA02A5" w:rsidRDefault="00A34F84" w:rsidP="00A34F84">
            <w:pPr>
              <w:jc w:val="center"/>
            </w:pPr>
            <w:r w:rsidRPr="00CA02A5">
              <w:t>«Детский сад № 1</w:t>
            </w:r>
            <w:r>
              <w:t>0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1E945600" w14:textId="601F4D37" w:rsidR="00A34F84" w:rsidRDefault="00A34F84" w:rsidP="00A34F84">
            <w:pPr>
              <w:jc w:val="center"/>
            </w:pPr>
            <w:r>
              <w:t>«Огромный дом»</w:t>
            </w:r>
          </w:p>
        </w:tc>
      </w:tr>
      <w:tr w:rsidR="00A34F84" w:rsidRPr="0010138C" w14:paraId="0ECE8D0E" w14:textId="77777777" w:rsidTr="00E508CF">
        <w:trPr>
          <w:trHeight w:val="379"/>
        </w:trPr>
        <w:tc>
          <w:tcPr>
            <w:tcW w:w="2836" w:type="dxa"/>
            <w:vAlign w:val="center"/>
          </w:tcPr>
          <w:p w14:paraId="6AB4FEC9" w14:textId="52488008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C9F533D" w14:textId="2505F8AD" w:rsidR="00A34F84" w:rsidRDefault="00A34F84" w:rsidP="00A34F84">
            <w:pPr>
              <w:jc w:val="center"/>
            </w:pPr>
            <w:r>
              <w:t>Куприянов Савватий</w:t>
            </w:r>
          </w:p>
        </w:tc>
        <w:tc>
          <w:tcPr>
            <w:tcW w:w="4111" w:type="dxa"/>
            <w:vAlign w:val="center"/>
          </w:tcPr>
          <w:p w14:paraId="7121CD3A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47492C6B" w14:textId="38CB15BE" w:rsidR="00A34F84" w:rsidRPr="00CA02A5" w:rsidRDefault="00A34F84" w:rsidP="00A34F84">
            <w:pPr>
              <w:jc w:val="center"/>
            </w:pPr>
            <w:r>
              <w:t>«Детский сад № 12»</w:t>
            </w:r>
          </w:p>
        </w:tc>
        <w:tc>
          <w:tcPr>
            <w:tcW w:w="4252" w:type="dxa"/>
            <w:vAlign w:val="center"/>
          </w:tcPr>
          <w:p w14:paraId="5D39D5DE" w14:textId="620DF49C" w:rsidR="00A34F84" w:rsidRDefault="00A34F84" w:rsidP="00A34F84">
            <w:pPr>
              <w:jc w:val="center"/>
            </w:pPr>
            <w:r>
              <w:t>«Осень – грустная пора»</w:t>
            </w:r>
          </w:p>
        </w:tc>
      </w:tr>
      <w:tr w:rsidR="00A34F84" w:rsidRPr="0010138C" w14:paraId="538E9C6A" w14:textId="77777777" w:rsidTr="00E508CF">
        <w:trPr>
          <w:trHeight w:val="379"/>
        </w:trPr>
        <w:tc>
          <w:tcPr>
            <w:tcW w:w="2836" w:type="dxa"/>
            <w:vAlign w:val="center"/>
          </w:tcPr>
          <w:p w14:paraId="1491A1AB" w14:textId="4264A04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1F3EA60" w14:textId="2113716A" w:rsidR="00A34F84" w:rsidRDefault="00A34F84" w:rsidP="00A34F84">
            <w:pPr>
              <w:jc w:val="center"/>
            </w:pPr>
            <w:proofErr w:type="spellStart"/>
            <w:r>
              <w:t>Лановская</w:t>
            </w:r>
            <w:proofErr w:type="spellEnd"/>
            <w:r>
              <w:t xml:space="preserve"> Валерия</w:t>
            </w:r>
          </w:p>
        </w:tc>
        <w:tc>
          <w:tcPr>
            <w:tcW w:w="4111" w:type="dxa"/>
            <w:vAlign w:val="center"/>
          </w:tcPr>
          <w:p w14:paraId="01F2C05C" w14:textId="77777777" w:rsidR="00A34F84" w:rsidRPr="00851394" w:rsidRDefault="00A34F84" w:rsidP="00A34F84">
            <w:pPr>
              <w:jc w:val="center"/>
            </w:pPr>
            <w:r w:rsidRPr="00851394">
              <w:t>МАДОУ</w:t>
            </w:r>
          </w:p>
          <w:p w14:paraId="757322C3" w14:textId="58CA3C86" w:rsidR="00A34F84" w:rsidRDefault="00A34F84" w:rsidP="00A34F84">
            <w:pPr>
              <w:jc w:val="center"/>
            </w:pPr>
            <w:r w:rsidRPr="00851394">
              <w:t>«Детский сад № 4»</w:t>
            </w:r>
          </w:p>
        </w:tc>
        <w:tc>
          <w:tcPr>
            <w:tcW w:w="4252" w:type="dxa"/>
            <w:vAlign w:val="center"/>
          </w:tcPr>
          <w:p w14:paraId="5D099464" w14:textId="6180B5E0" w:rsidR="00A34F84" w:rsidRDefault="00A34F84" w:rsidP="00A34F84">
            <w:pPr>
              <w:jc w:val="center"/>
            </w:pPr>
            <w:r>
              <w:t>«Человек – он ведь тоже природа»</w:t>
            </w:r>
          </w:p>
        </w:tc>
      </w:tr>
      <w:tr w:rsidR="00A34F84" w:rsidRPr="0010138C" w14:paraId="0DC1B0FC" w14:textId="77777777" w:rsidTr="00E508CF">
        <w:trPr>
          <w:trHeight w:val="379"/>
        </w:trPr>
        <w:tc>
          <w:tcPr>
            <w:tcW w:w="2836" w:type="dxa"/>
            <w:vAlign w:val="center"/>
          </w:tcPr>
          <w:p w14:paraId="20094017" w14:textId="29668B4E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DEC6BD4" w14:textId="5AAF721C" w:rsidR="00A34F84" w:rsidRDefault="00A34F84" w:rsidP="00A34F84">
            <w:pPr>
              <w:jc w:val="center"/>
            </w:pPr>
            <w:r>
              <w:t>Латышева Дарья</w:t>
            </w:r>
          </w:p>
        </w:tc>
        <w:tc>
          <w:tcPr>
            <w:tcW w:w="4111" w:type="dxa"/>
            <w:vAlign w:val="center"/>
          </w:tcPr>
          <w:p w14:paraId="17B98FB7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11F163B5" w14:textId="44CB1667" w:rsidR="00A34F84" w:rsidRPr="0085139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48AD95D" w14:textId="3E274CBA" w:rsidR="00A34F84" w:rsidRDefault="00A34F84" w:rsidP="00A34F84">
            <w:pPr>
              <w:jc w:val="center"/>
            </w:pPr>
            <w:r>
              <w:t>«В саду»</w:t>
            </w:r>
          </w:p>
        </w:tc>
      </w:tr>
      <w:tr w:rsidR="00A34F84" w:rsidRPr="0010138C" w14:paraId="3F3A8DA2" w14:textId="77777777" w:rsidTr="00E508CF">
        <w:trPr>
          <w:trHeight w:val="379"/>
        </w:trPr>
        <w:tc>
          <w:tcPr>
            <w:tcW w:w="2836" w:type="dxa"/>
            <w:vAlign w:val="center"/>
          </w:tcPr>
          <w:p w14:paraId="16127948" w14:textId="5DFB074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DC3746E" w14:textId="445843D0" w:rsidR="00A34F84" w:rsidRDefault="00A34F84" w:rsidP="00A34F84">
            <w:pPr>
              <w:jc w:val="center"/>
            </w:pPr>
            <w:r>
              <w:t>Левченко Мария</w:t>
            </w:r>
          </w:p>
        </w:tc>
        <w:tc>
          <w:tcPr>
            <w:tcW w:w="4111" w:type="dxa"/>
            <w:vAlign w:val="center"/>
          </w:tcPr>
          <w:p w14:paraId="2E567F6C" w14:textId="092E52BD" w:rsidR="00A34F84" w:rsidRPr="00CA02A5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47631572" w14:textId="5128DDC6" w:rsidR="00A34F84" w:rsidRDefault="00A34F84" w:rsidP="00A34F84">
            <w:pPr>
              <w:jc w:val="center"/>
            </w:pPr>
            <w:r>
              <w:t>«Матушка природа»</w:t>
            </w:r>
          </w:p>
        </w:tc>
      </w:tr>
      <w:tr w:rsidR="00A34F84" w:rsidRPr="0010138C" w14:paraId="5FA51C4A" w14:textId="77777777" w:rsidTr="00E508CF">
        <w:trPr>
          <w:trHeight w:val="379"/>
        </w:trPr>
        <w:tc>
          <w:tcPr>
            <w:tcW w:w="2836" w:type="dxa"/>
            <w:vAlign w:val="center"/>
          </w:tcPr>
          <w:p w14:paraId="4C7BEA61" w14:textId="0253F84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8DB67C6" w14:textId="5C3B294F" w:rsidR="00A34F84" w:rsidRDefault="00A34F84" w:rsidP="00A34F84">
            <w:pPr>
              <w:jc w:val="center"/>
            </w:pPr>
            <w:proofErr w:type="spellStart"/>
            <w:r>
              <w:t>Левшунов</w:t>
            </w:r>
            <w:proofErr w:type="spellEnd"/>
            <w:r>
              <w:t xml:space="preserve"> Алексей</w:t>
            </w:r>
          </w:p>
        </w:tc>
        <w:tc>
          <w:tcPr>
            <w:tcW w:w="4111" w:type="dxa"/>
            <w:vAlign w:val="center"/>
          </w:tcPr>
          <w:p w14:paraId="64ACA126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2428FD49" w14:textId="4DAF2CC2" w:rsidR="00A34F84" w:rsidRPr="007D4BB9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538991A4" w14:textId="5454F547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42480A79" w14:textId="77777777" w:rsidTr="0062548B">
        <w:trPr>
          <w:trHeight w:val="379"/>
        </w:trPr>
        <w:tc>
          <w:tcPr>
            <w:tcW w:w="2836" w:type="dxa"/>
            <w:vAlign w:val="center"/>
          </w:tcPr>
          <w:p w14:paraId="2FBBBACF" w14:textId="2A96B637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FFA62E0" w14:textId="60C69D1F" w:rsidR="00A34F84" w:rsidRDefault="00A34F84" w:rsidP="00A34F84">
            <w:pPr>
              <w:jc w:val="center"/>
            </w:pPr>
            <w:proofErr w:type="spellStart"/>
            <w:r>
              <w:t>Ликольд</w:t>
            </w:r>
            <w:proofErr w:type="spellEnd"/>
            <w:r>
              <w:t xml:space="preserve"> Даниил</w:t>
            </w:r>
          </w:p>
        </w:tc>
        <w:tc>
          <w:tcPr>
            <w:tcW w:w="4111" w:type="dxa"/>
            <w:vAlign w:val="center"/>
          </w:tcPr>
          <w:p w14:paraId="3E868DF2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53B016BF" w14:textId="4B005508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25658264" w14:textId="66CADEC2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661B13DA" w14:textId="77777777" w:rsidTr="0062548B">
        <w:trPr>
          <w:trHeight w:val="379"/>
        </w:trPr>
        <w:tc>
          <w:tcPr>
            <w:tcW w:w="2836" w:type="dxa"/>
            <w:vAlign w:val="center"/>
          </w:tcPr>
          <w:p w14:paraId="14C00D8B" w14:textId="72D91C44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6D45102" w14:textId="37D591F3" w:rsidR="00A34F84" w:rsidRDefault="00A34F84" w:rsidP="00A34F84">
            <w:pPr>
              <w:jc w:val="center"/>
            </w:pPr>
            <w:r>
              <w:t>Лященко Кирилл</w:t>
            </w:r>
          </w:p>
        </w:tc>
        <w:tc>
          <w:tcPr>
            <w:tcW w:w="4111" w:type="dxa"/>
            <w:vAlign w:val="center"/>
          </w:tcPr>
          <w:p w14:paraId="174CE581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3A348674" w14:textId="7C0D519D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C16E9FC" w14:textId="2600E661" w:rsidR="00A34F84" w:rsidRDefault="00A34F84" w:rsidP="00A34F84">
            <w:pPr>
              <w:jc w:val="center"/>
            </w:pPr>
            <w:r>
              <w:t>«Золотая осень чудной красоты»</w:t>
            </w:r>
          </w:p>
        </w:tc>
      </w:tr>
      <w:tr w:rsidR="00A34F84" w:rsidRPr="0010138C" w14:paraId="3268A9E3" w14:textId="77777777" w:rsidTr="0062548B">
        <w:trPr>
          <w:trHeight w:val="379"/>
        </w:trPr>
        <w:tc>
          <w:tcPr>
            <w:tcW w:w="2836" w:type="dxa"/>
            <w:vAlign w:val="center"/>
          </w:tcPr>
          <w:p w14:paraId="796C3285" w14:textId="0E1E571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6DB1B71" w14:textId="744A4613" w:rsidR="00A34F84" w:rsidRDefault="00A34F84" w:rsidP="00A34F84">
            <w:pPr>
              <w:jc w:val="center"/>
            </w:pPr>
            <w:proofErr w:type="spellStart"/>
            <w:r>
              <w:t>Манжура</w:t>
            </w:r>
            <w:proofErr w:type="spellEnd"/>
            <w:r>
              <w:t xml:space="preserve"> Артём</w:t>
            </w:r>
          </w:p>
        </w:tc>
        <w:tc>
          <w:tcPr>
            <w:tcW w:w="4111" w:type="dxa"/>
            <w:vAlign w:val="center"/>
          </w:tcPr>
          <w:p w14:paraId="5EB89318" w14:textId="606F3439" w:rsidR="00A34F84" w:rsidRPr="00CA02A5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25334926" w14:textId="77777777" w:rsidR="00A34F84" w:rsidRDefault="00A34F84" w:rsidP="00A34F84">
            <w:pPr>
              <w:jc w:val="center"/>
            </w:pPr>
            <w:r>
              <w:t>«Прекрасен наш</w:t>
            </w:r>
          </w:p>
          <w:p w14:paraId="69EFDFC6" w14:textId="3B89F37F" w:rsidR="00A34F84" w:rsidRDefault="00A34F84" w:rsidP="00A34F84">
            <w:pPr>
              <w:jc w:val="center"/>
            </w:pPr>
            <w:r>
              <w:t>осенний сад»</w:t>
            </w:r>
          </w:p>
        </w:tc>
      </w:tr>
      <w:tr w:rsidR="00A34F84" w:rsidRPr="0010138C" w14:paraId="2D43B84F" w14:textId="77777777" w:rsidTr="0062548B">
        <w:trPr>
          <w:trHeight w:val="379"/>
        </w:trPr>
        <w:tc>
          <w:tcPr>
            <w:tcW w:w="2836" w:type="dxa"/>
            <w:vAlign w:val="center"/>
          </w:tcPr>
          <w:p w14:paraId="1228DF28" w14:textId="3CFECC1E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505BC46" w14:textId="1A027E20" w:rsidR="00A34F84" w:rsidRDefault="00A34F84" w:rsidP="00A34F84">
            <w:pPr>
              <w:jc w:val="center"/>
            </w:pPr>
            <w:r>
              <w:t>Масловская Екатерина</w:t>
            </w:r>
          </w:p>
        </w:tc>
        <w:tc>
          <w:tcPr>
            <w:tcW w:w="4111" w:type="dxa"/>
            <w:vAlign w:val="center"/>
          </w:tcPr>
          <w:p w14:paraId="0814B2DC" w14:textId="6CAD59C7" w:rsidR="00A34F84" w:rsidRPr="007D4BB9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1D1E44D7" w14:textId="515A246C" w:rsidR="00A34F84" w:rsidRDefault="00A34F84" w:rsidP="00A34F84">
            <w:pPr>
              <w:jc w:val="center"/>
            </w:pPr>
            <w:r>
              <w:t>«Осени приметы»</w:t>
            </w:r>
          </w:p>
        </w:tc>
      </w:tr>
      <w:tr w:rsidR="00A34F84" w:rsidRPr="0010138C" w14:paraId="5661C571" w14:textId="77777777" w:rsidTr="0062548B">
        <w:trPr>
          <w:trHeight w:val="379"/>
        </w:trPr>
        <w:tc>
          <w:tcPr>
            <w:tcW w:w="2836" w:type="dxa"/>
            <w:vAlign w:val="center"/>
          </w:tcPr>
          <w:p w14:paraId="6F06C126" w14:textId="15E9636F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12CD320" w14:textId="7FE06D11" w:rsidR="00A34F84" w:rsidRDefault="00A34F84" w:rsidP="00A34F84">
            <w:pPr>
              <w:jc w:val="center"/>
            </w:pPr>
            <w:r>
              <w:t>Михайлова Александра</w:t>
            </w:r>
          </w:p>
        </w:tc>
        <w:tc>
          <w:tcPr>
            <w:tcW w:w="4111" w:type="dxa"/>
            <w:vAlign w:val="center"/>
          </w:tcPr>
          <w:p w14:paraId="5FC53064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5FAC6A6F" w14:textId="2ADE590D" w:rsidR="00A34F84" w:rsidRPr="007D4BB9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24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47C0F3E" w14:textId="2F0B10B4" w:rsidR="00A34F84" w:rsidRDefault="00A34F84" w:rsidP="00A34F84">
            <w:pPr>
              <w:jc w:val="center"/>
            </w:pPr>
            <w:r>
              <w:t>«Осень в лесу»</w:t>
            </w:r>
          </w:p>
        </w:tc>
      </w:tr>
      <w:tr w:rsidR="00A34F84" w:rsidRPr="0010138C" w14:paraId="3A839B4C" w14:textId="77777777" w:rsidTr="0062548B">
        <w:trPr>
          <w:trHeight w:val="379"/>
        </w:trPr>
        <w:tc>
          <w:tcPr>
            <w:tcW w:w="2836" w:type="dxa"/>
            <w:vAlign w:val="center"/>
          </w:tcPr>
          <w:p w14:paraId="5551D950" w14:textId="35984635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00AB651" w14:textId="65E98793" w:rsidR="00A34F84" w:rsidRDefault="00A34F84" w:rsidP="00A34F84">
            <w:pPr>
              <w:jc w:val="center"/>
            </w:pPr>
            <w:proofErr w:type="spellStart"/>
            <w:r>
              <w:t>Нанян</w:t>
            </w:r>
            <w:proofErr w:type="spellEnd"/>
            <w:r>
              <w:t xml:space="preserve"> Валерия</w:t>
            </w:r>
          </w:p>
        </w:tc>
        <w:tc>
          <w:tcPr>
            <w:tcW w:w="4111" w:type="dxa"/>
            <w:vAlign w:val="center"/>
          </w:tcPr>
          <w:p w14:paraId="4B0311DB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6011C9C" w14:textId="4FD0D746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3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23B38F0D" w14:textId="19DF74AB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2D3EAF62" w14:textId="77777777" w:rsidTr="0062548B">
        <w:trPr>
          <w:trHeight w:val="379"/>
        </w:trPr>
        <w:tc>
          <w:tcPr>
            <w:tcW w:w="2836" w:type="dxa"/>
            <w:vAlign w:val="center"/>
          </w:tcPr>
          <w:p w14:paraId="35484A5B" w14:textId="2DCA3187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1595682" w14:textId="58DB1924" w:rsidR="00A34F84" w:rsidRDefault="00A34F84" w:rsidP="00A34F84">
            <w:pPr>
              <w:jc w:val="center"/>
            </w:pPr>
            <w:proofErr w:type="spellStart"/>
            <w:r>
              <w:t>Никаноренкова</w:t>
            </w:r>
            <w:proofErr w:type="spellEnd"/>
            <w:r>
              <w:t xml:space="preserve"> Алиса</w:t>
            </w:r>
          </w:p>
        </w:tc>
        <w:tc>
          <w:tcPr>
            <w:tcW w:w="4111" w:type="dxa"/>
            <w:vAlign w:val="center"/>
          </w:tcPr>
          <w:p w14:paraId="68607269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B587DB6" w14:textId="57121B68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1CDB89B5" w14:textId="6CB248E2" w:rsidR="00A34F84" w:rsidRDefault="00A34F84" w:rsidP="00A34F84">
            <w:pPr>
              <w:jc w:val="center"/>
            </w:pPr>
            <w:r>
              <w:t>«Осенняя рябина»</w:t>
            </w:r>
          </w:p>
        </w:tc>
      </w:tr>
      <w:tr w:rsidR="00A34F84" w:rsidRPr="0010138C" w14:paraId="211A6A5F" w14:textId="77777777" w:rsidTr="006730F0">
        <w:trPr>
          <w:trHeight w:val="379"/>
        </w:trPr>
        <w:tc>
          <w:tcPr>
            <w:tcW w:w="2836" w:type="dxa"/>
            <w:vAlign w:val="center"/>
          </w:tcPr>
          <w:p w14:paraId="1574D098" w14:textId="19780AA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D73024E" w14:textId="0D6F7D15" w:rsidR="00A34F84" w:rsidRDefault="00A34F84" w:rsidP="00A34F84">
            <w:pPr>
              <w:jc w:val="center"/>
            </w:pPr>
            <w:r>
              <w:t>Никифорова Анастасия</w:t>
            </w:r>
          </w:p>
        </w:tc>
        <w:tc>
          <w:tcPr>
            <w:tcW w:w="4111" w:type="dxa"/>
            <w:vAlign w:val="center"/>
          </w:tcPr>
          <w:p w14:paraId="002C2ED3" w14:textId="091E3572" w:rsidR="00A34F84" w:rsidRPr="00CA02A5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3A0D08E1" w14:textId="66F50D56" w:rsidR="00A34F84" w:rsidRDefault="00A34F84" w:rsidP="00A34F84">
            <w:pPr>
              <w:jc w:val="center"/>
            </w:pPr>
            <w:r>
              <w:t>«Матушка Природа»</w:t>
            </w:r>
          </w:p>
        </w:tc>
      </w:tr>
      <w:tr w:rsidR="00A34F84" w:rsidRPr="0010138C" w14:paraId="7EEE46DF" w14:textId="77777777" w:rsidTr="006730F0">
        <w:trPr>
          <w:trHeight w:val="379"/>
        </w:trPr>
        <w:tc>
          <w:tcPr>
            <w:tcW w:w="2836" w:type="dxa"/>
            <w:vAlign w:val="center"/>
          </w:tcPr>
          <w:p w14:paraId="40D192C8" w14:textId="2D3E4BFE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2F8C69E" w14:textId="1621C3A3" w:rsidR="00A34F84" w:rsidRDefault="00A34F84" w:rsidP="00A34F84">
            <w:pPr>
              <w:jc w:val="center"/>
            </w:pPr>
            <w:r>
              <w:t>Носко Ксения</w:t>
            </w:r>
          </w:p>
        </w:tc>
        <w:tc>
          <w:tcPr>
            <w:tcW w:w="4111" w:type="dxa"/>
            <w:vAlign w:val="center"/>
          </w:tcPr>
          <w:p w14:paraId="285B09FA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5CE86B92" w14:textId="479A736B" w:rsidR="00A34F84" w:rsidRPr="007D4BB9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3</w:t>
            </w:r>
            <w:r>
              <w:rPr>
                <w:lang w:val="en-US"/>
              </w:rPr>
              <w:t>/</w:t>
            </w:r>
            <w:r>
              <w:t>3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5B73A784" w14:textId="0B4AA12C" w:rsidR="00A34F84" w:rsidRDefault="00A34F84" w:rsidP="00A34F84">
            <w:pPr>
              <w:jc w:val="center"/>
            </w:pPr>
            <w:r>
              <w:t>«Уж осень по листве порхает»</w:t>
            </w:r>
          </w:p>
        </w:tc>
      </w:tr>
      <w:tr w:rsidR="00A34F84" w:rsidRPr="0010138C" w14:paraId="160E9E3D" w14:textId="77777777" w:rsidTr="006730F0">
        <w:trPr>
          <w:trHeight w:val="379"/>
        </w:trPr>
        <w:tc>
          <w:tcPr>
            <w:tcW w:w="2836" w:type="dxa"/>
            <w:vAlign w:val="center"/>
          </w:tcPr>
          <w:p w14:paraId="7846EF29" w14:textId="49F60B24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451E969" w14:textId="49D955FD" w:rsidR="00A34F84" w:rsidRDefault="00A34F84" w:rsidP="00A34F84">
            <w:pPr>
              <w:jc w:val="center"/>
            </w:pPr>
            <w:proofErr w:type="spellStart"/>
            <w:r>
              <w:t>Ольшванг</w:t>
            </w:r>
            <w:proofErr w:type="spellEnd"/>
            <w:r>
              <w:t xml:space="preserve"> Майя</w:t>
            </w:r>
          </w:p>
        </w:tc>
        <w:tc>
          <w:tcPr>
            <w:tcW w:w="4111" w:type="dxa"/>
            <w:vAlign w:val="center"/>
          </w:tcPr>
          <w:p w14:paraId="31C49DDB" w14:textId="77777777" w:rsidR="00A34F84" w:rsidRPr="00851394" w:rsidRDefault="00A34F84" w:rsidP="00A34F84">
            <w:pPr>
              <w:jc w:val="center"/>
            </w:pPr>
            <w:r w:rsidRPr="00851394">
              <w:t>МАДОУ</w:t>
            </w:r>
          </w:p>
          <w:p w14:paraId="6574422D" w14:textId="5EE8B751" w:rsidR="00A34F84" w:rsidRPr="00CA02A5" w:rsidRDefault="00A34F84" w:rsidP="00A34F84">
            <w:pPr>
              <w:jc w:val="center"/>
            </w:pPr>
            <w:r w:rsidRPr="00851394">
              <w:t>«Детский сад № 4»</w:t>
            </w:r>
          </w:p>
        </w:tc>
        <w:tc>
          <w:tcPr>
            <w:tcW w:w="4252" w:type="dxa"/>
            <w:vAlign w:val="center"/>
          </w:tcPr>
          <w:p w14:paraId="381B9ACE" w14:textId="20CD99AF" w:rsidR="00A34F84" w:rsidRDefault="00A34F84" w:rsidP="00A34F84">
            <w:pPr>
              <w:jc w:val="center"/>
            </w:pPr>
            <w:r>
              <w:t>«Праздник урожая»</w:t>
            </w:r>
          </w:p>
        </w:tc>
      </w:tr>
      <w:tr w:rsidR="00A34F84" w:rsidRPr="0010138C" w14:paraId="3D812FBA" w14:textId="77777777" w:rsidTr="006730F0">
        <w:trPr>
          <w:trHeight w:val="379"/>
        </w:trPr>
        <w:tc>
          <w:tcPr>
            <w:tcW w:w="2836" w:type="dxa"/>
            <w:vAlign w:val="center"/>
          </w:tcPr>
          <w:p w14:paraId="444C8BF9" w14:textId="7F1642EF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7A29F8E" w14:textId="2010BBED" w:rsidR="00A34F84" w:rsidRDefault="00A34F84" w:rsidP="00A34F84">
            <w:pPr>
              <w:jc w:val="center"/>
            </w:pPr>
            <w:proofErr w:type="spellStart"/>
            <w:r>
              <w:t>Онуприенко</w:t>
            </w:r>
            <w:proofErr w:type="spellEnd"/>
            <w:r>
              <w:t xml:space="preserve"> Елизавета</w:t>
            </w:r>
          </w:p>
        </w:tc>
        <w:tc>
          <w:tcPr>
            <w:tcW w:w="4111" w:type="dxa"/>
            <w:vAlign w:val="center"/>
          </w:tcPr>
          <w:p w14:paraId="3D064645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4CFEB18" w14:textId="34C2905F" w:rsidR="00A34F84" w:rsidRPr="0085139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3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77ACFC2" w14:textId="2729550B" w:rsidR="00A34F84" w:rsidRDefault="00A34F84" w:rsidP="00A34F84">
            <w:pPr>
              <w:jc w:val="center"/>
            </w:pPr>
            <w:r>
              <w:t>«Паучок»</w:t>
            </w:r>
          </w:p>
        </w:tc>
      </w:tr>
      <w:tr w:rsidR="00A34F84" w:rsidRPr="0010138C" w14:paraId="304F9CFB" w14:textId="77777777" w:rsidTr="006730F0">
        <w:trPr>
          <w:trHeight w:val="379"/>
        </w:trPr>
        <w:tc>
          <w:tcPr>
            <w:tcW w:w="2836" w:type="dxa"/>
            <w:vAlign w:val="center"/>
          </w:tcPr>
          <w:p w14:paraId="794C42B7" w14:textId="1412C96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DA863C2" w14:textId="79462711" w:rsidR="00A34F84" w:rsidRDefault="00A34F84" w:rsidP="00A34F84">
            <w:pPr>
              <w:jc w:val="center"/>
            </w:pPr>
            <w:r>
              <w:t>Павлова Елизавета</w:t>
            </w:r>
          </w:p>
        </w:tc>
        <w:tc>
          <w:tcPr>
            <w:tcW w:w="4111" w:type="dxa"/>
            <w:vAlign w:val="center"/>
          </w:tcPr>
          <w:p w14:paraId="1355A7DF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007FE4A" w14:textId="5815D0AE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DB33D9E" w14:textId="57F385AA" w:rsidR="00A34F84" w:rsidRDefault="00A34F84" w:rsidP="00A34F84">
            <w:pPr>
              <w:jc w:val="center"/>
            </w:pPr>
            <w:r>
              <w:t>«В природе столько красоты»</w:t>
            </w:r>
          </w:p>
        </w:tc>
      </w:tr>
      <w:tr w:rsidR="00A34F84" w:rsidRPr="0010138C" w14:paraId="461C7937" w14:textId="77777777" w:rsidTr="006730F0">
        <w:trPr>
          <w:trHeight w:val="379"/>
        </w:trPr>
        <w:tc>
          <w:tcPr>
            <w:tcW w:w="2836" w:type="dxa"/>
            <w:vAlign w:val="center"/>
          </w:tcPr>
          <w:p w14:paraId="6B62546E" w14:textId="2FC4602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64DE005" w14:textId="4D630E18" w:rsidR="00A34F84" w:rsidRDefault="00A34F84" w:rsidP="00A34F84">
            <w:pPr>
              <w:jc w:val="center"/>
            </w:pPr>
            <w:proofErr w:type="spellStart"/>
            <w:r>
              <w:t>Пацева</w:t>
            </w:r>
            <w:proofErr w:type="spellEnd"/>
            <w:r>
              <w:t xml:space="preserve"> Сона</w:t>
            </w:r>
          </w:p>
        </w:tc>
        <w:tc>
          <w:tcPr>
            <w:tcW w:w="4111" w:type="dxa"/>
            <w:vAlign w:val="center"/>
          </w:tcPr>
          <w:p w14:paraId="6C2083C3" w14:textId="77777777" w:rsidR="00A34F84" w:rsidRPr="00851394" w:rsidRDefault="00A34F84" w:rsidP="00A34F84">
            <w:pPr>
              <w:jc w:val="center"/>
            </w:pPr>
            <w:r w:rsidRPr="00851394">
              <w:t>МАДОУ</w:t>
            </w:r>
          </w:p>
          <w:p w14:paraId="6497F48F" w14:textId="366BAFE6" w:rsidR="00A34F84" w:rsidRPr="00CA02A5" w:rsidRDefault="00A34F84" w:rsidP="00A34F84">
            <w:pPr>
              <w:jc w:val="center"/>
            </w:pPr>
            <w:r w:rsidRPr="00851394">
              <w:t>«Детский сад № 4»</w:t>
            </w:r>
          </w:p>
        </w:tc>
        <w:tc>
          <w:tcPr>
            <w:tcW w:w="4252" w:type="dxa"/>
            <w:vAlign w:val="center"/>
          </w:tcPr>
          <w:p w14:paraId="348DFC80" w14:textId="5C47DF4C" w:rsidR="00A34F84" w:rsidRDefault="00A34F84" w:rsidP="00A34F84">
            <w:pPr>
              <w:jc w:val="center"/>
            </w:pPr>
            <w:r>
              <w:t>«Нас в любое время года»</w:t>
            </w:r>
          </w:p>
        </w:tc>
      </w:tr>
      <w:tr w:rsidR="00A34F84" w:rsidRPr="0010138C" w14:paraId="7F8981A9" w14:textId="77777777" w:rsidTr="006730F0">
        <w:trPr>
          <w:trHeight w:val="379"/>
        </w:trPr>
        <w:tc>
          <w:tcPr>
            <w:tcW w:w="2836" w:type="dxa"/>
            <w:vAlign w:val="center"/>
          </w:tcPr>
          <w:p w14:paraId="3E20CCDF" w14:textId="1BA8E6A6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B605B9C" w14:textId="594032D8" w:rsidR="00A34F84" w:rsidRDefault="00A34F84" w:rsidP="00A34F84">
            <w:pPr>
              <w:jc w:val="center"/>
            </w:pPr>
            <w:r>
              <w:t>Петрова Валерия</w:t>
            </w:r>
          </w:p>
        </w:tc>
        <w:tc>
          <w:tcPr>
            <w:tcW w:w="4111" w:type="dxa"/>
            <w:vAlign w:val="center"/>
          </w:tcPr>
          <w:p w14:paraId="0EEB6B74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0AA725EC" w14:textId="7885F297" w:rsidR="00A34F84" w:rsidRPr="00851394" w:rsidRDefault="00A34F84" w:rsidP="00A34F84">
            <w:pPr>
              <w:jc w:val="center"/>
            </w:pPr>
            <w:r>
              <w:t>«Детский сад № 78»</w:t>
            </w:r>
          </w:p>
        </w:tc>
        <w:tc>
          <w:tcPr>
            <w:tcW w:w="4252" w:type="dxa"/>
            <w:vAlign w:val="center"/>
          </w:tcPr>
          <w:p w14:paraId="496695B1" w14:textId="45B88690" w:rsidR="00A34F84" w:rsidRDefault="00A34F84" w:rsidP="00A34F84">
            <w:pPr>
              <w:jc w:val="center"/>
            </w:pPr>
            <w:r>
              <w:t>«Осень тихо плачет»</w:t>
            </w:r>
          </w:p>
        </w:tc>
      </w:tr>
      <w:tr w:rsidR="00A34F84" w:rsidRPr="0010138C" w14:paraId="18891C47" w14:textId="77777777" w:rsidTr="007329DE">
        <w:trPr>
          <w:trHeight w:val="379"/>
        </w:trPr>
        <w:tc>
          <w:tcPr>
            <w:tcW w:w="2836" w:type="dxa"/>
            <w:vAlign w:val="center"/>
          </w:tcPr>
          <w:p w14:paraId="512EDEE0" w14:textId="765DE1D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E29065A" w14:textId="5F0E8118" w:rsidR="00A34F84" w:rsidRDefault="00A34F84" w:rsidP="00A34F84">
            <w:pPr>
              <w:jc w:val="center"/>
            </w:pPr>
            <w:proofErr w:type="spellStart"/>
            <w:r>
              <w:t>Писляр</w:t>
            </w:r>
            <w:proofErr w:type="spellEnd"/>
            <w:r>
              <w:t xml:space="preserve"> София</w:t>
            </w:r>
          </w:p>
        </w:tc>
        <w:tc>
          <w:tcPr>
            <w:tcW w:w="4111" w:type="dxa"/>
            <w:vAlign w:val="center"/>
          </w:tcPr>
          <w:p w14:paraId="56E56F67" w14:textId="4A7B637D" w:rsidR="00A34F84" w:rsidRDefault="00A34F84" w:rsidP="00A34F84">
            <w:pPr>
              <w:jc w:val="center"/>
            </w:pPr>
            <w:r w:rsidRPr="002E47BB">
              <w:t>ГБУСОН РО «Социальный приют для детей и подростков»</w:t>
            </w:r>
          </w:p>
        </w:tc>
        <w:tc>
          <w:tcPr>
            <w:tcW w:w="4252" w:type="dxa"/>
            <w:vAlign w:val="center"/>
          </w:tcPr>
          <w:p w14:paraId="3AEFB1E9" w14:textId="7AA49038" w:rsidR="00A34F84" w:rsidRDefault="00A34F84" w:rsidP="00A34F84">
            <w:pPr>
              <w:jc w:val="center"/>
            </w:pPr>
            <w:r>
              <w:t>«Осень в парке»</w:t>
            </w:r>
          </w:p>
        </w:tc>
      </w:tr>
      <w:tr w:rsidR="00A34F84" w:rsidRPr="0010138C" w14:paraId="720DD20B" w14:textId="77777777" w:rsidTr="007329DE">
        <w:trPr>
          <w:trHeight w:val="379"/>
        </w:trPr>
        <w:tc>
          <w:tcPr>
            <w:tcW w:w="2836" w:type="dxa"/>
            <w:vAlign w:val="center"/>
          </w:tcPr>
          <w:p w14:paraId="52A8F67F" w14:textId="0AAD493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7055A0D" w14:textId="173FE436" w:rsidR="00A34F84" w:rsidRDefault="00A34F84" w:rsidP="00A34F84">
            <w:pPr>
              <w:jc w:val="center"/>
            </w:pPr>
            <w:r>
              <w:t>Плотников Дмитрий</w:t>
            </w:r>
          </w:p>
        </w:tc>
        <w:tc>
          <w:tcPr>
            <w:tcW w:w="4111" w:type="dxa"/>
            <w:vAlign w:val="center"/>
          </w:tcPr>
          <w:p w14:paraId="0922BAF8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635C7E7C" w14:textId="146B7D49" w:rsidR="00A34F84" w:rsidRPr="002E47BB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6E6D4C1C" w14:textId="7AB20E0A" w:rsidR="00A34F84" w:rsidRDefault="00A34F84" w:rsidP="00A34F84">
            <w:pPr>
              <w:jc w:val="center"/>
            </w:pPr>
            <w:r>
              <w:t>«Листок»</w:t>
            </w:r>
          </w:p>
        </w:tc>
      </w:tr>
      <w:tr w:rsidR="00A34F84" w:rsidRPr="0010138C" w14:paraId="5A004F4E" w14:textId="77777777" w:rsidTr="007329DE">
        <w:trPr>
          <w:trHeight w:val="379"/>
        </w:trPr>
        <w:tc>
          <w:tcPr>
            <w:tcW w:w="2836" w:type="dxa"/>
            <w:vAlign w:val="center"/>
          </w:tcPr>
          <w:p w14:paraId="3FA6E9C5" w14:textId="34DDF295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162FF50" w14:textId="58EF56B9" w:rsidR="00A34F84" w:rsidRDefault="00A34F84" w:rsidP="00A34F84">
            <w:pPr>
              <w:jc w:val="center"/>
            </w:pPr>
            <w:r>
              <w:t>Подольская Варвара</w:t>
            </w:r>
          </w:p>
        </w:tc>
        <w:tc>
          <w:tcPr>
            <w:tcW w:w="4111" w:type="dxa"/>
            <w:vAlign w:val="center"/>
          </w:tcPr>
          <w:p w14:paraId="70DEECEB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DE9643F" w14:textId="3333DAEC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DB7A9F8" w14:textId="67626AC5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366F5AF4" w14:textId="77777777" w:rsidTr="007329DE">
        <w:trPr>
          <w:trHeight w:val="379"/>
        </w:trPr>
        <w:tc>
          <w:tcPr>
            <w:tcW w:w="2836" w:type="dxa"/>
            <w:vAlign w:val="center"/>
          </w:tcPr>
          <w:p w14:paraId="744DD498" w14:textId="41B01BC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8E1CA12" w14:textId="6901016E" w:rsidR="00A34F84" w:rsidRDefault="00A34F84" w:rsidP="00A34F84">
            <w:pPr>
              <w:jc w:val="center"/>
            </w:pPr>
            <w:r>
              <w:t>Позднякова Мария</w:t>
            </w:r>
          </w:p>
        </w:tc>
        <w:tc>
          <w:tcPr>
            <w:tcW w:w="4111" w:type="dxa"/>
            <w:vAlign w:val="center"/>
          </w:tcPr>
          <w:p w14:paraId="66A0D20B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3912024F" w14:textId="42A6DE37" w:rsidR="00A34F84" w:rsidRPr="00CA02A5" w:rsidRDefault="00A34F84" w:rsidP="00A34F84">
            <w:pPr>
              <w:jc w:val="center"/>
            </w:pPr>
            <w:r>
              <w:t>«Детский сад № 91»</w:t>
            </w:r>
          </w:p>
        </w:tc>
        <w:tc>
          <w:tcPr>
            <w:tcW w:w="4252" w:type="dxa"/>
            <w:vAlign w:val="center"/>
          </w:tcPr>
          <w:p w14:paraId="02EF6E83" w14:textId="16A7C53E" w:rsidR="00A34F84" w:rsidRDefault="00A34F84" w:rsidP="00A34F84">
            <w:pPr>
              <w:jc w:val="center"/>
            </w:pPr>
            <w:r>
              <w:t>«Осеннее утро»</w:t>
            </w:r>
          </w:p>
        </w:tc>
      </w:tr>
      <w:tr w:rsidR="00A34F84" w:rsidRPr="0010138C" w14:paraId="62500F61" w14:textId="77777777" w:rsidTr="007329DE">
        <w:trPr>
          <w:trHeight w:val="379"/>
        </w:trPr>
        <w:tc>
          <w:tcPr>
            <w:tcW w:w="2836" w:type="dxa"/>
            <w:vAlign w:val="center"/>
          </w:tcPr>
          <w:p w14:paraId="5C54C828" w14:textId="1C26F02C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B8F810C" w14:textId="346AEC7B" w:rsidR="00A34F84" w:rsidRDefault="00A34F84" w:rsidP="00A34F84">
            <w:pPr>
              <w:jc w:val="center"/>
            </w:pPr>
            <w:r>
              <w:t>Понамарева Алиса</w:t>
            </w:r>
          </w:p>
        </w:tc>
        <w:tc>
          <w:tcPr>
            <w:tcW w:w="4111" w:type="dxa"/>
            <w:vAlign w:val="center"/>
          </w:tcPr>
          <w:p w14:paraId="0B567AA9" w14:textId="04FF0846" w:rsidR="00A34F84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0FAC5BF2" w14:textId="46ED13E3" w:rsidR="00A34F84" w:rsidRDefault="00A34F84" w:rsidP="00A34F84">
            <w:pPr>
              <w:jc w:val="center"/>
            </w:pPr>
            <w:r>
              <w:t>«Золотая осень чудной красоты»</w:t>
            </w:r>
          </w:p>
        </w:tc>
      </w:tr>
      <w:tr w:rsidR="00A34F84" w:rsidRPr="0010138C" w14:paraId="4CC5D55A" w14:textId="77777777" w:rsidTr="007329DE">
        <w:trPr>
          <w:trHeight w:val="379"/>
        </w:trPr>
        <w:tc>
          <w:tcPr>
            <w:tcW w:w="2836" w:type="dxa"/>
            <w:vAlign w:val="center"/>
          </w:tcPr>
          <w:p w14:paraId="0812E10F" w14:textId="1CD88F05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750AC8E" w14:textId="5C96AB3F" w:rsidR="00A34F84" w:rsidRDefault="00A34F84" w:rsidP="00A34F84">
            <w:pPr>
              <w:jc w:val="center"/>
            </w:pPr>
            <w:r>
              <w:t>Понамарева Алиса</w:t>
            </w:r>
          </w:p>
        </w:tc>
        <w:tc>
          <w:tcPr>
            <w:tcW w:w="4111" w:type="dxa"/>
            <w:vAlign w:val="center"/>
          </w:tcPr>
          <w:p w14:paraId="4CF8A595" w14:textId="1B3469A7" w:rsidR="00A34F84" w:rsidRPr="007D4BB9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79F52628" w14:textId="44C5F65F" w:rsidR="00A34F84" w:rsidRDefault="00A34F84" w:rsidP="00A34F84">
            <w:pPr>
              <w:jc w:val="center"/>
            </w:pPr>
            <w:r>
              <w:t>«Здравствуй, Родина моя»</w:t>
            </w:r>
          </w:p>
        </w:tc>
      </w:tr>
      <w:tr w:rsidR="00A34F84" w:rsidRPr="0010138C" w14:paraId="5F20C582" w14:textId="77777777" w:rsidTr="007329DE">
        <w:trPr>
          <w:trHeight w:val="379"/>
        </w:trPr>
        <w:tc>
          <w:tcPr>
            <w:tcW w:w="2836" w:type="dxa"/>
            <w:vAlign w:val="center"/>
          </w:tcPr>
          <w:p w14:paraId="12DEB8A6" w14:textId="3AF36DC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55E7154" w14:textId="07460670" w:rsidR="00A34F84" w:rsidRDefault="00A34F84" w:rsidP="00A34F84">
            <w:pPr>
              <w:jc w:val="center"/>
            </w:pPr>
            <w:r>
              <w:t>Попова Алиса</w:t>
            </w:r>
          </w:p>
        </w:tc>
        <w:tc>
          <w:tcPr>
            <w:tcW w:w="4111" w:type="dxa"/>
            <w:vAlign w:val="center"/>
          </w:tcPr>
          <w:p w14:paraId="132E5FC3" w14:textId="2471B3FB" w:rsidR="00A34F84" w:rsidRPr="00CA02A5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751C70D0" w14:textId="39126DFD" w:rsidR="00A34F84" w:rsidRDefault="00A34F84" w:rsidP="00A34F84">
            <w:pPr>
              <w:jc w:val="center"/>
            </w:pPr>
            <w:r>
              <w:t>«Кружат листья над опушкой»</w:t>
            </w:r>
          </w:p>
        </w:tc>
      </w:tr>
      <w:tr w:rsidR="00A34F84" w:rsidRPr="0010138C" w14:paraId="4044E9E9" w14:textId="77777777" w:rsidTr="00783CE6">
        <w:trPr>
          <w:trHeight w:val="379"/>
        </w:trPr>
        <w:tc>
          <w:tcPr>
            <w:tcW w:w="2836" w:type="dxa"/>
            <w:vAlign w:val="center"/>
          </w:tcPr>
          <w:p w14:paraId="709F1A94" w14:textId="09BCDF16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2CB95C8" w14:textId="2ECE55EE" w:rsidR="00A34F84" w:rsidRDefault="00A34F84" w:rsidP="00A34F84">
            <w:pPr>
              <w:jc w:val="center"/>
            </w:pPr>
            <w:r>
              <w:t>Пояркова Арина</w:t>
            </w:r>
          </w:p>
        </w:tc>
        <w:tc>
          <w:tcPr>
            <w:tcW w:w="4111" w:type="dxa"/>
            <w:vAlign w:val="center"/>
          </w:tcPr>
          <w:p w14:paraId="773DD06D" w14:textId="3CC34D79" w:rsidR="00A34F84" w:rsidRPr="007D4BB9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1971DD56" w14:textId="2B7FF5C6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1D6C3240" w14:textId="77777777" w:rsidTr="00783CE6">
        <w:trPr>
          <w:trHeight w:val="379"/>
        </w:trPr>
        <w:tc>
          <w:tcPr>
            <w:tcW w:w="2836" w:type="dxa"/>
            <w:vAlign w:val="center"/>
          </w:tcPr>
          <w:p w14:paraId="7670CBA5" w14:textId="2DC70504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041722C" w14:textId="5AD07BFE" w:rsidR="00A34F84" w:rsidRDefault="00A34F84" w:rsidP="00A34F84">
            <w:pPr>
              <w:jc w:val="center"/>
            </w:pPr>
            <w:r>
              <w:t>Приходько Александра</w:t>
            </w:r>
          </w:p>
        </w:tc>
        <w:tc>
          <w:tcPr>
            <w:tcW w:w="4111" w:type="dxa"/>
            <w:vAlign w:val="center"/>
          </w:tcPr>
          <w:p w14:paraId="0B31A8B3" w14:textId="77777777" w:rsidR="00A34F84" w:rsidRPr="00106D36" w:rsidRDefault="00A34F84" w:rsidP="00A34F84">
            <w:pPr>
              <w:jc w:val="center"/>
            </w:pPr>
            <w:r w:rsidRPr="00106D36">
              <w:t>МАУ ДО ДДТ</w:t>
            </w:r>
          </w:p>
          <w:p w14:paraId="551E39BA" w14:textId="77777777" w:rsidR="00A34F84" w:rsidRDefault="00A34F84" w:rsidP="00A34F84">
            <w:pPr>
              <w:jc w:val="center"/>
            </w:pPr>
            <w:r w:rsidRPr="00106D36">
              <w:t xml:space="preserve">Студия искусств </w:t>
            </w:r>
          </w:p>
          <w:p w14:paraId="49C5FE4A" w14:textId="7472045C" w:rsidR="00A34F84" w:rsidRPr="007D4BB9" w:rsidRDefault="00A34F84" w:rsidP="00A34F84">
            <w:pPr>
              <w:jc w:val="center"/>
            </w:pPr>
            <w:r w:rsidRPr="00106D36">
              <w:t>«Малахитовая шкатулка»</w:t>
            </w:r>
          </w:p>
        </w:tc>
        <w:tc>
          <w:tcPr>
            <w:tcW w:w="4252" w:type="dxa"/>
            <w:vAlign w:val="center"/>
          </w:tcPr>
          <w:p w14:paraId="4BB943D5" w14:textId="24A936E7" w:rsidR="00A34F84" w:rsidRDefault="00A34F84" w:rsidP="00A34F84">
            <w:pPr>
              <w:jc w:val="center"/>
            </w:pPr>
            <w:r>
              <w:t>«Праздник урожая»</w:t>
            </w:r>
          </w:p>
        </w:tc>
      </w:tr>
      <w:tr w:rsidR="00A34F84" w:rsidRPr="0010138C" w14:paraId="2AA15D89" w14:textId="77777777" w:rsidTr="00783CE6">
        <w:trPr>
          <w:trHeight w:val="379"/>
        </w:trPr>
        <w:tc>
          <w:tcPr>
            <w:tcW w:w="2836" w:type="dxa"/>
            <w:vAlign w:val="center"/>
          </w:tcPr>
          <w:p w14:paraId="437E2FCA" w14:textId="471842DE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AFC3D9C" w14:textId="0B8E1E53" w:rsidR="00A34F84" w:rsidRDefault="00A34F84" w:rsidP="00A34F84">
            <w:pPr>
              <w:jc w:val="center"/>
            </w:pPr>
            <w:r>
              <w:t>Прохватилов Михаил</w:t>
            </w:r>
          </w:p>
        </w:tc>
        <w:tc>
          <w:tcPr>
            <w:tcW w:w="4111" w:type="dxa"/>
            <w:vAlign w:val="center"/>
          </w:tcPr>
          <w:p w14:paraId="662E098D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19D472B9" w14:textId="0F31574B" w:rsidR="00A34F84" w:rsidRPr="00106D36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641F003" w14:textId="72EE8F64" w:rsidR="00A34F84" w:rsidRDefault="00A34F84" w:rsidP="00A34F84">
            <w:pPr>
              <w:jc w:val="center"/>
            </w:pPr>
            <w:r>
              <w:t>«Скучная картина»</w:t>
            </w:r>
          </w:p>
        </w:tc>
      </w:tr>
      <w:tr w:rsidR="00A34F84" w:rsidRPr="0010138C" w14:paraId="1463363B" w14:textId="77777777" w:rsidTr="00783CE6">
        <w:trPr>
          <w:trHeight w:val="379"/>
        </w:trPr>
        <w:tc>
          <w:tcPr>
            <w:tcW w:w="2836" w:type="dxa"/>
            <w:vAlign w:val="center"/>
          </w:tcPr>
          <w:p w14:paraId="426C49E5" w14:textId="08CA2561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F5B9C40" w14:textId="3D2423D1" w:rsidR="00A34F84" w:rsidRDefault="00A34F84" w:rsidP="00A34F84">
            <w:pPr>
              <w:jc w:val="center"/>
            </w:pPr>
            <w:r>
              <w:t>Путилин Максим</w:t>
            </w:r>
          </w:p>
        </w:tc>
        <w:tc>
          <w:tcPr>
            <w:tcW w:w="4111" w:type="dxa"/>
            <w:vAlign w:val="center"/>
          </w:tcPr>
          <w:p w14:paraId="2E7ECD1D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88616B9" w14:textId="518F9040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84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1B227806" w14:textId="0B9DC25E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22A0D8FE" w14:textId="77777777" w:rsidTr="00783CE6">
        <w:trPr>
          <w:trHeight w:val="379"/>
        </w:trPr>
        <w:tc>
          <w:tcPr>
            <w:tcW w:w="2836" w:type="dxa"/>
            <w:vAlign w:val="center"/>
          </w:tcPr>
          <w:p w14:paraId="5BA10CB5" w14:textId="4E08AED6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C71561E" w14:textId="0FB13B61" w:rsidR="00A34F84" w:rsidRDefault="00A34F84" w:rsidP="00A34F84">
            <w:pPr>
              <w:jc w:val="center"/>
            </w:pPr>
            <w:r>
              <w:t>Решетка Иван</w:t>
            </w:r>
          </w:p>
        </w:tc>
        <w:tc>
          <w:tcPr>
            <w:tcW w:w="4111" w:type="dxa"/>
            <w:vAlign w:val="center"/>
          </w:tcPr>
          <w:p w14:paraId="1D3FA712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330198FD" w14:textId="2DF9252C" w:rsidR="00A34F84" w:rsidRPr="00CA02A5" w:rsidRDefault="00A34F84" w:rsidP="00A34F84">
            <w:pPr>
              <w:jc w:val="center"/>
            </w:pPr>
            <w:r>
              <w:t>«Детский сад № 91»</w:t>
            </w:r>
          </w:p>
        </w:tc>
        <w:tc>
          <w:tcPr>
            <w:tcW w:w="4252" w:type="dxa"/>
            <w:vAlign w:val="center"/>
          </w:tcPr>
          <w:p w14:paraId="5F56DE73" w14:textId="4A13D556" w:rsidR="00A34F84" w:rsidRDefault="00A34F84" w:rsidP="00A34F84">
            <w:pPr>
              <w:jc w:val="center"/>
            </w:pPr>
            <w:r>
              <w:t>«Полевые цветы»</w:t>
            </w:r>
          </w:p>
        </w:tc>
      </w:tr>
      <w:tr w:rsidR="00A34F84" w:rsidRPr="0010138C" w14:paraId="0DC75AEF" w14:textId="77777777" w:rsidTr="00783CE6">
        <w:trPr>
          <w:trHeight w:val="379"/>
        </w:trPr>
        <w:tc>
          <w:tcPr>
            <w:tcW w:w="2836" w:type="dxa"/>
            <w:vAlign w:val="center"/>
          </w:tcPr>
          <w:p w14:paraId="512424F2" w14:textId="3E283536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2AA3D24" w14:textId="33F84822" w:rsidR="00A34F84" w:rsidRDefault="00A34F84" w:rsidP="00A34F84">
            <w:pPr>
              <w:jc w:val="center"/>
            </w:pPr>
            <w:proofErr w:type="spellStart"/>
            <w:r>
              <w:t>Ризничок</w:t>
            </w:r>
            <w:proofErr w:type="spellEnd"/>
            <w:r>
              <w:t xml:space="preserve"> Никита</w:t>
            </w:r>
          </w:p>
        </w:tc>
        <w:tc>
          <w:tcPr>
            <w:tcW w:w="4111" w:type="dxa"/>
            <w:vAlign w:val="center"/>
          </w:tcPr>
          <w:p w14:paraId="56F41ADD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07F87722" w14:textId="6DB77A4E" w:rsidR="00A34F84" w:rsidRDefault="00A34F84" w:rsidP="00A34F84">
            <w:pPr>
              <w:jc w:val="center"/>
            </w:pPr>
            <w:r>
              <w:t>«Детский сад № 91»</w:t>
            </w:r>
          </w:p>
        </w:tc>
        <w:tc>
          <w:tcPr>
            <w:tcW w:w="4252" w:type="dxa"/>
            <w:vAlign w:val="center"/>
          </w:tcPr>
          <w:p w14:paraId="61FEF9F0" w14:textId="32DC035D" w:rsidR="00A34F84" w:rsidRDefault="00A34F84" w:rsidP="00A34F84">
            <w:pPr>
              <w:jc w:val="center"/>
            </w:pPr>
            <w:r>
              <w:t>«Зимнее утро»</w:t>
            </w:r>
          </w:p>
        </w:tc>
      </w:tr>
      <w:tr w:rsidR="00A34F84" w:rsidRPr="0010138C" w14:paraId="7402CA31" w14:textId="77777777" w:rsidTr="00783CE6">
        <w:trPr>
          <w:trHeight w:val="379"/>
        </w:trPr>
        <w:tc>
          <w:tcPr>
            <w:tcW w:w="2836" w:type="dxa"/>
            <w:vAlign w:val="center"/>
          </w:tcPr>
          <w:p w14:paraId="725A3578" w14:textId="278E40E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9C22F3D" w14:textId="2A13BE6D" w:rsidR="00A34F84" w:rsidRDefault="00A34F84" w:rsidP="00A34F84">
            <w:pPr>
              <w:jc w:val="center"/>
            </w:pPr>
            <w:r>
              <w:t>Родина Кира</w:t>
            </w:r>
          </w:p>
        </w:tc>
        <w:tc>
          <w:tcPr>
            <w:tcW w:w="4111" w:type="dxa"/>
            <w:vAlign w:val="center"/>
          </w:tcPr>
          <w:p w14:paraId="527D228E" w14:textId="77777777" w:rsidR="00A34F84" w:rsidRPr="00851394" w:rsidRDefault="00A34F84" w:rsidP="00A34F84">
            <w:pPr>
              <w:jc w:val="center"/>
            </w:pPr>
            <w:r w:rsidRPr="00851394">
              <w:t>МАДОУ</w:t>
            </w:r>
          </w:p>
          <w:p w14:paraId="799AF2BA" w14:textId="25A37BF4" w:rsidR="00A34F84" w:rsidRDefault="00A34F84" w:rsidP="00A34F84">
            <w:pPr>
              <w:jc w:val="center"/>
            </w:pPr>
            <w:r w:rsidRPr="00851394">
              <w:t>«Детский сад № 4»</w:t>
            </w:r>
          </w:p>
        </w:tc>
        <w:tc>
          <w:tcPr>
            <w:tcW w:w="4252" w:type="dxa"/>
            <w:vAlign w:val="center"/>
          </w:tcPr>
          <w:p w14:paraId="485EB2EB" w14:textId="0BD6F55E" w:rsidR="00A34F84" w:rsidRDefault="00A34F84" w:rsidP="00A34F84">
            <w:pPr>
              <w:jc w:val="center"/>
            </w:pPr>
            <w:r>
              <w:t>«Черемуха»</w:t>
            </w:r>
          </w:p>
        </w:tc>
      </w:tr>
      <w:tr w:rsidR="00A34F84" w:rsidRPr="0010138C" w14:paraId="40F8D096" w14:textId="77777777" w:rsidTr="0056221A">
        <w:trPr>
          <w:trHeight w:val="379"/>
        </w:trPr>
        <w:tc>
          <w:tcPr>
            <w:tcW w:w="2836" w:type="dxa"/>
            <w:vAlign w:val="center"/>
          </w:tcPr>
          <w:p w14:paraId="0644E6FA" w14:textId="7EAFE82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C5DAAD0" w14:textId="2466EA54" w:rsidR="00A34F84" w:rsidRDefault="00A34F84" w:rsidP="00A34F84">
            <w:pPr>
              <w:jc w:val="center"/>
            </w:pPr>
            <w:r>
              <w:t>Романченко Елизавета</w:t>
            </w:r>
          </w:p>
        </w:tc>
        <w:tc>
          <w:tcPr>
            <w:tcW w:w="4111" w:type="dxa"/>
            <w:vAlign w:val="center"/>
          </w:tcPr>
          <w:p w14:paraId="1B385835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506EA48F" w14:textId="5B9CABDD" w:rsidR="00A34F84" w:rsidRPr="0085139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84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FABE83A" w14:textId="247A297C" w:rsidR="00A34F84" w:rsidRDefault="00A34F84" w:rsidP="00A34F84">
            <w:pPr>
              <w:jc w:val="center"/>
            </w:pPr>
            <w:r>
              <w:t>«Листопад»</w:t>
            </w:r>
          </w:p>
        </w:tc>
      </w:tr>
      <w:tr w:rsidR="00A34F84" w:rsidRPr="0010138C" w14:paraId="395AD016" w14:textId="77777777" w:rsidTr="0056221A">
        <w:trPr>
          <w:trHeight w:val="379"/>
        </w:trPr>
        <w:tc>
          <w:tcPr>
            <w:tcW w:w="2836" w:type="dxa"/>
            <w:vAlign w:val="center"/>
          </w:tcPr>
          <w:p w14:paraId="4989B97D" w14:textId="3D694D5F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39DD09E" w14:textId="6BEDAF4F" w:rsidR="00A34F84" w:rsidRDefault="00A34F84" w:rsidP="00A34F84">
            <w:pPr>
              <w:jc w:val="center"/>
            </w:pPr>
            <w:r>
              <w:t>Рубенко Елизавета</w:t>
            </w:r>
          </w:p>
        </w:tc>
        <w:tc>
          <w:tcPr>
            <w:tcW w:w="4111" w:type="dxa"/>
            <w:vAlign w:val="center"/>
          </w:tcPr>
          <w:p w14:paraId="18591FEF" w14:textId="186B694E" w:rsidR="00A34F84" w:rsidRPr="00CA02A5" w:rsidRDefault="00A34F84" w:rsidP="00A34F84">
            <w:pPr>
              <w:jc w:val="center"/>
            </w:pPr>
            <w:r w:rsidRPr="00890FD5">
              <w:t>МБДОУ ЦРР «Ромашка»</w:t>
            </w:r>
          </w:p>
        </w:tc>
        <w:tc>
          <w:tcPr>
            <w:tcW w:w="4252" w:type="dxa"/>
            <w:vAlign w:val="center"/>
          </w:tcPr>
          <w:p w14:paraId="2E2AC1D5" w14:textId="6BB395B2" w:rsidR="00A34F84" w:rsidRDefault="00A34F84" w:rsidP="00A34F84">
            <w:pPr>
              <w:jc w:val="center"/>
            </w:pPr>
            <w:r>
              <w:t>«Береза»</w:t>
            </w:r>
          </w:p>
        </w:tc>
      </w:tr>
      <w:tr w:rsidR="00A34F84" w:rsidRPr="0010138C" w14:paraId="5F613539" w14:textId="77777777" w:rsidTr="0056221A">
        <w:trPr>
          <w:trHeight w:val="379"/>
        </w:trPr>
        <w:tc>
          <w:tcPr>
            <w:tcW w:w="2836" w:type="dxa"/>
            <w:vAlign w:val="center"/>
          </w:tcPr>
          <w:p w14:paraId="63B7F1F4" w14:textId="0BCA1A7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2CA0DBC" w14:textId="2F43B3B5" w:rsidR="00A34F84" w:rsidRDefault="00A34F84" w:rsidP="00A34F84">
            <w:pPr>
              <w:jc w:val="center"/>
            </w:pPr>
            <w:proofErr w:type="spellStart"/>
            <w:r>
              <w:t>Сабикин</w:t>
            </w:r>
            <w:proofErr w:type="spellEnd"/>
            <w:r>
              <w:t xml:space="preserve"> Мирон</w:t>
            </w:r>
          </w:p>
        </w:tc>
        <w:tc>
          <w:tcPr>
            <w:tcW w:w="4111" w:type="dxa"/>
            <w:vAlign w:val="center"/>
          </w:tcPr>
          <w:p w14:paraId="53520516" w14:textId="77777777" w:rsidR="00A34F84" w:rsidRPr="00CA02A5" w:rsidRDefault="00A34F84" w:rsidP="00A34F84">
            <w:pPr>
              <w:jc w:val="center"/>
            </w:pPr>
            <w:r w:rsidRPr="00CA02A5">
              <w:t>МАДОУ</w:t>
            </w:r>
          </w:p>
          <w:p w14:paraId="3C7DB4F2" w14:textId="0C9A1122" w:rsidR="00A34F84" w:rsidRPr="00890FD5" w:rsidRDefault="00A34F84" w:rsidP="00A34F84">
            <w:pPr>
              <w:jc w:val="center"/>
            </w:pPr>
            <w:r w:rsidRPr="00CA02A5">
              <w:t>«Детский сад № 1»</w:t>
            </w:r>
          </w:p>
        </w:tc>
        <w:tc>
          <w:tcPr>
            <w:tcW w:w="4252" w:type="dxa"/>
            <w:vAlign w:val="center"/>
          </w:tcPr>
          <w:p w14:paraId="3D9384FA" w14:textId="0D900DA9" w:rsidR="00A34F84" w:rsidRDefault="00A34F84" w:rsidP="00A34F84">
            <w:pPr>
              <w:jc w:val="center"/>
            </w:pPr>
            <w:r>
              <w:t>«Вишня»</w:t>
            </w:r>
          </w:p>
        </w:tc>
      </w:tr>
      <w:tr w:rsidR="00A34F84" w:rsidRPr="0010138C" w14:paraId="3DF4C05B" w14:textId="77777777" w:rsidTr="0056221A">
        <w:trPr>
          <w:trHeight w:val="379"/>
        </w:trPr>
        <w:tc>
          <w:tcPr>
            <w:tcW w:w="2836" w:type="dxa"/>
            <w:vAlign w:val="center"/>
          </w:tcPr>
          <w:p w14:paraId="3985A943" w14:textId="63652E3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7BB3FE3" w14:textId="71843D7F" w:rsidR="00A34F84" w:rsidRDefault="00A34F84" w:rsidP="00A34F84">
            <w:pPr>
              <w:jc w:val="center"/>
            </w:pPr>
            <w:r>
              <w:t>Савчук Ксения</w:t>
            </w:r>
          </w:p>
        </w:tc>
        <w:tc>
          <w:tcPr>
            <w:tcW w:w="4111" w:type="dxa"/>
            <w:vAlign w:val="center"/>
          </w:tcPr>
          <w:p w14:paraId="79381430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458ECB6B" w14:textId="776B7ABB" w:rsidR="00A34F84" w:rsidRPr="00CA02A5" w:rsidRDefault="00A34F84" w:rsidP="00A34F84">
            <w:pPr>
              <w:jc w:val="center"/>
            </w:pPr>
            <w:r>
              <w:t>«Детский сад № 3»</w:t>
            </w:r>
          </w:p>
        </w:tc>
        <w:tc>
          <w:tcPr>
            <w:tcW w:w="4252" w:type="dxa"/>
            <w:vAlign w:val="center"/>
          </w:tcPr>
          <w:p w14:paraId="121EAD8D" w14:textId="71505D87" w:rsidR="00A34F84" w:rsidRDefault="00A34F84" w:rsidP="00A34F84">
            <w:pPr>
              <w:jc w:val="center"/>
            </w:pPr>
            <w:r>
              <w:t>«Дождик»</w:t>
            </w:r>
          </w:p>
        </w:tc>
      </w:tr>
      <w:tr w:rsidR="00A34F84" w:rsidRPr="0010138C" w14:paraId="654E123C" w14:textId="77777777" w:rsidTr="0056221A">
        <w:trPr>
          <w:trHeight w:val="379"/>
        </w:trPr>
        <w:tc>
          <w:tcPr>
            <w:tcW w:w="2836" w:type="dxa"/>
            <w:vAlign w:val="center"/>
          </w:tcPr>
          <w:p w14:paraId="76F13A50" w14:textId="3BAB445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F5718EF" w14:textId="7F1E678E" w:rsidR="00A34F84" w:rsidRDefault="00A34F84" w:rsidP="00A34F84">
            <w:pPr>
              <w:jc w:val="center"/>
            </w:pPr>
            <w:r>
              <w:t>Сазоненко Николь</w:t>
            </w:r>
          </w:p>
        </w:tc>
        <w:tc>
          <w:tcPr>
            <w:tcW w:w="4111" w:type="dxa"/>
            <w:vAlign w:val="center"/>
          </w:tcPr>
          <w:p w14:paraId="4C779D22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B6444B1" w14:textId="23D40695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9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0AC192A" w14:textId="180D44D1" w:rsidR="00A34F84" w:rsidRDefault="00A34F84" w:rsidP="00A34F84">
            <w:pPr>
              <w:jc w:val="center"/>
            </w:pPr>
            <w:r>
              <w:t>«Живой букварь»</w:t>
            </w:r>
          </w:p>
        </w:tc>
      </w:tr>
      <w:tr w:rsidR="00A34F84" w:rsidRPr="0010138C" w14:paraId="00FFF0C7" w14:textId="77777777" w:rsidTr="0056221A">
        <w:trPr>
          <w:trHeight w:val="379"/>
        </w:trPr>
        <w:tc>
          <w:tcPr>
            <w:tcW w:w="2836" w:type="dxa"/>
            <w:vAlign w:val="center"/>
          </w:tcPr>
          <w:p w14:paraId="08685762" w14:textId="346A365E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5ECFDA1" w14:textId="75C4BCF5" w:rsidR="00A34F84" w:rsidRDefault="00A34F84" w:rsidP="00A34F84">
            <w:pPr>
              <w:jc w:val="center"/>
            </w:pPr>
            <w:r>
              <w:t>Сальная Елена</w:t>
            </w:r>
          </w:p>
        </w:tc>
        <w:tc>
          <w:tcPr>
            <w:tcW w:w="4111" w:type="dxa"/>
            <w:vAlign w:val="center"/>
          </w:tcPr>
          <w:p w14:paraId="17920BD4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FCAD7B7" w14:textId="58DC7697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3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3C2533B" w14:textId="1CBE7000" w:rsidR="00A34F84" w:rsidRDefault="00A34F84" w:rsidP="00A34F84">
            <w:pPr>
              <w:jc w:val="center"/>
            </w:pPr>
            <w:r>
              <w:t>«В окне подруга осень»</w:t>
            </w:r>
          </w:p>
        </w:tc>
      </w:tr>
      <w:tr w:rsidR="00A34F84" w:rsidRPr="0010138C" w14:paraId="42E4BB98" w14:textId="77777777" w:rsidTr="0056221A">
        <w:trPr>
          <w:trHeight w:val="379"/>
        </w:trPr>
        <w:tc>
          <w:tcPr>
            <w:tcW w:w="2836" w:type="dxa"/>
            <w:vAlign w:val="center"/>
          </w:tcPr>
          <w:p w14:paraId="31EE11B3" w14:textId="69B48FC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529C1AB" w14:textId="5BFD827F" w:rsidR="00A34F84" w:rsidRDefault="00A34F84" w:rsidP="00A34F84">
            <w:pPr>
              <w:jc w:val="center"/>
            </w:pPr>
            <w:proofErr w:type="spellStart"/>
            <w:r>
              <w:t>Сачук</w:t>
            </w:r>
            <w:proofErr w:type="spellEnd"/>
            <w:r>
              <w:t xml:space="preserve"> Елизавета</w:t>
            </w:r>
          </w:p>
        </w:tc>
        <w:tc>
          <w:tcPr>
            <w:tcW w:w="4111" w:type="dxa"/>
            <w:vAlign w:val="center"/>
          </w:tcPr>
          <w:p w14:paraId="7DF77517" w14:textId="27841888" w:rsidR="00A34F84" w:rsidRPr="00CA02A5" w:rsidRDefault="00A34F84" w:rsidP="00A34F84">
            <w:pPr>
              <w:jc w:val="center"/>
            </w:pPr>
            <w:r w:rsidRPr="002E47BB">
              <w:t>ГБУСОН РО «Социальный приют для детей и подростков»</w:t>
            </w:r>
          </w:p>
        </w:tc>
        <w:tc>
          <w:tcPr>
            <w:tcW w:w="4252" w:type="dxa"/>
            <w:vAlign w:val="center"/>
          </w:tcPr>
          <w:p w14:paraId="1953E77F" w14:textId="11ADDD72" w:rsidR="00A34F84" w:rsidRDefault="00A34F84" w:rsidP="00A34F84">
            <w:pPr>
              <w:jc w:val="center"/>
            </w:pPr>
            <w:r>
              <w:t>«Берёзка»</w:t>
            </w:r>
          </w:p>
        </w:tc>
      </w:tr>
      <w:tr w:rsidR="00A34F84" w:rsidRPr="0010138C" w14:paraId="376F97C3" w14:textId="77777777" w:rsidTr="004F2710">
        <w:trPr>
          <w:trHeight w:val="379"/>
        </w:trPr>
        <w:tc>
          <w:tcPr>
            <w:tcW w:w="2836" w:type="dxa"/>
            <w:vAlign w:val="center"/>
          </w:tcPr>
          <w:p w14:paraId="019C6806" w14:textId="5A5579F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84F58A9" w14:textId="4F1DF5D8" w:rsidR="00A34F84" w:rsidRDefault="00A34F84" w:rsidP="00A34F84">
            <w:pPr>
              <w:jc w:val="center"/>
            </w:pPr>
            <w:proofErr w:type="spellStart"/>
            <w:r>
              <w:t>Свирепова</w:t>
            </w:r>
            <w:proofErr w:type="spellEnd"/>
            <w:r>
              <w:t xml:space="preserve"> Алёна</w:t>
            </w:r>
          </w:p>
        </w:tc>
        <w:tc>
          <w:tcPr>
            <w:tcW w:w="4111" w:type="dxa"/>
            <w:vAlign w:val="center"/>
          </w:tcPr>
          <w:p w14:paraId="4B6D4FC9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7094B39" w14:textId="3B9AB693" w:rsidR="00A34F84" w:rsidRPr="002E47BB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3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A97AA5D" w14:textId="395AF61A" w:rsidR="00A34F84" w:rsidRDefault="00A34F84" w:rsidP="00A34F84">
            <w:pPr>
              <w:jc w:val="center"/>
            </w:pPr>
            <w:r>
              <w:t>«В природе столько красоты»</w:t>
            </w:r>
          </w:p>
        </w:tc>
      </w:tr>
      <w:tr w:rsidR="00A34F84" w:rsidRPr="0010138C" w14:paraId="4F991441" w14:textId="77777777" w:rsidTr="004F2710">
        <w:trPr>
          <w:trHeight w:val="379"/>
        </w:trPr>
        <w:tc>
          <w:tcPr>
            <w:tcW w:w="2836" w:type="dxa"/>
            <w:vAlign w:val="center"/>
          </w:tcPr>
          <w:p w14:paraId="71BA50B5" w14:textId="1C3579A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3B712AA" w14:textId="3EAAD72F" w:rsidR="00A34F84" w:rsidRDefault="00A34F84" w:rsidP="00A34F84">
            <w:pPr>
              <w:jc w:val="center"/>
            </w:pPr>
            <w:r>
              <w:t>Сенчук Никита</w:t>
            </w:r>
          </w:p>
        </w:tc>
        <w:tc>
          <w:tcPr>
            <w:tcW w:w="4111" w:type="dxa"/>
            <w:vAlign w:val="center"/>
          </w:tcPr>
          <w:p w14:paraId="3B0DEA2F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153AE3D" w14:textId="1FDDEB30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9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25059FD" w14:textId="1F94494F" w:rsidR="00A34F84" w:rsidRDefault="00A34F84" w:rsidP="00A34F84">
            <w:pPr>
              <w:jc w:val="center"/>
            </w:pPr>
            <w:r>
              <w:t>«Разговор с синицей»</w:t>
            </w:r>
          </w:p>
        </w:tc>
      </w:tr>
      <w:tr w:rsidR="00A34F84" w:rsidRPr="0010138C" w14:paraId="1A7C5A0E" w14:textId="77777777" w:rsidTr="004F2710">
        <w:trPr>
          <w:trHeight w:val="379"/>
        </w:trPr>
        <w:tc>
          <w:tcPr>
            <w:tcW w:w="2836" w:type="dxa"/>
            <w:vAlign w:val="center"/>
          </w:tcPr>
          <w:p w14:paraId="6B4D7DE6" w14:textId="4A891C5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6E3D539" w14:textId="2F979C76" w:rsidR="00A34F84" w:rsidRDefault="00A34F84" w:rsidP="00A34F84">
            <w:pPr>
              <w:jc w:val="center"/>
            </w:pPr>
            <w:r>
              <w:t xml:space="preserve">Склярова </w:t>
            </w:r>
            <w:proofErr w:type="spellStart"/>
            <w:r>
              <w:t>Милада</w:t>
            </w:r>
            <w:proofErr w:type="spellEnd"/>
          </w:p>
        </w:tc>
        <w:tc>
          <w:tcPr>
            <w:tcW w:w="4111" w:type="dxa"/>
            <w:vAlign w:val="center"/>
          </w:tcPr>
          <w:p w14:paraId="3D779824" w14:textId="665A1862" w:rsidR="00A34F84" w:rsidRPr="00CA02A5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30146BE7" w14:textId="29664650" w:rsidR="00A34F84" w:rsidRDefault="00A34F84" w:rsidP="00A34F84">
            <w:pPr>
              <w:jc w:val="center"/>
            </w:pPr>
            <w:r>
              <w:t>«С добрым утром»</w:t>
            </w:r>
          </w:p>
        </w:tc>
      </w:tr>
      <w:tr w:rsidR="00A34F84" w:rsidRPr="0010138C" w14:paraId="44514BC1" w14:textId="77777777" w:rsidTr="004F2710">
        <w:trPr>
          <w:trHeight w:val="379"/>
        </w:trPr>
        <w:tc>
          <w:tcPr>
            <w:tcW w:w="2836" w:type="dxa"/>
            <w:vAlign w:val="center"/>
          </w:tcPr>
          <w:p w14:paraId="56DA8389" w14:textId="091013B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7F50653" w14:textId="7DD3FE94" w:rsidR="00A34F84" w:rsidRDefault="00A34F84" w:rsidP="00A34F84">
            <w:pPr>
              <w:jc w:val="center"/>
            </w:pPr>
            <w:r>
              <w:t>Скокова Виктория</w:t>
            </w:r>
          </w:p>
        </w:tc>
        <w:tc>
          <w:tcPr>
            <w:tcW w:w="4111" w:type="dxa"/>
            <w:vAlign w:val="center"/>
          </w:tcPr>
          <w:p w14:paraId="48DA814E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2E0052AE" w14:textId="019F6BD3" w:rsidR="00A34F84" w:rsidRPr="007D4BB9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3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5D709D59" w14:textId="5BF83300" w:rsidR="00A34F84" w:rsidRDefault="00A34F84" w:rsidP="00A34F84">
            <w:pPr>
              <w:jc w:val="center"/>
            </w:pPr>
            <w:r>
              <w:t>«Вечер»</w:t>
            </w:r>
          </w:p>
        </w:tc>
      </w:tr>
      <w:tr w:rsidR="00A34F84" w:rsidRPr="0010138C" w14:paraId="1E7A3AFD" w14:textId="77777777" w:rsidTr="004F2710">
        <w:trPr>
          <w:trHeight w:val="379"/>
        </w:trPr>
        <w:tc>
          <w:tcPr>
            <w:tcW w:w="2836" w:type="dxa"/>
            <w:vAlign w:val="center"/>
          </w:tcPr>
          <w:p w14:paraId="163C243E" w14:textId="48D00C9F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C471FCA" w14:textId="5235AC77" w:rsidR="00A34F84" w:rsidRDefault="00A34F84" w:rsidP="00A34F84">
            <w:pPr>
              <w:jc w:val="center"/>
            </w:pPr>
            <w:r>
              <w:t>Слива Вероника</w:t>
            </w:r>
          </w:p>
        </w:tc>
        <w:tc>
          <w:tcPr>
            <w:tcW w:w="4111" w:type="dxa"/>
            <w:vAlign w:val="center"/>
          </w:tcPr>
          <w:p w14:paraId="70261FAE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F9B43E0" w14:textId="019A36DF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287CAC2" w14:textId="1437C8C7" w:rsidR="00A34F84" w:rsidRDefault="00A34F84" w:rsidP="00A34F84">
            <w:pPr>
              <w:jc w:val="center"/>
            </w:pPr>
            <w:r>
              <w:t>«Матушка природа»</w:t>
            </w:r>
          </w:p>
        </w:tc>
      </w:tr>
      <w:tr w:rsidR="00A34F84" w:rsidRPr="0010138C" w14:paraId="7036C3EE" w14:textId="77777777" w:rsidTr="004F2710">
        <w:trPr>
          <w:trHeight w:val="379"/>
        </w:trPr>
        <w:tc>
          <w:tcPr>
            <w:tcW w:w="2836" w:type="dxa"/>
            <w:vAlign w:val="center"/>
          </w:tcPr>
          <w:p w14:paraId="303F6974" w14:textId="708106C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BBD652E" w14:textId="00077528" w:rsidR="00A34F84" w:rsidRDefault="00A34F84" w:rsidP="00A34F84">
            <w:pPr>
              <w:jc w:val="center"/>
            </w:pPr>
            <w:r>
              <w:t>Степанов Тимофей</w:t>
            </w:r>
          </w:p>
        </w:tc>
        <w:tc>
          <w:tcPr>
            <w:tcW w:w="4111" w:type="dxa"/>
            <w:vAlign w:val="center"/>
          </w:tcPr>
          <w:p w14:paraId="39261E07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BDF479C" w14:textId="065AC99D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FCB2AD3" w14:textId="63F54FB2" w:rsidR="00A34F84" w:rsidRDefault="00A34F84" w:rsidP="00A34F84">
            <w:pPr>
              <w:jc w:val="center"/>
            </w:pPr>
            <w:r>
              <w:t>«Люблю птиц»</w:t>
            </w:r>
          </w:p>
        </w:tc>
      </w:tr>
      <w:tr w:rsidR="00A34F84" w:rsidRPr="0010138C" w14:paraId="6A880679" w14:textId="77777777" w:rsidTr="004F2710">
        <w:trPr>
          <w:trHeight w:val="379"/>
        </w:trPr>
        <w:tc>
          <w:tcPr>
            <w:tcW w:w="2836" w:type="dxa"/>
            <w:vAlign w:val="center"/>
          </w:tcPr>
          <w:p w14:paraId="065E6914" w14:textId="20ECEF8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EF1CD8C" w14:textId="7F6D4C69" w:rsidR="00A34F84" w:rsidRDefault="00A34F84" w:rsidP="00A34F84">
            <w:pPr>
              <w:jc w:val="center"/>
            </w:pPr>
            <w:r>
              <w:t>Степанова Мирослава</w:t>
            </w:r>
          </w:p>
        </w:tc>
        <w:tc>
          <w:tcPr>
            <w:tcW w:w="4111" w:type="dxa"/>
            <w:vAlign w:val="center"/>
          </w:tcPr>
          <w:p w14:paraId="1F194D09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D677748" w14:textId="28AD1389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9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1557F613" w14:textId="12D32A44" w:rsidR="00A34F84" w:rsidRDefault="00A34F84" w:rsidP="00A34F84">
            <w:pPr>
              <w:jc w:val="center"/>
            </w:pPr>
            <w:r>
              <w:t>«Радуга»</w:t>
            </w:r>
          </w:p>
        </w:tc>
      </w:tr>
      <w:tr w:rsidR="00A34F84" w:rsidRPr="0010138C" w14:paraId="6761CC2D" w14:textId="77777777" w:rsidTr="00E9295C">
        <w:trPr>
          <w:trHeight w:val="379"/>
        </w:trPr>
        <w:tc>
          <w:tcPr>
            <w:tcW w:w="2836" w:type="dxa"/>
            <w:vAlign w:val="center"/>
          </w:tcPr>
          <w:p w14:paraId="6088E451" w14:textId="702A724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EABE0EC" w14:textId="2DE2C13A" w:rsidR="00A34F84" w:rsidRDefault="00A34F84" w:rsidP="00A34F84">
            <w:pPr>
              <w:jc w:val="center"/>
            </w:pPr>
            <w:r>
              <w:t>Степченко Мария</w:t>
            </w:r>
          </w:p>
        </w:tc>
        <w:tc>
          <w:tcPr>
            <w:tcW w:w="4111" w:type="dxa"/>
            <w:vAlign w:val="center"/>
          </w:tcPr>
          <w:p w14:paraId="6F1B909B" w14:textId="77777777" w:rsidR="00A34F84" w:rsidRPr="00CA02A5" w:rsidRDefault="00A34F84" w:rsidP="00A34F84">
            <w:pPr>
              <w:jc w:val="center"/>
            </w:pPr>
            <w:r w:rsidRPr="00CA02A5">
              <w:t>МАДОУ</w:t>
            </w:r>
          </w:p>
          <w:p w14:paraId="22E0B459" w14:textId="0F876F8A" w:rsidR="00A34F84" w:rsidRPr="00CA02A5" w:rsidRDefault="00A34F84" w:rsidP="00A34F84">
            <w:pPr>
              <w:jc w:val="center"/>
            </w:pPr>
            <w:r w:rsidRPr="00CA02A5">
              <w:t>«Детский сад № 1»</w:t>
            </w:r>
          </w:p>
        </w:tc>
        <w:tc>
          <w:tcPr>
            <w:tcW w:w="4252" w:type="dxa"/>
            <w:vAlign w:val="center"/>
          </w:tcPr>
          <w:p w14:paraId="2173827D" w14:textId="59CEC3E5" w:rsidR="00A34F84" w:rsidRDefault="00A34F84" w:rsidP="00A34F84">
            <w:pPr>
              <w:jc w:val="center"/>
            </w:pPr>
            <w:r>
              <w:t>Отрывок из поэмы «Листопад»</w:t>
            </w:r>
          </w:p>
        </w:tc>
      </w:tr>
      <w:tr w:rsidR="00A34F84" w:rsidRPr="0010138C" w14:paraId="4538D5FC" w14:textId="77777777" w:rsidTr="00E9295C">
        <w:trPr>
          <w:trHeight w:val="379"/>
        </w:trPr>
        <w:tc>
          <w:tcPr>
            <w:tcW w:w="2836" w:type="dxa"/>
            <w:vAlign w:val="center"/>
          </w:tcPr>
          <w:p w14:paraId="4C27743B" w14:textId="276F3BD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0A2DB32" w14:textId="30760D00" w:rsidR="00A34F84" w:rsidRDefault="00A34F84" w:rsidP="00A34F84">
            <w:pPr>
              <w:jc w:val="center"/>
            </w:pPr>
            <w:proofErr w:type="spellStart"/>
            <w:r>
              <w:t>Страшевский</w:t>
            </w:r>
            <w:proofErr w:type="spellEnd"/>
            <w:r>
              <w:t xml:space="preserve"> Роман</w:t>
            </w:r>
          </w:p>
        </w:tc>
        <w:tc>
          <w:tcPr>
            <w:tcW w:w="4111" w:type="dxa"/>
            <w:vAlign w:val="center"/>
          </w:tcPr>
          <w:p w14:paraId="3BDD746B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22BFC5E3" w14:textId="39C80849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2175C33" w14:textId="49F2A313" w:rsidR="00A34F84" w:rsidRDefault="00A34F84" w:rsidP="00A34F84">
            <w:pPr>
              <w:jc w:val="center"/>
            </w:pPr>
            <w:r>
              <w:t>«Листопад»</w:t>
            </w:r>
          </w:p>
        </w:tc>
      </w:tr>
      <w:tr w:rsidR="00A34F84" w:rsidRPr="0010138C" w14:paraId="39B9EACA" w14:textId="77777777" w:rsidTr="00E9295C">
        <w:trPr>
          <w:trHeight w:val="379"/>
        </w:trPr>
        <w:tc>
          <w:tcPr>
            <w:tcW w:w="2836" w:type="dxa"/>
            <w:vAlign w:val="center"/>
          </w:tcPr>
          <w:p w14:paraId="6157BD27" w14:textId="7157F23C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E0063FF" w14:textId="2C711143" w:rsidR="00A34F84" w:rsidRDefault="00A34F84" w:rsidP="00A34F84">
            <w:pPr>
              <w:jc w:val="center"/>
            </w:pPr>
            <w:r>
              <w:t>Сулимов Максим</w:t>
            </w:r>
          </w:p>
        </w:tc>
        <w:tc>
          <w:tcPr>
            <w:tcW w:w="4111" w:type="dxa"/>
            <w:vAlign w:val="center"/>
          </w:tcPr>
          <w:p w14:paraId="08B014EE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0091DE0" w14:textId="661F9CEA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9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28CC1E7A" w14:textId="65D3AE86" w:rsidR="00A34F84" w:rsidRDefault="00A34F84" w:rsidP="00A34F84">
            <w:pPr>
              <w:jc w:val="center"/>
            </w:pPr>
            <w:r>
              <w:t>«Ути-</w:t>
            </w:r>
            <w:proofErr w:type="spellStart"/>
            <w:r>
              <w:t>ути</w:t>
            </w:r>
            <w:proofErr w:type="spellEnd"/>
            <w:r>
              <w:t>»</w:t>
            </w:r>
          </w:p>
        </w:tc>
      </w:tr>
      <w:tr w:rsidR="00A34F84" w:rsidRPr="0010138C" w14:paraId="3A633ADD" w14:textId="77777777" w:rsidTr="00E9295C">
        <w:trPr>
          <w:trHeight w:val="379"/>
        </w:trPr>
        <w:tc>
          <w:tcPr>
            <w:tcW w:w="2836" w:type="dxa"/>
            <w:vAlign w:val="center"/>
          </w:tcPr>
          <w:p w14:paraId="03BE8E57" w14:textId="55F4D20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067443F" w14:textId="0BD602C9" w:rsidR="00A34F84" w:rsidRDefault="00A34F84" w:rsidP="00A34F84">
            <w:pPr>
              <w:jc w:val="center"/>
            </w:pPr>
            <w:r>
              <w:t>Сухинин Виктор</w:t>
            </w:r>
          </w:p>
        </w:tc>
        <w:tc>
          <w:tcPr>
            <w:tcW w:w="4111" w:type="dxa"/>
            <w:vAlign w:val="center"/>
          </w:tcPr>
          <w:p w14:paraId="2C358BF9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54B1F7E8" w14:textId="1D4796B7" w:rsidR="00A34F84" w:rsidRPr="00CA02A5" w:rsidRDefault="00A34F84" w:rsidP="00A34F84">
            <w:pPr>
              <w:jc w:val="center"/>
            </w:pPr>
            <w:r>
              <w:t>«Детский сад № 78»</w:t>
            </w:r>
          </w:p>
        </w:tc>
        <w:tc>
          <w:tcPr>
            <w:tcW w:w="4252" w:type="dxa"/>
            <w:vAlign w:val="center"/>
          </w:tcPr>
          <w:p w14:paraId="4A806303" w14:textId="5E6DBA5A" w:rsidR="00A34F84" w:rsidRDefault="00A34F84" w:rsidP="00A34F84">
            <w:pPr>
              <w:jc w:val="center"/>
            </w:pPr>
            <w:r>
              <w:t>«Скворец»</w:t>
            </w:r>
          </w:p>
        </w:tc>
      </w:tr>
      <w:tr w:rsidR="00A34F84" w:rsidRPr="0010138C" w14:paraId="441F855B" w14:textId="77777777" w:rsidTr="00E9295C">
        <w:trPr>
          <w:trHeight w:val="379"/>
        </w:trPr>
        <w:tc>
          <w:tcPr>
            <w:tcW w:w="2836" w:type="dxa"/>
            <w:vAlign w:val="center"/>
          </w:tcPr>
          <w:p w14:paraId="09C22A5E" w14:textId="2C2ADFB7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8DFFFB5" w14:textId="084BD2B2" w:rsidR="00A34F84" w:rsidRDefault="00A34F84" w:rsidP="00A34F84">
            <w:pPr>
              <w:jc w:val="center"/>
            </w:pPr>
            <w:r>
              <w:t>Сухова Елизавета</w:t>
            </w:r>
          </w:p>
        </w:tc>
        <w:tc>
          <w:tcPr>
            <w:tcW w:w="4111" w:type="dxa"/>
            <w:vAlign w:val="center"/>
          </w:tcPr>
          <w:p w14:paraId="5FDEB9F3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461BF5C" w14:textId="7E907D75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4F708F5" w14:textId="0829FE13" w:rsidR="00A34F84" w:rsidRDefault="00A34F84" w:rsidP="00A34F84">
            <w:pPr>
              <w:jc w:val="center"/>
            </w:pPr>
            <w:r>
              <w:t>«Праздник урожая»</w:t>
            </w:r>
          </w:p>
        </w:tc>
      </w:tr>
      <w:tr w:rsidR="00A34F84" w:rsidRPr="0010138C" w14:paraId="299AECB4" w14:textId="77777777" w:rsidTr="00E9295C">
        <w:trPr>
          <w:trHeight w:val="379"/>
        </w:trPr>
        <w:tc>
          <w:tcPr>
            <w:tcW w:w="2836" w:type="dxa"/>
            <w:vAlign w:val="center"/>
          </w:tcPr>
          <w:p w14:paraId="21A0C523" w14:textId="03D542A8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FB78C7C" w14:textId="37777275" w:rsidR="00A34F84" w:rsidRDefault="00A34F84" w:rsidP="00A34F84">
            <w:pPr>
              <w:jc w:val="center"/>
            </w:pPr>
            <w:r>
              <w:t>Табунщиков Матвей</w:t>
            </w:r>
          </w:p>
        </w:tc>
        <w:tc>
          <w:tcPr>
            <w:tcW w:w="4111" w:type="dxa"/>
            <w:vAlign w:val="center"/>
          </w:tcPr>
          <w:p w14:paraId="7C6ECDC3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2F953070" w14:textId="41D8BB2F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1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97005CB" w14:textId="3291D1F7" w:rsidR="00A34F84" w:rsidRDefault="00A34F84" w:rsidP="00A34F84">
            <w:pPr>
              <w:jc w:val="center"/>
            </w:pPr>
            <w:r>
              <w:t>«Осенние ласточки»</w:t>
            </w:r>
          </w:p>
        </w:tc>
      </w:tr>
      <w:tr w:rsidR="00A34F84" w:rsidRPr="0010138C" w14:paraId="7560F992" w14:textId="77777777" w:rsidTr="00E9295C">
        <w:trPr>
          <w:trHeight w:val="379"/>
        </w:trPr>
        <w:tc>
          <w:tcPr>
            <w:tcW w:w="2836" w:type="dxa"/>
            <w:vAlign w:val="center"/>
          </w:tcPr>
          <w:p w14:paraId="5EA63112" w14:textId="276ACBF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8B55615" w14:textId="245349A8" w:rsidR="00A34F84" w:rsidRDefault="00A34F84" w:rsidP="00A34F84">
            <w:pPr>
              <w:jc w:val="center"/>
            </w:pPr>
            <w:proofErr w:type="spellStart"/>
            <w:r>
              <w:t>Тагобицкая</w:t>
            </w:r>
            <w:proofErr w:type="spellEnd"/>
            <w:r>
              <w:t xml:space="preserve"> Елизавета</w:t>
            </w:r>
          </w:p>
        </w:tc>
        <w:tc>
          <w:tcPr>
            <w:tcW w:w="4111" w:type="dxa"/>
            <w:vAlign w:val="center"/>
          </w:tcPr>
          <w:p w14:paraId="2A3D7000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FB4359A" w14:textId="11FE6BCC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9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F7923D8" w14:textId="687A22A3" w:rsidR="00A34F84" w:rsidRDefault="00A34F84" w:rsidP="00A34F84">
            <w:pPr>
              <w:jc w:val="center"/>
            </w:pPr>
            <w:r>
              <w:t>«Матушка Природа»</w:t>
            </w:r>
          </w:p>
        </w:tc>
      </w:tr>
      <w:tr w:rsidR="00A34F84" w:rsidRPr="0010138C" w14:paraId="7C1A7D8E" w14:textId="77777777" w:rsidTr="004907D7">
        <w:trPr>
          <w:trHeight w:val="379"/>
        </w:trPr>
        <w:tc>
          <w:tcPr>
            <w:tcW w:w="2836" w:type="dxa"/>
            <w:vAlign w:val="center"/>
          </w:tcPr>
          <w:p w14:paraId="62DF304D" w14:textId="7C9D0381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74CF6E1" w14:textId="1F4FA434" w:rsidR="00A34F84" w:rsidRDefault="00A34F84" w:rsidP="00A34F84">
            <w:pPr>
              <w:jc w:val="center"/>
            </w:pPr>
            <w:proofErr w:type="spellStart"/>
            <w:r>
              <w:t>Таранский</w:t>
            </w:r>
            <w:proofErr w:type="spellEnd"/>
            <w:r>
              <w:t xml:space="preserve"> Константин</w:t>
            </w:r>
          </w:p>
        </w:tc>
        <w:tc>
          <w:tcPr>
            <w:tcW w:w="4111" w:type="dxa"/>
            <w:vAlign w:val="center"/>
          </w:tcPr>
          <w:p w14:paraId="4D5B1CDB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4EA7E7B6" w14:textId="3B6EDFB7" w:rsidR="00A34F84" w:rsidRPr="00CA02A5" w:rsidRDefault="00A34F84" w:rsidP="00A34F84">
            <w:pPr>
              <w:jc w:val="center"/>
            </w:pPr>
            <w:r>
              <w:t>«Детский сад № 100»</w:t>
            </w:r>
          </w:p>
        </w:tc>
        <w:tc>
          <w:tcPr>
            <w:tcW w:w="4252" w:type="dxa"/>
            <w:vAlign w:val="center"/>
          </w:tcPr>
          <w:p w14:paraId="1A710005" w14:textId="27894760" w:rsidR="00A34F84" w:rsidRDefault="00A34F84" w:rsidP="00A34F84">
            <w:pPr>
              <w:jc w:val="center"/>
            </w:pPr>
            <w:r>
              <w:t>«Люблю людей, люблю природу»</w:t>
            </w:r>
          </w:p>
        </w:tc>
      </w:tr>
      <w:tr w:rsidR="00A34F84" w:rsidRPr="0010138C" w14:paraId="09917F06" w14:textId="77777777" w:rsidTr="004907D7">
        <w:trPr>
          <w:trHeight w:val="379"/>
        </w:trPr>
        <w:tc>
          <w:tcPr>
            <w:tcW w:w="2836" w:type="dxa"/>
            <w:vAlign w:val="center"/>
          </w:tcPr>
          <w:p w14:paraId="2F58C265" w14:textId="2E9C60F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B2671BB" w14:textId="2DC2C80C" w:rsidR="00A34F84" w:rsidRDefault="00A34F84" w:rsidP="00A34F84">
            <w:pPr>
              <w:jc w:val="center"/>
            </w:pPr>
            <w:proofErr w:type="spellStart"/>
            <w:r>
              <w:t>Темякова</w:t>
            </w:r>
            <w:proofErr w:type="spellEnd"/>
            <w:r>
              <w:t xml:space="preserve"> Елизавета</w:t>
            </w:r>
          </w:p>
        </w:tc>
        <w:tc>
          <w:tcPr>
            <w:tcW w:w="4111" w:type="dxa"/>
            <w:vAlign w:val="center"/>
          </w:tcPr>
          <w:p w14:paraId="2481370C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0CE6195C" w14:textId="0C29942A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9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2678CCD" w14:textId="3225C9B4" w:rsidR="00A34F84" w:rsidRDefault="00A34F84" w:rsidP="00A34F84">
            <w:pPr>
              <w:jc w:val="center"/>
            </w:pPr>
            <w:r>
              <w:t>«Ручеёк»</w:t>
            </w:r>
          </w:p>
        </w:tc>
      </w:tr>
      <w:tr w:rsidR="00A34F84" w:rsidRPr="0010138C" w14:paraId="425A1C44" w14:textId="77777777" w:rsidTr="004907D7">
        <w:trPr>
          <w:trHeight w:val="379"/>
        </w:trPr>
        <w:tc>
          <w:tcPr>
            <w:tcW w:w="2836" w:type="dxa"/>
            <w:vAlign w:val="center"/>
          </w:tcPr>
          <w:p w14:paraId="46CE6F22" w14:textId="40412D1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88A3B5F" w14:textId="15FB3C64" w:rsidR="00A34F84" w:rsidRDefault="00A34F84" w:rsidP="00A34F84">
            <w:pPr>
              <w:jc w:val="center"/>
            </w:pPr>
            <w:r>
              <w:t>Ткаченко Василиса</w:t>
            </w:r>
          </w:p>
        </w:tc>
        <w:tc>
          <w:tcPr>
            <w:tcW w:w="4111" w:type="dxa"/>
            <w:vAlign w:val="center"/>
          </w:tcPr>
          <w:p w14:paraId="62487A14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A14B6E0" w14:textId="1180427C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7B8A9E2" w14:textId="00835423" w:rsidR="00A34F84" w:rsidRDefault="00A34F84" w:rsidP="00A34F84">
            <w:pPr>
              <w:jc w:val="center"/>
            </w:pPr>
            <w:r>
              <w:t>«родная сторонка»</w:t>
            </w:r>
          </w:p>
        </w:tc>
      </w:tr>
      <w:tr w:rsidR="00A34F84" w:rsidRPr="0010138C" w14:paraId="6E22EB88" w14:textId="77777777" w:rsidTr="004907D7">
        <w:trPr>
          <w:trHeight w:val="379"/>
        </w:trPr>
        <w:tc>
          <w:tcPr>
            <w:tcW w:w="2836" w:type="dxa"/>
            <w:vAlign w:val="center"/>
          </w:tcPr>
          <w:p w14:paraId="56C3A758" w14:textId="1F6A9B47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AF7BAA7" w14:textId="4CB2B36C" w:rsidR="00A34F84" w:rsidRDefault="00A34F84" w:rsidP="00A34F84">
            <w:pPr>
              <w:jc w:val="center"/>
            </w:pPr>
            <w:r>
              <w:t>Ткаченко Вера</w:t>
            </w:r>
          </w:p>
        </w:tc>
        <w:tc>
          <w:tcPr>
            <w:tcW w:w="4111" w:type="dxa"/>
            <w:vAlign w:val="center"/>
          </w:tcPr>
          <w:p w14:paraId="7E9A092D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7CC070C8" w14:textId="765F0678" w:rsidR="00A34F84" w:rsidRPr="00CA02A5" w:rsidRDefault="00A34F84" w:rsidP="00A34F84">
            <w:pPr>
              <w:jc w:val="center"/>
            </w:pPr>
            <w:r>
              <w:t>«Детский сад № 91»</w:t>
            </w:r>
          </w:p>
        </w:tc>
        <w:tc>
          <w:tcPr>
            <w:tcW w:w="4252" w:type="dxa"/>
            <w:vAlign w:val="center"/>
          </w:tcPr>
          <w:p w14:paraId="7DB399DF" w14:textId="36882500" w:rsidR="00A34F84" w:rsidRDefault="00A34F84" w:rsidP="00A34F84">
            <w:pPr>
              <w:jc w:val="center"/>
            </w:pPr>
            <w:r w:rsidRPr="00B17A6D">
              <w:t>«Все в тающей дымке…»</w:t>
            </w:r>
          </w:p>
        </w:tc>
      </w:tr>
      <w:tr w:rsidR="00A34F84" w:rsidRPr="0010138C" w14:paraId="3629584F" w14:textId="77777777" w:rsidTr="004907D7">
        <w:trPr>
          <w:trHeight w:val="379"/>
        </w:trPr>
        <w:tc>
          <w:tcPr>
            <w:tcW w:w="2836" w:type="dxa"/>
            <w:vAlign w:val="center"/>
          </w:tcPr>
          <w:p w14:paraId="79D49438" w14:textId="57D3ABD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B471630" w14:textId="6B2DA9E2" w:rsidR="00A34F84" w:rsidRDefault="00A34F84" w:rsidP="00A34F84">
            <w:pPr>
              <w:jc w:val="center"/>
            </w:pPr>
            <w:r>
              <w:t>Фатьянова Влада</w:t>
            </w:r>
          </w:p>
        </w:tc>
        <w:tc>
          <w:tcPr>
            <w:tcW w:w="4111" w:type="dxa"/>
            <w:vAlign w:val="center"/>
          </w:tcPr>
          <w:p w14:paraId="51DB457A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212B145E" w14:textId="64053541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CB92767" w14:textId="36D8F9F2" w:rsidR="00A34F84" w:rsidRPr="00B17A6D" w:rsidRDefault="00A34F84" w:rsidP="00A34F84">
            <w:pPr>
              <w:jc w:val="center"/>
            </w:pPr>
            <w:r>
              <w:t>«Кто согреет солнышко?»</w:t>
            </w:r>
          </w:p>
        </w:tc>
      </w:tr>
      <w:tr w:rsidR="00A34F84" w:rsidRPr="0010138C" w14:paraId="588C9C90" w14:textId="77777777" w:rsidTr="004907D7">
        <w:trPr>
          <w:trHeight w:val="379"/>
        </w:trPr>
        <w:tc>
          <w:tcPr>
            <w:tcW w:w="2836" w:type="dxa"/>
            <w:vAlign w:val="center"/>
          </w:tcPr>
          <w:p w14:paraId="60785BB9" w14:textId="6E732D2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463B05C" w14:textId="255F1DFA" w:rsidR="00A34F84" w:rsidRDefault="00A34F84" w:rsidP="00A34F84">
            <w:pPr>
              <w:jc w:val="center"/>
            </w:pPr>
            <w:r>
              <w:t>Федоренко Виктория</w:t>
            </w:r>
          </w:p>
        </w:tc>
        <w:tc>
          <w:tcPr>
            <w:tcW w:w="4111" w:type="dxa"/>
            <w:vAlign w:val="center"/>
          </w:tcPr>
          <w:p w14:paraId="4D0DB53E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7F717F54" w14:textId="21EEF8EC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02EA56A" w14:textId="67D030B3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2CE86396" w14:textId="77777777" w:rsidTr="004907D7">
        <w:trPr>
          <w:trHeight w:val="379"/>
        </w:trPr>
        <w:tc>
          <w:tcPr>
            <w:tcW w:w="2836" w:type="dxa"/>
            <w:vAlign w:val="center"/>
          </w:tcPr>
          <w:p w14:paraId="57FBE6A4" w14:textId="5398A5F5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5CBFDF6" w14:textId="6A413899" w:rsidR="00A34F84" w:rsidRDefault="00A34F84" w:rsidP="00A34F84">
            <w:pPr>
              <w:jc w:val="center"/>
            </w:pPr>
            <w:r>
              <w:t>Федоренко Никита</w:t>
            </w:r>
          </w:p>
        </w:tc>
        <w:tc>
          <w:tcPr>
            <w:tcW w:w="4111" w:type="dxa"/>
            <w:vAlign w:val="center"/>
          </w:tcPr>
          <w:p w14:paraId="63252DE1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2DDAC526" w14:textId="245E0AF3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3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CCA032B" w14:textId="46D6C992" w:rsidR="00A34F84" w:rsidRDefault="00A34F84" w:rsidP="00A34F84">
            <w:pPr>
              <w:jc w:val="center"/>
            </w:pPr>
            <w:r>
              <w:t>«Осень на лисе»</w:t>
            </w:r>
          </w:p>
        </w:tc>
      </w:tr>
      <w:tr w:rsidR="00A34F84" w:rsidRPr="0010138C" w14:paraId="275C1011" w14:textId="77777777" w:rsidTr="00222BBA">
        <w:trPr>
          <w:trHeight w:val="379"/>
        </w:trPr>
        <w:tc>
          <w:tcPr>
            <w:tcW w:w="2836" w:type="dxa"/>
            <w:vAlign w:val="center"/>
          </w:tcPr>
          <w:p w14:paraId="097F736E" w14:textId="4744EFBF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97BE653" w14:textId="11E119B2" w:rsidR="00A34F84" w:rsidRDefault="00A34F84" w:rsidP="00A34F84">
            <w:pPr>
              <w:jc w:val="center"/>
            </w:pPr>
            <w:r>
              <w:t>Фомин Владислав</w:t>
            </w:r>
          </w:p>
        </w:tc>
        <w:tc>
          <w:tcPr>
            <w:tcW w:w="4111" w:type="dxa"/>
            <w:vAlign w:val="center"/>
          </w:tcPr>
          <w:p w14:paraId="03A37A04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213FF42B" w14:textId="318C8F58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52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2D86CC65" w14:textId="7863FD08" w:rsidR="00A34F84" w:rsidRDefault="00A34F84" w:rsidP="00A34F84">
            <w:pPr>
              <w:jc w:val="center"/>
            </w:pPr>
            <w:r>
              <w:t>«Щенок и снег»</w:t>
            </w:r>
          </w:p>
        </w:tc>
      </w:tr>
      <w:tr w:rsidR="00A34F84" w:rsidRPr="0010138C" w14:paraId="091D09DD" w14:textId="77777777" w:rsidTr="00222BBA">
        <w:trPr>
          <w:trHeight w:val="379"/>
        </w:trPr>
        <w:tc>
          <w:tcPr>
            <w:tcW w:w="2836" w:type="dxa"/>
            <w:vAlign w:val="center"/>
          </w:tcPr>
          <w:p w14:paraId="7FC61D8F" w14:textId="3AAE3DC4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E69004A" w14:textId="3A1023A6" w:rsidR="00A34F84" w:rsidRDefault="00A34F84" w:rsidP="00A34F84">
            <w:pPr>
              <w:jc w:val="center"/>
            </w:pPr>
            <w:r>
              <w:t>Харченко Егор</w:t>
            </w:r>
          </w:p>
        </w:tc>
        <w:tc>
          <w:tcPr>
            <w:tcW w:w="4111" w:type="dxa"/>
            <w:vAlign w:val="center"/>
          </w:tcPr>
          <w:p w14:paraId="18347245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4D3D1523" w14:textId="2F10882D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3B60BC1A" w14:textId="2844E849" w:rsidR="00A34F84" w:rsidRDefault="00A34F84" w:rsidP="00A34F84">
            <w:pPr>
              <w:jc w:val="center"/>
            </w:pPr>
            <w:r>
              <w:t>«О том, как хороша природа»</w:t>
            </w:r>
          </w:p>
        </w:tc>
      </w:tr>
      <w:tr w:rsidR="00A34F84" w:rsidRPr="0010138C" w14:paraId="6D41A0C4" w14:textId="77777777" w:rsidTr="00222BBA">
        <w:trPr>
          <w:trHeight w:val="379"/>
        </w:trPr>
        <w:tc>
          <w:tcPr>
            <w:tcW w:w="2836" w:type="dxa"/>
            <w:vAlign w:val="center"/>
          </w:tcPr>
          <w:p w14:paraId="471FD612" w14:textId="498457B4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B643C12" w14:textId="09C15F6A" w:rsidR="00A34F84" w:rsidRDefault="00A34F84" w:rsidP="00A34F84">
            <w:pPr>
              <w:jc w:val="center"/>
            </w:pPr>
            <w:r>
              <w:t>Харченко Яна</w:t>
            </w:r>
          </w:p>
        </w:tc>
        <w:tc>
          <w:tcPr>
            <w:tcW w:w="4111" w:type="dxa"/>
            <w:vAlign w:val="center"/>
          </w:tcPr>
          <w:p w14:paraId="5A7621AD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3F61359D" w14:textId="00F6BE39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0F528EEC" w14:textId="14EC320E" w:rsidR="00A34F84" w:rsidRDefault="00A34F84" w:rsidP="00A34F84">
            <w:pPr>
              <w:jc w:val="center"/>
            </w:pPr>
            <w:r>
              <w:t>«Грибной дождь»</w:t>
            </w:r>
          </w:p>
        </w:tc>
      </w:tr>
      <w:tr w:rsidR="00A34F84" w:rsidRPr="0010138C" w14:paraId="4FEB8C17" w14:textId="77777777" w:rsidTr="00222BBA">
        <w:trPr>
          <w:trHeight w:val="379"/>
        </w:trPr>
        <w:tc>
          <w:tcPr>
            <w:tcW w:w="2836" w:type="dxa"/>
            <w:vAlign w:val="center"/>
          </w:tcPr>
          <w:p w14:paraId="05D5A53B" w14:textId="7525638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03086B2" w14:textId="1A6A2FD7" w:rsidR="00A34F84" w:rsidRDefault="00A34F84" w:rsidP="00A34F84">
            <w:pPr>
              <w:jc w:val="center"/>
            </w:pPr>
            <w:r>
              <w:t>Циферблат Малина</w:t>
            </w:r>
          </w:p>
        </w:tc>
        <w:tc>
          <w:tcPr>
            <w:tcW w:w="4111" w:type="dxa"/>
            <w:vAlign w:val="center"/>
          </w:tcPr>
          <w:p w14:paraId="10AC58B2" w14:textId="76BA0AA4" w:rsidR="00A34F84" w:rsidRPr="00CA02A5" w:rsidRDefault="00A34F84" w:rsidP="00A34F84">
            <w:pPr>
              <w:jc w:val="center"/>
            </w:pPr>
            <w:r w:rsidRPr="007D4BB9">
              <w:t>МАДОУ ЦРР «Улыбка»</w:t>
            </w:r>
          </w:p>
        </w:tc>
        <w:tc>
          <w:tcPr>
            <w:tcW w:w="4252" w:type="dxa"/>
            <w:vAlign w:val="center"/>
          </w:tcPr>
          <w:p w14:paraId="3ED36C39" w14:textId="5A3736FA" w:rsidR="00A34F84" w:rsidRDefault="00A34F84" w:rsidP="00A34F84">
            <w:pPr>
              <w:jc w:val="center"/>
            </w:pPr>
            <w:r>
              <w:t>«Туман»</w:t>
            </w:r>
          </w:p>
        </w:tc>
      </w:tr>
      <w:tr w:rsidR="00A34F84" w:rsidRPr="0010138C" w14:paraId="06B404BE" w14:textId="77777777" w:rsidTr="00222BBA">
        <w:trPr>
          <w:trHeight w:val="379"/>
        </w:trPr>
        <w:tc>
          <w:tcPr>
            <w:tcW w:w="2836" w:type="dxa"/>
            <w:vAlign w:val="center"/>
          </w:tcPr>
          <w:p w14:paraId="50ECA508" w14:textId="3667919A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1840E28" w14:textId="43268E84" w:rsidR="00A34F84" w:rsidRDefault="00A34F84" w:rsidP="00A34F84">
            <w:pPr>
              <w:jc w:val="center"/>
            </w:pPr>
            <w:r>
              <w:t>Чернобаева Варвара</w:t>
            </w:r>
          </w:p>
        </w:tc>
        <w:tc>
          <w:tcPr>
            <w:tcW w:w="4111" w:type="dxa"/>
            <w:vAlign w:val="center"/>
          </w:tcPr>
          <w:p w14:paraId="39363F36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21FDDBC" w14:textId="7123CB9D" w:rsidR="00A34F84" w:rsidRPr="007D4BB9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10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7B8A60E4" w14:textId="05472D71" w:rsidR="00A34F84" w:rsidRDefault="00A34F84" w:rsidP="00A34F84">
            <w:pPr>
              <w:jc w:val="center"/>
            </w:pPr>
            <w:r>
              <w:t>«Ходит осень по дорожке»</w:t>
            </w:r>
          </w:p>
        </w:tc>
      </w:tr>
      <w:tr w:rsidR="00A34F84" w:rsidRPr="0010138C" w14:paraId="7DCD7719" w14:textId="77777777" w:rsidTr="00222BBA">
        <w:trPr>
          <w:trHeight w:val="379"/>
        </w:trPr>
        <w:tc>
          <w:tcPr>
            <w:tcW w:w="2836" w:type="dxa"/>
            <w:vAlign w:val="center"/>
          </w:tcPr>
          <w:p w14:paraId="362A4572" w14:textId="3E4981E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EB70115" w14:textId="4E5EEBD3" w:rsidR="00A34F84" w:rsidRDefault="00A34F84" w:rsidP="00A34F84">
            <w:pPr>
              <w:jc w:val="center"/>
            </w:pPr>
            <w:r>
              <w:t>Чернышкова Арина</w:t>
            </w:r>
          </w:p>
        </w:tc>
        <w:tc>
          <w:tcPr>
            <w:tcW w:w="4111" w:type="dxa"/>
            <w:vAlign w:val="center"/>
          </w:tcPr>
          <w:p w14:paraId="2A89CD4E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1DB12DDD" w14:textId="0395E00A" w:rsidR="00A34F84" w:rsidRPr="00CA02A5" w:rsidRDefault="00A34F84" w:rsidP="00A34F84">
            <w:pPr>
              <w:jc w:val="center"/>
            </w:pPr>
            <w:r>
              <w:t>«Детский сад № 12»</w:t>
            </w:r>
          </w:p>
        </w:tc>
        <w:tc>
          <w:tcPr>
            <w:tcW w:w="4252" w:type="dxa"/>
            <w:vAlign w:val="center"/>
          </w:tcPr>
          <w:p w14:paraId="313949B5" w14:textId="27C083AD" w:rsidR="00A34F84" w:rsidRDefault="00A34F84" w:rsidP="00A34F84">
            <w:pPr>
              <w:jc w:val="center"/>
            </w:pPr>
            <w:r>
              <w:t>«Листопад»</w:t>
            </w:r>
          </w:p>
        </w:tc>
      </w:tr>
      <w:tr w:rsidR="00A34F84" w:rsidRPr="0010138C" w14:paraId="7D7516C7" w14:textId="77777777" w:rsidTr="00222BBA">
        <w:trPr>
          <w:trHeight w:val="379"/>
        </w:trPr>
        <w:tc>
          <w:tcPr>
            <w:tcW w:w="2836" w:type="dxa"/>
            <w:vAlign w:val="center"/>
          </w:tcPr>
          <w:p w14:paraId="6D6ADF46" w14:textId="25098DA1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8046609" w14:textId="0FF7D8F7" w:rsidR="00A34F84" w:rsidRDefault="00A34F84" w:rsidP="00A34F84">
            <w:pPr>
              <w:jc w:val="center"/>
            </w:pPr>
            <w:r>
              <w:t>Чумакова Вера</w:t>
            </w:r>
          </w:p>
        </w:tc>
        <w:tc>
          <w:tcPr>
            <w:tcW w:w="4111" w:type="dxa"/>
            <w:vAlign w:val="center"/>
          </w:tcPr>
          <w:p w14:paraId="324B3B32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1BCB2670" w14:textId="0B2AC13D" w:rsidR="00A34F84" w:rsidRDefault="00A34F84" w:rsidP="00A34F84">
            <w:pPr>
              <w:jc w:val="center"/>
            </w:pPr>
            <w:r>
              <w:t>«Детский сад № 78»</w:t>
            </w:r>
          </w:p>
        </w:tc>
        <w:tc>
          <w:tcPr>
            <w:tcW w:w="4252" w:type="dxa"/>
            <w:vAlign w:val="center"/>
          </w:tcPr>
          <w:p w14:paraId="5B8E4EE2" w14:textId="0243ECFF" w:rsidR="00A34F84" w:rsidRDefault="00A34F84" w:rsidP="00A34F84">
            <w:pPr>
              <w:jc w:val="center"/>
            </w:pPr>
            <w:r>
              <w:t>«Матушка природа»</w:t>
            </w:r>
          </w:p>
        </w:tc>
      </w:tr>
      <w:tr w:rsidR="00A34F84" w:rsidRPr="0010138C" w14:paraId="2CEB40E4" w14:textId="77777777" w:rsidTr="00BB6E2A">
        <w:trPr>
          <w:trHeight w:val="379"/>
        </w:trPr>
        <w:tc>
          <w:tcPr>
            <w:tcW w:w="2836" w:type="dxa"/>
            <w:vAlign w:val="center"/>
          </w:tcPr>
          <w:p w14:paraId="66853F50" w14:textId="064A4299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0DAC42B" w14:textId="582546D7" w:rsidR="00A34F84" w:rsidRDefault="00A34F84" w:rsidP="00A34F84">
            <w:pPr>
              <w:jc w:val="center"/>
            </w:pPr>
            <w:r>
              <w:t>Чурикова Арина</w:t>
            </w:r>
          </w:p>
        </w:tc>
        <w:tc>
          <w:tcPr>
            <w:tcW w:w="4111" w:type="dxa"/>
            <w:vAlign w:val="center"/>
          </w:tcPr>
          <w:p w14:paraId="03A472E0" w14:textId="291B820B" w:rsidR="00A34F84" w:rsidRDefault="00A34F84" w:rsidP="00A34F84">
            <w:pPr>
              <w:jc w:val="center"/>
            </w:pPr>
            <w:r w:rsidRPr="0065376F">
              <w:t>Частная школа прогрессивного мышления «</w:t>
            </w:r>
            <w:proofErr w:type="spellStart"/>
            <w:r w:rsidRPr="0065376F">
              <w:t>ТагШПМ</w:t>
            </w:r>
            <w:proofErr w:type="spellEnd"/>
            <w:r w:rsidRPr="0065376F">
              <w:t>»</w:t>
            </w:r>
          </w:p>
        </w:tc>
        <w:tc>
          <w:tcPr>
            <w:tcW w:w="4252" w:type="dxa"/>
            <w:vAlign w:val="center"/>
          </w:tcPr>
          <w:p w14:paraId="56D7B944" w14:textId="1F58B4F8" w:rsidR="00A34F84" w:rsidRDefault="00A34F84" w:rsidP="00A34F84">
            <w:pPr>
              <w:jc w:val="center"/>
            </w:pPr>
            <w:r>
              <w:t>«Чародейкою зимою»</w:t>
            </w:r>
          </w:p>
        </w:tc>
      </w:tr>
      <w:tr w:rsidR="00A34F84" w:rsidRPr="0010138C" w14:paraId="15F7878C" w14:textId="77777777" w:rsidTr="00BB6E2A">
        <w:trPr>
          <w:trHeight w:val="379"/>
        </w:trPr>
        <w:tc>
          <w:tcPr>
            <w:tcW w:w="2836" w:type="dxa"/>
            <w:vAlign w:val="center"/>
          </w:tcPr>
          <w:p w14:paraId="4E762B34" w14:textId="69E9A47F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664442E" w14:textId="5417C373" w:rsidR="00A34F84" w:rsidRDefault="00A34F84" w:rsidP="00A34F84">
            <w:pPr>
              <w:jc w:val="center"/>
            </w:pPr>
            <w:proofErr w:type="spellStart"/>
            <w:r>
              <w:t>Шабло</w:t>
            </w:r>
            <w:proofErr w:type="spellEnd"/>
            <w:r>
              <w:t xml:space="preserve"> Артемий</w:t>
            </w:r>
          </w:p>
        </w:tc>
        <w:tc>
          <w:tcPr>
            <w:tcW w:w="4111" w:type="dxa"/>
            <w:vAlign w:val="center"/>
          </w:tcPr>
          <w:p w14:paraId="2EB1F875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6F986DD4" w14:textId="7C9566A2" w:rsidR="00A34F84" w:rsidRPr="0065376F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5BA450B" w14:textId="0A8F55A8" w:rsidR="00A34F84" w:rsidRDefault="00A34F84" w:rsidP="00A34F84">
            <w:pPr>
              <w:jc w:val="center"/>
            </w:pPr>
            <w:r>
              <w:t>«В декабре»</w:t>
            </w:r>
          </w:p>
        </w:tc>
      </w:tr>
      <w:tr w:rsidR="00A34F84" w:rsidRPr="0010138C" w14:paraId="37F0761D" w14:textId="77777777" w:rsidTr="00BB6E2A">
        <w:trPr>
          <w:trHeight w:val="379"/>
        </w:trPr>
        <w:tc>
          <w:tcPr>
            <w:tcW w:w="2836" w:type="dxa"/>
            <w:vAlign w:val="center"/>
          </w:tcPr>
          <w:p w14:paraId="0DDAE997" w14:textId="43588FD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23FFAC2" w14:textId="1EF00C1B" w:rsidR="00A34F84" w:rsidRDefault="00A34F84" w:rsidP="00A34F84">
            <w:pPr>
              <w:jc w:val="center"/>
            </w:pPr>
            <w:r>
              <w:t>Шаповалова Кира</w:t>
            </w:r>
          </w:p>
        </w:tc>
        <w:tc>
          <w:tcPr>
            <w:tcW w:w="4111" w:type="dxa"/>
            <w:vAlign w:val="center"/>
          </w:tcPr>
          <w:p w14:paraId="7A0D2BEA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А</w:t>
            </w:r>
            <w:r w:rsidRPr="00CA02A5">
              <w:t>ДОУ</w:t>
            </w:r>
          </w:p>
          <w:p w14:paraId="0B83A119" w14:textId="665AB47B" w:rsidR="00A34F84" w:rsidRPr="00CA02A5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8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53C7ED89" w14:textId="40CAB1EB" w:rsidR="00A34F84" w:rsidRDefault="00A34F84" w:rsidP="00A34F84">
            <w:pPr>
              <w:jc w:val="center"/>
            </w:pPr>
            <w:r>
              <w:t>«Что такое горы?»</w:t>
            </w:r>
          </w:p>
        </w:tc>
      </w:tr>
      <w:tr w:rsidR="00A34F84" w:rsidRPr="0010138C" w14:paraId="6197A455" w14:textId="77777777" w:rsidTr="00BB6E2A">
        <w:trPr>
          <w:trHeight w:val="379"/>
        </w:trPr>
        <w:tc>
          <w:tcPr>
            <w:tcW w:w="2836" w:type="dxa"/>
            <w:vAlign w:val="center"/>
          </w:tcPr>
          <w:p w14:paraId="5586E652" w14:textId="37927CE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33ECC74" w14:textId="1188483E" w:rsidR="00A34F84" w:rsidRDefault="00A34F84" w:rsidP="00A34F84">
            <w:pPr>
              <w:jc w:val="center"/>
            </w:pPr>
            <w:proofErr w:type="spellStart"/>
            <w:r>
              <w:t>Штрах</w:t>
            </w:r>
            <w:proofErr w:type="spellEnd"/>
            <w:r>
              <w:t xml:space="preserve"> Авенир</w:t>
            </w:r>
          </w:p>
        </w:tc>
        <w:tc>
          <w:tcPr>
            <w:tcW w:w="4111" w:type="dxa"/>
            <w:vAlign w:val="center"/>
          </w:tcPr>
          <w:p w14:paraId="0B3650DD" w14:textId="34483390" w:rsidR="00A34F84" w:rsidRPr="00CA02A5" w:rsidRDefault="00A34F84" w:rsidP="00A34F84">
            <w:pPr>
              <w:jc w:val="center"/>
            </w:pPr>
            <w:r w:rsidRPr="00460A25">
              <w:t>МАУ ДО ДДТ</w:t>
            </w:r>
          </w:p>
        </w:tc>
        <w:tc>
          <w:tcPr>
            <w:tcW w:w="4252" w:type="dxa"/>
            <w:vAlign w:val="center"/>
          </w:tcPr>
          <w:p w14:paraId="3DC8F624" w14:textId="50EEE843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0CB26EFA" w14:textId="77777777" w:rsidTr="00BB6E2A">
        <w:trPr>
          <w:trHeight w:val="379"/>
        </w:trPr>
        <w:tc>
          <w:tcPr>
            <w:tcW w:w="2836" w:type="dxa"/>
            <w:vAlign w:val="center"/>
          </w:tcPr>
          <w:p w14:paraId="17B10419" w14:textId="09CD747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CF6DEB0" w14:textId="34582697" w:rsidR="00A34F84" w:rsidRDefault="00A34F84" w:rsidP="00A34F84">
            <w:pPr>
              <w:jc w:val="center"/>
            </w:pPr>
            <w:r>
              <w:t>Ягодкина Алиса</w:t>
            </w:r>
          </w:p>
        </w:tc>
        <w:tc>
          <w:tcPr>
            <w:tcW w:w="4111" w:type="dxa"/>
            <w:vAlign w:val="center"/>
          </w:tcPr>
          <w:p w14:paraId="34CD4A6B" w14:textId="77777777" w:rsidR="00A34F84" w:rsidRDefault="00A34F84" w:rsidP="00A34F84">
            <w:pPr>
              <w:jc w:val="center"/>
            </w:pPr>
            <w:r>
              <w:t>МБДОУ</w:t>
            </w:r>
          </w:p>
          <w:p w14:paraId="25C9FB34" w14:textId="42ACC35D" w:rsidR="00A34F84" w:rsidRPr="00460A25" w:rsidRDefault="00A34F84" w:rsidP="00A34F84">
            <w:pPr>
              <w:jc w:val="center"/>
            </w:pPr>
            <w:r>
              <w:t>«Детский сад № 15»</w:t>
            </w:r>
          </w:p>
        </w:tc>
        <w:tc>
          <w:tcPr>
            <w:tcW w:w="4252" w:type="dxa"/>
            <w:vAlign w:val="center"/>
          </w:tcPr>
          <w:p w14:paraId="50B6B7B5" w14:textId="78CF8E1D" w:rsidR="00A34F84" w:rsidRDefault="00A34F84" w:rsidP="00A34F84">
            <w:pPr>
              <w:jc w:val="center"/>
            </w:pPr>
            <w:r>
              <w:t>«Осень»</w:t>
            </w:r>
          </w:p>
        </w:tc>
      </w:tr>
      <w:tr w:rsidR="00A34F84" w:rsidRPr="0010138C" w14:paraId="23BC264D" w14:textId="77777777" w:rsidTr="00BB6E2A">
        <w:trPr>
          <w:trHeight w:val="379"/>
        </w:trPr>
        <w:tc>
          <w:tcPr>
            <w:tcW w:w="2836" w:type="dxa"/>
            <w:vAlign w:val="center"/>
          </w:tcPr>
          <w:p w14:paraId="24EAEB72" w14:textId="29F8EF7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3572916" w14:textId="041611BF" w:rsidR="00A34F84" w:rsidRDefault="00A34F84" w:rsidP="00A34F84">
            <w:pPr>
              <w:jc w:val="center"/>
            </w:pPr>
            <w:r>
              <w:t>Яшин Денис</w:t>
            </w:r>
          </w:p>
        </w:tc>
        <w:tc>
          <w:tcPr>
            <w:tcW w:w="4111" w:type="dxa"/>
            <w:vAlign w:val="center"/>
          </w:tcPr>
          <w:p w14:paraId="5DB38196" w14:textId="77777777" w:rsidR="00A34F84" w:rsidRPr="00CA02A5" w:rsidRDefault="00A34F84" w:rsidP="00A34F84">
            <w:pPr>
              <w:jc w:val="center"/>
            </w:pPr>
            <w:r w:rsidRPr="00CA02A5">
              <w:t>М</w:t>
            </w:r>
            <w:r>
              <w:t>Б</w:t>
            </w:r>
            <w:r w:rsidRPr="00CA02A5">
              <w:t>ДОУ</w:t>
            </w:r>
          </w:p>
          <w:p w14:paraId="21D0256F" w14:textId="4A7F2FFB" w:rsidR="00A34F84" w:rsidRDefault="00A34F84" w:rsidP="00A34F84">
            <w:pPr>
              <w:jc w:val="center"/>
            </w:pPr>
            <w:r w:rsidRPr="00CA02A5">
              <w:t xml:space="preserve">«Детский сад № </w:t>
            </w:r>
            <w:r>
              <w:t>65</w:t>
            </w:r>
            <w:r w:rsidRPr="00CA02A5">
              <w:t>»</w:t>
            </w:r>
          </w:p>
        </w:tc>
        <w:tc>
          <w:tcPr>
            <w:tcW w:w="4252" w:type="dxa"/>
            <w:vAlign w:val="center"/>
          </w:tcPr>
          <w:p w14:paraId="4938D124" w14:textId="0C609DE2" w:rsidR="00A34F84" w:rsidRDefault="00A34F84" w:rsidP="00A34F84">
            <w:pPr>
              <w:jc w:val="center"/>
            </w:pPr>
            <w:r>
              <w:t>«Осень»</w:t>
            </w:r>
          </w:p>
        </w:tc>
      </w:tr>
    </w:tbl>
    <w:p w14:paraId="6D160CAC" w14:textId="6E3BB75C" w:rsidR="009F4EE9" w:rsidRPr="00A81ECC" w:rsidRDefault="009F4EE9" w:rsidP="00A81ECC">
      <w:pPr>
        <w:tabs>
          <w:tab w:val="left" w:pos="426"/>
        </w:tabs>
        <w:rPr>
          <w:i/>
          <w:color w:val="FF0000"/>
          <w:sz w:val="22"/>
          <w:szCs w:val="22"/>
        </w:rPr>
      </w:pPr>
      <w:r w:rsidRPr="003E1AE5">
        <w:rPr>
          <w:i/>
          <w:color w:val="000000"/>
          <w:sz w:val="22"/>
          <w:szCs w:val="22"/>
        </w:rPr>
        <w:tab/>
      </w:r>
      <w:r w:rsidRPr="003E1AE5">
        <w:rPr>
          <w:i/>
          <w:color w:val="000000"/>
          <w:sz w:val="22"/>
          <w:szCs w:val="22"/>
        </w:rPr>
        <w:tab/>
      </w:r>
    </w:p>
    <w:p w14:paraId="6D160CAD" w14:textId="0A377A61" w:rsidR="009F4EE9" w:rsidRPr="003F2BBD" w:rsidRDefault="009F4EE9" w:rsidP="00EC631F">
      <w:pPr>
        <w:jc w:val="center"/>
        <w:rPr>
          <w:iCs/>
          <w:color w:val="000000"/>
        </w:rPr>
      </w:pPr>
      <w:r w:rsidRPr="003F2BBD">
        <w:rPr>
          <w:iCs/>
          <w:color w:val="000000"/>
          <w:lang w:val="en-US"/>
        </w:rPr>
        <w:t>II</w:t>
      </w:r>
      <w:r w:rsidRPr="003F2BBD">
        <w:rPr>
          <w:iCs/>
          <w:color w:val="000000"/>
        </w:rPr>
        <w:t xml:space="preserve"> возрастная категория участников (7-10 лет)</w:t>
      </w:r>
    </w:p>
    <w:p w14:paraId="0D5EA3C6" w14:textId="77777777" w:rsidR="00E660F4" w:rsidRPr="0010138C" w:rsidRDefault="00E660F4" w:rsidP="00EC631F">
      <w:pPr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9F4EE9" w:rsidRPr="0010138C" w14:paraId="6D160CB2" w14:textId="77777777" w:rsidTr="00215E77">
        <w:trPr>
          <w:trHeight w:val="379"/>
        </w:trPr>
        <w:tc>
          <w:tcPr>
            <w:tcW w:w="2836" w:type="dxa"/>
            <w:vAlign w:val="center"/>
          </w:tcPr>
          <w:p w14:paraId="6D160CAE" w14:textId="5F462772" w:rsidR="009F4EE9" w:rsidRPr="0010138C" w:rsidRDefault="00E660F4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  <w:vAlign w:val="center"/>
          </w:tcPr>
          <w:p w14:paraId="6D160CAF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  <w:vAlign w:val="center"/>
          </w:tcPr>
          <w:p w14:paraId="6D160CB0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  <w:vAlign w:val="center"/>
          </w:tcPr>
          <w:p w14:paraId="6D160CB1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A34F84" w:rsidRPr="0010138C" w14:paraId="5A1E0732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0E4D7EBA" w14:textId="742E0ED9" w:rsidR="00A34F84" w:rsidRPr="0010138C" w:rsidRDefault="00A34F84" w:rsidP="00A34F84">
            <w:pPr>
              <w:jc w:val="center"/>
              <w:rPr>
                <w:b/>
                <w:bCs/>
              </w:rPr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4E036436" w14:textId="14D24194" w:rsidR="00A34F84" w:rsidRPr="0010138C" w:rsidRDefault="00A34F84" w:rsidP="00A34F84">
            <w:pPr>
              <w:jc w:val="center"/>
              <w:rPr>
                <w:b/>
                <w:bCs/>
              </w:rPr>
            </w:pPr>
            <w:r>
              <w:t>Габитов Марат</w:t>
            </w:r>
          </w:p>
        </w:tc>
        <w:tc>
          <w:tcPr>
            <w:tcW w:w="4111" w:type="dxa"/>
            <w:vAlign w:val="center"/>
          </w:tcPr>
          <w:p w14:paraId="73283FC2" w14:textId="612A9013" w:rsidR="00A34F84" w:rsidRPr="0010138C" w:rsidRDefault="00A34F84" w:rsidP="00A34F84">
            <w:pPr>
              <w:jc w:val="center"/>
              <w:rPr>
                <w:b/>
                <w:bCs/>
              </w:rPr>
            </w:pPr>
            <w:r>
              <w:t>МОБУ СОШ № 24</w:t>
            </w:r>
          </w:p>
        </w:tc>
        <w:tc>
          <w:tcPr>
            <w:tcW w:w="4252" w:type="dxa"/>
            <w:vAlign w:val="center"/>
          </w:tcPr>
          <w:p w14:paraId="6A22F501" w14:textId="38E6036B" w:rsidR="00A34F84" w:rsidRPr="0010138C" w:rsidRDefault="00A34F84" w:rsidP="00A34F84">
            <w:pPr>
              <w:jc w:val="center"/>
              <w:rPr>
                <w:b/>
                <w:bCs/>
              </w:rPr>
            </w:pPr>
            <w:r>
              <w:t>«Журавлёнок»</w:t>
            </w:r>
          </w:p>
        </w:tc>
      </w:tr>
      <w:tr w:rsidR="00A34F84" w:rsidRPr="0010138C" w14:paraId="6D160CB7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6D160CB3" w14:textId="25FC951E" w:rsidR="00A34F84" w:rsidRPr="0010138C" w:rsidRDefault="00A34F84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CB4" w14:textId="7E2F2546" w:rsidR="00A34F84" w:rsidRPr="0010138C" w:rsidRDefault="00A34F84" w:rsidP="00A34F84">
            <w:pPr>
              <w:jc w:val="center"/>
            </w:pPr>
            <w:r>
              <w:t>Коротков Сергей</w:t>
            </w:r>
          </w:p>
        </w:tc>
        <w:tc>
          <w:tcPr>
            <w:tcW w:w="4111" w:type="dxa"/>
            <w:vAlign w:val="center"/>
          </w:tcPr>
          <w:p w14:paraId="6D160CB5" w14:textId="71B5FA3E" w:rsidR="00A34F84" w:rsidRPr="0010138C" w:rsidRDefault="00A34F84" w:rsidP="00A34F84">
            <w:pPr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6D160CB6" w14:textId="6D4E1AA0" w:rsidR="00A34F84" w:rsidRPr="0010138C" w:rsidRDefault="00A34F84" w:rsidP="00A34F84">
            <w:pPr>
              <w:jc w:val="center"/>
            </w:pPr>
            <w:r>
              <w:t>«Кто видел край, где роскошью природы»</w:t>
            </w:r>
          </w:p>
        </w:tc>
      </w:tr>
      <w:tr w:rsidR="00A34F84" w:rsidRPr="0010138C" w14:paraId="1DD1D847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4AEEFB77" w14:textId="695728FC" w:rsidR="00A34F84" w:rsidRPr="0010138C" w:rsidRDefault="00A34F84" w:rsidP="00A34F84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4D31EC3B" w14:textId="5ADFB0F0" w:rsidR="00A34F84" w:rsidRDefault="00A34F84" w:rsidP="00A34F84">
            <w:pPr>
              <w:jc w:val="center"/>
            </w:pPr>
            <w:r>
              <w:t>Смагина Валерия</w:t>
            </w:r>
          </w:p>
        </w:tc>
        <w:tc>
          <w:tcPr>
            <w:tcW w:w="4111" w:type="dxa"/>
            <w:vAlign w:val="center"/>
          </w:tcPr>
          <w:p w14:paraId="0F4071C6" w14:textId="5293DC4D" w:rsidR="00A34F84" w:rsidRDefault="00A34F84" w:rsidP="00A34F84">
            <w:pPr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36596058" w14:textId="0D774C25" w:rsidR="00A34F84" w:rsidRDefault="00A34F84" w:rsidP="00A34F84">
            <w:pPr>
              <w:jc w:val="center"/>
            </w:pPr>
            <w:r>
              <w:t>«Бенгальский тигр»</w:t>
            </w:r>
          </w:p>
        </w:tc>
      </w:tr>
      <w:tr w:rsidR="00A34F84" w:rsidRPr="0010138C" w14:paraId="6C56E087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13ECF69C" w14:textId="34B0D693" w:rsidR="00A34F84" w:rsidRPr="0010138C" w:rsidRDefault="00A34F84" w:rsidP="00A34F84">
            <w:pPr>
              <w:jc w:val="center"/>
            </w:pPr>
            <w:r w:rsidRPr="0010138C">
              <w:t xml:space="preserve">Лауреат 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04BD7D18" w14:textId="5885BFD0" w:rsidR="00A34F84" w:rsidRPr="0010138C" w:rsidRDefault="00A34F84" w:rsidP="00A34F84">
            <w:pPr>
              <w:jc w:val="center"/>
            </w:pPr>
            <w:proofErr w:type="spellStart"/>
            <w:r>
              <w:t>Горянов</w:t>
            </w:r>
            <w:proofErr w:type="spellEnd"/>
            <w:r>
              <w:t xml:space="preserve"> Савелий</w:t>
            </w:r>
          </w:p>
        </w:tc>
        <w:tc>
          <w:tcPr>
            <w:tcW w:w="4111" w:type="dxa"/>
            <w:vAlign w:val="center"/>
          </w:tcPr>
          <w:p w14:paraId="7474B198" w14:textId="1E1C6C00" w:rsidR="00A34F84" w:rsidRPr="0010138C" w:rsidRDefault="00A34F84" w:rsidP="00A34F84">
            <w:pPr>
              <w:jc w:val="center"/>
            </w:pPr>
            <w:r>
              <w:t>МОБУ СОШ № 36</w:t>
            </w:r>
          </w:p>
        </w:tc>
        <w:tc>
          <w:tcPr>
            <w:tcW w:w="4252" w:type="dxa"/>
            <w:vAlign w:val="center"/>
          </w:tcPr>
          <w:p w14:paraId="3BCE170B" w14:textId="436802E2" w:rsidR="00A34F84" w:rsidRPr="0010138C" w:rsidRDefault="00A34F84" w:rsidP="00A34F84">
            <w:pPr>
              <w:jc w:val="center"/>
            </w:pPr>
            <w:r>
              <w:t>«Размышления о зиме»</w:t>
            </w:r>
          </w:p>
        </w:tc>
      </w:tr>
      <w:tr w:rsidR="00A34F84" w:rsidRPr="0010138C" w14:paraId="3C5F6547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1E904EB2" w14:textId="36B0F0BA" w:rsidR="00A34F84" w:rsidRPr="0010138C" w:rsidRDefault="00A34F84" w:rsidP="00A34F84">
            <w:pPr>
              <w:jc w:val="center"/>
            </w:pPr>
            <w:r w:rsidRPr="0010138C">
              <w:t xml:space="preserve">Лауреат 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10138C">
              <w:rPr>
                <w:lang w:val="en-US"/>
              </w:rPr>
              <w:t xml:space="preserve">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2127B4F2" w14:textId="6199E573" w:rsidR="00A34F84" w:rsidRPr="0010138C" w:rsidRDefault="00A34F84" w:rsidP="00A34F84">
            <w:pPr>
              <w:jc w:val="center"/>
            </w:pPr>
            <w:r>
              <w:t>Тимофеева Мирослава</w:t>
            </w:r>
          </w:p>
        </w:tc>
        <w:tc>
          <w:tcPr>
            <w:tcW w:w="4111" w:type="dxa"/>
            <w:vAlign w:val="center"/>
          </w:tcPr>
          <w:p w14:paraId="0B556253" w14:textId="68045B12" w:rsidR="00A34F84" w:rsidRPr="0010138C" w:rsidRDefault="00A34F84" w:rsidP="00A34F84">
            <w:pPr>
              <w:jc w:val="center"/>
            </w:pPr>
            <w:r w:rsidRPr="00460A25">
              <w:t xml:space="preserve">ОЦ </w:t>
            </w:r>
            <w:proofErr w:type="spellStart"/>
            <w:r w:rsidRPr="00460A25">
              <w:t>ТИУиЭ</w:t>
            </w:r>
            <w:proofErr w:type="spellEnd"/>
            <w:r w:rsidRPr="00460A25">
              <w:t xml:space="preserve"> «Таганрогская школа прогрессивного мышления»</w:t>
            </w:r>
          </w:p>
        </w:tc>
        <w:tc>
          <w:tcPr>
            <w:tcW w:w="4252" w:type="dxa"/>
            <w:vAlign w:val="center"/>
          </w:tcPr>
          <w:p w14:paraId="65A9C109" w14:textId="0A26A9C5" w:rsidR="00A34F84" w:rsidRPr="0010138C" w:rsidRDefault="00A34F84" w:rsidP="00A34F84">
            <w:pPr>
              <w:jc w:val="center"/>
            </w:pPr>
            <w:r>
              <w:t>«Кромсаем лёд…»</w:t>
            </w:r>
          </w:p>
        </w:tc>
      </w:tr>
      <w:tr w:rsidR="00A34F84" w:rsidRPr="0010138C" w14:paraId="42FE2651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4DFA233C" w14:textId="77777777" w:rsidR="00A34F84" w:rsidRDefault="00A34F84" w:rsidP="00A34F84">
            <w:pPr>
              <w:jc w:val="center"/>
            </w:pPr>
            <w:r>
              <w:t xml:space="preserve">Диплом </w:t>
            </w:r>
          </w:p>
          <w:p w14:paraId="26D537D8" w14:textId="4BD426D1" w:rsidR="00A34F84" w:rsidRPr="0010138C" w:rsidRDefault="00A34F84" w:rsidP="00A34F84">
            <w:pPr>
              <w:jc w:val="center"/>
            </w:pPr>
            <w:r>
              <w:t>за любовь к родному краю и творческое отражение темы малой Родины</w:t>
            </w:r>
          </w:p>
        </w:tc>
        <w:tc>
          <w:tcPr>
            <w:tcW w:w="3827" w:type="dxa"/>
            <w:vAlign w:val="center"/>
          </w:tcPr>
          <w:p w14:paraId="5CCC225F" w14:textId="48A607BB" w:rsidR="00A34F84" w:rsidRDefault="00A34F84" w:rsidP="00A34F84">
            <w:pPr>
              <w:jc w:val="center"/>
            </w:pPr>
            <w:proofErr w:type="spellStart"/>
            <w:r>
              <w:t>Месробян</w:t>
            </w:r>
            <w:proofErr w:type="spellEnd"/>
            <w:r>
              <w:t xml:space="preserve"> Милена</w:t>
            </w:r>
          </w:p>
        </w:tc>
        <w:tc>
          <w:tcPr>
            <w:tcW w:w="4111" w:type="dxa"/>
            <w:vAlign w:val="center"/>
          </w:tcPr>
          <w:p w14:paraId="1E4F8C9A" w14:textId="248360E2" w:rsidR="00A34F84" w:rsidRPr="00460A25" w:rsidRDefault="00A34F84" w:rsidP="00A34F84">
            <w:pPr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6CD1AD9C" w14:textId="5F2890AC" w:rsidR="00A34F84" w:rsidRDefault="00A34F84" w:rsidP="00A34F84">
            <w:pPr>
              <w:jc w:val="center"/>
            </w:pPr>
            <w:r>
              <w:t>«Ростовская область»</w:t>
            </w:r>
          </w:p>
        </w:tc>
      </w:tr>
      <w:tr w:rsidR="00A34F84" w:rsidRPr="0010138C" w14:paraId="7C1B3A7A" w14:textId="77777777" w:rsidTr="00A34F84">
        <w:trPr>
          <w:trHeight w:val="379"/>
        </w:trPr>
        <w:tc>
          <w:tcPr>
            <w:tcW w:w="2836" w:type="dxa"/>
            <w:vAlign w:val="center"/>
          </w:tcPr>
          <w:p w14:paraId="757F02F0" w14:textId="77777777" w:rsidR="00A34F84" w:rsidRDefault="00A34F84" w:rsidP="00A34F84">
            <w:pPr>
              <w:jc w:val="center"/>
            </w:pPr>
            <w:r>
              <w:t xml:space="preserve">Диплом </w:t>
            </w:r>
          </w:p>
          <w:p w14:paraId="5B850B3E" w14:textId="24A09512" w:rsidR="00A34F84" w:rsidRDefault="00A34F84" w:rsidP="00A34F84">
            <w:pPr>
              <w:jc w:val="center"/>
            </w:pPr>
            <w:r>
              <w:t>за любовь к родному краю и творческое отражение темы малой Родины</w:t>
            </w:r>
          </w:p>
        </w:tc>
        <w:tc>
          <w:tcPr>
            <w:tcW w:w="3827" w:type="dxa"/>
            <w:vAlign w:val="center"/>
          </w:tcPr>
          <w:p w14:paraId="1A0D1FB2" w14:textId="4CEF6778" w:rsidR="00A34F84" w:rsidRDefault="00A34F84" w:rsidP="00A34F84">
            <w:pPr>
              <w:jc w:val="center"/>
            </w:pPr>
            <w:r>
              <w:t>Рындин Владимир</w:t>
            </w:r>
          </w:p>
        </w:tc>
        <w:tc>
          <w:tcPr>
            <w:tcW w:w="4111" w:type="dxa"/>
            <w:vAlign w:val="center"/>
          </w:tcPr>
          <w:p w14:paraId="04859ECC" w14:textId="17614C33" w:rsidR="00A34F84" w:rsidRDefault="00A34F84" w:rsidP="00A34F84">
            <w:pPr>
              <w:jc w:val="center"/>
            </w:pPr>
            <w:r w:rsidRPr="0065376F">
              <w:t>Частная школа прогрессивного мышления «</w:t>
            </w:r>
            <w:proofErr w:type="spellStart"/>
            <w:r w:rsidRPr="0065376F">
              <w:t>ТагШПМ</w:t>
            </w:r>
            <w:proofErr w:type="spellEnd"/>
            <w:r w:rsidRPr="0065376F">
              <w:t>»</w:t>
            </w:r>
          </w:p>
        </w:tc>
        <w:tc>
          <w:tcPr>
            <w:tcW w:w="4252" w:type="dxa"/>
            <w:vAlign w:val="center"/>
          </w:tcPr>
          <w:p w14:paraId="1529B541" w14:textId="0AB4FFB2" w:rsidR="00A34F84" w:rsidRDefault="00A34F84" w:rsidP="00A34F84">
            <w:pPr>
              <w:jc w:val="center"/>
            </w:pPr>
            <w:r>
              <w:t>«Дон»</w:t>
            </w:r>
          </w:p>
        </w:tc>
      </w:tr>
      <w:tr w:rsidR="00A34F84" w:rsidRPr="0010138C" w14:paraId="4EEC9B1F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30FE1863" w14:textId="0175316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EFA6509" w14:textId="162959FB" w:rsidR="00A34F84" w:rsidRPr="0010138C" w:rsidRDefault="00A34F84" w:rsidP="00A34F84">
            <w:pPr>
              <w:jc w:val="center"/>
            </w:pPr>
            <w:r>
              <w:t>Авакова Мария</w:t>
            </w:r>
          </w:p>
        </w:tc>
        <w:tc>
          <w:tcPr>
            <w:tcW w:w="4111" w:type="dxa"/>
            <w:vAlign w:val="center"/>
          </w:tcPr>
          <w:p w14:paraId="0702C04C" w14:textId="4B6DB0AC" w:rsidR="00A34F84" w:rsidRPr="0010138C" w:rsidRDefault="00A34F84" w:rsidP="00A34F84">
            <w:pPr>
              <w:jc w:val="center"/>
            </w:pPr>
            <w:r w:rsidRPr="0065376F">
              <w:t>Частная школа прогрессивного мышления «</w:t>
            </w:r>
            <w:proofErr w:type="spellStart"/>
            <w:r w:rsidRPr="0065376F">
              <w:t>ТагШПМ</w:t>
            </w:r>
            <w:proofErr w:type="spellEnd"/>
            <w:r w:rsidRPr="0065376F">
              <w:t>»</w:t>
            </w:r>
          </w:p>
        </w:tc>
        <w:tc>
          <w:tcPr>
            <w:tcW w:w="4252" w:type="dxa"/>
            <w:vAlign w:val="center"/>
          </w:tcPr>
          <w:p w14:paraId="0F97D5AA" w14:textId="4A1FA30E" w:rsidR="00A34F84" w:rsidRPr="0010138C" w:rsidRDefault="00A34F84" w:rsidP="00A34F84">
            <w:pPr>
              <w:jc w:val="center"/>
            </w:pPr>
            <w:r>
              <w:t>«Унылая пора, очей очарованье»</w:t>
            </w:r>
          </w:p>
        </w:tc>
      </w:tr>
      <w:tr w:rsidR="00A34F84" w:rsidRPr="0010138C" w14:paraId="0333F24F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09D8DC76" w14:textId="07F5D687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F8E4DF7" w14:textId="7AE377C5" w:rsidR="00A34F84" w:rsidRDefault="00A34F84" w:rsidP="00A34F84">
            <w:pPr>
              <w:jc w:val="center"/>
            </w:pPr>
            <w:r>
              <w:t>Авдеев Даниил</w:t>
            </w:r>
          </w:p>
        </w:tc>
        <w:tc>
          <w:tcPr>
            <w:tcW w:w="4111" w:type="dxa"/>
            <w:vAlign w:val="center"/>
          </w:tcPr>
          <w:p w14:paraId="7151F849" w14:textId="0376ADD1" w:rsidR="00A34F84" w:rsidRPr="0065376F" w:rsidRDefault="00A34F84" w:rsidP="00A34F84">
            <w:pPr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70AEF683" w14:textId="7AF6EF08" w:rsidR="00A34F84" w:rsidRDefault="00A34F84" w:rsidP="00A34F84">
            <w:pPr>
              <w:jc w:val="center"/>
            </w:pPr>
            <w:r>
              <w:t>«Собрались и полетели»</w:t>
            </w:r>
          </w:p>
        </w:tc>
      </w:tr>
      <w:tr w:rsidR="00A34F84" w:rsidRPr="0010138C" w14:paraId="2B1326D1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0731ED7C" w14:textId="7D33A7CC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17062CC" w14:textId="18C4E41D" w:rsidR="00A34F84" w:rsidRDefault="00A34F84" w:rsidP="00A34F84">
            <w:pPr>
              <w:jc w:val="center"/>
            </w:pPr>
            <w:r>
              <w:t xml:space="preserve">Ан Мирослава </w:t>
            </w:r>
          </w:p>
        </w:tc>
        <w:tc>
          <w:tcPr>
            <w:tcW w:w="4111" w:type="dxa"/>
            <w:vAlign w:val="center"/>
          </w:tcPr>
          <w:p w14:paraId="6F8B0127" w14:textId="546FEB40" w:rsidR="00A34F84" w:rsidRDefault="00A34F84" w:rsidP="00A34F84">
            <w:pPr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42B8153A" w14:textId="64A0D15C" w:rsidR="00A34F84" w:rsidRDefault="00A34F84" w:rsidP="00A34F84">
            <w:pPr>
              <w:jc w:val="center"/>
            </w:pPr>
            <w:r>
              <w:t>«В саду»</w:t>
            </w:r>
          </w:p>
        </w:tc>
      </w:tr>
      <w:tr w:rsidR="00A34F84" w:rsidRPr="0010138C" w14:paraId="4F072BFD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3479EFB5" w14:textId="41B92FA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4EDCD1E" w14:textId="612F625F" w:rsidR="00A34F84" w:rsidRDefault="00A34F84" w:rsidP="00A34F84">
            <w:pPr>
              <w:jc w:val="center"/>
            </w:pPr>
            <w:proofErr w:type="spellStart"/>
            <w:r>
              <w:t>Арапина</w:t>
            </w:r>
            <w:proofErr w:type="spellEnd"/>
            <w:r>
              <w:t>-Арапова Анна</w:t>
            </w:r>
          </w:p>
        </w:tc>
        <w:tc>
          <w:tcPr>
            <w:tcW w:w="4111" w:type="dxa"/>
            <w:vAlign w:val="center"/>
          </w:tcPr>
          <w:p w14:paraId="71DDD211" w14:textId="77777777" w:rsidR="00A34F84" w:rsidRDefault="00A34F84" w:rsidP="00A34F84">
            <w:pPr>
              <w:jc w:val="center"/>
            </w:pPr>
            <w:r>
              <w:t>МАУ ДО ДДТ</w:t>
            </w:r>
          </w:p>
          <w:p w14:paraId="71E2D3FC" w14:textId="65D0C42B" w:rsidR="00A34F84" w:rsidRDefault="00A34F84" w:rsidP="00A34F84">
            <w:pPr>
              <w:jc w:val="center"/>
            </w:pPr>
            <w:r>
              <w:t>Театр-студия «Кислород»</w:t>
            </w:r>
          </w:p>
        </w:tc>
        <w:tc>
          <w:tcPr>
            <w:tcW w:w="4252" w:type="dxa"/>
            <w:vAlign w:val="center"/>
          </w:tcPr>
          <w:p w14:paraId="25EB4D74" w14:textId="15029857" w:rsidR="00A34F84" w:rsidRDefault="00A34F84" w:rsidP="00A34F84">
            <w:pPr>
              <w:jc w:val="center"/>
            </w:pPr>
            <w:r>
              <w:t>«Зимний вечер»</w:t>
            </w:r>
          </w:p>
        </w:tc>
      </w:tr>
      <w:tr w:rsidR="00A34F84" w:rsidRPr="0010138C" w14:paraId="45A3CF21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23196230" w14:textId="78655F7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FD88E0D" w14:textId="384E026D" w:rsidR="00A34F84" w:rsidRDefault="00A34F84" w:rsidP="00A34F84">
            <w:pPr>
              <w:jc w:val="center"/>
            </w:pPr>
            <w:r>
              <w:t>Ахмедов Артём</w:t>
            </w:r>
          </w:p>
        </w:tc>
        <w:tc>
          <w:tcPr>
            <w:tcW w:w="4111" w:type="dxa"/>
            <w:vAlign w:val="center"/>
          </w:tcPr>
          <w:p w14:paraId="51CE4E8E" w14:textId="23BFD67B" w:rsidR="00A34F84" w:rsidRDefault="00A34F84" w:rsidP="00A34F84">
            <w:pPr>
              <w:jc w:val="center"/>
            </w:pPr>
            <w:r>
              <w:t>МОБУ СОШ № 34</w:t>
            </w:r>
          </w:p>
        </w:tc>
        <w:tc>
          <w:tcPr>
            <w:tcW w:w="4252" w:type="dxa"/>
            <w:vAlign w:val="center"/>
          </w:tcPr>
          <w:p w14:paraId="72A88283" w14:textId="11940015" w:rsidR="00A34F84" w:rsidRDefault="00A34F84" w:rsidP="00A34F84">
            <w:pPr>
              <w:jc w:val="center"/>
            </w:pPr>
            <w:r>
              <w:t>«Одиноким и серым было небо кругом…»</w:t>
            </w:r>
          </w:p>
        </w:tc>
      </w:tr>
      <w:tr w:rsidR="00A34F84" w:rsidRPr="0010138C" w14:paraId="1C117395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693056FE" w14:textId="640B937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E864E53" w14:textId="648BD306" w:rsidR="00A34F84" w:rsidRDefault="00A34F84" w:rsidP="00A34F84">
            <w:pPr>
              <w:jc w:val="center"/>
            </w:pPr>
            <w:proofErr w:type="spellStart"/>
            <w:r>
              <w:t>Бестерженева</w:t>
            </w:r>
            <w:proofErr w:type="spellEnd"/>
            <w:r>
              <w:t xml:space="preserve"> Варвара </w:t>
            </w:r>
          </w:p>
        </w:tc>
        <w:tc>
          <w:tcPr>
            <w:tcW w:w="4111" w:type="dxa"/>
            <w:vAlign w:val="center"/>
          </w:tcPr>
          <w:p w14:paraId="0177B041" w14:textId="632B7A59" w:rsidR="00A34F84" w:rsidRDefault="00A34F84" w:rsidP="00A34F84">
            <w:pPr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67B168E1" w14:textId="16019B20" w:rsidR="00A34F84" w:rsidRDefault="00A34F84" w:rsidP="00A34F84">
            <w:pPr>
              <w:jc w:val="center"/>
            </w:pPr>
            <w:r>
              <w:t>«Третий снег»</w:t>
            </w:r>
          </w:p>
        </w:tc>
      </w:tr>
      <w:tr w:rsidR="00A34F84" w:rsidRPr="0010138C" w14:paraId="7BF1FE78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2B46CF96" w14:textId="2B246025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69671FA" w14:textId="0DBC39EF" w:rsidR="00A34F84" w:rsidRDefault="00A34F84" w:rsidP="00A34F84">
            <w:pPr>
              <w:jc w:val="center"/>
            </w:pPr>
            <w:r>
              <w:t>Бондаренко Алексей</w:t>
            </w:r>
          </w:p>
        </w:tc>
        <w:tc>
          <w:tcPr>
            <w:tcW w:w="4111" w:type="dxa"/>
            <w:vAlign w:val="center"/>
          </w:tcPr>
          <w:p w14:paraId="649F5E68" w14:textId="09072E84" w:rsidR="00A34F84" w:rsidRDefault="00A34F84" w:rsidP="00A34F84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50F5ACC6" w14:textId="73902344" w:rsidR="00A34F84" w:rsidRDefault="00A34F84" w:rsidP="00A34F84">
            <w:pPr>
              <w:jc w:val="center"/>
            </w:pPr>
            <w:r>
              <w:t>«Весна в лесу»</w:t>
            </w:r>
          </w:p>
        </w:tc>
      </w:tr>
      <w:tr w:rsidR="00A34F84" w:rsidRPr="0010138C" w14:paraId="35F83E9D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42FDD49E" w14:textId="2D893C37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ED2865F" w14:textId="0F86D784" w:rsidR="00A34F84" w:rsidRDefault="00A34F84" w:rsidP="00A34F84">
            <w:pPr>
              <w:jc w:val="center"/>
            </w:pPr>
            <w:proofErr w:type="spellStart"/>
            <w:r>
              <w:t>Варман</w:t>
            </w:r>
            <w:proofErr w:type="spellEnd"/>
            <w:r>
              <w:t xml:space="preserve"> Софья</w:t>
            </w:r>
          </w:p>
        </w:tc>
        <w:tc>
          <w:tcPr>
            <w:tcW w:w="4111" w:type="dxa"/>
            <w:vAlign w:val="center"/>
          </w:tcPr>
          <w:p w14:paraId="0D799D3E" w14:textId="4306AB8F" w:rsidR="00A34F84" w:rsidRDefault="00A34F84" w:rsidP="00A34F84">
            <w:pPr>
              <w:jc w:val="center"/>
            </w:pPr>
            <w:r>
              <w:t>МАДОУ ЦРР «Улыбка»</w:t>
            </w:r>
          </w:p>
        </w:tc>
        <w:tc>
          <w:tcPr>
            <w:tcW w:w="4252" w:type="dxa"/>
            <w:vAlign w:val="center"/>
          </w:tcPr>
          <w:p w14:paraId="0D9205E1" w14:textId="71F06729" w:rsidR="00A34F84" w:rsidRDefault="00A34F84" w:rsidP="00A34F84">
            <w:pPr>
              <w:jc w:val="center"/>
            </w:pPr>
            <w:r>
              <w:t>«Затрещала вдруг сорока»</w:t>
            </w:r>
          </w:p>
        </w:tc>
      </w:tr>
      <w:tr w:rsidR="00A34F84" w:rsidRPr="0010138C" w14:paraId="16CE8349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25726970" w14:textId="04D7DC7B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143ADAD" w14:textId="0B8F46B0" w:rsidR="00A34F84" w:rsidRDefault="00A34F84" w:rsidP="00A34F84">
            <w:pPr>
              <w:jc w:val="center"/>
            </w:pPr>
            <w:r>
              <w:t>Гришко Платон</w:t>
            </w:r>
          </w:p>
        </w:tc>
        <w:tc>
          <w:tcPr>
            <w:tcW w:w="4111" w:type="dxa"/>
            <w:vAlign w:val="center"/>
          </w:tcPr>
          <w:p w14:paraId="0C6AA456" w14:textId="12978623" w:rsidR="00A34F84" w:rsidRDefault="00A34F84" w:rsidP="00A34F84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722F2C97" w14:textId="5A01A908" w:rsidR="00A34F84" w:rsidRDefault="00A34F84" w:rsidP="00A34F84">
            <w:pPr>
              <w:jc w:val="center"/>
            </w:pPr>
            <w:r>
              <w:t>«Поет зима – аукает»</w:t>
            </w:r>
          </w:p>
        </w:tc>
      </w:tr>
      <w:tr w:rsidR="00A34F84" w:rsidRPr="0010138C" w14:paraId="02142AFC" w14:textId="77777777" w:rsidTr="00722A43">
        <w:trPr>
          <w:trHeight w:val="379"/>
        </w:trPr>
        <w:tc>
          <w:tcPr>
            <w:tcW w:w="2836" w:type="dxa"/>
            <w:vAlign w:val="center"/>
          </w:tcPr>
          <w:p w14:paraId="13F22C55" w14:textId="68320DA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C9B878E" w14:textId="5AC1C4EF" w:rsidR="00A34F84" w:rsidRDefault="00A34F84" w:rsidP="00A34F84">
            <w:pPr>
              <w:jc w:val="center"/>
            </w:pPr>
            <w:r>
              <w:t>Жуков Тимур</w:t>
            </w:r>
          </w:p>
        </w:tc>
        <w:tc>
          <w:tcPr>
            <w:tcW w:w="4111" w:type="dxa"/>
            <w:vAlign w:val="center"/>
          </w:tcPr>
          <w:p w14:paraId="05AC21CA" w14:textId="56ACF84A" w:rsidR="00A34F84" w:rsidRDefault="00A34F84" w:rsidP="00A34F84">
            <w:pPr>
              <w:jc w:val="center"/>
            </w:pPr>
            <w:r>
              <w:t>МОЮУ СОШ № 34</w:t>
            </w:r>
          </w:p>
        </w:tc>
        <w:tc>
          <w:tcPr>
            <w:tcW w:w="4252" w:type="dxa"/>
            <w:vAlign w:val="center"/>
          </w:tcPr>
          <w:p w14:paraId="3798F5A2" w14:textId="44BE1C34" w:rsidR="00A34F84" w:rsidRDefault="00A34F84" w:rsidP="00A34F84">
            <w:pPr>
              <w:jc w:val="center"/>
            </w:pPr>
            <w:r>
              <w:t>«Ласточки»</w:t>
            </w:r>
          </w:p>
        </w:tc>
      </w:tr>
      <w:tr w:rsidR="00A34F84" w:rsidRPr="0010138C" w14:paraId="094B8482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7E4BD7F2" w14:textId="242E389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EA85A79" w14:textId="31272F84" w:rsidR="00A34F84" w:rsidRDefault="00A34F84" w:rsidP="00A34F84">
            <w:pPr>
              <w:jc w:val="center"/>
            </w:pPr>
            <w:proofErr w:type="spellStart"/>
            <w:r>
              <w:t>Загородняя</w:t>
            </w:r>
            <w:proofErr w:type="spellEnd"/>
            <w:r>
              <w:t xml:space="preserve"> Дария</w:t>
            </w:r>
          </w:p>
        </w:tc>
        <w:tc>
          <w:tcPr>
            <w:tcW w:w="4111" w:type="dxa"/>
            <w:vAlign w:val="center"/>
          </w:tcPr>
          <w:p w14:paraId="5BA39BA9" w14:textId="4756AEF3" w:rsidR="00A34F84" w:rsidRDefault="00A34F84" w:rsidP="00A34F84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2E979C14" w14:textId="63826B81" w:rsidR="00A34F84" w:rsidRDefault="00A34F84" w:rsidP="00A34F84">
            <w:pPr>
              <w:jc w:val="center"/>
            </w:pPr>
            <w:r>
              <w:t>«Русский лес»</w:t>
            </w:r>
          </w:p>
        </w:tc>
      </w:tr>
      <w:tr w:rsidR="00A34F84" w:rsidRPr="0010138C" w14:paraId="391F0758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4756F3E5" w14:textId="1C3CC2EF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DD760F2" w14:textId="766982BF" w:rsidR="00A34F84" w:rsidRDefault="00A34F84" w:rsidP="00A34F84">
            <w:pPr>
              <w:jc w:val="center"/>
            </w:pPr>
            <w:r>
              <w:t>Зеленина Алёна</w:t>
            </w:r>
          </w:p>
        </w:tc>
        <w:tc>
          <w:tcPr>
            <w:tcW w:w="4111" w:type="dxa"/>
            <w:vAlign w:val="center"/>
          </w:tcPr>
          <w:p w14:paraId="7AAF0C10" w14:textId="48C9DA0A" w:rsidR="00A34F84" w:rsidRDefault="00A34F84" w:rsidP="00A34F84">
            <w:pPr>
              <w:jc w:val="center"/>
            </w:pPr>
            <w:r>
              <w:t>МОБУ СОШ № 34</w:t>
            </w:r>
          </w:p>
        </w:tc>
        <w:tc>
          <w:tcPr>
            <w:tcW w:w="4252" w:type="dxa"/>
            <w:vAlign w:val="center"/>
          </w:tcPr>
          <w:p w14:paraId="286EAE3C" w14:textId="02BE86D5" w:rsidR="00A34F84" w:rsidRDefault="00A34F84" w:rsidP="00A34F84">
            <w:pPr>
              <w:jc w:val="center"/>
            </w:pPr>
            <w:r>
              <w:t>«Поёт зима – аукает…»</w:t>
            </w:r>
          </w:p>
        </w:tc>
      </w:tr>
      <w:tr w:rsidR="00A34F84" w:rsidRPr="0010138C" w14:paraId="1FDE80E8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111AB843" w14:textId="620EFD66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91B9BCF" w14:textId="360402D9" w:rsidR="00A34F84" w:rsidRDefault="00A34F84" w:rsidP="00A34F84">
            <w:pPr>
              <w:jc w:val="center"/>
            </w:pPr>
            <w:r>
              <w:t>Калинин Дмитрий</w:t>
            </w:r>
          </w:p>
        </w:tc>
        <w:tc>
          <w:tcPr>
            <w:tcW w:w="4111" w:type="dxa"/>
            <w:vAlign w:val="center"/>
          </w:tcPr>
          <w:p w14:paraId="52EE0C02" w14:textId="77777777" w:rsidR="00A34F84" w:rsidRDefault="00A34F84" w:rsidP="00A34F84">
            <w:pPr>
              <w:jc w:val="center"/>
            </w:pPr>
            <w:r>
              <w:t>МАУ ДО ДДТ</w:t>
            </w:r>
          </w:p>
          <w:p w14:paraId="43353A40" w14:textId="114F8604" w:rsidR="00A34F84" w:rsidRDefault="00A34F84" w:rsidP="00A34F84">
            <w:pPr>
              <w:jc w:val="center"/>
            </w:pPr>
            <w:r>
              <w:t>Театр-студия «Кислород»</w:t>
            </w:r>
          </w:p>
        </w:tc>
        <w:tc>
          <w:tcPr>
            <w:tcW w:w="4252" w:type="dxa"/>
            <w:vAlign w:val="center"/>
          </w:tcPr>
          <w:p w14:paraId="6C089239" w14:textId="32D50066" w:rsidR="00A34F84" w:rsidRDefault="00A34F84" w:rsidP="00A34F84">
            <w:pPr>
              <w:jc w:val="center"/>
            </w:pPr>
            <w:r>
              <w:t>«Листопад»</w:t>
            </w:r>
          </w:p>
        </w:tc>
      </w:tr>
      <w:tr w:rsidR="00A34F84" w:rsidRPr="0010138C" w14:paraId="040E4D61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75BC1F82" w14:textId="741C233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D11B4C3" w14:textId="33BB224F" w:rsidR="00A34F84" w:rsidRDefault="00A34F84" w:rsidP="00A34F84">
            <w:pPr>
              <w:jc w:val="center"/>
            </w:pPr>
            <w:r>
              <w:t>Каракозов Лев</w:t>
            </w:r>
          </w:p>
        </w:tc>
        <w:tc>
          <w:tcPr>
            <w:tcW w:w="4111" w:type="dxa"/>
            <w:vAlign w:val="center"/>
          </w:tcPr>
          <w:p w14:paraId="2D2000A6" w14:textId="77777777" w:rsidR="00A34F84" w:rsidRDefault="00A34F84" w:rsidP="00A34F84">
            <w:pPr>
              <w:jc w:val="center"/>
            </w:pPr>
            <w:r>
              <w:t>МАУ ДО ДДТ</w:t>
            </w:r>
          </w:p>
          <w:p w14:paraId="3B508477" w14:textId="3FC5B2E0" w:rsidR="00A34F84" w:rsidRDefault="00A34F84" w:rsidP="00A34F84">
            <w:pPr>
              <w:jc w:val="center"/>
            </w:pPr>
            <w:r>
              <w:t>Театр-студия «Кислород»</w:t>
            </w:r>
          </w:p>
        </w:tc>
        <w:tc>
          <w:tcPr>
            <w:tcW w:w="4252" w:type="dxa"/>
            <w:vAlign w:val="center"/>
          </w:tcPr>
          <w:p w14:paraId="1AF6AB17" w14:textId="1E6C1BA9" w:rsidR="00A34F84" w:rsidRDefault="00A34F84" w:rsidP="00A34F84">
            <w:pPr>
              <w:jc w:val="center"/>
            </w:pPr>
            <w:r>
              <w:t>«Родное»</w:t>
            </w:r>
          </w:p>
        </w:tc>
      </w:tr>
      <w:tr w:rsidR="00A34F84" w:rsidRPr="0010138C" w14:paraId="63BD8F3A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1BC2369F" w14:textId="767F19A4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4B62BAF" w14:textId="7A2C9A3B" w:rsidR="00A34F84" w:rsidRDefault="00A34F84" w:rsidP="00A34F84">
            <w:pPr>
              <w:jc w:val="center"/>
            </w:pPr>
            <w:r>
              <w:t>Кириленко Ксения</w:t>
            </w:r>
          </w:p>
        </w:tc>
        <w:tc>
          <w:tcPr>
            <w:tcW w:w="4111" w:type="dxa"/>
            <w:vAlign w:val="center"/>
          </w:tcPr>
          <w:p w14:paraId="5BB69BB5" w14:textId="1C25B46F" w:rsidR="00A34F84" w:rsidRDefault="00A34F84" w:rsidP="00A34F84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0780655F" w14:textId="6D87C87C" w:rsidR="00A34F84" w:rsidRDefault="00A34F84" w:rsidP="00A34F84">
            <w:pPr>
              <w:jc w:val="center"/>
            </w:pPr>
            <w:r>
              <w:t>«Лебедь в зоопарке»</w:t>
            </w:r>
          </w:p>
        </w:tc>
      </w:tr>
      <w:tr w:rsidR="00A34F84" w:rsidRPr="0010138C" w14:paraId="44ACACE0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3BAF5DDC" w14:textId="050798C0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1B08A47" w14:textId="2F70E797" w:rsidR="00A34F84" w:rsidRDefault="00A34F84" w:rsidP="00A34F84">
            <w:pPr>
              <w:jc w:val="center"/>
            </w:pPr>
            <w:r>
              <w:t>Козорезова Виктория</w:t>
            </w:r>
          </w:p>
        </w:tc>
        <w:tc>
          <w:tcPr>
            <w:tcW w:w="4111" w:type="dxa"/>
            <w:vAlign w:val="center"/>
          </w:tcPr>
          <w:p w14:paraId="7CB598F6" w14:textId="19715A02" w:rsidR="00A34F84" w:rsidRDefault="00A34F84" w:rsidP="00A34F84">
            <w:pPr>
              <w:jc w:val="center"/>
            </w:pPr>
            <w:r w:rsidRPr="0065376F">
              <w:t>Частная школа прогрессивного мышления «</w:t>
            </w:r>
            <w:proofErr w:type="spellStart"/>
            <w:r w:rsidRPr="0065376F">
              <w:t>ТагШПМ</w:t>
            </w:r>
            <w:proofErr w:type="spellEnd"/>
            <w:r w:rsidRPr="0065376F">
              <w:t>»</w:t>
            </w:r>
          </w:p>
        </w:tc>
        <w:tc>
          <w:tcPr>
            <w:tcW w:w="4252" w:type="dxa"/>
            <w:vAlign w:val="center"/>
          </w:tcPr>
          <w:p w14:paraId="5DBA0708" w14:textId="2C96C383" w:rsidR="00A34F84" w:rsidRDefault="00A34F84" w:rsidP="00A34F84">
            <w:pPr>
              <w:jc w:val="center"/>
            </w:pPr>
            <w:r>
              <w:t>«Зима недаром злится, прошла ее пора»</w:t>
            </w:r>
          </w:p>
        </w:tc>
      </w:tr>
      <w:tr w:rsidR="00A34F84" w:rsidRPr="0010138C" w14:paraId="2C13B9E3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775B7E88" w14:textId="0F7BAE15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C121302" w14:textId="0BCF0E96" w:rsidR="00A34F84" w:rsidRDefault="00A34F84" w:rsidP="00A34F84">
            <w:pPr>
              <w:jc w:val="center"/>
            </w:pPr>
            <w:r>
              <w:t>Коноваленко Екатерина</w:t>
            </w:r>
          </w:p>
        </w:tc>
        <w:tc>
          <w:tcPr>
            <w:tcW w:w="4111" w:type="dxa"/>
            <w:vAlign w:val="center"/>
          </w:tcPr>
          <w:p w14:paraId="2C6FE0E9" w14:textId="216F5128" w:rsidR="00A34F84" w:rsidRPr="0065376F" w:rsidRDefault="00A34F84" w:rsidP="00A34F84">
            <w:pPr>
              <w:jc w:val="center"/>
            </w:pPr>
            <w:r>
              <w:t>МАДОУ ЦРР «Улыбка»</w:t>
            </w:r>
          </w:p>
        </w:tc>
        <w:tc>
          <w:tcPr>
            <w:tcW w:w="4252" w:type="dxa"/>
            <w:vAlign w:val="center"/>
          </w:tcPr>
          <w:p w14:paraId="5B14126D" w14:textId="46893C01" w:rsidR="00A34F84" w:rsidRDefault="00A34F84" w:rsidP="00A34F84">
            <w:pPr>
              <w:jc w:val="center"/>
            </w:pPr>
            <w:r>
              <w:t>«Сорока без крыльев»</w:t>
            </w:r>
          </w:p>
        </w:tc>
      </w:tr>
      <w:tr w:rsidR="00A34F84" w:rsidRPr="0010138C" w14:paraId="54B04845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616198CF" w14:textId="16D2152D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8301AA2" w14:textId="09D1595C" w:rsidR="00A34F84" w:rsidRDefault="00A34F84" w:rsidP="00A34F84">
            <w:pPr>
              <w:jc w:val="center"/>
            </w:pPr>
            <w:r>
              <w:t>Курилкина Надежда</w:t>
            </w:r>
          </w:p>
        </w:tc>
        <w:tc>
          <w:tcPr>
            <w:tcW w:w="4111" w:type="dxa"/>
            <w:vAlign w:val="center"/>
          </w:tcPr>
          <w:p w14:paraId="687AA618" w14:textId="3F5DCD2D" w:rsidR="00A34F84" w:rsidRDefault="00A34F84" w:rsidP="00A34F84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4442E0A1" w14:textId="0C951E61" w:rsidR="00A34F84" w:rsidRDefault="00A34F84" w:rsidP="00A34F84">
            <w:pPr>
              <w:jc w:val="center"/>
            </w:pPr>
            <w:r>
              <w:t>«В лесу»</w:t>
            </w:r>
          </w:p>
        </w:tc>
      </w:tr>
      <w:tr w:rsidR="00A34F84" w:rsidRPr="0010138C" w14:paraId="4D48CCC9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20EA1DFA" w14:textId="1483260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08CD11E" w14:textId="7CE5189A" w:rsidR="00A34F84" w:rsidRDefault="00A34F84" w:rsidP="00A34F84">
            <w:pPr>
              <w:jc w:val="center"/>
            </w:pPr>
            <w:r>
              <w:t>Лаптева София</w:t>
            </w:r>
          </w:p>
        </w:tc>
        <w:tc>
          <w:tcPr>
            <w:tcW w:w="4111" w:type="dxa"/>
            <w:vAlign w:val="center"/>
          </w:tcPr>
          <w:p w14:paraId="453F48CF" w14:textId="7BEDC720" w:rsidR="00A34F84" w:rsidRDefault="00A34F84" w:rsidP="00A34F84">
            <w:pPr>
              <w:jc w:val="center"/>
            </w:pPr>
            <w:r>
              <w:t xml:space="preserve">ГБУСОН РО «Социальный приют для детей и подростков </w:t>
            </w:r>
            <w:proofErr w:type="spellStart"/>
            <w:r>
              <w:t>г.Таганрога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27D91008" w14:textId="6BFD0824" w:rsidR="00A34F84" w:rsidRDefault="00A34F84" w:rsidP="00A34F84">
            <w:pPr>
              <w:jc w:val="center"/>
            </w:pPr>
            <w:r>
              <w:t>«Осенний листок»</w:t>
            </w:r>
          </w:p>
        </w:tc>
      </w:tr>
      <w:tr w:rsidR="00A34F84" w:rsidRPr="0010138C" w14:paraId="033CFC83" w14:textId="77777777" w:rsidTr="00EB581D">
        <w:trPr>
          <w:trHeight w:val="379"/>
        </w:trPr>
        <w:tc>
          <w:tcPr>
            <w:tcW w:w="2836" w:type="dxa"/>
            <w:vAlign w:val="center"/>
          </w:tcPr>
          <w:p w14:paraId="751C44FD" w14:textId="0655D938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88F816A" w14:textId="55AFD91F" w:rsidR="00A34F84" w:rsidRDefault="00A34F84" w:rsidP="00A34F84">
            <w:pPr>
              <w:jc w:val="center"/>
            </w:pPr>
            <w:r>
              <w:t>Нечаева Анастасия</w:t>
            </w:r>
          </w:p>
        </w:tc>
        <w:tc>
          <w:tcPr>
            <w:tcW w:w="4111" w:type="dxa"/>
            <w:vAlign w:val="center"/>
          </w:tcPr>
          <w:p w14:paraId="1464A1BE" w14:textId="5629688F" w:rsidR="00A34F84" w:rsidRDefault="00A34F84" w:rsidP="00A34F84">
            <w:pPr>
              <w:jc w:val="center"/>
            </w:pPr>
            <w:r>
              <w:t xml:space="preserve">Школа </w:t>
            </w:r>
            <w:proofErr w:type="spellStart"/>
            <w:r>
              <w:t>МонтессориУм</w:t>
            </w:r>
            <w:proofErr w:type="spellEnd"/>
          </w:p>
        </w:tc>
        <w:tc>
          <w:tcPr>
            <w:tcW w:w="4252" w:type="dxa"/>
            <w:vAlign w:val="center"/>
          </w:tcPr>
          <w:p w14:paraId="739DAE84" w14:textId="0D9D0ED1" w:rsidR="00A34F84" w:rsidRDefault="00A34F84" w:rsidP="00A34F84">
            <w:pPr>
              <w:jc w:val="center"/>
            </w:pPr>
            <w:r>
              <w:t>«Затишье»</w:t>
            </w:r>
          </w:p>
        </w:tc>
      </w:tr>
      <w:tr w:rsidR="00A34F84" w:rsidRPr="0010138C" w14:paraId="42339821" w14:textId="77777777" w:rsidTr="00A06133">
        <w:trPr>
          <w:trHeight w:val="379"/>
        </w:trPr>
        <w:tc>
          <w:tcPr>
            <w:tcW w:w="2836" w:type="dxa"/>
            <w:vAlign w:val="center"/>
          </w:tcPr>
          <w:p w14:paraId="2776853B" w14:textId="2C4A7665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8E1F0F8" w14:textId="505FFD9C" w:rsidR="00A34F84" w:rsidRDefault="00A34F84" w:rsidP="00A34F84">
            <w:pPr>
              <w:jc w:val="center"/>
            </w:pPr>
            <w:r>
              <w:t>Новикова Анастасия</w:t>
            </w:r>
          </w:p>
        </w:tc>
        <w:tc>
          <w:tcPr>
            <w:tcW w:w="4111" w:type="dxa"/>
            <w:vAlign w:val="center"/>
          </w:tcPr>
          <w:p w14:paraId="0D91186D" w14:textId="77777777" w:rsidR="00A34F84" w:rsidRDefault="00A34F84" w:rsidP="00A34F84">
            <w:pPr>
              <w:jc w:val="center"/>
            </w:pPr>
            <w:r>
              <w:t>МАУ ДО ДДТ</w:t>
            </w:r>
          </w:p>
          <w:p w14:paraId="5EE606F9" w14:textId="1262BD68" w:rsidR="00A34F84" w:rsidRDefault="00A34F84" w:rsidP="00A34F84">
            <w:pPr>
              <w:jc w:val="center"/>
            </w:pPr>
            <w:r>
              <w:t>Театр-студия «Кислород»</w:t>
            </w:r>
          </w:p>
        </w:tc>
        <w:tc>
          <w:tcPr>
            <w:tcW w:w="4252" w:type="dxa"/>
            <w:vAlign w:val="center"/>
          </w:tcPr>
          <w:p w14:paraId="39A67718" w14:textId="7108EDE9" w:rsidR="00A34F84" w:rsidRDefault="00A34F84" w:rsidP="00A34F84">
            <w:pPr>
              <w:jc w:val="center"/>
            </w:pPr>
            <w:r>
              <w:t>«Уж небо осенью дышало»</w:t>
            </w:r>
          </w:p>
        </w:tc>
      </w:tr>
      <w:tr w:rsidR="00A34F84" w:rsidRPr="0010138C" w14:paraId="56F23B7B" w14:textId="77777777" w:rsidTr="00A06133">
        <w:trPr>
          <w:trHeight w:val="379"/>
        </w:trPr>
        <w:tc>
          <w:tcPr>
            <w:tcW w:w="2836" w:type="dxa"/>
            <w:vAlign w:val="center"/>
          </w:tcPr>
          <w:p w14:paraId="0683F56D" w14:textId="3FACC207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F6B17F0" w14:textId="25E0D07A" w:rsidR="00A34F84" w:rsidRDefault="00A34F84" w:rsidP="00A34F84">
            <w:pPr>
              <w:jc w:val="center"/>
            </w:pPr>
            <w:r>
              <w:t>Ружинский Александр</w:t>
            </w:r>
          </w:p>
        </w:tc>
        <w:tc>
          <w:tcPr>
            <w:tcW w:w="4111" w:type="dxa"/>
            <w:vAlign w:val="center"/>
          </w:tcPr>
          <w:p w14:paraId="1A8214A7" w14:textId="3CAA9649" w:rsidR="00A34F84" w:rsidRDefault="00A34F84" w:rsidP="00A34F84">
            <w:pPr>
              <w:jc w:val="center"/>
            </w:pPr>
            <w:r w:rsidRPr="004C15D9">
              <w:t>МОБУ СОШ № 24</w:t>
            </w:r>
          </w:p>
        </w:tc>
        <w:tc>
          <w:tcPr>
            <w:tcW w:w="4252" w:type="dxa"/>
            <w:vAlign w:val="center"/>
          </w:tcPr>
          <w:p w14:paraId="0B5F0291" w14:textId="775450AC" w:rsidR="00A34F84" w:rsidRDefault="00A34F84" w:rsidP="00A34F84">
            <w:pPr>
              <w:jc w:val="center"/>
            </w:pPr>
            <w:r>
              <w:t>«Вишня»</w:t>
            </w:r>
          </w:p>
        </w:tc>
      </w:tr>
      <w:tr w:rsidR="00A34F84" w:rsidRPr="0010138C" w14:paraId="110F695E" w14:textId="77777777" w:rsidTr="00A06133">
        <w:trPr>
          <w:trHeight w:val="379"/>
        </w:trPr>
        <w:tc>
          <w:tcPr>
            <w:tcW w:w="2836" w:type="dxa"/>
            <w:vAlign w:val="center"/>
          </w:tcPr>
          <w:p w14:paraId="2287D6B1" w14:textId="619C6F5E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04414EC" w14:textId="1749EBB4" w:rsidR="00A34F84" w:rsidRDefault="00A34F84" w:rsidP="00A34F84">
            <w:pPr>
              <w:jc w:val="center"/>
            </w:pPr>
            <w:r>
              <w:t>Рябошапка Арина</w:t>
            </w:r>
          </w:p>
        </w:tc>
        <w:tc>
          <w:tcPr>
            <w:tcW w:w="4111" w:type="dxa"/>
            <w:vAlign w:val="center"/>
          </w:tcPr>
          <w:p w14:paraId="5EE38CA8" w14:textId="09E426D8" w:rsidR="00A34F84" w:rsidRPr="0065376F" w:rsidRDefault="00A34F84" w:rsidP="00A34F84">
            <w:pPr>
              <w:jc w:val="center"/>
            </w:pPr>
            <w:r>
              <w:t>МОБУ СОШ № 23</w:t>
            </w:r>
          </w:p>
        </w:tc>
        <w:tc>
          <w:tcPr>
            <w:tcW w:w="4252" w:type="dxa"/>
            <w:vAlign w:val="center"/>
          </w:tcPr>
          <w:p w14:paraId="5A97EA96" w14:textId="10B2E6C4" w:rsidR="00A34F84" w:rsidRDefault="00A34F84" w:rsidP="00A34F84">
            <w:pPr>
              <w:jc w:val="center"/>
            </w:pPr>
            <w:r>
              <w:t>«Ласточки»</w:t>
            </w:r>
          </w:p>
        </w:tc>
      </w:tr>
      <w:tr w:rsidR="00A34F84" w:rsidRPr="0010138C" w14:paraId="12B37605" w14:textId="77777777" w:rsidTr="00A06133">
        <w:trPr>
          <w:trHeight w:val="379"/>
        </w:trPr>
        <w:tc>
          <w:tcPr>
            <w:tcW w:w="2836" w:type="dxa"/>
            <w:vAlign w:val="center"/>
          </w:tcPr>
          <w:p w14:paraId="57ADADC5" w14:textId="49694768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CF032A3" w14:textId="09C36C45" w:rsidR="00A34F84" w:rsidRDefault="00A34F84" w:rsidP="00A34F84">
            <w:pPr>
              <w:jc w:val="center"/>
            </w:pPr>
            <w:r>
              <w:t>Сычева Валерия</w:t>
            </w:r>
          </w:p>
        </w:tc>
        <w:tc>
          <w:tcPr>
            <w:tcW w:w="4111" w:type="dxa"/>
            <w:vAlign w:val="center"/>
          </w:tcPr>
          <w:p w14:paraId="65D36969" w14:textId="291D4D5D" w:rsidR="00A34F84" w:rsidRDefault="00A34F84" w:rsidP="00A34F84">
            <w:pPr>
              <w:jc w:val="center"/>
            </w:pPr>
            <w:r>
              <w:t>МОБУ СОШ № 34</w:t>
            </w:r>
          </w:p>
        </w:tc>
        <w:tc>
          <w:tcPr>
            <w:tcW w:w="4252" w:type="dxa"/>
            <w:vAlign w:val="center"/>
          </w:tcPr>
          <w:p w14:paraId="7A7FC4F2" w14:textId="642DA866" w:rsidR="00A34F84" w:rsidRDefault="00A34F84" w:rsidP="00A34F84">
            <w:pPr>
              <w:jc w:val="center"/>
            </w:pPr>
            <w:r>
              <w:t>«Желтые листья»</w:t>
            </w:r>
          </w:p>
        </w:tc>
      </w:tr>
      <w:tr w:rsidR="00A34F84" w:rsidRPr="0010138C" w14:paraId="3F1BCA53" w14:textId="77777777" w:rsidTr="00A06133">
        <w:trPr>
          <w:trHeight w:val="379"/>
        </w:trPr>
        <w:tc>
          <w:tcPr>
            <w:tcW w:w="2836" w:type="dxa"/>
            <w:vAlign w:val="center"/>
          </w:tcPr>
          <w:p w14:paraId="3ADB877E" w14:textId="66E54DF3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2E9C2CB" w14:textId="282DB80E" w:rsidR="00A34F84" w:rsidRDefault="00A34F84" w:rsidP="00A34F84">
            <w:pPr>
              <w:jc w:val="center"/>
            </w:pPr>
            <w:proofErr w:type="spellStart"/>
            <w:r>
              <w:t>Топина</w:t>
            </w:r>
            <w:proofErr w:type="spellEnd"/>
            <w:r>
              <w:t xml:space="preserve"> Варвара</w:t>
            </w:r>
          </w:p>
        </w:tc>
        <w:tc>
          <w:tcPr>
            <w:tcW w:w="4111" w:type="dxa"/>
            <w:vAlign w:val="center"/>
          </w:tcPr>
          <w:p w14:paraId="2CE2AD4E" w14:textId="7CFACC1F" w:rsidR="00A34F84" w:rsidRPr="00460A25" w:rsidRDefault="00A34F84" w:rsidP="00A34F84">
            <w:pPr>
              <w:jc w:val="center"/>
            </w:pPr>
            <w:r>
              <w:t>МОБУ СОШ № 6</w:t>
            </w:r>
          </w:p>
        </w:tc>
        <w:tc>
          <w:tcPr>
            <w:tcW w:w="4252" w:type="dxa"/>
            <w:vAlign w:val="center"/>
          </w:tcPr>
          <w:p w14:paraId="0F1F4EB9" w14:textId="3C75B5B3" w:rsidR="00A34F84" w:rsidRDefault="00A34F84" w:rsidP="00A34F84">
            <w:pPr>
              <w:jc w:val="center"/>
            </w:pPr>
            <w:r>
              <w:t>«Листопад»</w:t>
            </w:r>
          </w:p>
        </w:tc>
      </w:tr>
      <w:tr w:rsidR="00A34F84" w:rsidRPr="0010138C" w14:paraId="39C6D8BD" w14:textId="77777777" w:rsidTr="00A06133">
        <w:trPr>
          <w:trHeight w:val="379"/>
        </w:trPr>
        <w:tc>
          <w:tcPr>
            <w:tcW w:w="2836" w:type="dxa"/>
            <w:vAlign w:val="center"/>
          </w:tcPr>
          <w:p w14:paraId="2CE01A9A" w14:textId="05EC5612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C694A6E" w14:textId="1C759CA2" w:rsidR="00A34F84" w:rsidRDefault="00A34F84" w:rsidP="00A34F84">
            <w:pPr>
              <w:jc w:val="center"/>
            </w:pPr>
            <w:r>
              <w:t>Тоцкий Александр</w:t>
            </w:r>
          </w:p>
        </w:tc>
        <w:tc>
          <w:tcPr>
            <w:tcW w:w="4111" w:type="dxa"/>
            <w:vAlign w:val="center"/>
          </w:tcPr>
          <w:p w14:paraId="5E59388C" w14:textId="6706C1C0" w:rsidR="00A34F84" w:rsidRDefault="00A34F84" w:rsidP="00A34F84">
            <w:pPr>
              <w:jc w:val="center"/>
            </w:pPr>
            <w:r>
              <w:t xml:space="preserve">ГБУСОН РО «Социальный приют для детей и подростков </w:t>
            </w:r>
            <w:proofErr w:type="spellStart"/>
            <w:r>
              <w:t>г.Таганрога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1FDB43DB" w14:textId="0943C6DC" w:rsidR="00A34F84" w:rsidRDefault="00A34F84" w:rsidP="00A34F84">
            <w:pPr>
              <w:jc w:val="center"/>
            </w:pPr>
            <w:r>
              <w:t>«Есть в осени первоначальной»</w:t>
            </w:r>
          </w:p>
        </w:tc>
      </w:tr>
      <w:tr w:rsidR="00A34F84" w:rsidRPr="0010138C" w14:paraId="24155352" w14:textId="77777777" w:rsidTr="00A06133">
        <w:trPr>
          <w:trHeight w:val="379"/>
        </w:trPr>
        <w:tc>
          <w:tcPr>
            <w:tcW w:w="2836" w:type="dxa"/>
            <w:vAlign w:val="center"/>
          </w:tcPr>
          <w:p w14:paraId="73EC3EFA" w14:textId="56AEAE81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938F827" w14:textId="612A3C04" w:rsidR="00A34F84" w:rsidRDefault="00A34F84" w:rsidP="00A34F84">
            <w:pPr>
              <w:jc w:val="center"/>
            </w:pPr>
            <w:r>
              <w:t>Шпак Александр</w:t>
            </w:r>
          </w:p>
        </w:tc>
        <w:tc>
          <w:tcPr>
            <w:tcW w:w="4111" w:type="dxa"/>
            <w:vAlign w:val="center"/>
          </w:tcPr>
          <w:p w14:paraId="2994C969" w14:textId="2C4D4D61" w:rsidR="00A34F84" w:rsidRDefault="00A34F84" w:rsidP="00A34F84">
            <w:pPr>
              <w:jc w:val="center"/>
            </w:pPr>
            <w:r>
              <w:t>МОБУ СОШ № 6</w:t>
            </w:r>
          </w:p>
        </w:tc>
        <w:tc>
          <w:tcPr>
            <w:tcW w:w="4252" w:type="dxa"/>
            <w:vAlign w:val="center"/>
          </w:tcPr>
          <w:p w14:paraId="4BFF816F" w14:textId="2C9E599B" w:rsidR="00A34F84" w:rsidRDefault="00A34F84" w:rsidP="00A34F84">
            <w:pPr>
              <w:jc w:val="center"/>
            </w:pPr>
            <w:r>
              <w:t>«Журавлёнок»</w:t>
            </w:r>
          </w:p>
        </w:tc>
      </w:tr>
      <w:tr w:rsidR="00A34F84" w:rsidRPr="0010138C" w14:paraId="56A3CEE7" w14:textId="77777777" w:rsidTr="00A06133">
        <w:trPr>
          <w:trHeight w:val="379"/>
        </w:trPr>
        <w:tc>
          <w:tcPr>
            <w:tcW w:w="2836" w:type="dxa"/>
            <w:vAlign w:val="center"/>
          </w:tcPr>
          <w:p w14:paraId="4BFF439B" w14:textId="06696D06" w:rsidR="00A34F84" w:rsidRPr="0010138C" w:rsidRDefault="00A34F84" w:rsidP="00A34F84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1AD1811B" w14:textId="65455194" w:rsidR="00A34F84" w:rsidRDefault="00A34F84" w:rsidP="00A34F84">
            <w:pPr>
              <w:jc w:val="center"/>
            </w:pPr>
            <w:proofErr w:type="spellStart"/>
            <w:r>
              <w:t>Шуликина</w:t>
            </w:r>
            <w:proofErr w:type="spellEnd"/>
            <w:r>
              <w:t xml:space="preserve"> Диана</w:t>
            </w:r>
          </w:p>
        </w:tc>
        <w:tc>
          <w:tcPr>
            <w:tcW w:w="4111" w:type="dxa"/>
            <w:vAlign w:val="center"/>
          </w:tcPr>
          <w:p w14:paraId="72529C95" w14:textId="2F57768E" w:rsidR="00A34F84" w:rsidRDefault="00A34F84" w:rsidP="00A34F84">
            <w:pPr>
              <w:jc w:val="center"/>
            </w:pPr>
            <w:r>
              <w:t>МОБУ СОШ № 24</w:t>
            </w:r>
          </w:p>
        </w:tc>
        <w:tc>
          <w:tcPr>
            <w:tcW w:w="4252" w:type="dxa"/>
            <w:vAlign w:val="center"/>
          </w:tcPr>
          <w:p w14:paraId="664DEDAC" w14:textId="496BEC9E" w:rsidR="00A34F84" w:rsidRDefault="00A34F84" w:rsidP="00A34F84">
            <w:pPr>
              <w:jc w:val="center"/>
            </w:pPr>
            <w:r>
              <w:t>«Дуб»</w:t>
            </w:r>
          </w:p>
        </w:tc>
      </w:tr>
    </w:tbl>
    <w:p w14:paraId="6D160E1C" w14:textId="3AB43B77" w:rsidR="009F4EE9" w:rsidRPr="00156E72" w:rsidRDefault="004C443A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ab/>
      </w:r>
    </w:p>
    <w:p w14:paraId="6D160E1D" w14:textId="44E4064A" w:rsidR="009F4EE9" w:rsidRPr="003F2BBD" w:rsidRDefault="009F4EE9" w:rsidP="00B161C6">
      <w:pPr>
        <w:jc w:val="center"/>
        <w:rPr>
          <w:iCs/>
          <w:color w:val="000000"/>
        </w:rPr>
      </w:pPr>
      <w:r w:rsidRPr="003F2BBD">
        <w:rPr>
          <w:iCs/>
          <w:color w:val="000000"/>
          <w:lang w:val="en-US"/>
        </w:rPr>
        <w:t>III</w:t>
      </w:r>
      <w:r w:rsidRPr="003F2BBD">
        <w:rPr>
          <w:iCs/>
          <w:color w:val="000000"/>
        </w:rPr>
        <w:t xml:space="preserve"> возрастная категория участников (11-14 лет)</w:t>
      </w:r>
    </w:p>
    <w:p w14:paraId="7AD223AA" w14:textId="77777777" w:rsidR="00E660F4" w:rsidRPr="0010138C" w:rsidRDefault="00E660F4" w:rsidP="00B161C6">
      <w:pPr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9F4EE9" w:rsidRPr="0010138C" w14:paraId="6D160E22" w14:textId="77777777" w:rsidTr="00215E77">
        <w:trPr>
          <w:trHeight w:val="379"/>
        </w:trPr>
        <w:tc>
          <w:tcPr>
            <w:tcW w:w="2836" w:type="dxa"/>
            <w:vAlign w:val="center"/>
          </w:tcPr>
          <w:p w14:paraId="6D160E1E" w14:textId="6AAF2857" w:rsidR="009F4EE9" w:rsidRPr="0010138C" w:rsidRDefault="00E660F4" w:rsidP="00215E77">
            <w:pPr>
              <w:jc w:val="center"/>
              <w:rPr>
                <w:b/>
                <w:bCs/>
                <w:i/>
                <w:i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  <w:vAlign w:val="center"/>
          </w:tcPr>
          <w:p w14:paraId="6D160E1F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  <w:vAlign w:val="center"/>
          </w:tcPr>
          <w:p w14:paraId="6D160E20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  <w:vAlign w:val="center"/>
          </w:tcPr>
          <w:p w14:paraId="6D160E21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B86EF2" w:rsidRPr="0010138C" w14:paraId="6D160E27" w14:textId="77777777" w:rsidTr="00B86EF2">
        <w:trPr>
          <w:trHeight w:val="379"/>
        </w:trPr>
        <w:tc>
          <w:tcPr>
            <w:tcW w:w="2836" w:type="dxa"/>
            <w:vAlign w:val="center"/>
          </w:tcPr>
          <w:p w14:paraId="6D160E23" w14:textId="77777777" w:rsidR="00B86EF2" w:rsidRPr="0010138C" w:rsidRDefault="00B86EF2" w:rsidP="00B86EF2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E24" w14:textId="3AF8F778" w:rsidR="00B86EF2" w:rsidRPr="0010138C" w:rsidRDefault="00B86EF2" w:rsidP="00B86EF2">
            <w:pPr>
              <w:jc w:val="center"/>
            </w:pPr>
            <w:r>
              <w:t>Науменко Кира</w:t>
            </w:r>
          </w:p>
        </w:tc>
        <w:tc>
          <w:tcPr>
            <w:tcW w:w="4111" w:type="dxa"/>
            <w:vAlign w:val="center"/>
          </w:tcPr>
          <w:p w14:paraId="6D160E25" w14:textId="7C3A96E0" w:rsidR="00B86EF2" w:rsidRPr="0010138C" w:rsidRDefault="00B86EF2" w:rsidP="00B86EF2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6D160E26" w14:textId="6EBAF8DF" w:rsidR="00B86EF2" w:rsidRPr="0010138C" w:rsidRDefault="00B86EF2" w:rsidP="00B86EF2">
            <w:pPr>
              <w:jc w:val="center"/>
            </w:pPr>
            <w:r>
              <w:t>«Дачники»</w:t>
            </w:r>
          </w:p>
        </w:tc>
      </w:tr>
      <w:tr w:rsidR="00B86EF2" w:rsidRPr="0010138C" w14:paraId="6D160E2C" w14:textId="77777777" w:rsidTr="00B86EF2">
        <w:trPr>
          <w:trHeight w:val="379"/>
        </w:trPr>
        <w:tc>
          <w:tcPr>
            <w:tcW w:w="2836" w:type="dxa"/>
            <w:vAlign w:val="center"/>
          </w:tcPr>
          <w:p w14:paraId="6D160E28" w14:textId="77777777" w:rsidR="00B86EF2" w:rsidRPr="0010138C" w:rsidRDefault="00B86EF2" w:rsidP="00B86EF2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E29" w14:textId="5E0A2103" w:rsidR="00B86EF2" w:rsidRPr="0010138C" w:rsidRDefault="00B86EF2" w:rsidP="00B86EF2">
            <w:pPr>
              <w:jc w:val="center"/>
            </w:pPr>
            <w:proofErr w:type="spellStart"/>
            <w:r>
              <w:t>Бацурина</w:t>
            </w:r>
            <w:proofErr w:type="spellEnd"/>
            <w:r>
              <w:t xml:space="preserve"> София</w:t>
            </w:r>
          </w:p>
        </w:tc>
        <w:tc>
          <w:tcPr>
            <w:tcW w:w="4111" w:type="dxa"/>
            <w:vAlign w:val="center"/>
          </w:tcPr>
          <w:p w14:paraId="6D160E2A" w14:textId="45A14FC6" w:rsidR="00B86EF2" w:rsidRPr="0010138C" w:rsidRDefault="00B86EF2" w:rsidP="00B86EF2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6D160E2B" w14:textId="587E370B" w:rsidR="00B86EF2" w:rsidRPr="0010138C" w:rsidRDefault="00B86EF2" w:rsidP="00B86EF2">
            <w:pPr>
              <w:jc w:val="center"/>
            </w:pPr>
            <w:r>
              <w:t>«Осень»</w:t>
            </w:r>
          </w:p>
        </w:tc>
      </w:tr>
      <w:tr w:rsidR="00B86EF2" w:rsidRPr="0010138C" w14:paraId="6D160E31" w14:textId="77777777" w:rsidTr="00B86EF2">
        <w:trPr>
          <w:trHeight w:val="379"/>
        </w:trPr>
        <w:tc>
          <w:tcPr>
            <w:tcW w:w="2836" w:type="dxa"/>
            <w:vAlign w:val="center"/>
          </w:tcPr>
          <w:p w14:paraId="6D160E2D" w14:textId="77777777" w:rsidR="00B86EF2" w:rsidRPr="0010138C" w:rsidRDefault="00B86EF2" w:rsidP="00B86EF2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E2E" w14:textId="2608D168" w:rsidR="00B86EF2" w:rsidRPr="0010138C" w:rsidRDefault="00B86EF2" w:rsidP="00B86EF2">
            <w:pPr>
              <w:jc w:val="center"/>
            </w:pPr>
            <w:r>
              <w:t>Косолапова Арина</w:t>
            </w:r>
          </w:p>
        </w:tc>
        <w:tc>
          <w:tcPr>
            <w:tcW w:w="4111" w:type="dxa"/>
            <w:vAlign w:val="center"/>
          </w:tcPr>
          <w:p w14:paraId="6D160E2F" w14:textId="3B564638" w:rsidR="00B86EF2" w:rsidRPr="0010138C" w:rsidRDefault="00B86EF2" w:rsidP="00B86EF2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6D160E30" w14:textId="77D09819" w:rsidR="00B86EF2" w:rsidRPr="0010138C" w:rsidRDefault="00B86EF2" w:rsidP="00B86EF2">
            <w:pPr>
              <w:jc w:val="center"/>
            </w:pPr>
            <w:r>
              <w:t>«Весна в лесу»</w:t>
            </w:r>
          </w:p>
        </w:tc>
      </w:tr>
      <w:tr w:rsidR="00B86EF2" w:rsidRPr="0010138C" w14:paraId="6E11B044" w14:textId="77777777" w:rsidTr="00E56DF7">
        <w:trPr>
          <w:trHeight w:val="379"/>
        </w:trPr>
        <w:tc>
          <w:tcPr>
            <w:tcW w:w="2836" w:type="dxa"/>
            <w:vAlign w:val="center"/>
          </w:tcPr>
          <w:p w14:paraId="1EE81DF9" w14:textId="67183346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9D29D31" w14:textId="37A415E4" w:rsidR="00B86EF2" w:rsidRDefault="00B86EF2" w:rsidP="00B86EF2">
            <w:pPr>
              <w:jc w:val="center"/>
            </w:pPr>
            <w:r>
              <w:t>Ермакова Алина</w:t>
            </w:r>
          </w:p>
        </w:tc>
        <w:tc>
          <w:tcPr>
            <w:tcW w:w="4111" w:type="dxa"/>
            <w:vAlign w:val="center"/>
          </w:tcPr>
          <w:p w14:paraId="2CE8A8F7" w14:textId="77777777" w:rsidR="00B86EF2" w:rsidRDefault="00B86EF2" w:rsidP="00B86EF2">
            <w:pPr>
              <w:jc w:val="center"/>
            </w:pPr>
            <w:r>
              <w:t>МАУ ДО ДДТ</w:t>
            </w:r>
          </w:p>
          <w:p w14:paraId="2FE5426F" w14:textId="74A6DD1A" w:rsidR="00B86EF2" w:rsidRDefault="00B86EF2" w:rsidP="00B86EF2">
            <w:pPr>
              <w:jc w:val="center"/>
            </w:pPr>
            <w:r>
              <w:t>Театр-студия «Кислород»</w:t>
            </w:r>
          </w:p>
        </w:tc>
        <w:tc>
          <w:tcPr>
            <w:tcW w:w="4252" w:type="dxa"/>
            <w:vAlign w:val="center"/>
          </w:tcPr>
          <w:p w14:paraId="093269CE" w14:textId="407D1253" w:rsidR="00B86EF2" w:rsidRDefault="00B86EF2" w:rsidP="00B86EF2">
            <w:pPr>
              <w:jc w:val="center"/>
            </w:pPr>
            <w:r>
              <w:t>«Когда волнуется желтеющая нива»</w:t>
            </w:r>
          </w:p>
        </w:tc>
      </w:tr>
      <w:tr w:rsidR="00B86EF2" w:rsidRPr="0010138C" w14:paraId="1863A5D3" w14:textId="77777777" w:rsidTr="00E56DF7">
        <w:trPr>
          <w:trHeight w:val="379"/>
        </w:trPr>
        <w:tc>
          <w:tcPr>
            <w:tcW w:w="2836" w:type="dxa"/>
            <w:vAlign w:val="center"/>
          </w:tcPr>
          <w:p w14:paraId="79F8196A" w14:textId="2673E311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3DF3FEFB" w14:textId="41DD5F14" w:rsidR="00B86EF2" w:rsidRDefault="00B86EF2" w:rsidP="00B86EF2">
            <w:pPr>
              <w:jc w:val="center"/>
            </w:pPr>
            <w:proofErr w:type="spellStart"/>
            <w:r>
              <w:t>Какулия</w:t>
            </w:r>
            <w:proofErr w:type="spellEnd"/>
            <w:r>
              <w:t xml:space="preserve"> Милана</w:t>
            </w:r>
          </w:p>
        </w:tc>
        <w:tc>
          <w:tcPr>
            <w:tcW w:w="4111" w:type="dxa"/>
            <w:vAlign w:val="center"/>
          </w:tcPr>
          <w:p w14:paraId="5489A63E" w14:textId="64954A6B" w:rsidR="00B86EF2" w:rsidRDefault="00B86EF2" w:rsidP="00B86EF2">
            <w:pPr>
              <w:jc w:val="center"/>
            </w:pPr>
            <w:r>
              <w:t>МАОУ СОШ № 37</w:t>
            </w:r>
          </w:p>
        </w:tc>
        <w:tc>
          <w:tcPr>
            <w:tcW w:w="4252" w:type="dxa"/>
            <w:vAlign w:val="center"/>
          </w:tcPr>
          <w:p w14:paraId="3FBB882B" w14:textId="4E54E800" w:rsidR="00B86EF2" w:rsidRDefault="00B86EF2" w:rsidP="00B86EF2">
            <w:pPr>
              <w:jc w:val="center"/>
            </w:pPr>
            <w:r>
              <w:t>«Небо бледно-голубое…»</w:t>
            </w:r>
          </w:p>
        </w:tc>
      </w:tr>
      <w:tr w:rsidR="00B86EF2" w:rsidRPr="0010138C" w14:paraId="3E05A576" w14:textId="77777777" w:rsidTr="00E56DF7">
        <w:trPr>
          <w:trHeight w:val="379"/>
        </w:trPr>
        <w:tc>
          <w:tcPr>
            <w:tcW w:w="2836" w:type="dxa"/>
            <w:vAlign w:val="center"/>
          </w:tcPr>
          <w:p w14:paraId="4024D26E" w14:textId="46DAC676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FA9A6C4" w14:textId="79A97D73" w:rsidR="00B86EF2" w:rsidRDefault="00B86EF2" w:rsidP="00B86EF2">
            <w:pPr>
              <w:jc w:val="center"/>
            </w:pPr>
            <w:proofErr w:type="spellStart"/>
            <w:r>
              <w:t>Карлихин</w:t>
            </w:r>
            <w:proofErr w:type="spellEnd"/>
            <w:r>
              <w:t xml:space="preserve"> Артём</w:t>
            </w:r>
          </w:p>
        </w:tc>
        <w:tc>
          <w:tcPr>
            <w:tcW w:w="4111" w:type="dxa"/>
            <w:vAlign w:val="center"/>
          </w:tcPr>
          <w:p w14:paraId="0A6FA11F" w14:textId="763E9FF5" w:rsidR="00B86EF2" w:rsidRDefault="00B86EF2" w:rsidP="00B86EF2">
            <w:pPr>
              <w:jc w:val="center"/>
            </w:pPr>
            <w:r>
              <w:t xml:space="preserve">ГБУСОН РО «Социальный приют для детей и подростков </w:t>
            </w:r>
            <w:proofErr w:type="spellStart"/>
            <w:r>
              <w:t>г.Таганрога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7784D5A9" w14:textId="5B8B6B85" w:rsidR="00B86EF2" w:rsidRDefault="00B86EF2" w:rsidP="00B86EF2">
            <w:pPr>
              <w:jc w:val="center"/>
            </w:pPr>
            <w:r>
              <w:t>«Осень – лиса»</w:t>
            </w:r>
          </w:p>
        </w:tc>
      </w:tr>
      <w:tr w:rsidR="00B86EF2" w:rsidRPr="0010138C" w14:paraId="73879DE7" w14:textId="77777777" w:rsidTr="00E56DF7">
        <w:trPr>
          <w:trHeight w:val="379"/>
        </w:trPr>
        <w:tc>
          <w:tcPr>
            <w:tcW w:w="2836" w:type="dxa"/>
            <w:vAlign w:val="center"/>
          </w:tcPr>
          <w:p w14:paraId="5AA86F83" w14:textId="51FC7B0D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ACAD819" w14:textId="34C19F1B" w:rsidR="00B86EF2" w:rsidRDefault="00B86EF2" w:rsidP="00B86EF2">
            <w:pPr>
              <w:jc w:val="center"/>
            </w:pPr>
            <w:proofErr w:type="spellStart"/>
            <w:r>
              <w:t>Лубенцова</w:t>
            </w:r>
            <w:proofErr w:type="spellEnd"/>
            <w:r>
              <w:t xml:space="preserve"> Алиса</w:t>
            </w:r>
          </w:p>
        </w:tc>
        <w:tc>
          <w:tcPr>
            <w:tcW w:w="4111" w:type="dxa"/>
            <w:vAlign w:val="center"/>
          </w:tcPr>
          <w:p w14:paraId="22D0F2F4" w14:textId="03018FC7" w:rsidR="00B86EF2" w:rsidRDefault="00B86EF2" w:rsidP="00B86EF2">
            <w:pPr>
              <w:jc w:val="center"/>
            </w:pPr>
            <w:r>
              <w:t>МОБУ – лицей № 33</w:t>
            </w:r>
          </w:p>
        </w:tc>
        <w:tc>
          <w:tcPr>
            <w:tcW w:w="4252" w:type="dxa"/>
            <w:vAlign w:val="center"/>
          </w:tcPr>
          <w:p w14:paraId="45053323" w14:textId="6DF564E9" w:rsidR="00B86EF2" w:rsidRDefault="00B86EF2" w:rsidP="00B86EF2">
            <w:pPr>
              <w:jc w:val="center"/>
            </w:pPr>
            <w:r>
              <w:t>«Благодать!»</w:t>
            </w:r>
          </w:p>
        </w:tc>
      </w:tr>
      <w:tr w:rsidR="00B86EF2" w:rsidRPr="0010138C" w14:paraId="11D37487" w14:textId="77777777" w:rsidTr="00E56DF7">
        <w:trPr>
          <w:trHeight w:val="379"/>
        </w:trPr>
        <w:tc>
          <w:tcPr>
            <w:tcW w:w="2836" w:type="dxa"/>
            <w:vAlign w:val="center"/>
          </w:tcPr>
          <w:p w14:paraId="7A22C550" w14:textId="5E0987EC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2F8911D" w14:textId="782A186F" w:rsidR="00B86EF2" w:rsidRDefault="00B86EF2" w:rsidP="00B86EF2">
            <w:pPr>
              <w:jc w:val="center"/>
            </w:pPr>
            <w:r>
              <w:t>Лысенко Елена</w:t>
            </w:r>
          </w:p>
        </w:tc>
        <w:tc>
          <w:tcPr>
            <w:tcW w:w="4111" w:type="dxa"/>
            <w:vAlign w:val="center"/>
          </w:tcPr>
          <w:p w14:paraId="34E3D389" w14:textId="01F85FC7" w:rsidR="00B86EF2" w:rsidRDefault="00B86EF2" w:rsidP="00B86EF2">
            <w:pPr>
              <w:jc w:val="center"/>
            </w:pPr>
            <w:r>
              <w:t>МОБУ – лицей № 33</w:t>
            </w:r>
          </w:p>
        </w:tc>
        <w:tc>
          <w:tcPr>
            <w:tcW w:w="4252" w:type="dxa"/>
            <w:vAlign w:val="center"/>
          </w:tcPr>
          <w:p w14:paraId="23370BFB" w14:textId="307EF5BD" w:rsidR="00B86EF2" w:rsidRDefault="00B86EF2" w:rsidP="00B86EF2">
            <w:pPr>
              <w:jc w:val="center"/>
            </w:pPr>
            <w:r>
              <w:t>«Как восхитителен рассвет!»</w:t>
            </w:r>
          </w:p>
        </w:tc>
      </w:tr>
      <w:tr w:rsidR="00B86EF2" w:rsidRPr="0010138C" w14:paraId="30185BBB" w14:textId="77777777" w:rsidTr="00F70069">
        <w:trPr>
          <w:trHeight w:val="379"/>
        </w:trPr>
        <w:tc>
          <w:tcPr>
            <w:tcW w:w="2836" w:type="dxa"/>
            <w:vAlign w:val="center"/>
          </w:tcPr>
          <w:p w14:paraId="38FDFE70" w14:textId="583B0883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316EAEE" w14:textId="3183DA05" w:rsidR="00B86EF2" w:rsidRDefault="00B86EF2" w:rsidP="00B86EF2">
            <w:pPr>
              <w:jc w:val="center"/>
            </w:pPr>
            <w:proofErr w:type="spellStart"/>
            <w:r>
              <w:t>Ольшевский</w:t>
            </w:r>
            <w:proofErr w:type="spellEnd"/>
            <w:r>
              <w:t xml:space="preserve"> Дмитрий</w:t>
            </w:r>
          </w:p>
        </w:tc>
        <w:tc>
          <w:tcPr>
            <w:tcW w:w="4111" w:type="dxa"/>
            <w:vAlign w:val="center"/>
          </w:tcPr>
          <w:p w14:paraId="2A4FB76D" w14:textId="77777777" w:rsidR="00B86EF2" w:rsidRDefault="00B86EF2" w:rsidP="00B86EF2">
            <w:pPr>
              <w:jc w:val="center"/>
            </w:pPr>
            <w:r>
              <w:t>МАУ ДО ДДТ</w:t>
            </w:r>
          </w:p>
          <w:p w14:paraId="213F5094" w14:textId="4F3CA09F" w:rsidR="00B86EF2" w:rsidRDefault="00B86EF2" w:rsidP="00B86EF2">
            <w:pPr>
              <w:jc w:val="center"/>
            </w:pPr>
            <w:r>
              <w:t>Театр-студия «Кислород»</w:t>
            </w:r>
          </w:p>
        </w:tc>
        <w:tc>
          <w:tcPr>
            <w:tcW w:w="4252" w:type="dxa"/>
            <w:vAlign w:val="center"/>
          </w:tcPr>
          <w:p w14:paraId="15030660" w14:textId="63EACD4D" w:rsidR="00B86EF2" w:rsidRDefault="00B86EF2" w:rsidP="00B86EF2">
            <w:pPr>
              <w:jc w:val="center"/>
            </w:pPr>
            <w:r>
              <w:t>«Зимняя дорога»</w:t>
            </w:r>
          </w:p>
        </w:tc>
      </w:tr>
      <w:tr w:rsidR="00B86EF2" w:rsidRPr="0010138C" w14:paraId="3DDBF487" w14:textId="77777777" w:rsidTr="00F70069">
        <w:trPr>
          <w:trHeight w:val="379"/>
        </w:trPr>
        <w:tc>
          <w:tcPr>
            <w:tcW w:w="2836" w:type="dxa"/>
            <w:vAlign w:val="center"/>
          </w:tcPr>
          <w:p w14:paraId="03CC58F4" w14:textId="6BC26AB2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17D3BAB" w14:textId="3A40BC2E" w:rsidR="00B86EF2" w:rsidRDefault="00B86EF2" w:rsidP="00B86EF2">
            <w:pPr>
              <w:jc w:val="center"/>
            </w:pPr>
            <w:r>
              <w:t>Ружинский Даниил</w:t>
            </w:r>
          </w:p>
        </w:tc>
        <w:tc>
          <w:tcPr>
            <w:tcW w:w="4111" w:type="dxa"/>
            <w:vAlign w:val="center"/>
          </w:tcPr>
          <w:p w14:paraId="4C66E8D8" w14:textId="60800215" w:rsidR="00B86EF2" w:rsidRDefault="00B86EF2" w:rsidP="00B86EF2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22FF7944" w14:textId="29DCC383" w:rsidR="00B86EF2" w:rsidRDefault="00B86EF2" w:rsidP="00B86EF2">
            <w:pPr>
              <w:jc w:val="center"/>
            </w:pPr>
            <w:r>
              <w:t>«Русская сказка»</w:t>
            </w:r>
          </w:p>
        </w:tc>
      </w:tr>
    </w:tbl>
    <w:p w14:paraId="326CD999" w14:textId="77777777" w:rsidR="004E547C" w:rsidRPr="002D34C0" w:rsidRDefault="004E547C" w:rsidP="000D0FD4">
      <w:pPr>
        <w:rPr>
          <w:iCs/>
          <w:color w:val="000000"/>
        </w:rPr>
      </w:pPr>
    </w:p>
    <w:p w14:paraId="6D160ECF" w14:textId="7961A7BC" w:rsidR="009F4EE9" w:rsidRPr="003F2BBD" w:rsidRDefault="009F4EE9" w:rsidP="00904FE0">
      <w:pPr>
        <w:jc w:val="center"/>
        <w:rPr>
          <w:iCs/>
          <w:color w:val="000000"/>
        </w:rPr>
      </w:pPr>
      <w:r w:rsidRPr="003F2BBD">
        <w:rPr>
          <w:iCs/>
          <w:color w:val="000000"/>
          <w:lang w:val="en-US"/>
        </w:rPr>
        <w:t>IV</w:t>
      </w:r>
      <w:r w:rsidRPr="003F2BBD">
        <w:rPr>
          <w:iCs/>
          <w:color w:val="000000"/>
        </w:rPr>
        <w:t xml:space="preserve"> возрастная категория участников (15-17 лет)</w:t>
      </w:r>
    </w:p>
    <w:p w14:paraId="2814834E" w14:textId="77777777" w:rsidR="00E660F4" w:rsidRPr="0010138C" w:rsidRDefault="00E660F4" w:rsidP="00904FE0">
      <w:pPr>
        <w:jc w:val="center"/>
        <w:rPr>
          <w:i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3827"/>
        <w:gridCol w:w="4111"/>
        <w:gridCol w:w="4252"/>
      </w:tblGrid>
      <w:tr w:rsidR="009F4EE9" w:rsidRPr="0010138C" w14:paraId="6D160ED4" w14:textId="77777777" w:rsidTr="00215E77">
        <w:trPr>
          <w:trHeight w:val="379"/>
        </w:trPr>
        <w:tc>
          <w:tcPr>
            <w:tcW w:w="2836" w:type="dxa"/>
            <w:vAlign w:val="center"/>
          </w:tcPr>
          <w:p w14:paraId="6D160ED0" w14:textId="70345D62" w:rsidR="009F4EE9" w:rsidRPr="0010138C" w:rsidRDefault="00E660F4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Результат</w:t>
            </w:r>
          </w:p>
        </w:tc>
        <w:tc>
          <w:tcPr>
            <w:tcW w:w="3827" w:type="dxa"/>
            <w:vAlign w:val="center"/>
          </w:tcPr>
          <w:p w14:paraId="6D160ED1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ФИ исполнителя</w:t>
            </w:r>
          </w:p>
        </w:tc>
        <w:tc>
          <w:tcPr>
            <w:tcW w:w="4111" w:type="dxa"/>
            <w:vAlign w:val="center"/>
          </w:tcPr>
          <w:p w14:paraId="6D160ED2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Учреждение</w:t>
            </w:r>
          </w:p>
        </w:tc>
        <w:tc>
          <w:tcPr>
            <w:tcW w:w="4252" w:type="dxa"/>
            <w:vAlign w:val="center"/>
          </w:tcPr>
          <w:p w14:paraId="6D160ED3" w14:textId="77777777" w:rsidR="009F4EE9" w:rsidRPr="0010138C" w:rsidRDefault="009F4EE9" w:rsidP="00215E77">
            <w:pPr>
              <w:jc w:val="center"/>
              <w:rPr>
                <w:b/>
                <w:bCs/>
              </w:rPr>
            </w:pPr>
            <w:r w:rsidRPr="0010138C">
              <w:rPr>
                <w:b/>
                <w:bCs/>
              </w:rPr>
              <w:t>Название произведения</w:t>
            </w:r>
          </w:p>
        </w:tc>
      </w:tr>
      <w:tr w:rsidR="00B86EF2" w:rsidRPr="0010138C" w14:paraId="6D160EDE" w14:textId="77777777" w:rsidTr="00B86EF2">
        <w:trPr>
          <w:trHeight w:val="272"/>
        </w:trPr>
        <w:tc>
          <w:tcPr>
            <w:tcW w:w="2836" w:type="dxa"/>
            <w:vAlign w:val="center"/>
          </w:tcPr>
          <w:p w14:paraId="6D160EDA" w14:textId="3D20C9C9" w:rsidR="00B86EF2" w:rsidRPr="0010138C" w:rsidRDefault="00B86EF2" w:rsidP="00B86EF2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6D160EDB" w14:textId="61552909" w:rsidR="00B86EF2" w:rsidRPr="0010138C" w:rsidRDefault="00B86EF2" w:rsidP="00B86EF2">
            <w:pPr>
              <w:jc w:val="center"/>
            </w:pPr>
            <w:proofErr w:type="spellStart"/>
            <w:r>
              <w:t>Мизь</w:t>
            </w:r>
            <w:proofErr w:type="spellEnd"/>
            <w:r>
              <w:t xml:space="preserve"> Алиса</w:t>
            </w:r>
          </w:p>
        </w:tc>
        <w:tc>
          <w:tcPr>
            <w:tcW w:w="4111" w:type="dxa"/>
            <w:vAlign w:val="center"/>
          </w:tcPr>
          <w:p w14:paraId="6D160EDC" w14:textId="1B141DBB" w:rsidR="00B86EF2" w:rsidRPr="0010138C" w:rsidRDefault="00B86EF2" w:rsidP="00B86EF2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6D160EDD" w14:textId="6DC55224" w:rsidR="00B86EF2" w:rsidRPr="0010138C" w:rsidRDefault="00B86EF2" w:rsidP="00B86EF2">
            <w:pPr>
              <w:jc w:val="center"/>
            </w:pPr>
            <w:r>
              <w:t>«Еще не осень…»</w:t>
            </w:r>
          </w:p>
        </w:tc>
      </w:tr>
      <w:tr w:rsidR="00B86EF2" w:rsidRPr="0010138C" w14:paraId="23790B55" w14:textId="77777777" w:rsidTr="00B86EF2">
        <w:trPr>
          <w:trHeight w:val="272"/>
        </w:trPr>
        <w:tc>
          <w:tcPr>
            <w:tcW w:w="2836" w:type="dxa"/>
            <w:vAlign w:val="center"/>
          </w:tcPr>
          <w:p w14:paraId="41CDFC3B" w14:textId="2DE9F937" w:rsidR="00B86EF2" w:rsidRPr="0010138C" w:rsidRDefault="00B86EF2" w:rsidP="00B86EF2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16523C4D" w14:textId="316AA22E" w:rsidR="00B86EF2" w:rsidRPr="0010138C" w:rsidRDefault="00B86EF2" w:rsidP="00B86EF2">
            <w:pPr>
              <w:jc w:val="center"/>
            </w:pPr>
            <w:r>
              <w:t>Марченко Александр</w:t>
            </w:r>
          </w:p>
        </w:tc>
        <w:tc>
          <w:tcPr>
            <w:tcW w:w="4111" w:type="dxa"/>
            <w:vAlign w:val="center"/>
          </w:tcPr>
          <w:p w14:paraId="6BE019C8" w14:textId="62DC8824" w:rsidR="00B86EF2" w:rsidRPr="0010138C" w:rsidRDefault="00B86EF2" w:rsidP="00B86EF2">
            <w:pPr>
              <w:jc w:val="center"/>
            </w:pPr>
            <w:r>
              <w:t>МОБУ СОШ № 36</w:t>
            </w:r>
          </w:p>
        </w:tc>
        <w:tc>
          <w:tcPr>
            <w:tcW w:w="4252" w:type="dxa"/>
            <w:vAlign w:val="center"/>
          </w:tcPr>
          <w:p w14:paraId="0F49F642" w14:textId="415FA738" w:rsidR="00B86EF2" w:rsidRPr="0010138C" w:rsidRDefault="00B86EF2" w:rsidP="00B86EF2">
            <w:pPr>
              <w:jc w:val="center"/>
            </w:pPr>
            <w:r>
              <w:t>«В осеннем лесу»</w:t>
            </w:r>
          </w:p>
        </w:tc>
      </w:tr>
      <w:tr w:rsidR="00B86EF2" w:rsidRPr="0010138C" w14:paraId="1A02318A" w14:textId="77777777" w:rsidTr="00B86EF2">
        <w:trPr>
          <w:trHeight w:val="272"/>
        </w:trPr>
        <w:tc>
          <w:tcPr>
            <w:tcW w:w="2836" w:type="dxa"/>
            <w:vAlign w:val="center"/>
          </w:tcPr>
          <w:p w14:paraId="30446F6A" w14:textId="040A7A9E" w:rsidR="00B86EF2" w:rsidRPr="0010138C" w:rsidRDefault="00B86EF2" w:rsidP="00B86EF2">
            <w:pPr>
              <w:jc w:val="center"/>
            </w:pPr>
            <w:r w:rsidRPr="0010138C">
              <w:t xml:space="preserve">Лауреат </w:t>
            </w:r>
            <w:r w:rsidRPr="0010138C">
              <w:rPr>
                <w:lang w:val="en-US"/>
              </w:rPr>
              <w:t xml:space="preserve">III </w:t>
            </w:r>
            <w:r w:rsidRPr="0010138C">
              <w:t>степени</w:t>
            </w:r>
          </w:p>
        </w:tc>
        <w:tc>
          <w:tcPr>
            <w:tcW w:w="3827" w:type="dxa"/>
            <w:vAlign w:val="center"/>
          </w:tcPr>
          <w:p w14:paraId="4C7309E0" w14:textId="40A3F446" w:rsidR="00B86EF2" w:rsidRPr="0010138C" w:rsidRDefault="00B86EF2" w:rsidP="00B86EF2">
            <w:pPr>
              <w:jc w:val="center"/>
            </w:pPr>
            <w:r>
              <w:t>Коновалова Алёна</w:t>
            </w:r>
          </w:p>
        </w:tc>
        <w:tc>
          <w:tcPr>
            <w:tcW w:w="4111" w:type="dxa"/>
            <w:vAlign w:val="center"/>
          </w:tcPr>
          <w:p w14:paraId="744EC471" w14:textId="6CDEF3EC" w:rsidR="00B86EF2" w:rsidRPr="0010138C" w:rsidRDefault="00B86EF2" w:rsidP="00B86EF2">
            <w:pPr>
              <w:jc w:val="center"/>
            </w:pPr>
            <w:r>
              <w:t>МОБУ СОШ № 38</w:t>
            </w:r>
          </w:p>
        </w:tc>
        <w:tc>
          <w:tcPr>
            <w:tcW w:w="4252" w:type="dxa"/>
            <w:vAlign w:val="center"/>
          </w:tcPr>
          <w:p w14:paraId="0CD31CBD" w14:textId="4040A46A" w:rsidR="00B86EF2" w:rsidRPr="0010138C" w:rsidRDefault="00B86EF2" w:rsidP="00B86EF2">
            <w:pPr>
              <w:jc w:val="center"/>
            </w:pPr>
            <w:r>
              <w:t>«Третий снег»</w:t>
            </w:r>
          </w:p>
        </w:tc>
      </w:tr>
      <w:tr w:rsidR="00B86EF2" w:rsidRPr="0010138C" w14:paraId="3F62A6A9" w14:textId="77777777" w:rsidTr="00B209E5">
        <w:trPr>
          <w:trHeight w:val="379"/>
        </w:trPr>
        <w:tc>
          <w:tcPr>
            <w:tcW w:w="2836" w:type="dxa"/>
            <w:vAlign w:val="center"/>
          </w:tcPr>
          <w:p w14:paraId="184A6C63" w14:textId="51E1F4A0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7A2CC86F" w14:textId="40E20499" w:rsidR="00B86EF2" w:rsidRPr="0010138C" w:rsidRDefault="00B86EF2" w:rsidP="00B86EF2">
            <w:pPr>
              <w:jc w:val="center"/>
            </w:pPr>
            <w:r>
              <w:t>Архипенко Дмитрий</w:t>
            </w:r>
          </w:p>
        </w:tc>
        <w:tc>
          <w:tcPr>
            <w:tcW w:w="4111" w:type="dxa"/>
            <w:vAlign w:val="center"/>
          </w:tcPr>
          <w:p w14:paraId="23124C8D" w14:textId="39D74BD5" w:rsidR="00B86EF2" w:rsidRPr="0010138C" w:rsidRDefault="00B86EF2" w:rsidP="00B86EF2">
            <w:pPr>
              <w:jc w:val="center"/>
            </w:pPr>
            <w:r>
              <w:t>ГБПОУ РО «</w:t>
            </w:r>
            <w:proofErr w:type="spellStart"/>
            <w:r>
              <w:t>ТМехК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100F8B60" w14:textId="1384F396" w:rsidR="00B86EF2" w:rsidRPr="0010138C" w:rsidRDefault="00B86EF2" w:rsidP="00B86EF2">
            <w:pPr>
              <w:jc w:val="center"/>
            </w:pPr>
            <w:r>
              <w:t>«Нивы жаты, рощи голы …»</w:t>
            </w:r>
          </w:p>
        </w:tc>
      </w:tr>
      <w:tr w:rsidR="00B86EF2" w:rsidRPr="0010138C" w14:paraId="2BDA558A" w14:textId="77777777" w:rsidTr="00B209E5">
        <w:trPr>
          <w:trHeight w:val="379"/>
        </w:trPr>
        <w:tc>
          <w:tcPr>
            <w:tcW w:w="2836" w:type="dxa"/>
            <w:vAlign w:val="center"/>
          </w:tcPr>
          <w:p w14:paraId="5A454161" w14:textId="647285D3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DEA0985" w14:textId="72106B84" w:rsidR="00B86EF2" w:rsidRDefault="00B86EF2" w:rsidP="00B86EF2">
            <w:pPr>
              <w:jc w:val="center"/>
            </w:pPr>
            <w:r>
              <w:t>Волков Антон</w:t>
            </w:r>
          </w:p>
        </w:tc>
        <w:tc>
          <w:tcPr>
            <w:tcW w:w="4111" w:type="dxa"/>
            <w:vAlign w:val="center"/>
          </w:tcPr>
          <w:p w14:paraId="067C00A5" w14:textId="7AF9A5BB" w:rsidR="00B86EF2" w:rsidRDefault="00B86EF2" w:rsidP="00B86EF2">
            <w:pPr>
              <w:jc w:val="center"/>
            </w:pPr>
            <w:r>
              <w:t>ГБПОУ РО «</w:t>
            </w:r>
            <w:proofErr w:type="spellStart"/>
            <w:r>
              <w:t>ТМехК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5E317ECD" w14:textId="5657DDA9" w:rsidR="00B86EF2" w:rsidRDefault="00B86EF2" w:rsidP="00B86EF2">
            <w:pPr>
              <w:jc w:val="center"/>
            </w:pPr>
            <w:r>
              <w:t>«Есть в осени первоначальной»</w:t>
            </w:r>
          </w:p>
        </w:tc>
      </w:tr>
      <w:tr w:rsidR="00B86EF2" w:rsidRPr="0010138C" w14:paraId="514D6D20" w14:textId="77777777" w:rsidTr="00B209E5">
        <w:trPr>
          <w:trHeight w:val="379"/>
        </w:trPr>
        <w:tc>
          <w:tcPr>
            <w:tcW w:w="2836" w:type="dxa"/>
            <w:vAlign w:val="center"/>
          </w:tcPr>
          <w:p w14:paraId="21E36F97" w14:textId="1884D87B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2D3CA922" w14:textId="22604EF3" w:rsidR="00B86EF2" w:rsidRDefault="00B86EF2" w:rsidP="00B86EF2">
            <w:pPr>
              <w:jc w:val="center"/>
            </w:pPr>
            <w:r>
              <w:t>Злобин Максим</w:t>
            </w:r>
          </w:p>
        </w:tc>
        <w:tc>
          <w:tcPr>
            <w:tcW w:w="4111" w:type="dxa"/>
            <w:vAlign w:val="center"/>
          </w:tcPr>
          <w:p w14:paraId="0B313673" w14:textId="63C19073" w:rsidR="00B86EF2" w:rsidRDefault="00B86EF2" w:rsidP="00B86EF2">
            <w:pPr>
              <w:jc w:val="center"/>
            </w:pPr>
            <w:r>
              <w:t>ГБПОУ РО «</w:t>
            </w:r>
            <w:proofErr w:type="spellStart"/>
            <w:r>
              <w:t>ТМехК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7A029CFC" w14:textId="13CF7342" w:rsidR="00B86EF2" w:rsidRDefault="00B86EF2" w:rsidP="00B86EF2">
            <w:pPr>
              <w:jc w:val="center"/>
            </w:pPr>
            <w:r>
              <w:t>«Старый парк»</w:t>
            </w:r>
          </w:p>
        </w:tc>
      </w:tr>
      <w:tr w:rsidR="00B86EF2" w:rsidRPr="0010138C" w14:paraId="3F46216D" w14:textId="77777777" w:rsidTr="00B209E5">
        <w:trPr>
          <w:trHeight w:val="379"/>
        </w:trPr>
        <w:tc>
          <w:tcPr>
            <w:tcW w:w="2836" w:type="dxa"/>
            <w:vAlign w:val="center"/>
          </w:tcPr>
          <w:p w14:paraId="2B14A140" w14:textId="3B719E95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517AF0C9" w14:textId="007D19A2" w:rsidR="00B86EF2" w:rsidRDefault="00B86EF2" w:rsidP="00B86EF2">
            <w:pPr>
              <w:jc w:val="center"/>
            </w:pPr>
            <w:r>
              <w:t>Карапетян Мария</w:t>
            </w:r>
          </w:p>
        </w:tc>
        <w:tc>
          <w:tcPr>
            <w:tcW w:w="4111" w:type="dxa"/>
            <w:vAlign w:val="center"/>
          </w:tcPr>
          <w:p w14:paraId="7474355E" w14:textId="5A4D16D2" w:rsidR="00B86EF2" w:rsidRDefault="00B86EF2" w:rsidP="00B86EF2">
            <w:pPr>
              <w:jc w:val="center"/>
            </w:pPr>
            <w:r>
              <w:t>ГБПОУ РО «</w:t>
            </w:r>
            <w:proofErr w:type="spellStart"/>
            <w:r>
              <w:t>ТМехК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29305BFF" w14:textId="5A714E41" w:rsidR="00B86EF2" w:rsidRDefault="00B86EF2" w:rsidP="00B86EF2">
            <w:pPr>
              <w:jc w:val="center"/>
            </w:pPr>
            <w:r>
              <w:t>«Ласточки»</w:t>
            </w:r>
          </w:p>
        </w:tc>
      </w:tr>
      <w:tr w:rsidR="00B86EF2" w:rsidRPr="0010138C" w14:paraId="089C2372" w14:textId="77777777" w:rsidTr="003515CB">
        <w:trPr>
          <w:trHeight w:val="379"/>
        </w:trPr>
        <w:tc>
          <w:tcPr>
            <w:tcW w:w="2836" w:type="dxa"/>
            <w:vAlign w:val="center"/>
          </w:tcPr>
          <w:p w14:paraId="79D22D40" w14:textId="68476F1A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F1EDD20" w14:textId="69088C67" w:rsidR="00B86EF2" w:rsidRDefault="00B86EF2" w:rsidP="00B86EF2">
            <w:pPr>
              <w:jc w:val="center"/>
            </w:pPr>
            <w:proofErr w:type="spellStart"/>
            <w:r>
              <w:t>Корпе</w:t>
            </w:r>
            <w:proofErr w:type="spellEnd"/>
            <w:r>
              <w:t xml:space="preserve"> </w:t>
            </w:r>
            <w:proofErr w:type="spellStart"/>
            <w:r>
              <w:t>Сеана</w:t>
            </w:r>
            <w:proofErr w:type="spellEnd"/>
          </w:p>
        </w:tc>
        <w:tc>
          <w:tcPr>
            <w:tcW w:w="4111" w:type="dxa"/>
            <w:vAlign w:val="center"/>
          </w:tcPr>
          <w:p w14:paraId="2E15C541" w14:textId="07FF29E8" w:rsidR="00B86EF2" w:rsidRDefault="00B86EF2" w:rsidP="00B86EF2">
            <w:pPr>
              <w:jc w:val="center"/>
            </w:pPr>
            <w:r>
              <w:t>МАОУ – лицей № 4 (ТМОЛ)</w:t>
            </w:r>
          </w:p>
        </w:tc>
        <w:tc>
          <w:tcPr>
            <w:tcW w:w="4252" w:type="dxa"/>
            <w:vAlign w:val="center"/>
          </w:tcPr>
          <w:p w14:paraId="143D2409" w14:textId="62F75EA1" w:rsidR="00B86EF2" w:rsidRDefault="00B86EF2" w:rsidP="00B86EF2">
            <w:pPr>
              <w:jc w:val="center"/>
            </w:pPr>
            <w:r>
              <w:t>«Еще заря не встала над селом…»</w:t>
            </w:r>
          </w:p>
        </w:tc>
      </w:tr>
      <w:tr w:rsidR="00B86EF2" w:rsidRPr="0010138C" w14:paraId="47E9E077" w14:textId="77777777" w:rsidTr="003515CB">
        <w:trPr>
          <w:trHeight w:val="379"/>
        </w:trPr>
        <w:tc>
          <w:tcPr>
            <w:tcW w:w="2836" w:type="dxa"/>
            <w:vAlign w:val="center"/>
          </w:tcPr>
          <w:p w14:paraId="3C7C3719" w14:textId="5DD1E6AF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045AA037" w14:textId="7254FEE2" w:rsidR="00B86EF2" w:rsidRDefault="00B86EF2" w:rsidP="00B86EF2">
            <w:pPr>
              <w:jc w:val="center"/>
            </w:pPr>
            <w:proofErr w:type="spellStart"/>
            <w:r>
              <w:t>Медянник</w:t>
            </w:r>
            <w:proofErr w:type="spellEnd"/>
            <w:r>
              <w:t xml:space="preserve"> Анастасия</w:t>
            </w:r>
          </w:p>
        </w:tc>
        <w:tc>
          <w:tcPr>
            <w:tcW w:w="4111" w:type="dxa"/>
            <w:vAlign w:val="center"/>
          </w:tcPr>
          <w:p w14:paraId="23C10133" w14:textId="41C31325" w:rsidR="00B86EF2" w:rsidRDefault="00B86EF2" w:rsidP="00B86EF2">
            <w:pPr>
              <w:jc w:val="center"/>
            </w:pPr>
            <w:r>
              <w:t>ГБПОУ РО «</w:t>
            </w:r>
            <w:proofErr w:type="spellStart"/>
            <w:r>
              <w:t>ТМехК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3E57C33D" w14:textId="73C253C5" w:rsidR="00B86EF2" w:rsidRDefault="00B86EF2" w:rsidP="00B86EF2">
            <w:pPr>
              <w:jc w:val="center"/>
            </w:pPr>
            <w:r>
              <w:t>«По осени такие дни бывают»</w:t>
            </w:r>
          </w:p>
        </w:tc>
      </w:tr>
      <w:tr w:rsidR="00B86EF2" w:rsidRPr="0010138C" w14:paraId="0CFBF410" w14:textId="77777777" w:rsidTr="006F2CF5">
        <w:trPr>
          <w:trHeight w:val="379"/>
        </w:trPr>
        <w:tc>
          <w:tcPr>
            <w:tcW w:w="2836" w:type="dxa"/>
            <w:vAlign w:val="center"/>
          </w:tcPr>
          <w:p w14:paraId="700D153B" w14:textId="0C2E1819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40F4617C" w14:textId="38CECBE6" w:rsidR="00B86EF2" w:rsidRDefault="00B86EF2" w:rsidP="00B86EF2">
            <w:pPr>
              <w:jc w:val="center"/>
            </w:pPr>
            <w:r>
              <w:t>Свиридова Варвара</w:t>
            </w:r>
          </w:p>
        </w:tc>
        <w:tc>
          <w:tcPr>
            <w:tcW w:w="4111" w:type="dxa"/>
            <w:vAlign w:val="center"/>
          </w:tcPr>
          <w:p w14:paraId="7A4C9EFF" w14:textId="70711855" w:rsidR="00B86EF2" w:rsidRDefault="00B86EF2" w:rsidP="00B86EF2">
            <w:pPr>
              <w:jc w:val="center"/>
            </w:pPr>
            <w:r>
              <w:t>ГБПОУ РО «</w:t>
            </w:r>
            <w:proofErr w:type="spellStart"/>
            <w:r>
              <w:t>ТМехК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687C8B61" w14:textId="3DBF76A8" w:rsidR="00B86EF2" w:rsidRDefault="00B86EF2" w:rsidP="00B86EF2">
            <w:pPr>
              <w:jc w:val="center"/>
            </w:pPr>
            <w:r>
              <w:t>«Ночь»</w:t>
            </w:r>
          </w:p>
        </w:tc>
      </w:tr>
      <w:tr w:rsidR="00B86EF2" w:rsidRPr="0010138C" w14:paraId="365D8121" w14:textId="77777777" w:rsidTr="006F2CF5">
        <w:trPr>
          <w:trHeight w:val="379"/>
        </w:trPr>
        <w:tc>
          <w:tcPr>
            <w:tcW w:w="2836" w:type="dxa"/>
            <w:vAlign w:val="center"/>
          </w:tcPr>
          <w:p w14:paraId="57CFF622" w14:textId="5F5F2DDA" w:rsidR="00B86EF2" w:rsidRDefault="00B86EF2" w:rsidP="00B86EF2">
            <w:pPr>
              <w:jc w:val="center"/>
            </w:pPr>
            <w:r>
              <w:t>Диплом I степени</w:t>
            </w:r>
          </w:p>
        </w:tc>
        <w:tc>
          <w:tcPr>
            <w:tcW w:w="3827" w:type="dxa"/>
            <w:vAlign w:val="center"/>
          </w:tcPr>
          <w:p w14:paraId="602254D6" w14:textId="3C2FA694" w:rsidR="00B86EF2" w:rsidRDefault="00B86EF2" w:rsidP="00B86EF2">
            <w:pPr>
              <w:jc w:val="center"/>
            </w:pPr>
            <w:proofErr w:type="spellStart"/>
            <w:r>
              <w:t>Спиченко</w:t>
            </w:r>
            <w:proofErr w:type="spellEnd"/>
            <w:r>
              <w:t xml:space="preserve"> Ангелина</w:t>
            </w:r>
          </w:p>
        </w:tc>
        <w:tc>
          <w:tcPr>
            <w:tcW w:w="4111" w:type="dxa"/>
            <w:vAlign w:val="center"/>
          </w:tcPr>
          <w:p w14:paraId="201D7175" w14:textId="0B166292" w:rsidR="00B86EF2" w:rsidRDefault="00B86EF2" w:rsidP="00B86EF2">
            <w:pPr>
              <w:jc w:val="center"/>
            </w:pPr>
            <w:r>
              <w:t>ГБПОУ РО «</w:t>
            </w:r>
            <w:proofErr w:type="spellStart"/>
            <w:r>
              <w:t>ТМехК</w:t>
            </w:r>
            <w:proofErr w:type="spellEnd"/>
            <w:r>
              <w:t>»</w:t>
            </w:r>
          </w:p>
        </w:tc>
        <w:tc>
          <w:tcPr>
            <w:tcW w:w="4252" w:type="dxa"/>
            <w:vAlign w:val="center"/>
          </w:tcPr>
          <w:p w14:paraId="24965592" w14:textId="74D0369B" w:rsidR="00B86EF2" w:rsidRDefault="00B86EF2" w:rsidP="00B86EF2">
            <w:pPr>
              <w:jc w:val="center"/>
            </w:pPr>
            <w:r>
              <w:t>«Калитку в милый сад»</w:t>
            </w:r>
          </w:p>
        </w:tc>
      </w:tr>
    </w:tbl>
    <w:p w14:paraId="6D160F1D" w14:textId="77777777" w:rsidR="009F4EE9" w:rsidRPr="003E1AE5" w:rsidRDefault="009F4EE9">
      <w:pPr>
        <w:rPr>
          <w:color w:val="000000"/>
          <w:sz w:val="22"/>
          <w:szCs w:val="22"/>
        </w:rPr>
      </w:pPr>
    </w:p>
    <w:p w14:paraId="6D160F1E" w14:textId="77777777" w:rsidR="009F4EE9" w:rsidRPr="003E1AE5" w:rsidRDefault="009F4EE9">
      <w:pPr>
        <w:rPr>
          <w:color w:val="000000"/>
          <w:sz w:val="22"/>
          <w:szCs w:val="22"/>
        </w:rPr>
      </w:pPr>
    </w:p>
    <w:p w14:paraId="6D160F1F" w14:textId="77777777" w:rsidR="009F4EE9" w:rsidRPr="003E1AE5" w:rsidRDefault="009F4EE9">
      <w:pPr>
        <w:rPr>
          <w:color w:val="000000"/>
          <w:sz w:val="22"/>
          <w:szCs w:val="22"/>
        </w:rPr>
      </w:pPr>
      <w:r w:rsidRPr="003E1AE5">
        <w:rPr>
          <w:color w:val="000000"/>
          <w:sz w:val="22"/>
          <w:szCs w:val="22"/>
        </w:rPr>
        <w:t xml:space="preserve">Председатель жюри городского поэтического конкурса «Мир природы в </w:t>
      </w:r>
      <w:proofErr w:type="gramStart"/>
      <w:r w:rsidRPr="003E1AE5">
        <w:rPr>
          <w:color w:val="000000"/>
          <w:sz w:val="22"/>
          <w:szCs w:val="22"/>
        </w:rPr>
        <w:t xml:space="preserve">литературе»   </w:t>
      </w:r>
      <w:proofErr w:type="gramEnd"/>
      <w:r w:rsidRPr="003E1AE5">
        <w:rPr>
          <w:color w:val="000000"/>
          <w:sz w:val="22"/>
          <w:szCs w:val="22"/>
        </w:rPr>
        <w:t xml:space="preserve">                                                      __________________ Л.Н.</w:t>
      </w:r>
      <w:r>
        <w:rPr>
          <w:color w:val="000000"/>
          <w:sz w:val="22"/>
          <w:szCs w:val="22"/>
        </w:rPr>
        <w:t xml:space="preserve"> </w:t>
      </w:r>
      <w:r w:rsidRPr="003E1AE5">
        <w:rPr>
          <w:color w:val="000000"/>
          <w:sz w:val="22"/>
          <w:szCs w:val="22"/>
        </w:rPr>
        <w:t>Бурлакова</w:t>
      </w:r>
    </w:p>
    <w:p w14:paraId="6D160F20" w14:textId="77777777" w:rsidR="009F4EE9" w:rsidRPr="003E1AE5" w:rsidRDefault="009F4EE9">
      <w:pPr>
        <w:rPr>
          <w:color w:val="000000"/>
          <w:sz w:val="22"/>
          <w:szCs w:val="22"/>
        </w:rPr>
      </w:pPr>
    </w:p>
    <w:p w14:paraId="6D160F21" w14:textId="6EE9B95D" w:rsidR="009F4EE9" w:rsidRPr="003E1AE5" w:rsidRDefault="009F4EE9" w:rsidP="003E1AE5">
      <w:pPr>
        <w:rPr>
          <w:color w:val="000000"/>
          <w:sz w:val="22"/>
          <w:szCs w:val="22"/>
        </w:rPr>
      </w:pPr>
      <w:r w:rsidRPr="003E1AE5">
        <w:rPr>
          <w:color w:val="000000"/>
          <w:sz w:val="22"/>
          <w:szCs w:val="22"/>
        </w:rPr>
        <w:t xml:space="preserve">Члены жюри городского поэтического конкурса «Мир природы в </w:t>
      </w:r>
      <w:proofErr w:type="gramStart"/>
      <w:r w:rsidRPr="003E1AE5">
        <w:rPr>
          <w:color w:val="000000"/>
          <w:sz w:val="22"/>
          <w:szCs w:val="22"/>
        </w:rPr>
        <w:t xml:space="preserve">литературе»   </w:t>
      </w:r>
      <w:proofErr w:type="gramEnd"/>
      <w:r w:rsidRPr="003E1AE5">
        <w:rPr>
          <w:color w:val="000000"/>
          <w:sz w:val="22"/>
          <w:szCs w:val="22"/>
        </w:rPr>
        <w:t xml:space="preserve">                                                                  __________________ </w:t>
      </w:r>
      <w:r w:rsidR="0010138C">
        <w:rPr>
          <w:color w:val="000000"/>
          <w:sz w:val="22"/>
          <w:szCs w:val="22"/>
        </w:rPr>
        <w:t>К.С. Федосов</w:t>
      </w:r>
      <w:r w:rsidRPr="003E1AE5">
        <w:rPr>
          <w:color w:val="000000"/>
          <w:sz w:val="22"/>
          <w:szCs w:val="22"/>
        </w:rPr>
        <w:t xml:space="preserve">  </w:t>
      </w:r>
    </w:p>
    <w:p w14:paraId="6D160F22" w14:textId="77777777" w:rsidR="009F4EE9" w:rsidRPr="003E1AE5" w:rsidRDefault="009F4EE9">
      <w:pPr>
        <w:rPr>
          <w:color w:val="000000"/>
          <w:sz w:val="22"/>
          <w:szCs w:val="22"/>
        </w:rPr>
      </w:pPr>
    </w:p>
    <w:p w14:paraId="6D160F23" w14:textId="46CD410D" w:rsidR="009F4EE9" w:rsidRPr="003E1AE5" w:rsidRDefault="009F4EE9" w:rsidP="003E1AE5">
      <w:pPr>
        <w:rPr>
          <w:color w:val="000000"/>
          <w:sz w:val="22"/>
          <w:szCs w:val="22"/>
        </w:rPr>
      </w:pPr>
      <w:r w:rsidRPr="003E1AE5"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__________________ </w:t>
      </w:r>
      <w:r w:rsidR="0010138C">
        <w:rPr>
          <w:color w:val="000000"/>
          <w:sz w:val="22"/>
          <w:szCs w:val="22"/>
        </w:rPr>
        <w:t>Ю.А. Давыдова</w:t>
      </w:r>
      <w:r w:rsidRPr="003E1AE5">
        <w:rPr>
          <w:color w:val="000000"/>
          <w:sz w:val="22"/>
          <w:szCs w:val="22"/>
        </w:rPr>
        <w:t xml:space="preserve"> </w:t>
      </w:r>
    </w:p>
    <w:sectPr w:rsidR="009F4EE9" w:rsidRPr="003E1AE5" w:rsidSect="00A81ECC">
      <w:footerReference w:type="default" r:id="rId9"/>
      <w:pgSz w:w="16838" w:h="11906" w:orient="landscape"/>
      <w:pgMar w:top="851" w:right="709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3D2F" w14:textId="77777777" w:rsidR="00E37279" w:rsidRDefault="00E37279" w:rsidP="00A51212">
      <w:r>
        <w:separator/>
      </w:r>
    </w:p>
  </w:endnote>
  <w:endnote w:type="continuationSeparator" w:id="0">
    <w:p w14:paraId="20328C0D" w14:textId="77777777" w:rsidR="00E37279" w:rsidRDefault="00E37279" w:rsidP="00A5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60F29" w14:textId="77777777" w:rsidR="003F2BBD" w:rsidRDefault="003F2BBD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D160F2A" w14:textId="77777777" w:rsidR="003F2BBD" w:rsidRDefault="003F2B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2843" w14:textId="77777777" w:rsidR="00E37279" w:rsidRDefault="00E37279" w:rsidP="00A51212">
      <w:r>
        <w:separator/>
      </w:r>
    </w:p>
  </w:footnote>
  <w:footnote w:type="continuationSeparator" w:id="0">
    <w:p w14:paraId="5F062531" w14:textId="77777777" w:rsidR="00E37279" w:rsidRDefault="00E37279" w:rsidP="00A51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B37"/>
    <w:rsid w:val="000007DE"/>
    <w:rsid w:val="00000F71"/>
    <w:rsid w:val="00001C62"/>
    <w:rsid w:val="00003936"/>
    <w:rsid w:val="00003C18"/>
    <w:rsid w:val="00003DEE"/>
    <w:rsid w:val="00004752"/>
    <w:rsid w:val="00004AB4"/>
    <w:rsid w:val="00004AC2"/>
    <w:rsid w:val="0000738B"/>
    <w:rsid w:val="00007479"/>
    <w:rsid w:val="00010DB4"/>
    <w:rsid w:val="000113E9"/>
    <w:rsid w:val="000118AD"/>
    <w:rsid w:val="0001324B"/>
    <w:rsid w:val="00013B60"/>
    <w:rsid w:val="00013D29"/>
    <w:rsid w:val="00013E9E"/>
    <w:rsid w:val="00014986"/>
    <w:rsid w:val="00015972"/>
    <w:rsid w:val="00016167"/>
    <w:rsid w:val="00016481"/>
    <w:rsid w:val="00016A25"/>
    <w:rsid w:val="00016B37"/>
    <w:rsid w:val="00016FC1"/>
    <w:rsid w:val="00017412"/>
    <w:rsid w:val="0001744D"/>
    <w:rsid w:val="00020031"/>
    <w:rsid w:val="00020748"/>
    <w:rsid w:val="000207CF"/>
    <w:rsid w:val="00020BF2"/>
    <w:rsid w:val="00020CBA"/>
    <w:rsid w:val="00021461"/>
    <w:rsid w:val="00021493"/>
    <w:rsid w:val="0002158C"/>
    <w:rsid w:val="0002175A"/>
    <w:rsid w:val="00022527"/>
    <w:rsid w:val="00022E02"/>
    <w:rsid w:val="00023D18"/>
    <w:rsid w:val="00023DA5"/>
    <w:rsid w:val="0002425E"/>
    <w:rsid w:val="000249CB"/>
    <w:rsid w:val="00024C9D"/>
    <w:rsid w:val="0002643A"/>
    <w:rsid w:val="000266B3"/>
    <w:rsid w:val="00027327"/>
    <w:rsid w:val="00027F6A"/>
    <w:rsid w:val="000305D9"/>
    <w:rsid w:val="00030D0D"/>
    <w:rsid w:val="00031F6E"/>
    <w:rsid w:val="00032288"/>
    <w:rsid w:val="00033085"/>
    <w:rsid w:val="0003314F"/>
    <w:rsid w:val="0003347C"/>
    <w:rsid w:val="0003383B"/>
    <w:rsid w:val="000341B7"/>
    <w:rsid w:val="000341CE"/>
    <w:rsid w:val="00034E8D"/>
    <w:rsid w:val="000354B2"/>
    <w:rsid w:val="00035E81"/>
    <w:rsid w:val="00036A99"/>
    <w:rsid w:val="00037497"/>
    <w:rsid w:val="000409CB"/>
    <w:rsid w:val="00042EED"/>
    <w:rsid w:val="000434E7"/>
    <w:rsid w:val="00043870"/>
    <w:rsid w:val="00043FDC"/>
    <w:rsid w:val="00044126"/>
    <w:rsid w:val="00044330"/>
    <w:rsid w:val="00046D0C"/>
    <w:rsid w:val="0004740B"/>
    <w:rsid w:val="00047EF4"/>
    <w:rsid w:val="00050E1E"/>
    <w:rsid w:val="00051671"/>
    <w:rsid w:val="00051CC8"/>
    <w:rsid w:val="00052EAD"/>
    <w:rsid w:val="00053485"/>
    <w:rsid w:val="00055CFA"/>
    <w:rsid w:val="000575BD"/>
    <w:rsid w:val="00057C88"/>
    <w:rsid w:val="000605BC"/>
    <w:rsid w:val="0006072E"/>
    <w:rsid w:val="00060993"/>
    <w:rsid w:val="00060E68"/>
    <w:rsid w:val="00062A61"/>
    <w:rsid w:val="00063935"/>
    <w:rsid w:val="00065A7D"/>
    <w:rsid w:val="00066151"/>
    <w:rsid w:val="00067293"/>
    <w:rsid w:val="00067731"/>
    <w:rsid w:val="00067B1B"/>
    <w:rsid w:val="00070618"/>
    <w:rsid w:val="0007088F"/>
    <w:rsid w:val="00071089"/>
    <w:rsid w:val="00071FF9"/>
    <w:rsid w:val="00072914"/>
    <w:rsid w:val="00072A72"/>
    <w:rsid w:val="000732BD"/>
    <w:rsid w:val="0007360C"/>
    <w:rsid w:val="00073B67"/>
    <w:rsid w:val="000755EA"/>
    <w:rsid w:val="000758C3"/>
    <w:rsid w:val="00075B31"/>
    <w:rsid w:val="000771A9"/>
    <w:rsid w:val="00080746"/>
    <w:rsid w:val="000808A0"/>
    <w:rsid w:val="00080AEA"/>
    <w:rsid w:val="00080BAC"/>
    <w:rsid w:val="000810A0"/>
    <w:rsid w:val="000812C2"/>
    <w:rsid w:val="00081682"/>
    <w:rsid w:val="0008185D"/>
    <w:rsid w:val="00081C0B"/>
    <w:rsid w:val="00081D84"/>
    <w:rsid w:val="00081DBF"/>
    <w:rsid w:val="00083E52"/>
    <w:rsid w:val="00084863"/>
    <w:rsid w:val="00084E5D"/>
    <w:rsid w:val="000858F0"/>
    <w:rsid w:val="00086573"/>
    <w:rsid w:val="00086678"/>
    <w:rsid w:val="00087A39"/>
    <w:rsid w:val="000901E2"/>
    <w:rsid w:val="000903B1"/>
    <w:rsid w:val="00090827"/>
    <w:rsid w:val="00090AFA"/>
    <w:rsid w:val="00090D9A"/>
    <w:rsid w:val="00091C43"/>
    <w:rsid w:val="0009334D"/>
    <w:rsid w:val="000933A0"/>
    <w:rsid w:val="0009421C"/>
    <w:rsid w:val="000948DF"/>
    <w:rsid w:val="00094EEF"/>
    <w:rsid w:val="000959DA"/>
    <w:rsid w:val="00097E75"/>
    <w:rsid w:val="000A0729"/>
    <w:rsid w:val="000A16D2"/>
    <w:rsid w:val="000A189B"/>
    <w:rsid w:val="000A2D78"/>
    <w:rsid w:val="000A3811"/>
    <w:rsid w:val="000A3A88"/>
    <w:rsid w:val="000A3ABB"/>
    <w:rsid w:val="000A3D45"/>
    <w:rsid w:val="000A409E"/>
    <w:rsid w:val="000A485E"/>
    <w:rsid w:val="000A4D62"/>
    <w:rsid w:val="000A5B07"/>
    <w:rsid w:val="000A77DD"/>
    <w:rsid w:val="000A7E2A"/>
    <w:rsid w:val="000B0603"/>
    <w:rsid w:val="000B0972"/>
    <w:rsid w:val="000B0A79"/>
    <w:rsid w:val="000B11D0"/>
    <w:rsid w:val="000B2773"/>
    <w:rsid w:val="000B27C1"/>
    <w:rsid w:val="000B3CC3"/>
    <w:rsid w:val="000B3ED6"/>
    <w:rsid w:val="000B4284"/>
    <w:rsid w:val="000B45A8"/>
    <w:rsid w:val="000B4AFD"/>
    <w:rsid w:val="000B4D88"/>
    <w:rsid w:val="000B512E"/>
    <w:rsid w:val="000B62D9"/>
    <w:rsid w:val="000B6556"/>
    <w:rsid w:val="000B7BCC"/>
    <w:rsid w:val="000C03D1"/>
    <w:rsid w:val="000C10E1"/>
    <w:rsid w:val="000C176A"/>
    <w:rsid w:val="000C399B"/>
    <w:rsid w:val="000C3AE3"/>
    <w:rsid w:val="000C3DEF"/>
    <w:rsid w:val="000C45C8"/>
    <w:rsid w:val="000C51BC"/>
    <w:rsid w:val="000C554D"/>
    <w:rsid w:val="000C5BB7"/>
    <w:rsid w:val="000C5D32"/>
    <w:rsid w:val="000C7060"/>
    <w:rsid w:val="000C707E"/>
    <w:rsid w:val="000C70A6"/>
    <w:rsid w:val="000C7756"/>
    <w:rsid w:val="000D0063"/>
    <w:rsid w:val="000D0B3E"/>
    <w:rsid w:val="000D0CE7"/>
    <w:rsid w:val="000D0FD4"/>
    <w:rsid w:val="000D10EA"/>
    <w:rsid w:val="000D20E4"/>
    <w:rsid w:val="000D21A6"/>
    <w:rsid w:val="000D254D"/>
    <w:rsid w:val="000D2C13"/>
    <w:rsid w:val="000D2CE5"/>
    <w:rsid w:val="000D317A"/>
    <w:rsid w:val="000D3200"/>
    <w:rsid w:val="000D3A72"/>
    <w:rsid w:val="000D469B"/>
    <w:rsid w:val="000D488A"/>
    <w:rsid w:val="000D4FB0"/>
    <w:rsid w:val="000D5563"/>
    <w:rsid w:val="000D5AEC"/>
    <w:rsid w:val="000D5F7C"/>
    <w:rsid w:val="000D666F"/>
    <w:rsid w:val="000D6B24"/>
    <w:rsid w:val="000D7CD7"/>
    <w:rsid w:val="000E0094"/>
    <w:rsid w:val="000E0966"/>
    <w:rsid w:val="000E3CE6"/>
    <w:rsid w:val="000E3DEF"/>
    <w:rsid w:val="000E4754"/>
    <w:rsid w:val="000E53F6"/>
    <w:rsid w:val="000E5500"/>
    <w:rsid w:val="000E5604"/>
    <w:rsid w:val="000E57A4"/>
    <w:rsid w:val="000E6717"/>
    <w:rsid w:val="000E6A1F"/>
    <w:rsid w:val="000E70B5"/>
    <w:rsid w:val="000E724C"/>
    <w:rsid w:val="000E7342"/>
    <w:rsid w:val="000F0323"/>
    <w:rsid w:val="000F129F"/>
    <w:rsid w:val="000F12EC"/>
    <w:rsid w:val="000F1F69"/>
    <w:rsid w:val="000F2C8C"/>
    <w:rsid w:val="000F343D"/>
    <w:rsid w:val="000F3728"/>
    <w:rsid w:val="000F3CA6"/>
    <w:rsid w:val="000F4876"/>
    <w:rsid w:val="000F5907"/>
    <w:rsid w:val="000F5A77"/>
    <w:rsid w:val="000F67C8"/>
    <w:rsid w:val="000F69CE"/>
    <w:rsid w:val="000F78C2"/>
    <w:rsid w:val="00100517"/>
    <w:rsid w:val="00100A8C"/>
    <w:rsid w:val="0010137A"/>
    <w:rsid w:val="0010138C"/>
    <w:rsid w:val="00102ED8"/>
    <w:rsid w:val="001035A6"/>
    <w:rsid w:val="0010363F"/>
    <w:rsid w:val="00104373"/>
    <w:rsid w:val="00104D0E"/>
    <w:rsid w:val="00105D63"/>
    <w:rsid w:val="00105EFF"/>
    <w:rsid w:val="0010675F"/>
    <w:rsid w:val="00107393"/>
    <w:rsid w:val="001078D6"/>
    <w:rsid w:val="00112490"/>
    <w:rsid w:val="00112A74"/>
    <w:rsid w:val="00113657"/>
    <w:rsid w:val="00113696"/>
    <w:rsid w:val="00113BE2"/>
    <w:rsid w:val="00113E70"/>
    <w:rsid w:val="001144E7"/>
    <w:rsid w:val="001153B7"/>
    <w:rsid w:val="001153C2"/>
    <w:rsid w:val="0011545F"/>
    <w:rsid w:val="001157D2"/>
    <w:rsid w:val="00117AD2"/>
    <w:rsid w:val="00117DC8"/>
    <w:rsid w:val="001209A3"/>
    <w:rsid w:val="0012176E"/>
    <w:rsid w:val="00121828"/>
    <w:rsid w:val="00121919"/>
    <w:rsid w:val="001221D6"/>
    <w:rsid w:val="0012229D"/>
    <w:rsid w:val="001228C2"/>
    <w:rsid w:val="00123663"/>
    <w:rsid w:val="00124753"/>
    <w:rsid w:val="00124980"/>
    <w:rsid w:val="00124BD9"/>
    <w:rsid w:val="0012551B"/>
    <w:rsid w:val="00125A95"/>
    <w:rsid w:val="001260DF"/>
    <w:rsid w:val="001261C7"/>
    <w:rsid w:val="00127F17"/>
    <w:rsid w:val="0013034D"/>
    <w:rsid w:val="00130AD0"/>
    <w:rsid w:val="00131135"/>
    <w:rsid w:val="001311C8"/>
    <w:rsid w:val="00131C7C"/>
    <w:rsid w:val="00131D70"/>
    <w:rsid w:val="00132CEC"/>
    <w:rsid w:val="00135518"/>
    <w:rsid w:val="001359B1"/>
    <w:rsid w:val="00136B26"/>
    <w:rsid w:val="00136B60"/>
    <w:rsid w:val="00140200"/>
    <w:rsid w:val="00141DF7"/>
    <w:rsid w:val="0014268D"/>
    <w:rsid w:val="00142942"/>
    <w:rsid w:val="00142E3B"/>
    <w:rsid w:val="00143428"/>
    <w:rsid w:val="001436A8"/>
    <w:rsid w:val="00143A6B"/>
    <w:rsid w:val="00143AE8"/>
    <w:rsid w:val="00143C9D"/>
    <w:rsid w:val="0014427F"/>
    <w:rsid w:val="001442B4"/>
    <w:rsid w:val="00144B4C"/>
    <w:rsid w:val="0014567D"/>
    <w:rsid w:val="0014589D"/>
    <w:rsid w:val="00146143"/>
    <w:rsid w:val="00146EA0"/>
    <w:rsid w:val="00146FFA"/>
    <w:rsid w:val="0014793A"/>
    <w:rsid w:val="0014794F"/>
    <w:rsid w:val="0015014C"/>
    <w:rsid w:val="001504CB"/>
    <w:rsid w:val="001507A4"/>
    <w:rsid w:val="0015121B"/>
    <w:rsid w:val="00151DAD"/>
    <w:rsid w:val="00153AF9"/>
    <w:rsid w:val="00153CB9"/>
    <w:rsid w:val="001540CC"/>
    <w:rsid w:val="00154F95"/>
    <w:rsid w:val="001551F8"/>
    <w:rsid w:val="00155BF2"/>
    <w:rsid w:val="001560C9"/>
    <w:rsid w:val="0015624E"/>
    <w:rsid w:val="00156941"/>
    <w:rsid w:val="00156D1D"/>
    <w:rsid w:val="00156E72"/>
    <w:rsid w:val="00156EDD"/>
    <w:rsid w:val="001579F6"/>
    <w:rsid w:val="00157EE6"/>
    <w:rsid w:val="0016057E"/>
    <w:rsid w:val="00160B43"/>
    <w:rsid w:val="00160E3F"/>
    <w:rsid w:val="0016109E"/>
    <w:rsid w:val="00162003"/>
    <w:rsid w:val="00162188"/>
    <w:rsid w:val="00162452"/>
    <w:rsid w:val="0016330D"/>
    <w:rsid w:val="001636BB"/>
    <w:rsid w:val="001636E9"/>
    <w:rsid w:val="00163A3B"/>
    <w:rsid w:val="00163F4F"/>
    <w:rsid w:val="00164485"/>
    <w:rsid w:val="0016543D"/>
    <w:rsid w:val="001655C2"/>
    <w:rsid w:val="0016585A"/>
    <w:rsid w:val="001660D0"/>
    <w:rsid w:val="00166427"/>
    <w:rsid w:val="00166D83"/>
    <w:rsid w:val="00166F95"/>
    <w:rsid w:val="001670D9"/>
    <w:rsid w:val="001671BD"/>
    <w:rsid w:val="0016721A"/>
    <w:rsid w:val="0016735A"/>
    <w:rsid w:val="00167452"/>
    <w:rsid w:val="00167A42"/>
    <w:rsid w:val="00170034"/>
    <w:rsid w:val="00171701"/>
    <w:rsid w:val="00172ED2"/>
    <w:rsid w:val="00173447"/>
    <w:rsid w:val="00173A7E"/>
    <w:rsid w:val="0017432D"/>
    <w:rsid w:val="0017442B"/>
    <w:rsid w:val="001744B7"/>
    <w:rsid w:val="001747E7"/>
    <w:rsid w:val="00174EEB"/>
    <w:rsid w:val="00175D15"/>
    <w:rsid w:val="001760D9"/>
    <w:rsid w:val="00176169"/>
    <w:rsid w:val="001768C2"/>
    <w:rsid w:val="001769FD"/>
    <w:rsid w:val="00176DD9"/>
    <w:rsid w:val="001776B8"/>
    <w:rsid w:val="00177B88"/>
    <w:rsid w:val="00180205"/>
    <w:rsid w:val="001804F7"/>
    <w:rsid w:val="00181453"/>
    <w:rsid w:val="00181761"/>
    <w:rsid w:val="00181BE9"/>
    <w:rsid w:val="00181EA1"/>
    <w:rsid w:val="00181EDF"/>
    <w:rsid w:val="00182108"/>
    <w:rsid w:val="00182219"/>
    <w:rsid w:val="001824A3"/>
    <w:rsid w:val="001827CF"/>
    <w:rsid w:val="00182BC1"/>
    <w:rsid w:val="00182EC8"/>
    <w:rsid w:val="00183472"/>
    <w:rsid w:val="0018348F"/>
    <w:rsid w:val="00183F7F"/>
    <w:rsid w:val="00184DEC"/>
    <w:rsid w:val="00185E8E"/>
    <w:rsid w:val="001876B9"/>
    <w:rsid w:val="00190820"/>
    <w:rsid w:val="0019104F"/>
    <w:rsid w:val="0019237D"/>
    <w:rsid w:val="00192750"/>
    <w:rsid w:val="0019280C"/>
    <w:rsid w:val="00194047"/>
    <w:rsid w:val="0019430F"/>
    <w:rsid w:val="001947C1"/>
    <w:rsid w:val="00194807"/>
    <w:rsid w:val="00195E84"/>
    <w:rsid w:val="00196045"/>
    <w:rsid w:val="00196DC7"/>
    <w:rsid w:val="001974B6"/>
    <w:rsid w:val="00197DDB"/>
    <w:rsid w:val="00197FC0"/>
    <w:rsid w:val="001A0827"/>
    <w:rsid w:val="001A0ACF"/>
    <w:rsid w:val="001A1776"/>
    <w:rsid w:val="001A2FE8"/>
    <w:rsid w:val="001A4BE5"/>
    <w:rsid w:val="001A4EF3"/>
    <w:rsid w:val="001A53BD"/>
    <w:rsid w:val="001A5AD6"/>
    <w:rsid w:val="001A69E0"/>
    <w:rsid w:val="001A6E80"/>
    <w:rsid w:val="001B01F1"/>
    <w:rsid w:val="001B0563"/>
    <w:rsid w:val="001B0C38"/>
    <w:rsid w:val="001B1375"/>
    <w:rsid w:val="001B1462"/>
    <w:rsid w:val="001B1C33"/>
    <w:rsid w:val="001B1FBB"/>
    <w:rsid w:val="001B2071"/>
    <w:rsid w:val="001B241E"/>
    <w:rsid w:val="001B2888"/>
    <w:rsid w:val="001B3311"/>
    <w:rsid w:val="001B46C7"/>
    <w:rsid w:val="001B4C63"/>
    <w:rsid w:val="001B4D62"/>
    <w:rsid w:val="001B55FF"/>
    <w:rsid w:val="001B5F2B"/>
    <w:rsid w:val="001B6187"/>
    <w:rsid w:val="001B6482"/>
    <w:rsid w:val="001B6839"/>
    <w:rsid w:val="001B72B3"/>
    <w:rsid w:val="001B75CC"/>
    <w:rsid w:val="001B75D0"/>
    <w:rsid w:val="001B7B5B"/>
    <w:rsid w:val="001C0D98"/>
    <w:rsid w:val="001C17CD"/>
    <w:rsid w:val="001C21B5"/>
    <w:rsid w:val="001C35CA"/>
    <w:rsid w:val="001C3C55"/>
    <w:rsid w:val="001C504F"/>
    <w:rsid w:val="001C557B"/>
    <w:rsid w:val="001C5751"/>
    <w:rsid w:val="001C5A77"/>
    <w:rsid w:val="001C6983"/>
    <w:rsid w:val="001C6D47"/>
    <w:rsid w:val="001C7435"/>
    <w:rsid w:val="001C7672"/>
    <w:rsid w:val="001D09DA"/>
    <w:rsid w:val="001D14D4"/>
    <w:rsid w:val="001D1580"/>
    <w:rsid w:val="001D1A69"/>
    <w:rsid w:val="001D21F0"/>
    <w:rsid w:val="001D318B"/>
    <w:rsid w:val="001D3CF8"/>
    <w:rsid w:val="001D4545"/>
    <w:rsid w:val="001D4628"/>
    <w:rsid w:val="001D49CD"/>
    <w:rsid w:val="001D4BF4"/>
    <w:rsid w:val="001D4C78"/>
    <w:rsid w:val="001D4D6C"/>
    <w:rsid w:val="001D5240"/>
    <w:rsid w:val="001D5989"/>
    <w:rsid w:val="001E027C"/>
    <w:rsid w:val="001E3B46"/>
    <w:rsid w:val="001E3F19"/>
    <w:rsid w:val="001E45AD"/>
    <w:rsid w:val="001E4DE1"/>
    <w:rsid w:val="001E5042"/>
    <w:rsid w:val="001E50AF"/>
    <w:rsid w:val="001E5EBD"/>
    <w:rsid w:val="001E6B1C"/>
    <w:rsid w:val="001E6C3A"/>
    <w:rsid w:val="001E6E92"/>
    <w:rsid w:val="001E78C9"/>
    <w:rsid w:val="001F0065"/>
    <w:rsid w:val="001F046E"/>
    <w:rsid w:val="001F0950"/>
    <w:rsid w:val="001F1201"/>
    <w:rsid w:val="001F1B8F"/>
    <w:rsid w:val="001F2560"/>
    <w:rsid w:val="001F2F58"/>
    <w:rsid w:val="001F3099"/>
    <w:rsid w:val="001F3178"/>
    <w:rsid w:val="001F34BD"/>
    <w:rsid w:val="001F3FC9"/>
    <w:rsid w:val="001F47E0"/>
    <w:rsid w:val="001F5054"/>
    <w:rsid w:val="001F58B2"/>
    <w:rsid w:val="001F75DF"/>
    <w:rsid w:val="001F79D9"/>
    <w:rsid w:val="001F7BD2"/>
    <w:rsid w:val="0020114A"/>
    <w:rsid w:val="00202266"/>
    <w:rsid w:val="00202437"/>
    <w:rsid w:val="00203C05"/>
    <w:rsid w:val="002043F7"/>
    <w:rsid w:val="0020488E"/>
    <w:rsid w:val="00205125"/>
    <w:rsid w:val="0020565C"/>
    <w:rsid w:val="00205F80"/>
    <w:rsid w:val="00205FB0"/>
    <w:rsid w:val="00206804"/>
    <w:rsid w:val="002069E5"/>
    <w:rsid w:val="00206A39"/>
    <w:rsid w:val="00210743"/>
    <w:rsid w:val="00210D73"/>
    <w:rsid w:val="0021104D"/>
    <w:rsid w:val="00211432"/>
    <w:rsid w:val="00211555"/>
    <w:rsid w:val="00211905"/>
    <w:rsid w:val="0021236D"/>
    <w:rsid w:val="00213460"/>
    <w:rsid w:val="00213B4F"/>
    <w:rsid w:val="00213FD9"/>
    <w:rsid w:val="00215E77"/>
    <w:rsid w:val="00215FA4"/>
    <w:rsid w:val="0021601F"/>
    <w:rsid w:val="00216085"/>
    <w:rsid w:val="0021668A"/>
    <w:rsid w:val="00216E97"/>
    <w:rsid w:val="00217ABD"/>
    <w:rsid w:val="00221696"/>
    <w:rsid w:val="0022179A"/>
    <w:rsid w:val="00221ED5"/>
    <w:rsid w:val="00222CBC"/>
    <w:rsid w:val="002231D0"/>
    <w:rsid w:val="00223206"/>
    <w:rsid w:val="00224057"/>
    <w:rsid w:val="002241B9"/>
    <w:rsid w:val="002250B3"/>
    <w:rsid w:val="0022613F"/>
    <w:rsid w:val="00230E4B"/>
    <w:rsid w:val="002312C9"/>
    <w:rsid w:val="00232C60"/>
    <w:rsid w:val="00234471"/>
    <w:rsid w:val="00234885"/>
    <w:rsid w:val="002348E2"/>
    <w:rsid w:val="00235759"/>
    <w:rsid w:val="00236173"/>
    <w:rsid w:val="002369BC"/>
    <w:rsid w:val="00236AF1"/>
    <w:rsid w:val="00236BBD"/>
    <w:rsid w:val="002401E6"/>
    <w:rsid w:val="002458E6"/>
    <w:rsid w:val="002467B8"/>
    <w:rsid w:val="00246C04"/>
    <w:rsid w:val="0024741C"/>
    <w:rsid w:val="0024773A"/>
    <w:rsid w:val="00247DAC"/>
    <w:rsid w:val="00251ED1"/>
    <w:rsid w:val="00252270"/>
    <w:rsid w:val="0025277C"/>
    <w:rsid w:val="00252A65"/>
    <w:rsid w:val="002530AA"/>
    <w:rsid w:val="002531FC"/>
    <w:rsid w:val="002537DD"/>
    <w:rsid w:val="002545C3"/>
    <w:rsid w:val="00255847"/>
    <w:rsid w:val="00255DA5"/>
    <w:rsid w:val="00255FA1"/>
    <w:rsid w:val="00256447"/>
    <w:rsid w:val="00256C93"/>
    <w:rsid w:val="00257F60"/>
    <w:rsid w:val="00257FF1"/>
    <w:rsid w:val="00260A7A"/>
    <w:rsid w:val="00261B33"/>
    <w:rsid w:val="00262B82"/>
    <w:rsid w:val="00262E96"/>
    <w:rsid w:val="00263DEB"/>
    <w:rsid w:val="0026410C"/>
    <w:rsid w:val="0026463E"/>
    <w:rsid w:val="00265920"/>
    <w:rsid w:val="00265998"/>
    <w:rsid w:val="00265BD0"/>
    <w:rsid w:val="00265CF9"/>
    <w:rsid w:val="0026645B"/>
    <w:rsid w:val="0026674A"/>
    <w:rsid w:val="00266F4D"/>
    <w:rsid w:val="002670FF"/>
    <w:rsid w:val="0026761B"/>
    <w:rsid w:val="00267E87"/>
    <w:rsid w:val="00272609"/>
    <w:rsid w:val="00272F14"/>
    <w:rsid w:val="0027417C"/>
    <w:rsid w:val="002744ED"/>
    <w:rsid w:val="00274821"/>
    <w:rsid w:val="00274948"/>
    <w:rsid w:val="00275BB6"/>
    <w:rsid w:val="00275F3E"/>
    <w:rsid w:val="00276147"/>
    <w:rsid w:val="00276252"/>
    <w:rsid w:val="00276605"/>
    <w:rsid w:val="0027710D"/>
    <w:rsid w:val="00277320"/>
    <w:rsid w:val="00277BE6"/>
    <w:rsid w:val="00277F59"/>
    <w:rsid w:val="002800D5"/>
    <w:rsid w:val="002808ED"/>
    <w:rsid w:val="00280966"/>
    <w:rsid w:val="00280D77"/>
    <w:rsid w:val="002810E6"/>
    <w:rsid w:val="00282207"/>
    <w:rsid w:val="002822D9"/>
    <w:rsid w:val="002826B2"/>
    <w:rsid w:val="00284538"/>
    <w:rsid w:val="0028473B"/>
    <w:rsid w:val="00284754"/>
    <w:rsid w:val="002849AC"/>
    <w:rsid w:val="00285BB7"/>
    <w:rsid w:val="00286BA1"/>
    <w:rsid w:val="002873CF"/>
    <w:rsid w:val="00287C58"/>
    <w:rsid w:val="002904AE"/>
    <w:rsid w:val="0029064B"/>
    <w:rsid w:val="00290BCD"/>
    <w:rsid w:val="00291ED5"/>
    <w:rsid w:val="002924B9"/>
    <w:rsid w:val="00293825"/>
    <w:rsid w:val="0029384D"/>
    <w:rsid w:val="0029395C"/>
    <w:rsid w:val="00294283"/>
    <w:rsid w:val="00294BA1"/>
    <w:rsid w:val="00295525"/>
    <w:rsid w:val="00295DE1"/>
    <w:rsid w:val="00296499"/>
    <w:rsid w:val="00296AA9"/>
    <w:rsid w:val="00296E50"/>
    <w:rsid w:val="002971AB"/>
    <w:rsid w:val="002974C7"/>
    <w:rsid w:val="00297AFA"/>
    <w:rsid w:val="002A094B"/>
    <w:rsid w:val="002A1134"/>
    <w:rsid w:val="002A1567"/>
    <w:rsid w:val="002A1C46"/>
    <w:rsid w:val="002A24ED"/>
    <w:rsid w:val="002A270B"/>
    <w:rsid w:val="002A3319"/>
    <w:rsid w:val="002A3B78"/>
    <w:rsid w:val="002A3D98"/>
    <w:rsid w:val="002A447F"/>
    <w:rsid w:val="002A4891"/>
    <w:rsid w:val="002A4DF2"/>
    <w:rsid w:val="002A5487"/>
    <w:rsid w:val="002A62E3"/>
    <w:rsid w:val="002A6794"/>
    <w:rsid w:val="002A7757"/>
    <w:rsid w:val="002A7BED"/>
    <w:rsid w:val="002B04D4"/>
    <w:rsid w:val="002B0792"/>
    <w:rsid w:val="002B0D22"/>
    <w:rsid w:val="002B263A"/>
    <w:rsid w:val="002B30DF"/>
    <w:rsid w:val="002B380A"/>
    <w:rsid w:val="002B3A79"/>
    <w:rsid w:val="002B3BF7"/>
    <w:rsid w:val="002B477E"/>
    <w:rsid w:val="002B4850"/>
    <w:rsid w:val="002B564A"/>
    <w:rsid w:val="002B574B"/>
    <w:rsid w:val="002B6B31"/>
    <w:rsid w:val="002B6B64"/>
    <w:rsid w:val="002B70B5"/>
    <w:rsid w:val="002B756F"/>
    <w:rsid w:val="002B75F2"/>
    <w:rsid w:val="002C0546"/>
    <w:rsid w:val="002C0B79"/>
    <w:rsid w:val="002C1384"/>
    <w:rsid w:val="002C13B8"/>
    <w:rsid w:val="002C1EBB"/>
    <w:rsid w:val="002C2B3B"/>
    <w:rsid w:val="002C4D4B"/>
    <w:rsid w:val="002C54DA"/>
    <w:rsid w:val="002C5532"/>
    <w:rsid w:val="002C6A3C"/>
    <w:rsid w:val="002C722B"/>
    <w:rsid w:val="002D154A"/>
    <w:rsid w:val="002D1968"/>
    <w:rsid w:val="002D1A21"/>
    <w:rsid w:val="002D1B9F"/>
    <w:rsid w:val="002D1DFA"/>
    <w:rsid w:val="002D2C1B"/>
    <w:rsid w:val="002D34C0"/>
    <w:rsid w:val="002D3511"/>
    <w:rsid w:val="002D3AD5"/>
    <w:rsid w:val="002D4FC2"/>
    <w:rsid w:val="002D5A24"/>
    <w:rsid w:val="002D5B60"/>
    <w:rsid w:val="002D5C04"/>
    <w:rsid w:val="002D63DA"/>
    <w:rsid w:val="002D76CD"/>
    <w:rsid w:val="002D7836"/>
    <w:rsid w:val="002E11F1"/>
    <w:rsid w:val="002E1839"/>
    <w:rsid w:val="002E1BCF"/>
    <w:rsid w:val="002E1EBA"/>
    <w:rsid w:val="002E2ACE"/>
    <w:rsid w:val="002E30F8"/>
    <w:rsid w:val="002E4580"/>
    <w:rsid w:val="002E5110"/>
    <w:rsid w:val="002E5992"/>
    <w:rsid w:val="002E6EB8"/>
    <w:rsid w:val="002E7729"/>
    <w:rsid w:val="002E7827"/>
    <w:rsid w:val="002E7CF0"/>
    <w:rsid w:val="002F0C12"/>
    <w:rsid w:val="002F119B"/>
    <w:rsid w:val="002F22F5"/>
    <w:rsid w:val="002F25C9"/>
    <w:rsid w:val="002F2877"/>
    <w:rsid w:val="002F2A31"/>
    <w:rsid w:val="002F32C9"/>
    <w:rsid w:val="002F3467"/>
    <w:rsid w:val="002F5061"/>
    <w:rsid w:val="002F5657"/>
    <w:rsid w:val="002F570B"/>
    <w:rsid w:val="002F5B75"/>
    <w:rsid w:val="002F5C97"/>
    <w:rsid w:val="002F5EC0"/>
    <w:rsid w:val="002F6103"/>
    <w:rsid w:val="002F6504"/>
    <w:rsid w:val="002F68B7"/>
    <w:rsid w:val="002F6955"/>
    <w:rsid w:val="002F69D8"/>
    <w:rsid w:val="002F70A8"/>
    <w:rsid w:val="002F7A6C"/>
    <w:rsid w:val="002F7EF0"/>
    <w:rsid w:val="002F7F39"/>
    <w:rsid w:val="00300439"/>
    <w:rsid w:val="0030045A"/>
    <w:rsid w:val="00300A41"/>
    <w:rsid w:val="00301618"/>
    <w:rsid w:val="00301702"/>
    <w:rsid w:val="003017A4"/>
    <w:rsid w:val="00301E18"/>
    <w:rsid w:val="0030308F"/>
    <w:rsid w:val="003036D7"/>
    <w:rsid w:val="0030386D"/>
    <w:rsid w:val="00303A84"/>
    <w:rsid w:val="0030438C"/>
    <w:rsid w:val="0030503A"/>
    <w:rsid w:val="0030637F"/>
    <w:rsid w:val="003063E3"/>
    <w:rsid w:val="00306EA3"/>
    <w:rsid w:val="003070A3"/>
    <w:rsid w:val="0030719C"/>
    <w:rsid w:val="00307651"/>
    <w:rsid w:val="00311262"/>
    <w:rsid w:val="0031146B"/>
    <w:rsid w:val="0031236F"/>
    <w:rsid w:val="00313B68"/>
    <w:rsid w:val="00313BDB"/>
    <w:rsid w:val="0031426B"/>
    <w:rsid w:val="0031459D"/>
    <w:rsid w:val="00314B77"/>
    <w:rsid w:val="00314CB7"/>
    <w:rsid w:val="00314CDE"/>
    <w:rsid w:val="00315720"/>
    <w:rsid w:val="003159C2"/>
    <w:rsid w:val="003163EB"/>
    <w:rsid w:val="0031644A"/>
    <w:rsid w:val="00316F77"/>
    <w:rsid w:val="00317E4F"/>
    <w:rsid w:val="00317F8B"/>
    <w:rsid w:val="0032071B"/>
    <w:rsid w:val="00320ACC"/>
    <w:rsid w:val="00321F57"/>
    <w:rsid w:val="00322DA3"/>
    <w:rsid w:val="00322F29"/>
    <w:rsid w:val="00323569"/>
    <w:rsid w:val="003238FD"/>
    <w:rsid w:val="003241D0"/>
    <w:rsid w:val="00324689"/>
    <w:rsid w:val="00324D06"/>
    <w:rsid w:val="00325129"/>
    <w:rsid w:val="00325677"/>
    <w:rsid w:val="00325842"/>
    <w:rsid w:val="0032751F"/>
    <w:rsid w:val="00330A33"/>
    <w:rsid w:val="00332098"/>
    <w:rsid w:val="003321AE"/>
    <w:rsid w:val="00333060"/>
    <w:rsid w:val="0033376C"/>
    <w:rsid w:val="00333C12"/>
    <w:rsid w:val="00334160"/>
    <w:rsid w:val="00335BBF"/>
    <w:rsid w:val="00335E18"/>
    <w:rsid w:val="00340730"/>
    <w:rsid w:val="00340D5C"/>
    <w:rsid w:val="00341278"/>
    <w:rsid w:val="00341656"/>
    <w:rsid w:val="00341B5F"/>
    <w:rsid w:val="003439AA"/>
    <w:rsid w:val="0034408C"/>
    <w:rsid w:val="00344302"/>
    <w:rsid w:val="0034469D"/>
    <w:rsid w:val="0034490C"/>
    <w:rsid w:val="00345BF6"/>
    <w:rsid w:val="00345C3E"/>
    <w:rsid w:val="00346332"/>
    <w:rsid w:val="00346485"/>
    <w:rsid w:val="00346747"/>
    <w:rsid w:val="0034708A"/>
    <w:rsid w:val="0034727B"/>
    <w:rsid w:val="003501CE"/>
    <w:rsid w:val="00350AE0"/>
    <w:rsid w:val="003515B2"/>
    <w:rsid w:val="003517F0"/>
    <w:rsid w:val="00352041"/>
    <w:rsid w:val="003520A6"/>
    <w:rsid w:val="003526CE"/>
    <w:rsid w:val="00353070"/>
    <w:rsid w:val="003530E6"/>
    <w:rsid w:val="00354A46"/>
    <w:rsid w:val="00354D73"/>
    <w:rsid w:val="00354E1A"/>
    <w:rsid w:val="00355BBF"/>
    <w:rsid w:val="00356962"/>
    <w:rsid w:val="00356B12"/>
    <w:rsid w:val="00356F2F"/>
    <w:rsid w:val="003601EA"/>
    <w:rsid w:val="00360E84"/>
    <w:rsid w:val="003623D8"/>
    <w:rsid w:val="00362D94"/>
    <w:rsid w:val="0036343C"/>
    <w:rsid w:val="003651D6"/>
    <w:rsid w:val="00365368"/>
    <w:rsid w:val="003663E7"/>
    <w:rsid w:val="003663FE"/>
    <w:rsid w:val="00366F0F"/>
    <w:rsid w:val="003711F4"/>
    <w:rsid w:val="00371C41"/>
    <w:rsid w:val="00372408"/>
    <w:rsid w:val="00374360"/>
    <w:rsid w:val="003744B5"/>
    <w:rsid w:val="003749B8"/>
    <w:rsid w:val="00375A27"/>
    <w:rsid w:val="003760E2"/>
    <w:rsid w:val="00376A35"/>
    <w:rsid w:val="0037744A"/>
    <w:rsid w:val="00377498"/>
    <w:rsid w:val="00377861"/>
    <w:rsid w:val="003804C1"/>
    <w:rsid w:val="00380690"/>
    <w:rsid w:val="00380741"/>
    <w:rsid w:val="003816A9"/>
    <w:rsid w:val="003816CC"/>
    <w:rsid w:val="003819B6"/>
    <w:rsid w:val="00383940"/>
    <w:rsid w:val="00383DBA"/>
    <w:rsid w:val="003841ED"/>
    <w:rsid w:val="0038472D"/>
    <w:rsid w:val="00385039"/>
    <w:rsid w:val="0038637F"/>
    <w:rsid w:val="003867AF"/>
    <w:rsid w:val="00386986"/>
    <w:rsid w:val="00386B20"/>
    <w:rsid w:val="00386CC4"/>
    <w:rsid w:val="003874DD"/>
    <w:rsid w:val="003875B0"/>
    <w:rsid w:val="003877B3"/>
    <w:rsid w:val="00390A2E"/>
    <w:rsid w:val="0039154A"/>
    <w:rsid w:val="00392483"/>
    <w:rsid w:val="00393019"/>
    <w:rsid w:val="00393469"/>
    <w:rsid w:val="00394AD1"/>
    <w:rsid w:val="00394BED"/>
    <w:rsid w:val="00395178"/>
    <w:rsid w:val="003966A0"/>
    <w:rsid w:val="003979F3"/>
    <w:rsid w:val="003A03CE"/>
    <w:rsid w:val="003A07F1"/>
    <w:rsid w:val="003A0F83"/>
    <w:rsid w:val="003A11D4"/>
    <w:rsid w:val="003A1E09"/>
    <w:rsid w:val="003A2185"/>
    <w:rsid w:val="003A22A2"/>
    <w:rsid w:val="003A4C8F"/>
    <w:rsid w:val="003A5D8E"/>
    <w:rsid w:val="003A6250"/>
    <w:rsid w:val="003A6DA8"/>
    <w:rsid w:val="003A7328"/>
    <w:rsid w:val="003A78F8"/>
    <w:rsid w:val="003B091F"/>
    <w:rsid w:val="003B0AE9"/>
    <w:rsid w:val="003B1AD7"/>
    <w:rsid w:val="003B21E9"/>
    <w:rsid w:val="003B2582"/>
    <w:rsid w:val="003B3C64"/>
    <w:rsid w:val="003B5D99"/>
    <w:rsid w:val="003B5DC3"/>
    <w:rsid w:val="003B6181"/>
    <w:rsid w:val="003B6AA5"/>
    <w:rsid w:val="003B6E97"/>
    <w:rsid w:val="003B74D0"/>
    <w:rsid w:val="003B7D83"/>
    <w:rsid w:val="003C0047"/>
    <w:rsid w:val="003C02CC"/>
    <w:rsid w:val="003C117A"/>
    <w:rsid w:val="003C1552"/>
    <w:rsid w:val="003C2156"/>
    <w:rsid w:val="003C2B93"/>
    <w:rsid w:val="003C3D99"/>
    <w:rsid w:val="003C3E09"/>
    <w:rsid w:val="003C400F"/>
    <w:rsid w:val="003C463F"/>
    <w:rsid w:val="003C4E1F"/>
    <w:rsid w:val="003C55CA"/>
    <w:rsid w:val="003C624A"/>
    <w:rsid w:val="003C71F0"/>
    <w:rsid w:val="003C754A"/>
    <w:rsid w:val="003C7646"/>
    <w:rsid w:val="003C7FA8"/>
    <w:rsid w:val="003D031D"/>
    <w:rsid w:val="003D0771"/>
    <w:rsid w:val="003D0FB2"/>
    <w:rsid w:val="003D13D8"/>
    <w:rsid w:val="003D1F74"/>
    <w:rsid w:val="003D220A"/>
    <w:rsid w:val="003D2ACD"/>
    <w:rsid w:val="003D2D83"/>
    <w:rsid w:val="003D404E"/>
    <w:rsid w:val="003D43B7"/>
    <w:rsid w:val="003D48E2"/>
    <w:rsid w:val="003D4A2B"/>
    <w:rsid w:val="003D53BC"/>
    <w:rsid w:val="003D557D"/>
    <w:rsid w:val="003D6445"/>
    <w:rsid w:val="003E0916"/>
    <w:rsid w:val="003E153D"/>
    <w:rsid w:val="003E1AE5"/>
    <w:rsid w:val="003E1FB2"/>
    <w:rsid w:val="003E21CE"/>
    <w:rsid w:val="003E2355"/>
    <w:rsid w:val="003E28B6"/>
    <w:rsid w:val="003E39BA"/>
    <w:rsid w:val="003E47E3"/>
    <w:rsid w:val="003E48C0"/>
    <w:rsid w:val="003E5D77"/>
    <w:rsid w:val="003E6842"/>
    <w:rsid w:val="003E6D29"/>
    <w:rsid w:val="003E77B8"/>
    <w:rsid w:val="003E77BB"/>
    <w:rsid w:val="003E7A0A"/>
    <w:rsid w:val="003E7C74"/>
    <w:rsid w:val="003F0016"/>
    <w:rsid w:val="003F18EA"/>
    <w:rsid w:val="003F1E1C"/>
    <w:rsid w:val="003F2BBD"/>
    <w:rsid w:val="003F35DE"/>
    <w:rsid w:val="003F3692"/>
    <w:rsid w:val="003F4337"/>
    <w:rsid w:val="003F58DC"/>
    <w:rsid w:val="003F5BFD"/>
    <w:rsid w:val="003F660C"/>
    <w:rsid w:val="004000AF"/>
    <w:rsid w:val="0040087B"/>
    <w:rsid w:val="00400A53"/>
    <w:rsid w:val="004018FC"/>
    <w:rsid w:val="00401EE4"/>
    <w:rsid w:val="0040202F"/>
    <w:rsid w:val="004027BA"/>
    <w:rsid w:val="00402CB9"/>
    <w:rsid w:val="00403A3A"/>
    <w:rsid w:val="00404040"/>
    <w:rsid w:val="00404051"/>
    <w:rsid w:val="00404E43"/>
    <w:rsid w:val="00406501"/>
    <w:rsid w:val="00406ACB"/>
    <w:rsid w:val="00406BDC"/>
    <w:rsid w:val="00407189"/>
    <w:rsid w:val="00407198"/>
    <w:rsid w:val="00407557"/>
    <w:rsid w:val="004078B6"/>
    <w:rsid w:val="00412F3E"/>
    <w:rsid w:val="00413E56"/>
    <w:rsid w:val="004149AC"/>
    <w:rsid w:val="00414D41"/>
    <w:rsid w:val="004156A3"/>
    <w:rsid w:val="00415B5E"/>
    <w:rsid w:val="00417185"/>
    <w:rsid w:val="004208D2"/>
    <w:rsid w:val="00421145"/>
    <w:rsid w:val="00421B83"/>
    <w:rsid w:val="0042314E"/>
    <w:rsid w:val="0042356F"/>
    <w:rsid w:val="004241E7"/>
    <w:rsid w:val="00424BAC"/>
    <w:rsid w:val="00424CBF"/>
    <w:rsid w:val="00424F20"/>
    <w:rsid w:val="00425807"/>
    <w:rsid w:val="00426004"/>
    <w:rsid w:val="0042672C"/>
    <w:rsid w:val="004269BE"/>
    <w:rsid w:val="004313C0"/>
    <w:rsid w:val="0043330C"/>
    <w:rsid w:val="0043337E"/>
    <w:rsid w:val="004343F4"/>
    <w:rsid w:val="00434ECA"/>
    <w:rsid w:val="00434FAF"/>
    <w:rsid w:val="00435316"/>
    <w:rsid w:val="004358A7"/>
    <w:rsid w:val="00435D57"/>
    <w:rsid w:val="004362A6"/>
    <w:rsid w:val="004364B6"/>
    <w:rsid w:val="00437385"/>
    <w:rsid w:val="0043753C"/>
    <w:rsid w:val="00440700"/>
    <w:rsid w:val="00441851"/>
    <w:rsid w:val="0044186E"/>
    <w:rsid w:val="00441C1E"/>
    <w:rsid w:val="00442041"/>
    <w:rsid w:val="0044212E"/>
    <w:rsid w:val="004446AF"/>
    <w:rsid w:val="00444BA1"/>
    <w:rsid w:val="00444BED"/>
    <w:rsid w:val="00445337"/>
    <w:rsid w:val="00445B13"/>
    <w:rsid w:val="00445F2D"/>
    <w:rsid w:val="0044603F"/>
    <w:rsid w:val="00446205"/>
    <w:rsid w:val="004466D3"/>
    <w:rsid w:val="00446C29"/>
    <w:rsid w:val="00446CF9"/>
    <w:rsid w:val="00447159"/>
    <w:rsid w:val="00447FB5"/>
    <w:rsid w:val="004500EC"/>
    <w:rsid w:val="00451686"/>
    <w:rsid w:val="00451890"/>
    <w:rsid w:val="0045238D"/>
    <w:rsid w:val="00452A3D"/>
    <w:rsid w:val="00453DD3"/>
    <w:rsid w:val="00453E0D"/>
    <w:rsid w:val="0045409C"/>
    <w:rsid w:val="00454784"/>
    <w:rsid w:val="004551A6"/>
    <w:rsid w:val="004551AC"/>
    <w:rsid w:val="004557F7"/>
    <w:rsid w:val="00456C64"/>
    <w:rsid w:val="00456F6B"/>
    <w:rsid w:val="00457ACA"/>
    <w:rsid w:val="00457AFA"/>
    <w:rsid w:val="00457E36"/>
    <w:rsid w:val="004605A7"/>
    <w:rsid w:val="004606A6"/>
    <w:rsid w:val="004608A8"/>
    <w:rsid w:val="0046249C"/>
    <w:rsid w:val="004625F6"/>
    <w:rsid w:val="004630BC"/>
    <w:rsid w:val="00463972"/>
    <w:rsid w:val="004639A8"/>
    <w:rsid w:val="00464387"/>
    <w:rsid w:val="00466501"/>
    <w:rsid w:val="0046668C"/>
    <w:rsid w:val="0046711D"/>
    <w:rsid w:val="00470482"/>
    <w:rsid w:val="004706DB"/>
    <w:rsid w:val="00471819"/>
    <w:rsid w:val="004720AA"/>
    <w:rsid w:val="004725C8"/>
    <w:rsid w:val="00472801"/>
    <w:rsid w:val="00472E71"/>
    <w:rsid w:val="00473B86"/>
    <w:rsid w:val="00473BD7"/>
    <w:rsid w:val="00473FC9"/>
    <w:rsid w:val="004748CD"/>
    <w:rsid w:val="004755EB"/>
    <w:rsid w:val="00475F87"/>
    <w:rsid w:val="00476447"/>
    <w:rsid w:val="00476851"/>
    <w:rsid w:val="004800B5"/>
    <w:rsid w:val="0048057C"/>
    <w:rsid w:val="00481C83"/>
    <w:rsid w:val="00482FAB"/>
    <w:rsid w:val="004843E9"/>
    <w:rsid w:val="00485A40"/>
    <w:rsid w:val="00485D1D"/>
    <w:rsid w:val="00486B2B"/>
    <w:rsid w:val="0048739C"/>
    <w:rsid w:val="004874B6"/>
    <w:rsid w:val="00487A9E"/>
    <w:rsid w:val="00491255"/>
    <w:rsid w:val="00491A19"/>
    <w:rsid w:val="00491AD4"/>
    <w:rsid w:val="004921F2"/>
    <w:rsid w:val="00492B48"/>
    <w:rsid w:val="00492FDB"/>
    <w:rsid w:val="004933A1"/>
    <w:rsid w:val="00493744"/>
    <w:rsid w:val="00493B5B"/>
    <w:rsid w:val="00493CCF"/>
    <w:rsid w:val="00494674"/>
    <w:rsid w:val="00495F29"/>
    <w:rsid w:val="0049721A"/>
    <w:rsid w:val="004979E3"/>
    <w:rsid w:val="00497CF6"/>
    <w:rsid w:val="00497E86"/>
    <w:rsid w:val="004A01B0"/>
    <w:rsid w:val="004A02A4"/>
    <w:rsid w:val="004A04EE"/>
    <w:rsid w:val="004A0847"/>
    <w:rsid w:val="004A087A"/>
    <w:rsid w:val="004A0E8A"/>
    <w:rsid w:val="004A155A"/>
    <w:rsid w:val="004A1CAA"/>
    <w:rsid w:val="004A216A"/>
    <w:rsid w:val="004A270F"/>
    <w:rsid w:val="004A351D"/>
    <w:rsid w:val="004A3EFF"/>
    <w:rsid w:val="004A4970"/>
    <w:rsid w:val="004A57FA"/>
    <w:rsid w:val="004A5DFF"/>
    <w:rsid w:val="004A5EAC"/>
    <w:rsid w:val="004A66F6"/>
    <w:rsid w:val="004A6A58"/>
    <w:rsid w:val="004A6D44"/>
    <w:rsid w:val="004A6EBC"/>
    <w:rsid w:val="004A769C"/>
    <w:rsid w:val="004A7BF1"/>
    <w:rsid w:val="004B057E"/>
    <w:rsid w:val="004B0F9F"/>
    <w:rsid w:val="004B11E7"/>
    <w:rsid w:val="004B1222"/>
    <w:rsid w:val="004B14C6"/>
    <w:rsid w:val="004B1FA7"/>
    <w:rsid w:val="004B2751"/>
    <w:rsid w:val="004B31C3"/>
    <w:rsid w:val="004B548B"/>
    <w:rsid w:val="004B5C96"/>
    <w:rsid w:val="004B5FD1"/>
    <w:rsid w:val="004B7496"/>
    <w:rsid w:val="004B7813"/>
    <w:rsid w:val="004B7A3B"/>
    <w:rsid w:val="004B7F9D"/>
    <w:rsid w:val="004C081F"/>
    <w:rsid w:val="004C191D"/>
    <w:rsid w:val="004C1A36"/>
    <w:rsid w:val="004C443A"/>
    <w:rsid w:val="004C48BA"/>
    <w:rsid w:val="004C4C38"/>
    <w:rsid w:val="004C6B2B"/>
    <w:rsid w:val="004C7DEE"/>
    <w:rsid w:val="004D05A1"/>
    <w:rsid w:val="004D0C2C"/>
    <w:rsid w:val="004D0F4A"/>
    <w:rsid w:val="004D17C8"/>
    <w:rsid w:val="004D1C20"/>
    <w:rsid w:val="004D278F"/>
    <w:rsid w:val="004D2823"/>
    <w:rsid w:val="004D2B9C"/>
    <w:rsid w:val="004D3172"/>
    <w:rsid w:val="004D323E"/>
    <w:rsid w:val="004D5234"/>
    <w:rsid w:val="004D5DDD"/>
    <w:rsid w:val="004D661A"/>
    <w:rsid w:val="004D6C3B"/>
    <w:rsid w:val="004E05F1"/>
    <w:rsid w:val="004E0D0B"/>
    <w:rsid w:val="004E15C6"/>
    <w:rsid w:val="004E21E1"/>
    <w:rsid w:val="004E307B"/>
    <w:rsid w:val="004E3555"/>
    <w:rsid w:val="004E375D"/>
    <w:rsid w:val="004E3A31"/>
    <w:rsid w:val="004E4126"/>
    <w:rsid w:val="004E447C"/>
    <w:rsid w:val="004E547C"/>
    <w:rsid w:val="004E65FA"/>
    <w:rsid w:val="004E6F05"/>
    <w:rsid w:val="004E77A7"/>
    <w:rsid w:val="004E79CF"/>
    <w:rsid w:val="004E7E9C"/>
    <w:rsid w:val="004F0964"/>
    <w:rsid w:val="004F0F0B"/>
    <w:rsid w:val="004F1466"/>
    <w:rsid w:val="004F161F"/>
    <w:rsid w:val="004F19F2"/>
    <w:rsid w:val="004F1B2C"/>
    <w:rsid w:val="004F366D"/>
    <w:rsid w:val="004F367B"/>
    <w:rsid w:val="004F3AB2"/>
    <w:rsid w:val="004F4044"/>
    <w:rsid w:val="004F41BF"/>
    <w:rsid w:val="004F4992"/>
    <w:rsid w:val="004F4BE6"/>
    <w:rsid w:val="004F4F15"/>
    <w:rsid w:val="004F62FC"/>
    <w:rsid w:val="004F673D"/>
    <w:rsid w:val="00500FF5"/>
    <w:rsid w:val="00501206"/>
    <w:rsid w:val="0050158C"/>
    <w:rsid w:val="00501F57"/>
    <w:rsid w:val="00502ACE"/>
    <w:rsid w:val="00502DEC"/>
    <w:rsid w:val="00503F34"/>
    <w:rsid w:val="00505450"/>
    <w:rsid w:val="0050567E"/>
    <w:rsid w:val="00506315"/>
    <w:rsid w:val="005066A0"/>
    <w:rsid w:val="00506CC6"/>
    <w:rsid w:val="0050712A"/>
    <w:rsid w:val="0050719A"/>
    <w:rsid w:val="005073E0"/>
    <w:rsid w:val="00507673"/>
    <w:rsid w:val="005077F1"/>
    <w:rsid w:val="005078D7"/>
    <w:rsid w:val="0051064F"/>
    <w:rsid w:val="00511126"/>
    <w:rsid w:val="00511C82"/>
    <w:rsid w:val="00512261"/>
    <w:rsid w:val="00514826"/>
    <w:rsid w:val="00515694"/>
    <w:rsid w:val="005171F0"/>
    <w:rsid w:val="0051726D"/>
    <w:rsid w:val="005202D7"/>
    <w:rsid w:val="00520B6F"/>
    <w:rsid w:val="00521435"/>
    <w:rsid w:val="00521906"/>
    <w:rsid w:val="00521D3E"/>
    <w:rsid w:val="00522A40"/>
    <w:rsid w:val="00523620"/>
    <w:rsid w:val="0052381B"/>
    <w:rsid w:val="00524244"/>
    <w:rsid w:val="00524334"/>
    <w:rsid w:val="005248C6"/>
    <w:rsid w:val="00524B74"/>
    <w:rsid w:val="00524C7D"/>
    <w:rsid w:val="00524FC9"/>
    <w:rsid w:val="00526D3D"/>
    <w:rsid w:val="00526F84"/>
    <w:rsid w:val="005270AA"/>
    <w:rsid w:val="00527297"/>
    <w:rsid w:val="00527476"/>
    <w:rsid w:val="00527955"/>
    <w:rsid w:val="00530DC6"/>
    <w:rsid w:val="005312DA"/>
    <w:rsid w:val="0053133D"/>
    <w:rsid w:val="0053166D"/>
    <w:rsid w:val="0053277C"/>
    <w:rsid w:val="0053369E"/>
    <w:rsid w:val="00534AD2"/>
    <w:rsid w:val="005372B2"/>
    <w:rsid w:val="0053755A"/>
    <w:rsid w:val="00537985"/>
    <w:rsid w:val="00537FD7"/>
    <w:rsid w:val="00540692"/>
    <w:rsid w:val="00540814"/>
    <w:rsid w:val="005409A3"/>
    <w:rsid w:val="00540B24"/>
    <w:rsid w:val="00540FB3"/>
    <w:rsid w:val="00541A34"/>
    <w:rsid w:val="00541AD4"/>
    <w:rsid w:val="00542020"/>
    <w:rsid w:val="00542EEF"/>
    <w:rsid w:val="00543337"/>
    <w:rsid w:val="005437CD"/>
    <w:rsid w:val="00543CA3"/>
    <w:rsid w:val="00543EF4"/>
    <w:rsid w:val="00544017"/>
    <w:rsid w:val="005445A3"/>
    <w:rsid w:val="0054553A"/>
    <w:rsid w:val="00545800"/>
    <w:rsid w:val="00545A7E"/>
    <w:rsid w:val="00546020"/>
    <w:rsid w:val="00546E09"/>
    <w:rsid w:val="005473D0"/>
    <w:rsid w:val="00547DEE"/>
    <w:rsid w:val="0055014B"/>
    <w:rsid w:val="00550377"/>
    <w:rsid w:val="005508F2"/>
    <w:rsid w:val="00552EAD"/>
    <w:rsid w:val="005537E9"/>
    <w:rsid w:val="00553EBB"/>
    <w:rsid w:val="005542ED"/>
    <w:rsid w:val="005545B7"/>
    <w:rsid w:val="00554D3E"/>
    <w:rsid w:val="00554EE3"/>
    <w:rsid w:val="0055532C"/>
    <w:rsid w:val="0055585C"/>
    <w:rsid w:val="00556121"/>
    <w:rsid w:val="00556236"/>
    <w:rsid w:val="00556C16"/>
    <w:rsid w:val="005573F6"/>
    <w:rsid w:val="005603E8"/>
    <w:rsid w:val="0056125E"/>
    <w:rsid w:val="005616F0"/>
    <w:rsid w:val="005617EC"/>
    <w:rsid w:val="005618DC"/>
    <w:rsid w:val="005625EC"/>
    <w:rsid w:val="00562760"/>
    <w:rsid w:val="00562E4B"/>
    <w:rsid w:val="00563449"/>
    <w:rsid w:val="00563B0F"/>
    <w:rsid w:val="00563D69"/>
    <w:rsid w:val="005649F4"/>
    <w:rsid w:val="005653A4"/>
    <w:rsid w:val="0056559F"/>
    <w:rsid w:val="005663EF"/>
    <w:rsid w:val="00567A2D"/>
    <w:rsid w:val="00567D33"/>
    <w:rsid w:val="00570217"/>
    <w:rsid w:val="00570CBD"/>
    <w:rsid w:val="005711E0"/>
    <w:rsid w:val="00571A50"/>
    <w:rsid w:val="00571AE8"/>
    <w:rsid w:val="00572176"/>
    <w:rsid w:val="00572B3B"/>
    <w:rsid w:val="0057362A"/>
    <w:rsid w:val="00574606"/>
    <w:rsid w:val="005747D7"/>
    <w:rsid w:val="00574C22"/>
    <w:rsid w:val="00574C8B"/>
    <w:rsid w:val="00575431"/>
    <w:rsid w:val="005755A5"/>
    <w:rsid w:val="005762E0"/>
    <w:rsid w:val="00576520"/>
    <w:rsid w:val="005765C4"/>
    <w:rsid w:val="00576894"/>
    <w:rsid w:val="005773D4"/>
    <w:rsid w:val="005801AD"/>
    <w:rsid w:val="00580DF8"/>
    <w:rsid w:val="00581330"/>
    <w:rsid w:val="00581933"/>
    <w:rsid w:val="00581AB0"/>
    <w:rsid w:val="00581AFD"/>
    <w:rsid w:val="00581E97"/>
    <w:rsid w:val="0058216D"/>
    <w:rsid w:val="005825E0"/>
    <w:rsid w:val="00583FB4"/>
    <w:rsid w:val="005843D8"/>
    <w:rsid w:val="00584973"/>
    <w:rsid w:val="00585221"/>
    <w:rsid w:val="005857E9"/>
    <w:rsid w:val="00585E6B"/>
    <w:rsid w:val="0058640A"/>
    <w:rsid w:val="005900C9"/>
    <w:rsid w:val="00590E3D"/>
    <w:rsid w:val="00591AA8"/>
    <w:rsid w:val="00594A7A"/>
    <w:rsid w:val="00594E95"/>
    <w:rsid w:val="00594EC1"/>
    <w:rsid w:val="00594F97"/>
    <w:rsid w:val="005973F2"/>
    <w:rsid w:val="0059786F"/>
    <w:rsid w:val="005A044C"/>
    <w:rsid w:val="005A0801"/>
    <w:rsid w:val="005A0A52"/>
    <w:rsid w:val="005A0CEA"/>
    <w:rsid w:val="005A0FA7"/>
    <w:rsid w:val="005A10BC"/>
    <w:rsid w:val="005A1201"/>
    <w:rsid w:val="005A2429"/>
    <w:rsid w:val="005A26D5"/>
    <w:rsid w:val="005A2F90"/>
    <w:rsid w:val="005A334F"/>
    <w:rsid w:val="005A3DE5"/>
    <w:rsid w:val="005A3ECC"/>
    <w:rsid w:val="005A4463"/>
    <w:rsid w:val="005A45A4"/>
    <w:rsid w:val="005A47E3"/>
    <w:rsid w:val="005A4BED"/>
    <w:rsid w:val="005A508F"/>
    <w:rsid w:val="005A56BF"/>
    <w:rsid w:val="005A56C3"/>
    <w:rsid w:val="005A56EB"/>
    <w:rsid w:val="005A615E"/>
    <w:rsid w:val="005A6180"/>
    <w:rsid w:val="005A6E15"/>
    <w:rsid w:val="005A6E56"/>
    <w:rsid w:val="005A7A1D"/>
    <w:rsid w:val="005A7DF5"/>
    <w:rsid w:val="005B024E"/>
    <w:rsid w:val="005B1442"/>
    <w:rsid w:val="005B1693"/>
    <w:rsid w:val="005B1A44"/>
    <w:rsid w:val="005B1DA5"/>
    <w:rsid w:val="005B1DC0"/>
    <w:rsid w:val="005B27C2"/>
    <w:rsid w:val="005B347D"/>
    <w:rsid w:val="005B348C"/>
    <w:rsid w:val="005B3A37"/>
    <w:rsid w:val="005B3AA2"/>
    <w:rsid w:val="005B3B06"/>
    <w:rsid w:val="005B3BC0"/>
    <w:rsid w:val="005B4B4E"/>
    <w:rsid w:val="005B4BA0"/>
    <w:rsid w:val="005B51DB"/>
    <w:rsid w:val="005B531E"/>
    <w:rsid w:val="005B5CC4"/>
    <w:rsid w:val="005B6389"/>
    <w:rsid w:val="005B7925"/>
    <w:rsid w:val="005B7EE2"/>
    <w:rsid w:val="005C0E54"/>
    <w:rsid w:val="005C1D06"/>
    <w:rsid w:val="005C1E7D"/>
    <w:rsid w:val="005C29F9"/>
    <w:rsid w:val="005C2B56"/>
    <w:rsid w:val="005C2C6E"/>
    <w:rsid w:val="005C304F"/>
    <w:rsid w:val="005C4195"/>
    <w:rsid w:val="005C4622"/>
    <w:rsid w:val="005C48DF"/>
    <w:rsid w:val="005C4CC8"/>
    <w:rsid w:val="005C51EC"/>
    <w:rsid w:val="005C5AFA"/>
    <w:rsid w:val="005C6121"/>
    <w:rsid w:val="005C681F"/>
    <w:rsid w:val="005C7369"/>
    <w:rsid w:val="005C7401"/>
    <w:rsid w:val="005C7778"/>
    <w:rsid w:val="005D0112"/>
    <w:rsid w:val="005D0DA7"/>
    <w:rsid w:val="005D1159"/>
    <w:rsid w:val="005D1672"/>
    <w:rsid w:val="005D1C10"/>
    <w:rsid w:val="005D213A"/>
    <w:rsid w:val="005D2B9C"/>
    <w:rsid w:val="005D381F"/>
    <w:rsid w:val="005D3A19"/>
    <w:rsid w:val="005D410C"/>
    <w:rsid w:val="005D4D02"/>
    <w:rsid w:val="005D5B37"/>
    <w:rsid w:val="005D5CA5"/>
    <w:rsid w:val="005D6C66"/>
    <w:rsid w:val="005D74C3"/>
    <w:rsid w:val="005D7A04"/>
    <w:rsid w:val="005D7E8F"/>
    <w:rsid w:val="005E0072"/>
    <w:rsid w:val="005E0228"/>
    <w:rsid w:val="005E04E2"/>
    <w:rsid w:val="005E0526"/>
    <w:rsid w:val="005E0593"/>
    <w:rsid w:val="005E093D"/>
    <w:rsid w:val="005E1A04"/>
    <w:rsid w:val="005E1EB6"/>
    <w:rsid w:val="005E24BC"/>
    <w:rsid w:val="005E4051"/>
    <w:rsid w:val="005E461F"/>
    <w:rsid w:val="005E4C85"/>
    <w:rsid w:val="005E5393"/>
    <w:rsid w:val="005E573A"/>
    <w:rsid w:val="005E59AE"/>
    <w:rsid w:val="005E5A35"/>
    <w:rsid w:val="005E60E9"/>
    <w:rsid w:val="005E617A"/>
    <w:rsid w:val="005E6F86"/>
    <w:rsid w:val="005E74B6"/>
    <w:rsid w:val="005F0C0B"/>
    <w:rsid w:val="005F16EB"/>
    <w:rsid w:val="005F2340"/>
    <w:rsid w:val="005F29C1"/>
    <w:rsid w:val="005F2CFA"/>
    <w:rsid w:val="005F3816"/>
    <w:rsid w:val="005F48F9"/>
    <w:rsid w:val="005F4DF9"/>
    <w:rsid w:val="005F6E68"/>
    <w:rsid w:val="005F6EC8"/>
    <w:rsid w:val="005F70A1"/>
    <w:rsid w:val="005F70D4"/>
    <w:rsid w:val="005F70F6"/>
    <w:rsid w:val="005F7B4B"/>
    <w:rsid w:val="005F7E0B"/>
    <w:rsid w:val="0060014E"/>
    <w:rsid w:val="00600446"/>
    <w:rsid w:val="006004A2"/>
    <w:rsid w:val="00602BF7"/>
    <w:rsid w:val="00602FC0"/>
    <w:rsid w:val="0060572D"/>
    <w:rsid w:val="00606866"/>
    <w:rsid w:val="00607109"/>
    <w:rsid w:val="00607B31"/>
    <w:rsid w:val="00607C01"/>
    <w:rsid w:val="006102E3"/>
    <w:rsid w:val="00610B43"/>
    <w:rsid w:val="00611538"/>
    <w:rsid w:val="006118C8"/>
    <w:rsid w:val="00611932"/>
    <w:rsid w:val="0061237D"/>
    <w:rsid w:val="006133E9"/>
    <w:rsid w:val="0061369D"/>
    <w:rsid w:val="00614485"/>
    <w:rsid w:val="00614593"/>
    <w:rsid w:val="00614B54"/>
    <w:rsid w:val="00614D81"/>
    <w:rsid w:val="00616643"/>
    <w:rsid w:val="006166BD"/>
    <w:rsid w:val="00616BA5"/>
    <w:rsid w:val="0061708D"/>
    <w:rsid w:val="00620655"/>
    <w:rsid w:val="00621EF7"/>
    <w:rsid w:val="0062275F"/>
    <w:rsid w:val="006227F2"/>
    <w:rsid w:val="00623718"/>
    <w:rsid w:val="00623FF6"/>
    <w:rsid w:val="0062406D"/>
    <w:rsid w:val="006241B3"/>
    <w:rsid w:val="00625191"/>
    <w:rsid w:val="00625519"/>
    <w:rsid w:val="00625995"/>
    <w:rsid w:val="00625B66"/>
    <w:rsid w:val="006261A2"/>
    <w:rsid w:val="00627947"/>
    <w:rsid w:val="006309BF"/>
    <w:rsid w:val="006312BA"/>
    <w:rsid w:val="00631335"/>
    <w:rsid w:val="0063190A"/>
    <w:rsid w:val="00631AF1"/>
    <w:rsid w:val="00631EA6"/>
    <w:rsid w:val="00632526"/>
    <w:rsid w:val="00632C24"/>
    <w:rsid w:val="006342DE"/>
    <w:rsid w:val="006348D4"/>
    <w:rsid w:val="00634D1C"/>
    <w:rsid w:val="006359CC"/>
    <w:rsid w:val="00635E08"/>
    <w:rsid w:val="00635F11"/>
    <w:rsid w:val="006373D2"/>
    <w:rsid w:val="00637DF2"/>
    <w:rsid w:val="00640667"/>
    <w:rsid w:val="006406A5"/>
    <w:rsid w:val="006406BA"/>
    <w:rsid w:val="006408F4"/>
    <w:rsid w:val="006410B5"/>
    <w:rsid w:val="0064131F"/>
    <w:rsid w:val="006436FB"/>
    <w:rsid w:val="00643B34"/>
    <w:rsid w:val="00643BFD"/>
    <w:rsid w:val="00643D7D"/>
    <w:rsid w:val="00644C30"/>
    <w:rsid w:val="00645769"/>
    <w:rsid w:val="006457CE"/>
    <w:rsid w:val="006458E3"/>
    <w:rsid w:val="00646438"/>
    <w:rsid w:val="006466F1"/>
    <w:rsid w:val="00646E9C"/>
    <w:rsid w:val="006470C5"/>
    <w:rsid w:val="0065007A"/>
    <w:rsid w:val="00650864"/>
    <w:rsid w:val="00650A8F"/>
    <w:rsid w:val="00650B41"/>
    <w:rsid w:val="00651624"/>
    <w:rsid w:val="006517C3"/>
    <w:rsid w:val="00652302"/>
    <w:rsid w:val="0065247C"/>
    <w:rsid w:val="00652560"/>
    <w:rsid w:val="00652D67"/>
    <w:rsid w:val="00652D81"/>
    <w:rsid w:val="00653066"/>
    <w:rsid w:val="00653562"/>
    <w:rsid w:val="0065397A"/>
    <w:rsid w:val="00653FDE"/>
    <w:rsid w:val="006540B2"/>
    <w:rsid w:val="006540DB"/>
    <w:rsid w:val="006540E1"/>
    <w:rsid w:val="006543F2"/>
    <w:rsid w:val="00654ADF"/>
    <w:rsid w:val="00654C11"/>
    <w:rsid w:val="00654FA0"/>
    <w:rsid w:val="00655167"/>
    <w:rsid w:val="006562F4"/>
    <w:rsid w:val="0065685B"/>
    <w:rsid w:val="00656CB9"/>
    <w:rsid w:val="00656D8B"/>
    <w:rsid w:val="00657919"/>
    <w:rsid w:val="00663B81"/>
    <w:rsid w:val="00664BA5"/>
    <w:rsid w:val="00665770"/>
    <w:rsid w:val="00665C2B"/>
    <w:rsid w:val="006666E1"/>
    <w:rsid w:val="00667CD0"/>
    <w:rsid w:val="00670319"/>
    <w:rsid w:val="006709D0"/>
    <w:rsid w:val="00670A3B"/>
    <w:rsid w:val="00670B18"/>
    <w:rsid w:val="006712A7"/>
    <w:rsid w:val="0067133D"/>
    <w:rsid w:val="0067188F"/>
    <w:rsid w:val="00671B2E"/>
    <w:rsid w:val="00672F87"/>
    <w:rsid w:val="00673726"/>
    <w:rsid w:val="00673E83"/>
    <w:rsid w:val="00674061"/>
    <w:rsid w:val="00674251"/>
    <w:rsid w:val="00674E53"/>
    <w:rsid w:val="00675A2F"/>
    <w:rsid w:val="00675EF2"/>
    <w:rsid w:val="00676047"/>
    <w:rsid w:val="00677497"/>
    <w:rsid w:val="006800C5"/>
    <w:rsid w:val="00681585"/>
    <w:rsid w:val="00681965"/>
    <w:rsid w:val="0068212F"/>
    <w:rsid w:val="0068223D"/>
    <w:rsid w:val="00682FC5"/>
    <w:rsid w:val="00683C5D"/>
    <w:rsid w:val="006845CE"/>
    <w:rsid w:val="00684872"/>
    <w:rsid w:val="00685C0D"/>
    <w:rsid w:val="00685EC1"/>
    <w:rsid w:val="00686D67"/>
    <w:rsid w:val="00687608"/>
    <w:rsid w:val="00687619"/>
    <w:rsid w:val="006901CD"/>
    <w:rsid w:val="006904B3"/>
    <w:rsid w:val="00690771"/>
    <w:rsid w:val="006907D0"/>
    <w:rsid w:val="00691509"/>
    <w:rsid w:val="00692523"/>
    <w:rsid w:val="00692BC5"/>
    <w:rsid w:val="00693678"/>
    <w:rsid w:val="00693B45"/>
    <w:rsid w:val="00693FD2"/>
    <w:rsid w:val="00694F70"/>
    <w:rsid w:val="006955EC"/>
    <w:rsid w:val="006959FF"/>
    <w:rsid w:val="00695B4A"/>
    <w:rsid w:val="00696584"/>
    <w:rsid w:val="00696698"/>
    <w:rsid w:val="00697662"/>
    <w:rsid w:val="006A010D"/>
    <w:rsid w:val="006A016B"/>
    <w:rsid w:val="006A0247"/>
    <w:rsid w:val="006A0705"/>
    <w:rsid w:val="006A0A59"/>
    <w:rsid w:val="006A0C52"/>
    <w:rsid w:val="006A0F4B"/>
    <w:rsid w:val="006A2505"/>
    <w:rsid w:val="006A2574"/>
    <w:rsid w:val="006A2C1B"/>
    <w:rsid w:val="006A2E84"/>
    <w:rsid w:val="006A3EA4"/>
    <w:rsid w:val="006A42A1"/>
    <w:rsid w:val="006A470A"/>
    <w:rsid w:val="006A485E"/>
    <w:rsid w:val="006A4D6E"/>
    <w:rsid w:val="006A523B"/>
    <w:rsid w:val="006A546C"/>
    <w:rsid w:val="006A571D"/>
    <w:rsid w:val="006A59FA"/>
    <w:rsid w:val="006A5E59"/>
    <w:rsid w:val="006A5FFF"/>
    <w:rsid w:val="006A6607"/>
    <w:rsid w:val="006B00C3"/>
    <w:rsid w:val="006B076D"/>
    <w:rsid w:val="006B0C74"/>
    <w:rsid w:val="006B1A80"/>
    <w:rsid w:val="006B27DD"/>
    <w:rsid w:val="006B2A22"/>
    <w:rsid w:val="006B2B73"/>
    <w:rsid w:val="006B3463"/>
    <w:rsid w:val="006B3C9C"/>
    <w:rsid w:val="006B3F43"/>
    <w:rsid w:val="006B45E4"/>
    <w:rsid w:val="006B4F37"/>
    <w:rsid w:val="006B65FC"/>
    <w:rsid w:val="006B6806"/>
    <w:rsid w:val="006B6B2D"/>
    <w:rsid w:val="006B70F5"/>
    <w:rsid w:val="006B7DDC"/>
    <w:rsid w:val="006B7E62"/>
    <w:rsid w:val="006C0074"/>
    <w:rsid w:val="006C0CCA"/>
    <w:rsid w:val="006C1A2E"/>
    <w:rsid w:val="006C1FCD"/>
    <w:rsid w:val="006C2DAC"/>
    <w:rsid w:val="006C32A0"/>
    <w:rsid w:val="006C3751"/>
    <w:rsid w:val="006C4B94"/>
    <w:rsid w:val="006C4D3F"/>
    <w:rsid w:val="006C4E87"/>
    <w:rsid w:val="006C5961"/>
    <w:rsid w:val="006C6585"/>
    <w:rsid w:val="006C65B8"/>
    <w:rsid w:val="006C684A"/>
    <w:rsid w:val="006C6B18"/>
    <w:rsid w:val="006C6E42"/>
    <w:rsid w:val="006C72A9"/>
    <w:rsid w:val="006C7B3C"/>
    <w:rsid w:val="006D0E56"/>
    <w:rsid w:val="006D129A"/>
    <w:rsid w:val="006D1895"/>
    <w:rsid w:val="006D261F"/>
    <w:rsid w:val="006D2B79"/>
    <w:rsid w:val="006D320E"/>
    <w:rsid w:val="006D3AE1"/>
    <w:rsid w:val="006D3CFF"/>
    <w:rsid w:val="006D4736"/>
    <w:rsid w:val="006D61CF"/>
    <w:rsid w:val="006D65EA"/>
    <w:rsid w:val="006D67A7"/>
    <w:rsid w:val="006D6920"/>
    <w:rsid w:val="006D6D8D"/>
    <w:rsid w:val="006D715F"/>
    <w:rsid w:val="006D755A"/>
    <w:rsid w:val="006D78DF"/>
    <w:rsid w:val="006D7DB3"/>
    <w:rsid w:val="006E025B"/>
    <w:rsid w:val="006E0472"/>
    <w:rsid w:val="006E0511"/>
    <w:rsid w:val="006E143F"/>
    <w:rsid w:val="006E1AD8"/>
    <w:rsid w:val="006E1E95"/>
    <w:rsid w:val="006E23E4"/>
    <w:rsid w:val="006E2906"/>
    <w:rsid w:val="006E3002"/>
    <w:rsid w:val="006E3135"/>
    <w:rsid w:val="006E3A2D"/>
    <w:rsid w:val="006E5171"/>
    <w:rsid w:val="006E5F99"/>
    <w:rsid w:val="006E61AD"/>
    <w:rsid w:val="006E64E5"/>
    <w:rsid w:val="006E6711"/>
    <w:rsid w:val="006E671A"/>
    <w:rsid w:val="006E6E0E"/>
    <w:rsid w:val="006F0956"/>
    <w:rsid w:val="006F0FDD"/>
    <w:rsid w:val="006F14A7"/>
    <w:rsid w:val="006F1527"/>
    <w:rsid w:val="006F153F"/>
    <w:rsid w:val="006F2128"/>
    <w:rsid w:val="006F3AD3"/>
    <w:rsid w:val="006F3CC2"/>
    <w:rsid w:val="006F3E83"/>
    <w:rsid w:val="006F3F82"/>
    <w:rsid w:val="006F4055"/>
    <w:rsid w:val="006F408F"/>
    <w:rsid w:val="006F435A"/>
    <w:rsid w:val="006F469D"/>
    <w:rsid w:val="006F509D"/>
    <w:rsid w:val="006F5632"/>
    <w:rsid w:val="006F6879"/>
    <w:rsid w:val="006F72A5"/>
    <w:rsid w:val="006F7F71"/>
    <w:rsid w:val="00700ECF"/>
    <w:rsid w:val="007016D1"/>
    <w:rsid w:val="00701B32"/>
    <w:rsid w:val="00702ED5"/>
    <w:rsid w:val="00703072"/>
    <w:rsid w:val="00703110"/>
    <w:rsid w:val="0070384E"/>
    <w:rsid w:val="00704B24"/>
    <w:rsid w:val="00704DA3"/>
    <w:rsid w:val="007057F4"/>
    <w:rsid w:val="00706F1D"/>
    <w:rsid w:val="007070DA"/>
    <w:rsid w:val="00707393"/>
    <w:rsid w:val="0070762E"/>
    <w:rsid w:val="007076A6"/>
    <w:rsid w:val="007076D5"/>
    <w:rsid w:val="0071016B"/>
    <w:rsid w:val="00711797"/>
    <w:rsid w:val="007117EB"/>
    <w:rsid w:val="007119C3"/>
    <w:rsid w:val="00711DC0"/>
    <w:rsid w:val="00712157"/>
    <w:rsid w:val="007124E4"/>
    <w:rsid w:val="00712ACE"/>
    <w:rsid w:val="00712EEE"/>
    <w:rsid w:val="00713E4C"/>
    <w:rsid w:val="00714250"/>
    <w:rsid w:val="00715A2A"/>
    <w:rsid w:val="00715D5D"/>
    <w:rsid w:val="00716CD5"/>
    <w:rsid w:val="00720A53"/>
    <w:rsid w:val="00721B33"/>
    <w:rsid w:val="00721C69"/>
    <w:rsid w:val="0072213D"/>
    <w:rsid w:val="007224E9"/>
    <w:rsid w:val="00723B6B"/>
    <w:rsid w:val="007242E2"/>
    <w:rsid w:val="007244FE"/>
    <w:rsid w:val="00726AEA"/>
    <w:rsid w:val="00726E95"/>
    <w:rsid w:val="00727E16"/>
    <w:rsid w:val="00727E88"/>
    <w:rsid w:val="00730763"/>
    <w:rsid w:val="00730B80"/>
    <w:rsid w:val="007319BE"/>
    <w:rsid w:val="007323E3"/>
    <w:rsid w:val="007328B6"/>
    <w:rsid w:val="007329BA"/>
    <w:rsid w:val="00733257"/>
    <w:rsid w:val="00734C3E"/>
    <w:rsid w:val="00734D57"/>
    <w:rsid w:val="0073518B"/>
    <w:rsid w:val="007352D9"/>
    <w:rsid w:val="0073692E"/>
    <w:rsid w:val="00736CB9"/>
    <w:rsid w:val="007373CB"/>
    <w:rsid w:val="0074051F"/>
    <w:rsid w:val="007415EF"/>
    <w:rsid w:val="007416B1"/>
    <w:rsid w:val="00742B80"/>
    <w:rsid w:val="007437D3"/>
    <w:rsid w:val="00744433"/>
    <w:rsid w:val="00744886"/>
    <w:rsid w:val="00744D13"/>
    <w:rsid w:val="00744E5F"/>
    <w:rsid w:val="00746437"/>
    <w:rsid w:val="0074698E"/>
    <w:rsid w:val="0074770A"/>
    <w:rsid w:val="00747A35"/>
    <w:rsid w:val="00750ED2"/>
    <w:rsid w:val="00751061"/>
    <w:rsid w:val="007512BB"/>
    <w:rsid w:val="0075200A"/>
    <w:rsid w:val="00752425"/>
    <w:rsid w:val="00753F8C"/>
    <w:rsid w:val="00754087"/>
    <w:rsid w:val="007542CE"/>
    <w:rsid w:val="00754322"/>
    <w:rsid w:val="0075468F"/>
    <w:rsid w:val="0075489E"/>
    <w:rsid w:val="00755452"/>
    <w:rsid w:val="00755501"/>
    <w:rsid w:val="0075556B"/>
    <w:rsid w:val="007557DE"/>
    <w:rsid w:val="0075587F"/>
    <w:rsid w:val="007558BC"/>
    <w:rsid w:val="00756995"/>
    <w:rsid w:val="00756F70"/>
    <w:rsid w:val="00757B32"/>
    <w:rsid w:val="00757E84"/>
    <w:rsid w:val="007602BC"/>
    <w:rsid w:val="00760328"/>
    <w:rsid w:val="007604E2"/>
    <w:rsid w:val="00761DF5"/>
    <w:rsid w:val="00763138"/>
    <w:rsid w:val="00763319"/>
    <w:rsid w:val="00763E1C"/>
    <w:rsid w:val="00763E3C"/>
    <w:rsid w:val="007643FB"/>
    <w:rsid w:val="00764636"/>
    <w:rsid w:val="00764CA8"/>
    <w:rsid w:val="00766289"/>
    <w:rsid w:val="00766488"/>
    <w:rsid w:val="007669F0"/>
    <w:rsid w:val="00767097"/>
    <w:rsid w:val="007675F1"/>
    <w:rsid w:val="007676C1"/>
    <w:rsid w:val="00770099"/>
    <w:rsid w:val="00770509"/>
    <w:rsid w:val="007708B6"/>
    <w:rsid w:val="007710CB"/>
    <w:rsid w:val="007714DC"/>
    <w:rsid w:val="00772154"/>
    <w:rsid w:val="0077231A"/>
    <w:rsid w:val="00772D1F"/>
    <w:rsid w:val="00773074"/>
    <w:rsid w:val="0077307D"/>
    <w:rsid w:val="007731ED"/>
    <w:rsid w:val="00773514"/>
    <w:rsid w:val="0077354E"/>
    <w:rsid w:val="007739F0"/>
    <w:rsid w:val="007748E8"/>
    <w:rsid w:val="00774A4C"/>
    <w:rsid w:val="00774B17"/>
    <w:rsid w:val="00775C68"/>
    <w:rsid w:val="00775D46"/>
    <w:rsid w:val="0077650A"/>
    <w:rsid w:val="00777051"/>
    <w:rsid w:val="00777220"/>
    <w:rsid w:val="00780AF7"/>
    <w:rsid w:val="00780CA4"/>
    <w:rsid w:val="00780F73"/>
    <w:rsid w:val="007814B8"/>
    <w:rsid w:val="00781770"/>
    <w:rsid w:val="007822C0"/>
    <w:rsid w:val="007823D7"/>
    <w:rsid w:val="00782F49"/>
    <w:rsid w:val="00783394"/>
    <w:rsid w:val="007837DA"/>
    <w:rsid w:val="00783917"/>
    <w:rsid w:val="007839DE"/>
    <w:rsid w:val="00783DBE"/>
    <w:rsid w:val="0078602B"/>
    <w:rsid w:val="00786531"/>
    <w:rsid w:val="00786C45"/>
    <w:rsid w:val="00787258"/>
    <w:rsid w:val="00787628"/>
    <w:rsid w:val="007901CE"/>
    <w:rsid w:val="00790280"/>
    <w:rsid w:val="00791B66"/>
    <w:rsid w:val="00791D77"/>
    <w:rsid w:val="00793793"/>
    <w:rsid w:val="00794C31"/>
    <w:rsid w:val="00794EC2"/>
    <w:rsid w:val="0079509C"/>
    <w:rsid w:val="00796693"/>
    <w:rsid w:val="00796FE4"/>
    <w:rsid w:val="007A000E"/>
    <w:rsid w:val="007A184E"/>
    <w:rsid w:val="007A2078"/>
    <w:rsid w:val="007A20ED"/>
    <w:rsid w:val="007A217D"/>
    <w:rsid w:val="007A2606"/>
    <w:rsid w:val="007A264A"/>
    <w:rsid w:val="007A281D"/>
    <w:rsid w:val="007A2FB4"/>
    <w:rsid w:val="007A3BDD"/>
    <w:rsid w:val="007A4646"/>
    <w:rsid w:val="007A5D0E"/>
    <w:rsid w:val="007A5F70"/>
    <w:rsid w:val="007A5F9B"/>
    <w:rsid w:val="007A62B3"/>
    <w:rsid w:val="007A6B2B"/>
    <w:rsid w:val="007A6DFB"/>
    <w:rsid w:val="007A6E04"/>
    <w:rsid w:val="007A7154"/>
    <w:rsid w:val="007A7C24"/>
    <w:rsid w:val="007B00DC"/>
    <w:rsid w:val="007B02A8"/>
    <w:rsid w:val="007B02D3"/>
    <w:rsid w:val="007B12E2"/>
    <w:rsid w:val="007B1987"/>
    <w:rsid w:val="007B27F5"/>
    <w:rsid w:val="007B2DF9"/>
    <w:rsid w:val="007B2E02"/>
    <w:rsid w:val="007B4BBE"/>
    <w:rsid w:val="007B61BC"/>
    <w:rsid w:val="007B6547"/>
    <w:rsid w:val="007B6AEA"/>
    <w:rsid w:val="007C00E6"/>
    <w:rsid w:val="007C07D7"/>
    <w:rsid w:val="007C0BD5"/>
    <w:rsid w:val="007C3BBF"/>
    <w:rsid w:val="007C4C8B"/>
    <w:rsid w:val="007C4EB1"/>
    <w:rsid w:val="007C4FDF"/>
    <w:rsid w:val="007C5871"/>
    <w:rsid w:val="007C5F6A"/>
    <w:rsid w:val="007C6A58"/>
    <w:rsid w:val="007C6E14"/>
    <w:rsid w:val="007C7663"/>
    <w:rsid w:val="007C789D"/>
    <w:rsid w:val="007D0080"/>
    <w:rsid w:val="007D04F8"/>
    <w:rsid w:val="007D1513"/>
    <w:rsid w:val="007D271D"/>
    <w:rsid w:val="007D3EBD"/>
    <w:rsid w:val="007D58BD"/>
    <w:rsid w:val="007E0132"/>
    <w:rsid w:val="007E15C5"/>
    <w:rsid w:val="007E2A16"/>
    <w:rsid w:val="007E30D9"/>
    <w:rsid w:val="007E4174"/>
    <w:rsid w:val="007E4F60"/>
    <w:rsid w:val="007E5487"/>
    <w:rsid w:val="007E5B24"/>
    <w:rsid w:val="007E62D8"/>
    <w:rsid w:val="007E6591"/>
    <w:rsid w:val="007E66DF"/>
    <w:rsid w:val="007E7B6C"/>
    <w:rsid w:val="007E7C80"/>
    <w:rsid w:val="007F05C4"/>
    <w:rsid w:val="007F0B1A"/>
    <w:rsid w:val="007F1F6E"/>
    <w:rsid w:val="007F247C"/>
    <w:rsid w:val="007F24A1"/>
    <w:rsid w:val="007F30B1"/>
    <w:rsid w:val="007F3E15"/>
    <w:rsid w:val="007F4198"/>
    <w:rsid w:val="007F51AE"/>
    <w:rsid w:val="007F52C7"/>
    <w:rsid w:val="007F6F95"/>
    <w:rsid w:val="007F7CFB"/>
    <w:rsid w:val="00800375"/>
    <w:rsid w:val="008004EB"/>
    <w:rsid w:val="00800F96"/>
    <w:rsid w:val="00801620"/>
    <w:rsid w:val="0080179A"/>
    <w:rsid w:val="00801877"/>
    <w:rsid w:val="00802B16"/>
    <w:rsid w:val="008034D2"/>
    <w:rsid w:val="008038C2"/>
    <w:rsid w:val="00803A7E"/>
    <w:rsid w:val="008045F4"/>
    <w:rsid w:val="008048F1"/>
    <w:rsid w:val="00804BD1"/>
    <w:rsid w:val="00804EB4"/>
    <w:rsid w:val="008051EB"/>
    <w:rsid w:val="008052DF"/>
    <w:rsid w:val="00805BF6"/>
    <w:rsid w:val="00805E6B"/>
    <w:rsid w:val="00805F8A"/>
    <w:rsid w:val="008062E2"/>
    <w:rsid w:val="008068EC"/>
    <w:rsid w:val="00806F0A"/>
    <w:rsid w:val="00807138"/>
    <w:rsid w:val="008101E8"/>
    <w:rsid w:val="00810901"/>
    <w:rsid w:val="00810CDD"/>
    <w:rsid w:val="008111FE"/>
    <w:rsid w:val="008123BE"/>
    <w:rsid w:val="00812455"/>
    <w:rsid w:val="00812A06"/>
    <w:rsid w:val="00813028"/>
    <w:rsid w:val="0081449F"/>
    <w:rsid w:val="00814B2E"/>
    <w:rsid w:val="00814C04"/>
    <w:rsid w:val="00815202"/>
    <w:rsid w:val="00815258"/>
    <w:rsid w:val="0081590E"/>
    <w:rsid w:val="00815B7A"/>
    <w:rsid w:val="00815C8D"/>
    <w:rsid w:val="00816546"/>
    <w:rsid w:val="0081746D"/>
    <w:rsid w:val="00817DDA"/>
    <w:rsid w:val="0082018E"/>
    <w:rsid w:val="00820701"/>
    <w:rsid w:val="00820BAA"/>
    <w:rsid w:val="00820C78"/>
    <w:rsid w:val="00821821"/>
    <w:rsid w:val="008219F2"/>
    <w:rsid w:val="0082205C"/>
    <w:rsid w:val="0082252B"/>
    <w:rsid w:val="008226F3"/>
    <w:rsid w:val="00822748"/>
    <w:rsid w:val="008235E9"/>
    <w:rsid w:val="00823CD1"/>
    <w:rsid w:val="008244CB"/>
    <w:rsid w:val="008256EA"/>
    <w:rsid w:val="00826DE5"/>
    <w:rsid w:val="0082702B"/>
    <w:rsid w:val="008302A3"/>
    <w:rsid w:val="00830CE9"/>
    <w:rsid w:val="00831FC1"/>
    <w:rsid w:val="00833B1C"/>
    <w:rsid w:val="008342F3"/>
    <w:rsid w:val="00834899"/>
    <w:rsid w:val="008362C5"/>
    <w:rsid w:val="00836463"/>
    <w:rsid w:val="00836D8D"/>
    <w:rsid w:val="0083763D"/>
    <w:rsid w:val="00840B95"/>
    <w:rsid w:val="00841EE3"/>
    <w:rsid w:val="00842CBA"/>
    <w:rsid w:val="00842EE7"/>
    <w:rsid w:val="0084462F"/>
    <w:rsid w:val="00844B37"/>
    <w:rsid w:val="00845985"/>
    <w:rsid w:val="00845CB8"/>
    <w:rsid w:val="008502C9"/>
    <w:rsid w:val="00851849"/>
    <w:rsid w:val="00851982"/>
    <w:rsid w:val="00851D0D"/>
    <w:rsid w:val="00851EAA"/>
    <w:rsid w:val="00852FC5"/>
    <w:rsid w:val="00852FE6"/>
    <w:rsid w:val="00853BBA"/>
    <w:rsid w:val="00853FA1"/>
    <w:rsid w:val="008541AF"/>
    <w:rsid w:val="00855FBB"/>
    <w:rsid w:val="00856A0B"/>
    <w:rsid w:val="00857C45"/>
    <w:rsid w:val="00857E4A"/>
    <w:rsid w:val="0086097D"/>
    <w:rsid w:val="008609FD"/>
    <w:rsid w:val="00861456"/>
    <w:rsid w:val="00862BD0"/>
    <w:rsid w:val="00863154"/>
    <w:rsid w:val="00863A8B"/>
    <w:rsid w:val="00863C46"/>
    <w:rsid w:val="00863CAC"/>
    <w:rsid w:val="00864427"/>
    <w:rsid w:val="008645DC"/>
    <w:rsid w:val="00864D31"/>
    <w:rsid w:val="008673BA"/>
    <w:rsid w:val="008677A9"/>
    <w:rsid w:val="00867F53"/>
    <w:rsid w:val="008709DE"/>
    <w:rsid w:val="0087172E"/>
    <w:rsid w:val="008718EB"/>
    <w:rsid w:val="00872987"/>
    <w:rsid w:val="00873A75"/>
    <w:rsid w:val="00873EF7"/>
    <w:rsid w:val="0087487F"/>
    <w:rsid w:val="00874F14"/>
    <w:rsid w:val="00876C3D"/>
    <w:rsid w:val="00877559"/>
    <w:rsid w:val="00877788"/>
    <w:rsid w:val="00880AC9"/>
    <w:rsid w:val="008810ED"/>
    <w:rsid w:val="008815FC"/>
    <w:rsid w:val="00881AB7"/>
    <w:rsid w:val="00882ECD"/>
    <w:rsid w:val="0088310D"/>
    <w:rsid w:val="008846A7"/>
    <w:rsid w:val="00884C93"/>
    <w:rsid w:val="00885019"/>
    <w:rsid w:val="00885D56"/>
    <w:rsid w:val="0088652E"/>
    <w:rsid w:val="00886F80"/>
    <w:rsid w:val="00890527"/>
    <w:rsid w:val="00890D2B"/>
    <w:rsid w:val="00892D97"/>
    <w:rsid w:val="0089401F"/>
    <w:rsid w:val="00894B96"/>
    <w:rsid w:val="00895072"/>
    <w:rsid w:val="0089579C"/>
    <w:rsid w:val="00896119"/>
    <w:rsid w:val="00896278"/>
    <w:rsid w:val="008968E3"/>
    <w:rsid w:val="00896E8E"/>
    <w:rsid w:val="00897136"/>
    <w:rsid w:val="0089797B"/>
    <w:rsid w:val="00897D92"/>
    <w:rsid w:val="008A00E5"/>
    <w:rsid w:val="008A11C6"/>
    <w:rsid w:val="008A1213"/>
    <w:rsid w:val="008A1265"/>
    <w:rsid w:val="008A17B5"/>
    <w:rsid w:val="008A1A71"/>
    <w:rsid w:val="008A22F1"/>
    <w:rsid w:val="008A37A0"/>
    <w:rsid w:val="008A3A51"/>
    <w:rsid w:val="008A3C63"/>
    <w:rsid w:val="008A3E1E"/>
    <w:rsid w:val="008A4F25"/>
    <w:rsid w:val="008A4FEB"/>
    <w:rsid w:val="008A583B"/>
    <w:rsid w:val="008A655A"/>
    <w:rsid w:val="008A65D4"/>
    <w:rsid w:val="008A6D16"/>
    <w:rsid w:val="008A71A9"/>
    <w:rsid w:val="008A732F"/>
    <w:rsid w:val="008A7A2A"/>
    <w:rsid w:val="008A7AE0"/>
    <w:rsid w:val="008A7BDB"/>
    <w:rsid w:val="008B016B"/>
    <w:rsid w:val="008B017E"/>
    <w:rsid w:val="008B0BC5"/>
    <w:rsid w:val="008B1755"/>
    <w:rsid w:val="008B1E93"/>
    <w:rsid w:val="008B371A"/>
    <w:rsid w:val="008B38E6"/>
    <w:rsid w:val="008B45AB"/>
    <w:rsid w:val="008B4782"/>
    <w:rsid w:val="008B49D0"/>
    <w:rsid w:val="008B4FFA"/>
    <w:rsid w:val="008B590C"/>
    <w:rsid w:val="008B60A9"/>
    <w:rsid w:val="008B6605"/>
    <w:rsid w:val="008B69D8"/>
    <w:rsid w:val="008B6F1D"/>
    <w:rsid w:val="008B76AE"/>
    <w:rsid w:val="008C080B"/>
    <w:rsid w:val="008C0987"/>
    <w:rsid w:val="008C104C"/>
    <w:rsid w:val="008C1489"/>
    <w:rsid w:val="008C1B16"/>
    <w:rsid w:val="008C3001"/>
    <w:rsid w:val="008C32E1"/>
    <w:rsid w:val="008C3C16"/>
    <w:rsid w:val="008C5439"/>
    <w:rsid w:val="008C5539"/>
    <w:rsid w:val="008C573D"/>
    <w:rsid w:val="008C6A1A"/>
    <w:rsid w:val="008C6B99"/>
    <w:rsid w:val="008C6BFA"/>
    <w:rsid w:val="008C7854"/>
    <w:rsid w:val="008C7AA9"/>
    <w:rsid w:val="008D063F"/>
    <w:rsid w:val="008D1CE1"/>
    <w:rsid w:val="008D3480"/>
    <w:rsid w:val="008D3963"/>
    <w:rsid w:val="008D44AF"/>
    <w:rsid w:val="008D4E04"/>
    <w:rsid w:val="008D5950"/>
    <w:rsid w:val="008D6C0C"/>
    <w:rsid w:val="008D6DA0"/>
    <w:rsid w:val="008D7417"/>
    <w:rsid w:val="008D7ECB"/>
    <w:rsid w:val="008E0228"/>
    <w:rsid w:val="008E03E8"/>
    <w:rsid w:val="008E0783"/>
    <w:rsid w:val="008E1D25"/>
    <w:rsid w:val="008E1D91"/>
    <w:rsid w:val="008E1EE2"/>
    <w:rsid w:val="008E203B"/>
    <w:rsid w:val="008E2439"/>
    <w:rsid w:val="008E26FE"/>
    <w:rsid w:val="008E2902"/>
    <w:rsid w:val="008E2A23"/>
    <w:rsid w:val="008E3EEC"/>
    <w:rsid w:val="008E40A3"/>
    <w:rsid w:val="008E426E"/>
    <w:rsid w:val="008E4953"/>
    <w:rsid w:val="008E4B6A"/>
    <w:rsid w:val="008E5A3C"/>
    <w:rsid w:val="008E63B2"/>
    <w:rsid w:val="008E7102"/>
    <w:rsid w:val="008E718E"/>
    <w:rsid w:val="008F03AE"/>
    <w:rsid w:val="008F0BB9"/>
    <w:rsid w:val="008F124F"/>
    <w:rsid w:val="008F1717"/>
    <w:rsid w:val="008F1FC0"/>
    <w:rsid w:val="008F359C"/>
    <w:rsid w:val="008F4035"/>
    <w:rsid w:val="008F4692"/>
    <w:rsid w:val="008F586C"/>
    <w:rsid w:val="008F6111"/>
    <w:rsid w:val="008F644D"/>
    <w:rsid w:val="008F74F4"/>
    <w:rsid w:val="008F7782"/>
    <w:rsid w:val="00900358"/>
    <w:rsid w:val="00900F7C"/>
    <w:rsid w:val="009011B1"/>
    <w:rsid w:val="009023EF"/>
    <w:rsid w:val="009023FC"/>
    <w:rsid w:val="00902827"/>
    <w:rsid w:val="00902BFE"/>
    <w:rsid w:val="00904422"/>
    <w:rsid w:val="00904B5B"/>
    <w:rsid w:val="00904E4D"/>
    <w:rsid w:val="00904EC9"/>
    <w:rsid w:val="00904FE0"/>
    <w:rsid w:val="00905A97"/>
    <w:rsid w:val="00905E42"/>
    <w:rsid w:val="0090614E"/>
    <w:rsid w:val="00906549"/>
    <w:rsid w:val="00906600"/>
    <w:rsid w:val="009068BF"/>
    <w:rsid w:val="00906DB8"/>
    <w:rsid w:val="0090753F"/>
    <w:rsid w:val="0091110A"/>
    <w:rsid w:val="00911F5F"/>
    <w:rsid w:val="009124AB"/>
    <w:rsid w:val="009127E6"/>
    <w:rsid w:val="00913407"/>
    <w:rsid w:val="00913A0E"/>
    <w:rsid w:val="00914457"/>
    <w:rsid w:val="00915D0D"/>
    <w:rsid w:val="009160A8"/>
    <w:rsid w:val="00916A63"/>
    <w:rsid w:val="009174DE"/>
    <w:rsid w:val="00917BA0"/>
    <w:rsid w:val="009206B6"/>
    <w:rsid w:val="009207CF"/>
    <w:rsid w:val="009211A8"/>
    <w:rsid w:val="00921868"/>
    <w:rsid w:val="0092230F"/>
    <w:rsid w:val="00922BF0"/>
    <w:rsid w:val="009234EC"/>
    <w:rsid w:val="0092352F"/>
    <w:rsid w:val="0092360F"/>
    <w:rsid w:val="00924B10"/>
    <w:rsid w:val="009250AB"/>
    <w:rsid w:val="00930A4A"/>
    <w:rsid w:val="00930CFE"/>
    <w:rsid w:val="00930D7E"/>
    <w:rsid w:val="00930DC5"/>
    <w:rsid w:val="00931211"/>
    <w:rsid w:val="00931CB8"/>
    <w:rsid w:val="00931D63"/>
    <w:rsid w:val="00932125"/>
    <w:rsid w:val="00932839"/>
    <w:rsid w:val="00932973"/>
    <w:rsid w:val="00933826"/>
    <w:rsid w:val="00933A58"/>
    <w:rsid w:val="00933A84"/>
    <w:rsid w:val="009350DD"/>
    <w:rsid w:val="00935A70"/>
    <w:rsid w:val="00936206"/>
    <w:rsid w:val="00936D0B"/>
    <w:rsid w:val="00937C0B"/>
    <w:rsid w:val="00937DDD"/>
    <w:rsid w:val="009400CE"/>
    <w:rsid w:val="009413F9"/>
    <w:rsid w:val="009427DD"/>
    <w:rsid w:val="0094343D"/>
    <w:rsid w:val="009438A4"/>
    <w:rsid w:val="00943EE6"/>
    <w:rsid w:val="0094449A"/>
    <w:rsid w:val="00944630"/>
    <w:rsid w:val="00944D01"/>
    <w:rsid w:val="009459B8"/>
    <w:rsid w:val="00945F17"/>
    <w:rsid w:val="00945F96"/>
    <w:rsid w:val="0094619E"/>
    <w:rsid w:val="009461D2"/>
    <w:rsid w:val="009472ED"/>
    <w:rsid w:val="009476E0"/>
    <w:rsid w:val="009477F7"/>
    <w:rsid w:val="0094783E"/>
    <w:rsid w:val="00947A10"/>
    <w:rsid w:val="00947C0D"/>
    <w:rsid w:val="00947D84"/>
    <w:rsid w:val="00950EFC"/>
    <w:rsid w:val="00951704"/>
    <w:rsid w:val="0095188C"/>
    <w:rsid w:val="009518D0"/>
    <w:rsid w:val="0095286E"/>
    <w:rsid w:val="009546C2"/>
    <w:rsid w:val="0095557B"/>
    <w:rsid w:val="009559A3"/>
    <w:rsid w:val="00955F9C"/>
    <w:rsid w:val="00955FB9"/>
    <w:rsid w:val="009569B3"/>
    <w:rsid w:val="00956AD6"/>
    <w:rsid w:val="00957417"/>
    <w:rsid w:val="009608E2"/>
    <w:rsid w:val="0096186F"/>
    <w:rsid w:val="00961A4C"/>
    <w:rsid w:val="00961E6F"/>
    <w:rsid w:val="00962B94"/>
    <w:rsid w:val="00963D91"/>
    <w:rsid w:val="00964E45"/>
    <w:rsid w:val="00965285"/>
    <w:rsid w:val="00965F7D"/>
    <w:rsid w:val="00966245"/>
    <w:rsid w:val="0097164A"/>
    <w:rsid w:val="00971CB3"/>
    <w:rsid w:val="00972200"/>
    <w:rsid w:val="00972882"/>
    <w:rsid w:val="009731AE"/>
    <w:rsid w:val="0097365F"/>
    <w:rsid w:val="00973E50"/>
    <w:rsid w:val="0097452D"/>
    <w:rsid w:val="00974ABF"/>
    <w:rsid w:val="00974B44"/>
    <w:rsid w:val="0097560C"/>
    <w:rsid w:val="0097783E"/>
    <w:rsid w:val="009779C4"/>
    <w:rsid w:val="00981742"/>
    <w:rsid w:val="009818A7"/>
    <w:rsid w:val="0098323D"/>
    <w:rsid w:val="009834B3"/>
    <w:rsid w:val="009837DB"/>
    <w:rsid w:val="00983B46"/>
    <w:rsid w:val="00984227"/>
    <w:rsid w:val="00985015"/>
    <w:rsid w:val="009864FD"/>
    <w:rsid w:val="00986CD6"/>
    <w:rsid w:val="00986FE0"/>
    <w:rsid w:val="0098707E"/>
    <w:rsid w:val="00987591"/>
    <w:rsid w:val="00987AA9"/>
    <w:rsid w:val="0099012E"/>
    <w:rsid w:val="009908EE"/>
    <w:rsid w:val="00990CE4"/>
    <w:rsid w:val="0099117F"/>
    <w:rsid w:val="009911EA"/>
    <w:rsid w:val="0099123E"/>
    <w:rsid w:val="00991E6E"/>
    <w:rsid w:val="009925A7"/>
    <w:rsid w:val="0099317D"/>
    <w:rsid w:val="00994841"/>
    <w:rsid w:val="00994CB0"/>
    <w:rsid w:val="00995780"/>
    <w:rsid w:val="00995980"/>
    <w:rsid w:val="0099669B"/>
    <w:rsid w:val="00996932"/>
    <w:rsid w:val="009971CB"/>
    <w:rsid w:val="009A0558"/>
    <w:rsid w:val="009A0626"/>
    <w:rsid w:val="009A1223"/>
    <w:rsid w:val="009A1FD6"/>
    <w:rsid w:val="009A20B2"/>
    <w:rsid w:val="009A28DA"/>
    <w:rsid w:val="009A2CB7"/>
    <w:rsid w:val="009A33DE"/>
    <w:rsid w:val="009A3B3C"/>
    <w:rsid w:val="009A3E43"/>
    <w:rsid w:val="009A4D33"/>
    <w:rsid w:val="009A5752"/>
    <w:rsid w:val="009A5806"/>
    <w:rsid w:val="009A581C"/>
    <w:rsid w:val="009A635A"/>
    <w:rsid w:val="009A7200"/>
    <w:rsid w:val="009A77BE"/>
    <w:rsid w:val="009A7C8E"/>
    <w:rsid w:val="009B0491"/>
    <w:rsid w:val="009B075F"/>
    <w:rsid w:val="009B079F"/>
    <w:rsid w:val="009B0B34"/>
    <w:rsid w:val="009B0FDC"/>
    <w:rsid w:val="009B1D03"/>
    <w:rsid w:val="009B2868"/>
    <w:rsid w:val="009B31CB"/>
    <w:rsid w:val="009B3F78"/>
    <w:rsid w:val="009B4677"/>
    <w:rsid w:val="009B4C60"/>
    <w:rsid w:val="009B5195"/>
    <w:rsid w:val="009B55BA"/>
    <w:rsid w:val="009B570E"/>
    <w:rsid w:val="009B5F5F"/>
    <w:rsid w:val="009B6231"/>
    <w:rsid w:val="009B65EA"/>
    <w:rsid w:val="009B6965"/>
    <w:rsid w:val="009B71DC"/>
    <w:rsid w:val="009B7BE2"/>
    <w:rsid w:val="009C023A"/>
    <w:rsid w:val="009C0E93"/>
    <w:rsid w:val="009C140A"/>
    <w:rsid w:val="009C1963"/>
    <w:rsid w:val="009C1C12"/>
    <w:rsid w:val="009C209C"/>
    <w:rsid w:val="009C2963"/>
    <w:rsid w:val="009C2F42"/>
    <w:rsid w:val="009C328B"/>
    <w:rsid w:val="009C32F4"/>
    <w:rsid w:val="009C35EF"/>
    <w:rsid w:val="009C3992"/>
    <w:rsid w:val="009C44A4"/>
    <w:rsid w:val="009C4926"/>
    <w:rsid w:val="009C547C"/>
    <w:rsid w:val="009C5584"/>
    <w:rsid w:val="009C73DE"/>
    <w:rsid w:val="009C7B1D"/>
    <w:rsid w:val="009D0087"/>
    <w:rsid w:val="009D010D"/>
    <w:rsid w:val="009D0C66"/>
    <w:rsid w:val="009D1073"/>
    <w:rsid w:val="009D1153"/>
    <w:rsid w:val="009D2BF6"/>
    <w:rsid w:val="009D2D32"/>
    <w:rsid w:val="009D31C2"/>
    <w:rsid w:val="009D33D9"/>
    <w:rsid w:val="009D360A"/>
    <w:rsid w:val="009D3D98"/>
    <w:rsid w:val="009D445C"/>
    <w:rsid w:val="009D4AF6"/>
    <w:rsid w:val="009D4B58"/>
    <w:rsid w:val="009D5461"/>
    <w:rsid w:val="009D5A0A"/>
    <w:rsid w:val="009D5BB9"/>
    <w:rsid w:val="009D5D28"/>
    <w:rsid w:val="009D69A6"/>
    <w:rsid w:val="009D78B5"/>
    <w:rsid w:val="009D7E22"/>
    <w:rsid w:val="009E04E3"/>
    <w:rsid w:val="009E0C14"/>
    <w:rsid w:val="009E2EE7"/>
    <w:rsid w:val="009E3514"/>
    <w:rsid w:val="009E3A78"/>
    <w:rsid w:val="009E3CE4"/>
    <w:rsid w:val="009E4B0A"/>
    <w:rsid w:val="009E4C59"/>
    <w:rsid w:val="009E5101"/>
    <w:rsid w:val="009E5BFE"/>
    <w:rsid w:val="009E601E"/>
    <w:rsid w:val="009E636A"/>
    <w:rsid w:val="009E6510"/>
    <w:rsid w:val="009E65FC"/>
    <w:rsid w:val="009E757B"/>
    <w:rsid w:val="009F0494"/>
    <w:rsid w:val="009F0CE8"/>
    <w:rsid w:val="009F0EEA"/>
    <w:rsid w:val="009F1341"/>
    <w:rsid w:val="009F2405"/>
    <w:rsid w:val="009F375C"/>
    <w:rsid w:val="009F3779"/>
    <w:rsid w:val="009F377F"/>
    <w:rsid w:val="009F37B2"/>
    <w:rsid w:val="009F3A77"/>
    <w:rsid w:val="009F3AEA"/>
    <w:rsid w:val="009F3CAB"/>
    <w:rsid w:val="009F3DAC"/>
    <w:rsid w:val="009F3E72"/>
    <w:rsid w:val="009F4EE9"/>
    <w:rsid w:val="009F5AEC"/>
    <w:rsid w:val="009F6B4B"/>
    <w:rsid w:val="009F7084"/>
    <w:rsid w:val="009F72F5"/>
    <w:rsid w:val="009F7E03"/>
    <w:rsid w:val="00A0017F"/>
    <w:rsid w:val="00A00A98"/>
    <w:rsid w:val="00A0112D"/>
    <w:rsid w:val="00A01F20"/>
    <w:rsid w:val="00A02176"/>
    <w:rsid w:val="00A027A3"/>
    <w:rsid w:val="00A035FE"/>
    <w:rsid w:val="00A0363C"/>
    <w:rsid w:val="00A03713"/>
    <w:rsid w:val="00A04D03"/>
    <w:rsid w:val="00A04F93"/>
    <w:rsid w:val="00A05398"/>
    <w:rsid w:val="00A057A8"/>
    <w:rsid w:val="00A06DE8"/>
    <w:rsid w:val="00A072A9"/>
    <w:rsid w:val="00A072B6"/>
    <w:rsid w:val="00A07E27"/>
    <w:rsid w:val="00A1013F"/>
    <w:rsid w:val="00A114FD"/>
    <w:rsid w:val="00A119DB"/>
    <w:rsid w:val="00A1250E"/>
    <w:rsid w:val="00A126BA"/>
    <w:rsid w:val="00A1288A"/>
    <w:rsid w:val="00A12F58"/>
    <w:rsid w:val="00A1319F"/>
    <w:rsid w:val="00A13527"/>
    <w:rsid w:val="00A13BC3"/>
    <w:rsid w:val="00A14B4B"/>
    <w:rsid w:val="00A1550C"/>
    <w:rsid w:val="00A15605"/>
    <w:rsid w:val="00A15BC1"/>
    <w:rsid w:val="00A1645F"/>
    <w:rsid w:val="00A1649C"/>
    <w:rsid w:val="00A16D43"/>
    <w:rsid w:val="00A16FC5"/>
    <w:rsid w:val="00A17B98"/>
    <w:rsid w:val="00A20C68"/>
    <w:rsid w:val="00A20D8C"/>
    <w:rsid w:val="00A211DC"/>
    <w:rsid w:val="00A21904"/>
    <w:rsid w:val="00A21922"/>
    <w:rsid w:val="00A21C43"/>
    <w:rsid w:val="00A226FB"/>
    <w:rsid w:val="00A22DBB"/>
    <w:rsid w:val="00A2328A"/>
    <w:rsid w:val="00A23469"/>
    <w:rsid w:val="00A240F5"/>
    <w:rsid w:val="00A24349"/>
    <w:rsid w:val="00A24B10"/>
    <w:rsid w:val="00A24DD5"/>
    <w:rsid w:val="00A24E63"/>
    <w:rsid w:val="00A251CF"/>
    <w:rsid w:val="00A257A0"/>
    <w:rsid w:val="00A257CD"/>
    <w:rsid w:val="00A260A5"/>
    <w:rsid w:val="00A260C3"/>
    <w:rsid w:val="00A266A2"/>
    <w:rsid w:val="00A26B2B"/>
    <w:rsid w:val="00A2715F"/>
    <w:rsid w:val="00A27243"/>
    <w:rsid w:val="00A2788D"/>
    <w:rsid w:val="00A30F0D"/>
    <w:rsid w:val="00A32113"/>
    <w:rsid w:val="00A3304F"/>
    <w:rsid w:val="00A330BE"/>
    <w:rsid w:val="00A332F3"/>
    <w:rsid w:val="00A33A73"/>
    <w:rsid w:val="00A33F02"/>
    <w:rsid w:val="00A3415D"/>
    <w:rsid w:val="00A342CD"/>
    <w:rsid w:val="00A343C9"/>
    <w:rsid w:val="00A34807"/>
    <w:rsid w:val="00A3489D"/>
    <w:rsid w:val="00A34975"/>
    <w:rsid w:val="00A34F5D"/>
    <w:rsid w:val="00A34F84"/>
    <w:rsid w:val="00A35095"/>
    <w:rsid w:val="00A362E7"/>
    <w:rsid w:val="00A37DE0"/>
    <w:rsid w:val="00A40EB0"/>
    <w:rsid w:val="00A40EED"/>
    <w:rsid w:val="00A423B0"/>
    <w:rsid w:val="00A42C6F"/>
    <w:rsid w:val="00A43638"/>
    <w:rsid w:val="00A43866"/>
    <w:rsid w:val="00A43FCC"/>
    <w:rsid w:val="00A44330"/>
    <w:rsid w:val="00A44AD1"/>
    <w:rsid w:val="00A44E3E"/>
    <w:rsid w:val="00A458A0"/>
    <w:rsid w:val="00A46B18"/>
    <w:rsid w:val="00A46FC5"/>
    <w:rsid w:val="00A473A9"/>
    <w:rsid w:val="00A47D9B"/>
    <w:rsid w:val="00A5063A"/>
    <w:rsid w:val="00A50718"/>
    <w:rsid w:val="00A50836"/>
    <w:rsid w:val="00A50B36"/>
    <w:rsid w:val="00A50E5D"/>
    <w:rsid w:val="00A51212"/>
    <w:rsid w:val="00A5197B"/>
    <w:rsid w:val="00A51B81"/>
    <w:rsid w:val="00A52F30"/>
    <w:rsid w:val="00A5444F"/>
    <w:rsid w:val="00A54799"/>
    <w:rsid w:val="00A54B33"/>
    <w:rsid w:val="00A555D6"/>
    <w:rsid w:val="00A55B65"/>
    <w:rsid w:val="00A56203"/>
    <w:rsid w:val="00A56384"/>
    <w:rsid w:val="00A563B6"/>
    <w:rsid w:val="00A565FE"/>
    <w:rsid w:val="00A567DA"/>
    <w:rsid w:val="00A56BE7"/>
    <w:rsid w:val="00A56C47"/>
    <w:rsid w:val="00A56D1E"/>
    <w:rsid w:val="00A576CC"/>
    <w:rsid w:val="00A57840"/>
    <w:rsid w:val="00A57D6C"/>
    <w:rsid w:val="00A6021D"/>
    <w:rsid w:val="00A603F9"/>
    <w:rsid w:val="00A60C94"/>
    <w:rsid w:val="00A60ED0"/>
    <w:rsid w:val="00A626F3"/>
    <w:rsid w:val="00A630B9"/>
    <w:rsid w:val="00A631DC"/>
    <w:rsid w:val="00A63D07"/>
    <w:rsid w:val="00A648E9"/>
    <w:rsid w:val="00A65EBC"/>
    <w:rsid w:val="00A65EF4"/>
    <w:rsid w:val="00A661C4"/>
    <w:rsid w:val="00A6672C"/>
    <w:rsid w:val="00A66ACF"/>
    <w:rsid w:val="00A67DA6"/>
    <w:rsid w:val="00A70AE7"/>
    <w:rsid w:val="00A712F1"/>
    <w:rsid w:val="00A71631"/>
    <w:rsid w:val="00A71DDD"/>
    <w:rsid w:val="00A720E2"/>
    <w:rsid w:val="00A7288E"/>
    <w:rsid w:val="00A73520"/>
    <w:rsid w:val="00A74A16"/>
    <w:rsid w:val="00A75557"/>
    <w:rsid w:val="00A75AE5"/>
    <w:rsid w:val="00A76069"/>
    <w:rsid w:val="00A76B66"/>
    <w:rsid w:val="00A7758E"/>
    <w:rsid w:val="00A77D38"/>
    <w:rsid w:val="00A802CD"/>
    <w:rsid w:val="00A807ED"/>
    <w:rsid w:val="00A8128A"/>
    <w:rsid w:val="00A8188A"/>
    <w:rsid w:val="00A81ECC"/>
    <w:rsid w:val="00A8209D"/>
    <w:rsid w:val="00A83469"/>
    <w:rsid w:val="00A835A5"/>
    <w:rsid w:val="00A85394"/>
    <w:rsid w:val="00A854A0"/>
    <w:rsid w:val="00A85D37"/>
    <w:rsid w:val="00A85E43"/>
    <w:rsid w:val="00A873B5"/>
    <w:rsid w:val="00A87AD3"/>
    <w:rsid w:val="00A87D90"/>
    <w:rsid w:val="00A9011C"/>
    <w:rsid w:val="00A901E8"/>
    <w:rsid w:val="00A90992"/>
    <w:rsid w:val="00A9197E"/>
    <w:rsid w:val="00A928B2"/>
    <w:rsid w:val="00A92A45"/>
    <w:rsid w:val="00A9381C"/>
    <w:rsid w:val="00A93F24"/>
    <w:rsid w:val="00A94EB8"/>
    <w:rsid w:val="00A950E6"/>
    <w:rsid w:val="00A9565B"/>
    <w:rsid w:val="00A966C0"/>
    <w:rsid w:val="00AA0751"/>
    <w:rsid w:val="00AA0A19"/>
    <w:rsid w:val="00AA1CB1"/>
    <w:rsid w:val="00AA2226"/>
    <w:rsid w:val="00AA2494"/>
    <w:rsid w:val="00AA2765"/>
    <w:rsid w:val="00AA344B"/>
    <w:rsid w:val="00AA4A78"/>
    <w:rsid w:val="00AA4EE8"/>
    <w:rsid w:val="00AA549F"/>
    <w:rsid w:val="00AA589F"/>
    <w:rsid w:val="00AA5E74"/>
    <w:rsid w:val="00AA5FA2"/>
    <w:rsid w:val="00AA61A1"/>
    <w:rsid w:val="00AA6908"/>
    <w:rsid w:val="00AA6F49"/>
    <w:rsid w:val="00AA7DAE"/>
    <w:rsid w:val="00AB0F5E"/>
    <w:rsid w:val="00AB1F10"/>
    <w:rsid w:val="00AB3541"/>
    <w:rsid w:val="00AB3C41"/>
    <w:rsid w:val="00AB4219"/>
    <w:rsid w:val="00AB5159"/>
    <w:rsid w:val="00AB5632"/>
    <w:rsid w:val="00AB5D37"/>
    <w:rsid w:val="00AB6374"/>
    <w:rsid w:val="00AB656A"/>
    <w:rsid w:val="00AB698C"/>
    <w:rsid w:val="00AB72AD"/>
    <w:rsid w:val="00AB7B3C"/>
    <w:rsid w:val="00AB7D06"/>
    <w:rsid w:val="00AB7FCA"/>
    <w:rsid w:val="00AC0062"/>
    <w:rsid w:val="00AC03B4"/>
    <w:rsid w:val="00AC0618"/>
    <w:rsid w:val="00AC1371"/>
    <w:rsid w:val="00AC1E89"/>
    <w:rsid w:val="00AC3047"/>
    <w:rsid w:val="00AC3339"/>
    <w:rsid w:val="00AC34B0"/>
    <w:rsid w:val="00AC3506"/>
    <w:rsid w:val="00AC3892"/>
    <w:rsid w:val="00AC392A"/>
    <w:rsid w:val="00AC4301"/>
    <w:rsid w:val="00AC4733"/>
    <w:rsid w:val="00AC4887"/>
    <w:rsid w:val="00AC4AEF"/>
    <w:rsid w:val="00AC56E9"/>
    <w:rsid w:val="00AC59AB"/>
    <w:rsid w:val="00AC5DC5"/>
    <w:rsid w:val="00AC7655"/>
    <w:rsid w:val="00AD0268"/>
    <w:rsid w:val="00AD0A2A"/>
    <w:rsid w:val="00AD174C"/>
    <w:rsid w:val="00AD20F0"/>
    <w:rsid w:val="00AD315D"/>
    <w:rsid w:val="00AD3D8F"/>
    <w:rsid w:val="00AD48B7"/>
    <w:rsid w:val="00AD57FA"/>
    <w:rsid w:val="00AD5AFA"/>
    <w:rsid w:val="00AD5E07"/>
    <w:rsid w:val="00AD6D16"/>
    <w:rsid w:val="00AD6D24"/>
    <w:rsid w:val="00AD753F"/>
    <w:rsid w:val="00AD7C13"/>
    <w:rsid w:val="00AD7C93"/>
    <w:rsid w:val="00AD7E01"/>
    <w:rsid w:val="00AE05F8"/>
    <w:rsid w:val="00AE1875"/>
    <w:rsid w:val="00AE19E9"/>
    <w:rsid w:val="00AE21D2"/>
    <w:rsid w:val="00AE2A3B"/>
    <w:rsid w:val="00AE31A0"/>
    <w:rsid w:val="00AE3938"/>
    <w:rsid w:val="00AE39EC"/>
    <w:rsid w:val="00AE5224"/>
    <w:rsid w:val="00AE64F0"/>
    <w:rsid w:val="00AE6E9F"/>
    <w:rsid w:val="00AE781D"/>
    <w:rsid w:val="00AF1520"/>
    <w:rsid w:val="00AF1935"/>
    <w:rsid w:val="00AF21D8"/>
    <w:rsid w:val="00AF221C"/>
    <w:rsid w:val="00AF2BA6"/>
    <w:rsid w:val="00AF2C7F"/>
    <w:rsid w:val="00AF3530"/>
    <w:rsid w:val="00AF40E4"/>
    <w:rsid w:val="00AF418C"/>
    <w:rsid w:val="00AF42E2"/>
    <w:rsid w:val="00AF467B"/>
    <w:rsid w:val="00AF4EC0"/>
    <w:rsid w:val="00AF4F3F"/>
    <w:rsid w:val="00AF5631"/>
    <w:rsid w:val="00AF5D29"/>
    <w:rsid w:val="00AF5F60"/>
    <w:rsid w:val="00AF66FA"/>
    <w:rsid w:val="00AF71A3"/>
    <w:rsid w:val="00AF7F4A"/>
    <w:rsid w:val="00B00369"/>
    <w:rsid w:val="00B00819"/>
    <w:rsid w:val="00B01645"/>
    <w:rsid w:val="00B01DC2"/>
    <w:rsid w:val="00B01E44"/>
    <w:rsid w:val="00B02827"/>
    <w:rsid w:val="00B02D9A"/>
    <w:rsid w:val="00B03630"/>
    <w:rsid w:val="00B039ED"/>
    <w:rsid w:val="00B03DFB"/>
    <w:rsid w:val="00B042A0"/>
    <w:rsid w:val="00B04594"/>
    <w:rsid w:val="00B064CB"/>
    <w:rsid w:val="00B06CB7"/>
    <w:rsid w:val="00B07894"/>
    <w:rsid w:val="00B07C4F"/>
    <w:rsid w:val="00B11726"/>
    <w:rsid w:val="00B119DC"/>
    <w:rsid w:val="00B11CC1"/>
    <w:rsid w:val="00B12A8B"/>
    <w:rsid w:val="00B13F2E"/>
    <w:rsid w:val="00B161C6"/>
    <w:rsid w:val="00B214D1"/>
    <w:rsid w:val="00B230BE"/>
    <w:rsid w:val="00B2389D"/>
    <w:rsid w:val="00B23DB8"/>
    <w:rsid w:val="00B24A34"/>
    <w:rsid w:val="00B24E72"/>
    <w:rsid w:val="00B24F3D"/>
    <w:rsid w:val="00B24F4A"/>
    <w:rsid w:val="00B257FB"/>
    <w:rsid w:val="00B25B23"/>
    <w:rsid w:val="00B25F62"/>
    <w:rsid w:val="00B2609D"/>
    <w:rsid w:val="00B263B0"/>
    <w:rsid w:val="00B265F2"/>
    <w:rsid w:val="00B30094"/>
    <w:rsid w:val="00B30B80"/>
    <w:rsid w:val="00B30C4B"/>
    <w:rsid w:val="00B311A3"/>
    <w:rsid w:val="00B32BAB"/>
    <w:rsid w:val="00B32DF0"/>
    <w:rsid w:val="00B333ED"/>
    <w:rsid w:val="00B33439"/>
    <w:rsid w:val="00B34233"/>
    <w:rsid w:val="00B34EC5"/>
    <w:rsid w:val="00B3522D"/>
    <w:rsid w:val="00B35C8C"/>
    <w:rsid w:val="00B360B3"/>
    <w:rsid w:val="00B3726D"/>
    <w:rsid w:val="00B37CB6"/>
    <w:rsid w:val="00B4014E"/>
    <w:rsid w:val="00B4024A"/>
    <w:rsid w:val="00B403FB"/>
    <w:rsid w:val="00B410C8"/>
    <w:rsid w:val="00B414C4"/>
    <w:rsid w:val="00B419FC"/>
    <w:rsid w:val="00B4211C"/>
    <w:rsid w:val="00B424BE"/>
    <w:rsid w:val="00B4471C"/>
    <w:rsid w:val="00B44777"/>
    <w:rsid w:val="00B450D0"/>
    <w:rsid w:val="00B4596C"/>
    <w:rsid w:val="00B47081"/>
    <w:rsid w:val="00B47767"/>
    <w:rsid w:val="00B50129"/>
    <w:rsid w:val="00B51423"/>
    <w:rsid w:val="00B5320E"/>
    <w:rsid w:val="00B53D89"/>
    <w:rsid w:val="00B55D24"/>
    <w:rsid w:val="00B55FC7"/>
    <w:rsid w:val="00B5611E"/>
    <w:rsid w:val="00B56699"/>
    <w:rsid w:val="00B5737C"/>
    <w:rsid w:val="00B57416"/>
    <w:rsid w:val="00B575E7"/>
    <w:rsid w:val="00B60715"/>
    <w:rsid w:val="00B61255"/>
    <w:rsid w:val="00B61C8F"/>
    <w:rsid w:val="00B62255"/>
    <w:rsid w:val="00B6271F"/>
    <w:rsid w:val="00B62725"/>
    <w:rsid w:val="00B6449F"/>
    <w:rsid w:val="00B64739"/>
    <w:rsid w:val="00B651BE"/>
    <w:rsid w:val="00B658D5"/>
    <w:rsid w:val="00B65E81"/>
    <w:rsid w:val="00B65EF7"/>
    <w:rsid w:val="00B71854"/>
    <w:rsid w:val="00B71D47"/>
    <w:rsid w:val="00B71D59"/>
    <w:rsid w:val="00B72409"/>
    <w:rsid w:val="00B72876"/>
    <w:rsid w:val="00B72B63"/>
    <w:rsid w:val="00B72B92"/>
    <w:rsid w:val="00B7355C"/>
    <w:rsid w:val="00B73A0D"/>
    <w:rsid w:val="00B73E97"/>
    <w:rsid w:val="00B73F18"/>
    <w:rsid w:val="00B747CC"/>
    <w:rsid w:val="00B748B2"/>
    <w:rsid w:val="00B7492F"/>
    <w:rsid w:val="00B74C8A"/>
    <w:rsid w:val="00B7563B"/>
    <w:rsid w:val="00B75E34"/>
    <w:rsid w:val="00B76AA3"/>
    <w:rsid w:val="00B76D3E"/>
    <w:rsid w:val="00B76D9E"/>
    <w:rsid w:val="00B77C82"/>
    <w:rsid w:val="00B77E3A"/>
    <w:rsid w:val="00B80BD4"/>
    <w:rsid w:val="00B81262"/>
    <w:rsid w:val="00B812D2"/>
    <w:rsid w:val="00B81CE0"/>
    <w:rsid w:val="00B82812"/>
    <w:rsid w:val="00B82B5A"/>
    <w:rsid w:val="00B82EF0"/>
    <w:rsid w:val="00B834CA"/>
    <w:rsid w:val="00B84D1E"/>
    <w:rsid w:val="00B85107"/>
    <w:rsid w:val="00B85622"/>
    <w:rsid w:val="00B857E2"/>
    <w:rsid w:val="00B85D4A"/>
    <w:rsid w:val="00B85E84"/>
    <w:rsid w:val="00B867E1"/>
    <w:rsid w:val="00B86D82"/>
    <w:rsid w:val="00B86EF2"/>
    <w:rsid w:val="00B874BE"/>
    <w:rsid w:val="00B87814"/>
    <w:rsid w:val="00B87926"/>
    <w:rsid w:val="00B879E5"/>
    <w:rsid w:val="00B91F42"/>
    <w:rsid w:val="00B9201A"/>
    <w:rsid w:val="00B922C4"/>
    <w:rsid w:val="00B92CF7"/>
    <w:rsid w:val="00B932CF"/>
    <w:rsid w:val="00B94548"/>
    <w:rsid w:val="00B94905"/>
    <w:rsid w:val="00B94A0F"/>
    <w:rsid w:val="00B9519B"/>
    <w:rsid w:val="00B95DAB"/>
    <w:rsid w:val="00B96C78"/>
    <w:rsid w:val="00B975F1"/>
    <w:rsid w:val="00BA0E7B"/>
    <w:rsid w:val="00BA1827"/>
    <w:rsid w:val="00BA1F48"/>
    <w:rsid w:val="00BA210E"/>
    <w:rsid w:val="00BA2340"/>
    <w:rsid w:val="00BA235D"/>
    <w:rsid w:val="00BA27A8"/>
    <w:rsid w:val="00BA315A"/>
    <w:rsid w:val="00BA372F"/>
    <w:rsid w:val="00BA3EAA"/>
    <w:rsid w:val="00BA4443"/>
    <w:rsid w:val="00BA4A6E"/>
    <w:rsid w:val="00BA715D"/>
    <w:rsid w:val="00BA7362"/>
    <w:rsid w:val="00BA7AA7"/>
    <w:rsid w:val="00BB0BD3"/>
    <w:rsid w:val="00BB0F78"/>
    <w:rsid w:val="00BB1F52"/>
    <w:rsid w:val="00BB21A5"/>
    <w:rsid w:val="00BB383A"/>
    <w:rsid w:val="00BB3A76"/>
    <w:rsid w:val="00BB3F70"/>
    <w:rsid w:val="00BB430D"/>
    <w:rsid w:val="00BB4537"/>
    <w:rsid w:val="00BB4CF3"/>
    <w:rsid w:val="00BB4EB6"/>
    <w:rsid w:val="00BB4ED6"/>
    <w:rsid w:val="00BB53AC"/>
    <w:rsid w:val="00BB55BB"/>
    <w:rsid w:val="00BB564E"/>
    <w:rsid w:val="00BB5830"/>
    <w:rsid w:val="00BB73DB"/>
    <w:rsid w:val="00BB7B65"/>
    <w:rsid w:val="00BC043C"/>
    <w:rsid w:val="00BC1258"/>
    <w:rsid w:val="00BC1FDD"/>
    <w:rsid w:val="00BC29A6"/>
    <w:rsid w:val="00BC3C01"/>
    <w:rsid w:val="00BC3DF6"/>
    <w:rsid w:val="00BC56A9"/>
    <w:rsid w:val="00BC5B90"/>
    <w:rsid w:val="00BC686E"/>
    <w:rsid w:val="00BC724A"/>
    <w:rsid w:val="00BD061B"/>
    <w:rsid w:val="00BD0F86"/>
    <w:rsid w:val="00BD187D"/>
    <w:rsid w:val="00BD1CDD"/>
    <w:rsid w:val="00BD1EF0"/>
    <w:rsid w:val="00BD232E"/>
    <w:rsid w:val="00BD2A81"/>
    <w:rsid w:val="00BD3FD9"/>
    <w:rsid w:val="00BD403D"/>
    <w:rsid w:val="00BD4133"/>
    <w:rsid w:val="00BD48D7"/>
    <w:rsid w:val="00BD4EDE"/>
    <w:rsid w:val="00BD515F"/>
    <w:rsid w:val="00BD603B"/>
    <w:rsid w:val="00BD7172"/>
    <w:rsid w:val="00BD7C80"/>
    <w:rsid w:val="00BD7E77"/>
    <w:rsid w:val="00BE02CE"/>
    <w:rsid w:val="00BE06A5"/>
    <w:rsid w:val="00BE103B"/>
    <w:rsid w:val="00BE11D5"/>
    <w:rsid w:val="00BE1381"/>
    <w:rsid w:val="00BE1393"/>
    <w:rsid w:val="00BE1883"/>
    <w:rsid w:val="00BE19CD"/>
    <w:rsid w:val="00BE32F5"/>
    <w:rsid w:val="00BE37A1"/>
    <w:rsid w:val="00BE3ECF"/>
    <w:rsid w:val="00BE54DF"/>
    <w:rsid w:val="00BE55FA"/>
    <w:rsid w:val="00BE5758"/>
    <w:rsid w:val="00BE57BC"/>
    <w:rsid w:val="00BE5BF1"/>
    <w:rsid w:val="00BE6675"/>
    <w:rsid w:val="00BE73A3"/>
    <w:rsid w:val="00BF0285"/>
    <w:rsid w:val="00BF0303"/>
    <w:rsid w:val="00BF0511"/>
    <w:rsid w:val="00BF10BB"/>
    <w:rsid w:val="00BF169F"/>
    <w:rsid w:val="00BF1898"/>
    <w:rsid w:val="00BF1DF3"/>
    <w:rsid w:val="00BF21C2"/>
    <w:rsid w:val="00BF2872"/>
    <w:rsid w:val="00BF38C4"/>
    <w:rsid w:val="00BF3CE6"/>
    <w:rsid w:val="00BF443C"/>
    <w:rsid w:val="00BF493C"/>
    <w:rsid w:val="00BF58D5"/>
    <w:rsid w:val="00BF5CBD"/>
    <w:rsid w:val="00BF622F"/>
    <w:rsid w:val="00BF66E8"/>
    <w:rsid w:val="00BF6B53"/>
    <w:rsid w:val="00BF6EA7"/>
    <w:rsid w:val="00C00573"/>
    <w:rsid w:val="00C00833"/>
    <w:rsid w:val="00C00D67"/>
    <w:rsid w:val="00C00D69"/>
    <w:rsid w:val="00C014F2"/>
    <w:rsid w:val="00C02A7D"/>
    <w:rsid w:val="00C038C9"/>
    <w:rsid w:val="00C039C9"/>
    <w:rsid w:val="00C03F3D"/>
    <w:rsid w:val="00C04392"/>
    <w:rsid w:val="00C0570B"/>
    <w:rsid w:val="00C07BD8"/>
    <w:rsid w:val="00C10145"/>
    <w:rsid w:val="00C1041F"/>
    <w:rsid w:val="00C10FAB"/>
    <w:rsid w:val="00C119C4"/>
    <w:rsid w:val="00C11D61"/>
    <w:rsid w:val="00C130D1"/>
    <w:rsid w:val="00C13B33"/>
    <w:rsid w:val="00C13E6C"/>
    <w:rsid w:val="00C13F79"/>
    <w:rsid w:val="00C1468F"/>
    <w:rsid w:val="00C16837"/>
    <w:rsid w:val="00C17D24"/>
    <w:rsid w:val="00C17D55"/>
    <w:rsid w:val="00C2041A"/>
    <w:rsid w:val="00C205A1"/>
    <w:rsid w:val="00C2194B"/>
    <w:rsid w:val="00C21CD6"/>
    <w:rsid w:val="00C21E63"/>
    <w:rsid w:val="00C22E7A"/>
    <w:rsid w:val="00C23F5C"/>
    <w:rsid w:val="00C24A5E"/>
    <w:rsid w:val="00C25426"/>
    <w:rsid w:val="00C259D0"/>
    <w:rsid w:val="00C26117"/>
    <w:rsid w:val="00C2646B"/>
    <w:rsid w:val="00C2690D"/>
    <w:rsid w:val="00C269A3"/>
    <w:rsid w:val="00C2730C"/>
    <w:rsid w:val="00C2797F"/>
    <w:rsid w:val="00C303EA"/>
    <w:rsid w:val="00C307A5"/>
    <w:rsid w:val="00C30937"/>
    <w:rsid w:val="00C31845"/>
    <w:rsid w:val="00C3227F"/>
    <w:rsid w:val="00C32B8F"/>
    <w:rsid w:val="00C34190"/>
    <w:rsid w:val="00C36517"/>
    <w:rsid w:val="00C36871"/>
    <w:rsid w:val="00C40D95"/>
    <w:rsid w:val="00C41026"/>
    <w:rsid w:val="00C41274"/>
    <w:rsid w:val="00C414E5"/>
    <w:rsid w:val="00C41C1C"/>
    <w:rsid w:val="00C42B39"/>
    <w:rsid w:val="00C435B2"/>
    <w:rsid w:val="00C43737"/>
    <w:rsid w:val="00C437C7"/>
    <w:rsid w:val="00C43CFA"/>
    <w:rsid w:val="00C43DD1"/>
    <w:rsid w:val="00C44574"/>
    <w:rsid w:val="00C44DB7"/>
    <w:rsid w:val="00C45DDE"/>
    <w:rsid w:val="00C45E30"/>
    <w:rsid w:val="00C46194"/>
    <w:rsid w:val="00C462ED"/>
    <w:rsid w:val="00C46481"/>
    <w:rsid w:val="00C4687A"/>
    <w:rsid w:val="00C471CE"/>
    <w:rsid w:val="00C478E9"/>
    <w:rsid w:val="00C47BB4"/>
    <w:rsid w:val="00C50025"/>
    <w:rsid w:val="00C50714"/>
    <w:rsid w:val="00C5082C"/>
    <w:rsid w:val="00C517B7"/>
    <w:rsid w:val="00C5240D"/>
    <w:rsid w:val="00C53633"/>
    <w:rsid w:val="00C53CF1"/>
    <w:rsid w:val="00C55CC2"/>
    <w:rsid w:val="00C560F6"/>
    <w:rsid w:val="00C56248"/>
    <w:rsid w:val="00C563E0"/>
    <w:rsid w:val="00C57713"/>
    <w:rsid w:val="00C57D49"/>
    <w:rsid w:val="00C57D54"/>
    <w:rsid w:val="00C60073"/>
    <w:rsid w:val="00C6017C"/>
    <w:rsid w:val="00C60AC7"/>
    <w:rsid w:val="00C613E6"/>
    <w:rsid w:val="00C61849"/>
    <w:rsid w:val="00C61935"/>
    <w:rsid w:val="00C6196D"/>
    <w:rsid w:val="00C62907"/>
    <w:rsid w:val="00C63742"/>
    <w:rsid w:val="00C63B1E"/>
    <w:rsid w:val="00C64258"/>
    <w:rsid w:val="00C644B7"/>
    <w:rsid w:val="00C6591B"/>
    <w:rsid w:val="00C659C0"/>
    <w:rsid w:val="00C66053"/>
    <w:rsid w:val="00C661C1"/>
    <w:rsid w:val="00C66BD3"/>
    <w:rsid w:val="00C671FF"/>
    <w:rsid w:val="00C67923"/>
    <w:rsid w:val="00C679D7"/>
    <w:rsid w:val="00C7086D"/>
    <w:rsid w:val="00C708DA"/>
    <w:rsid w:val="00C7096F"/>
    <w:rsid w:val="00C70A59"/>
    <w:rsid w:val="00C70A70"/>
    <w:rsid w:val="00C70FA5"/>
    <w:rsid w:val="00C710C0"/>
    <w:rsid w:val="00C7196F"/>
    <w:rsid w:val="00C71BA8"/>
    <w:rsid w:val="00C720A0"/>
    <w:rsid w:val="00C7274F"/>
    <w:rsid w:val="00C72751"/>
    <w:rsid w:val="00C72A9E"/>
    <w:rsid w:val="00C734AA"/>
    <w:rsid w:val="00C7676B"/>
    <w:rsid w:val="00C76DFE"/>
    <w:rsid w:val="00C81901"/>
    <w:rsid w:val="00C8291B"/>
    <w:rsid w:val="00C82C42"/>
    <w:rsid w:val="00C83214"/>
    <w:rsid w:val="00C833A5"/>
    <w:rsid w:val="00C83838"/>
    <w:rsid w:val="00C83F99"/>
    <w:rsid w:val="00C843DF"/>
    <w:rsid w:val="00C84E11"/>
    <w:rsid w:val="00C86966"/>
    <w:rsid w:val="00C871A5"/>
    <w:rsid w:val="00C87588"/>
    <w:rsid w:val="00C905C9"/>
    <w:rsid w:val="00C90A1E"/>
    <w:rsid w:val="00C90A4C"/>
    <w:rsid w:val="00C90B9E"/>
    <w:rsid w:val="00C92E01"/>
    <w:rsid w:val="00C931CB"/>
    <w:rsid w:val="00C93A53"/>
    <w:rsid w:val="00C93BEC"/>
    <w:rsid w:val="00C93C67"/>
    <w:rsid w:val="00C9471B"/>
    <w:rsid w:val="00C948DB"/>
    <w:rsid w:val="00C9526F"/>
    <w:rsid w:val="00C9638D"/>
    <w:rsid w:val="00C96F57"/>
    <w:rsid w:val="00C9714C"/>
    <w:rsid w:val="00C9721A"/>
    <w:rsid w:val="00C97536"/>
    <w:rsid w:val="00C97881"/>
    <w:rsid w:val="00CA0FD3"/>
    <w:rsid w:val="00CA1558"/>
    <w:rsid w:val="00CA1BBD"/>
    <w:rsid w:val="00CA27AE"/>
    <w:rsid w:val="00CA28B3"/>
    <w:rsid w:val="00CA358E"/>
    <w:rsid w:val="00CA3707"/>
    <w:rsid w:val="00CA3B60"/>
    <w:rsid w:val="00CA4075"/>
    <w:rsid w:val="00CA4344"/>
    <w:rsid w:val="00CA4513"/>
    <w:rsid w:val="00CA46B6"/>
    <w:rsid w:val="00CA4877"/>
    <w:rsid w:val="00CA4C34"/>
    <w:rsid w:val="00CA55C1"/>
    <w:rsid w:val="00CA5B9C"/>
    <w:rsid w:val="00CA6D90"/>
    <w:rsid w:val="00CA7437"/>
    <w:rsid w:val="00CA7559"/>
    <w:rsid w:val="00CA757E"/>
    <w:rsid w:val="00CA78CD"/>
    <w:rsid w:val="00CB0601"/>
    <w:rsid w:val="00CB06D6"/>
    <w:rsid w:val="00CB088D"/>
    <w:rsid w:val="00CB08E9"/>
    <w:rsid w:val="00CB1885"/>
    <w:rsid w:val="00CB331E"/>
    <w:rsid w:val="00CB33F3"/>
    <w:rsid w:val="00CB39F9"/>
    <w:rsid w:val="00CB4652"/>
    <w:rsid w:val="00CB5067"/>
    <w:rsid w:val="00CB52E6"/>
    <w:rsid w:val="00CB5365"/>
    <w:rsid w:val="00CB56A5"/>
    <w:rsid w:val="00CB6AAD"/>
    <w:rsid w:val="00CB7ABA"/>
    <w:rsid w:val="00CC16ED"/>
    <w:rsid w:val="00CC2E24"/>
    <w:rsid w:val="00CC3C48"/>
    <w:rsid w:val="00CC47F7"/>
    <w:rsid w:val="00CC486E"/>
    <w:rsid w:val="00CC4F1D"/>
    <w:rsid w:val="00CC54F7"/>
    <w:rsid w:val="00CC5A39"/>
    <w:rsid w:val="00CC5CFA"/>
    <w:rsid w:val="00CC6680"/>
    <w:rsid w:val="00CC6D74"/>
    <w:rsid w:val="00CC7163"/>
    <w:rsid w:val="00CC7554"/>
    <w:rsid w:val="00CD0626"/>
    <w:rsid w:val="00CD1060"/>
    <w:rsid w:val="00CD1104"/>
    <w:rsid w:val="00CD15EE"/>
    <w:rsid w:val="00CD1D43"/>
    <w:rsid w:val="00CD2306"/>
    <w:rsid w:val="00CD4843"/>
    <w:rsid w:val="00CD4924"/>
    <w:rsid w:val="00CD4FAB"/>
    <w:rsid w:val="00CD5C86"/>
    <w:rsid w:val="00CD5D48"/>
    <w:rsid w:val="00CD6119"/>
    <w:rsid w:val="00CD78CE"/>
    <w:rsid w:val="00CD7D11"/>
    <w:rsid w:val="00CD7DC5"/>
    <w:rsid w:val="00CE0008"/>
    <w:rsid w:val="00CE0116"/>
    <w:rsid w:val="00CE06FF"/>
    <w:rsid w:val="00CE0DEF"/>
    <w:rsid w:val="00CE0EE9"/>
    <w:rsid w:val="00CE13A0"/>
    <w:rsid w:val="00CE1841"/>
    <w:rsid w:val="00CE1DC3"/>
    <w:rsid w:val="00CE21F2"/>
    <w:rsid w:val="00CE2693"/>
    <w:rsid w:val="00CE37CA"/>
    <w:rsid w:val="00CE543D"/>
    <w:rsid w:val="00CE559F"/>
    <w:rsid w:val="00CE64CF"/>
    <w:rsid w:val="00CE6BEC"/>
    <w:rsid w:val="00CE6F36"/>
    <w:rsid w:val="00CE72EB"/>
    <w:rsid w:val="00CE7836"/>
    <w:rsid w:val="00CE79B7"/>
    <w:rsid w:val="00CE7DA9"/>
    <w:rsid w:val="00CF0341"/>
    <w:rsid w:val="00CF0732"/>
    <w:rsid w:val="00CF09FF"/>
    <w:rsid w:val="00CF1171"/>
    <w:rsid w:val="00CF13CC"/>
    <w:rsid w:val="00CF165E"/>
    <w:rsid w:val="00CF1D11"/>
    <w:rsid w:val="00CF27EF"/>
    <w:rsid w:val="00CF4350"/>
    <w:rsid w:val="00CF46EB"/>
    <w:rsid w:val="00CF6986"/>
    <w:rsid w:val="00CF6E14"/>
    <w:rsid w:val="00CF78A9"/>
    <w:rsid w:val="00CF7FBB"/>
    <w:rsid w:val="00D004BE"/>
    <w:rsid w:val="00D016A4"/>
    <w:rsid w:val="00D02BFA"/>
    <w:rsid w:val="00D0345C"/>
    <w:rsid w:val="00D03A11"/>
    <w:rsid w:val="00D04241"/>
    <w:rsid w:val="00D0494B"/>
    <w:rsid w:val="00D04A15"/>
    <w:rsid w:val="00D04A58"/>
    <w:rsid w:val="00D05898"/>
    <w:rsid w:val="00D0610F"/>
    <w:rsid w:val="00D101EA"/>
    <w:rsid w:val="00D1088B"/>
    <w:rsid w:val="00D10A78"/>
    <w:rsid w:val="00D10C20"/>
    <w:rsid w:val="00D11640"/>
    <w:rsid w:val="00D11757"/>
    <w:rsid w:val="00D1235B"/>
    <w:rsid w:val="00D1378B"/>
    <w:rsid w:val="00D14229"/>
    <w:rsid w:val="00D14521"/>
    <w:rsid w:val="00D15041"/>
    <w:rsid w:val="00D151B0"/>
    <w:rsid w:val="00D161ED"/>
    <w:rsid w:val="00D1682D"/>
    <w:rsid w:val="00D20198"/>
    <w:rsid w:val="00D20A2D"/>
    <w:rsid w:val="00D214DD"/>
    <w:rsid w:val="00D22488"/>
    <w:rsid w:val="00D2260D"/>
    <w:rsid w:val="00D23C83"/>
    <w:rsid w:val="00D23EF7"/>
    <w:rsid w:val="00D23F0D"/>
    <w:rsid w:val="00D241BC"/>
    <w:rsid w:val="00D24CAA"/>
    <w:rsid w:val="00D24D9A"/>
    <w:rsid w:val="00D25763"/>
    <w:rsid w:val="00D26FC7"/>
    <w:rsid w:val="00D27A02"/>
    <w:rsid w:val="00D3030A"/>
    <w:rsid w:val="00D30F30"/>
    <w:rsid w:val="00D30FA9"/>
    <w:rsid w:val="00D313E3"/>
    <w:rsid w:val="00D323B6"/>
    <w:rsid w:val="00D33206"/>
    <w:rsid w:val="00D33C8E"/>
    <w:rsid w:val="00D34542"/>
    <w:rsid w:val="00D3471C"/>
    <w:rsid w:val="00D349B2"/>
    <w:rsid w:val="00D34E6B"/>
    <w:rsid w:val="00D3506F"/>
    <w:rsid w:val="00D35818"/>
    <w:rsid w:val="00D3617F"/>
    <w:rsid w:val="00D37351"/>
    <w:rsid w:val="00D37408"/>
    <w:rsid w:val="00D376DD"/>
    <w:rsid w:val="00D37957"/>
    <w:rsid w:val="00D37A1C"/>
    <w:rsid w:val="00D400D0"/>
    <w:rsid w:val="00D4117A"/>
    <w:rsid w:val="00D41DFE"/>
    <w:rsid w:val="00D42B7A"/>
    <w:rsid w:val="00D4313C"/>
    <w:rsid w:val="00D43BAC"/>
    <w:rsid w:val="00D4479A"/>
    <w:rsid w:val="00D44ED8"/>
    <w:rsid w:val="00D45838"/>
    <w:rsid w:val="00D45CBA"/>
    <w:rsid w:val="00D46309"/>
    <w:rsid w:val="00D46E61"/>
    <w:rsid w:val="00D512AB"/>
    <w:rsid w:val="00D51F74"/>
    <w:rsid w:val="00D53279"/>
    <w:rsid w:val="00D54210"/>
    <w:rsid w:val="00D54F08"/>
    <w:rsid w:val="00D5524D"/>
    <w:rsid w:val="00D55A9E"/>
    <w:rsid w:val="00D56880"/>
    <w:rsid w:val="00D56F9F"/>
    <w:rsid w:val="00D57086"/>
    <w:rsid w:val="00D609F2"/>
    <w:rsid w:val="00D60F31"/>
    <w:rsid w:val="00D6125D"/>
    <w:rsid w:val="00D6317A"/>
    <w:rsid w:val="00D633D2"/>
    <w:rsid w:val="00D6424A"/>
    <w:rsid w:val="00D64720"/>
    <w:rsid w:val="00D64850"/>
    <w:rsid w:val="00D64ADC"/>
    <w:rsid w:val="00D65BBC"/>
    <w:rsid w:val="00D66BD6"/>
    <w:rsid w:val="00D66DD7"/>
    <w:rsid w:val="00D702E3"/>
    <w:rsid w:val="00D70B0E"/>
    <w:rsid w:val="00D713AC"/>
    <w:rsid w:val="00D71A9B"/>
    <w:rsid w:val="00D71D61"/>
    <w:rsid w:val="00D720D6"/>
    <w:rsid w:val="00D7238E"/>
    <w:rsid w:val="00D73EB7"/>
    <w:rsid w:val="00D76D6C"/>
    <w:rsid w:val="00D77263"/>
    <w:rsid w:val="00D776C4"/>
    <w:rsid w:val="00D80000"/>
    <w:rsid w:val="00D80EC8"/>
    <w:rsid w:val="00D80F7E"/>
    <w:rsid w:val="00D81469"/>
    <w:rsid w:val="00D8205B"/>
    <w:rsid w:val="00D83332"/>
    <w:rsid w:val="00D848BA"/>
    <w:rsid w:val="00D854A1"/>
    <w:rsid w:val="00D866CE"/>
    <w:rsid w:val="00D867B0"/>
    <w:rsid w:val="00D86C41"/>
    <w:rsid w:val="00D902AA"/>
    <w:rsid w:val="00D90313"/>
    <w:rsid w:val="00D9077A"/>
    <w:rsid w:val="00D907DE"/>
    <w:rsid w:val="00D90C2E"/>
    <w:rsid w:val="00D91268"/>
    <w:rsid w:val="00D91355"/>
    <w:rsid w:val="00D918F4"/>
    <w:rsid w:val="00D9256B"/>
    <w:rsid w:val="00D93F2D"/>
    <w:rsid w:val="00D941C1"/>
    <w:rsid w:val="00D94A49"/>
    <w:rsid w:val="00D95887"/>
    <w:rsid w:val="00D95E2D"/>
    <w:rsid w:val="00DA034B"/>
    <w:rsid w:val="00DA0AAB"/>
    <w:rsid w:val="00DA11A4"/>
    <w:rsid w:val="00DA12E7"/>
    <w:rsid w:val="00DA158A"/>
    <w:rsid w:val="00DA1F51"/>
    <w:rsid w:val="00DA210B"/>
    <w:rsid w:val="00DA21EF"/>
    <w:rsid w:val="00DA2C3A"/>
    <w:rsid w:val="00DA2F96"/>
    <w:rsid w:val="00DA559D"/>
    <w:rsid w:val="00DA6155"/>
    <w:rsid w:val="00DA684F"/>
    <w:rsid w:val="00DA6A7F"/>
    <w:rsid w:val="00DA6F59"/>
    <w:rsid w:val="00DA6FC9"/>
    <w:rsid w:val="00DA7710"/>
    <w:rsid w:val="00DA7908"/>
    <w:rsid w:val="00DA7B0E"/>
    <w:rsid w:val="00DB05D2"/>
    <w:rsid w:val="00DB0601"/>
    <w:rsid w:val="00DB0E4D"/>
    <w:rsid w:val="00DB1935"/>
    <w:rsid w:val="00DB1997"/>
    <w:rsid w:val="00DB240C"/>
    <w:rsid w:val="00DB26F0"/>
    <w:rsid w:val="00DB30B5"/>
    <w:rsid w:val="00DB4492"/>
    <w:rsid w:val="00DB44C4"/>
    <w:rsid w:val="00DB48C4"/>
    <w:rsid w:val="00DB4A6B"/>
    <w:rsid w:val="00DB5371"/>
    <w:rsid w:val="00DB5BB2"/>
    <w:rsid w:val="00DB5D4D"/>
    <w:rsid w:val="00DB7F14"/>
    <w:rsid w:val="00DC0256"/>
    <w:rsid w:val="00DC0897"/>
    <w:rsid w:val="00DC0AF3"/>
    <w:rsid w:val="00DC125C"/>
    <w:rsid w:val="00DC15BB"/>
    <w:rsid w:val="00DC238B"/>
    <w:rsid w:val="00DC256C"/>
    <w:rsid w:val="00DC2B0F"/>
    <w:rsid w:val="00DC329E"/>
    <w:rsid w:val="00DC501A"/>
    <w:rsid w:val="00DC5773"/>
    <w:rsid w:val="00DC6A5F"/>
    <w:rsid w:val="00DC6C22"/>
    <w:rsid w:val="00DC7680"/>
    <w:rsid w:val="00DC7A1A"/>
    <w:rsid w:val="00DC7C8E"/>
    <w:rsid w:val="00DD03EA"/>
    <w:rsid w:val="00DD0516"/>
    <w:rsid w:val="00DD15F5"/>
    <w:rsid w:val="00DD2B6F"/>
    <w:rsid w:val="00DD2C2E"/>
    <w:rsid w:val="00DD3486"/>
    <w:rsid w:val="00DD382B"/>
    <w:rsid w:val="00DD40C0"/>
    <w:rsid w:val="00DD41B7"/>
    <w:rsid w:val="00DD5058"/>
    <w:rsid w:val="00DD52F3"/>
    <w:rsid w:val="00DD59BF"/>
    <w:rsid w:val="00DD6746"/>
    <w:rsid w:val="00DD6839"/>
    <w:rsid w:val="00DD6BFD"/>
    <w:rsid w:val="00DD6F3E"/>
    <w:rsid w:val="00DD736C"/>
    <w:rsid w:val="00DD7699"/>
    <w:rsid w:val="00DD7F73"/>
    <w:rsid w:val="00DE000E"/>
    <w:rsid w:val="00DE03A8"/>
    <w:rsid w:val="00DE0AE6"/>
    <w:rsid w:val="00DE11B1"/>
    <w:rsid w:val="00DE1C9A"/>
    <w:rsid w:val="00DE32D7"/>
    <w:rsid w:val="00DE34C9"/>
    <w:rsid w:val="00DE34F6"/>
    <w:rsid w:val="00DE49AC"/>
    <w:rsid w:val="00DE4BE4"/>
    <w:rsid w:val="00DE5008"/>
    <w:rsid w:val="00DE5924"/>
    <w:rsid w:val="00DE5EED"/>
    <w:rsid w:val="00DE6919"/>
    <w:rsid w:val="00DE6EC8"/>
    <w:rsid w:val="00DE6FBF"/>
    <w:rsid w:val="00DE7BFE"/>
    <w:rsid w:val="00DF1D5E"/>
    <w:rsid w:val="00DF238C"/>
    <w:rsid w:val="00DF2CFA"/>
    <w:rsid w:val="00DF2D08"/>
    <w:rsid w:val="00DF2D97"/>
    <w:rsid w:val="00DF3049"/>
    <w:rsid w:val="00DF45FE"/>
    <w:rsid w:val="00DF4D6B"/>
    <w:rsid w:val="00DF5C63"/>
    <w:rsid w:val="00DF5E27"/>
    <w:rsid w:val="00DF6E65"/>
    <w:rsid w:val="00DF763B"/>
    <w:rsid w:val="00DF779C"/>
    <w:rsid w:val="00E001F0"/>
    <w:rsid w:val="00E01A2E"/>
    <w:rsid w:val="00E01A84"/>
    <w:rsid w:val="00E02215"/>
    <w:rsid w:val="00E02EBC"/>
    <w:rsid w:val="00E03149"/>
    <w:rsid w:val="00E03972"/>
    <w:rsid w:val="00E04B76"/>
    <w:rsid w:val="00E0539B"/>
    <w:rsid w:val="00E0589D"/>
    <w:rsid w:val="00E05E39"/>
    <w:rsid w:val="00E0629A"/>
    <w:rsid w:val="00E06AA6"/>
    <w:rsid w:val="00E07706"/>
    <w:rsid w:val="00E10ABC"/>
    <w:rsid w:val="00E10FCC"/>
    <w:rsid w:val="00E11B01"/>
    <w:rsid w:val="00E122E9"/>
    <w:rsid w:val="00E12513"/>
    <w:rsid w:val="00E12A0E"/>
    <w:rsid w:val="00E13329"/>
    <w:rsid w:val="00E13760"/>
    <w:rsid w:val="00E155C5"/>
    <w:rsid w:val="00E1724B"/>
    <w:rsid w:val="00E2067F"/>
    <w:rsid w:val="00E20933"/>
    <w:rsid w:val="00E20CA1"/>
    <w:rsid w:val="00E20E2B"/>
    <w:rsid w:val="00E21D44"/>
    <w:rsid w:val="00E22101"/>
    <w:rsid w:val="00E2277C"/>
    <w:rsid w:val="00E23844"/>
    <w:rsid w:val="00E239F0"/>
    <w:rsid w:val="00E24114"/>
    <w:rsid w:val="00E249B0"/>
    <w:rsid w:val="00E251BA"/>
    <w:rsid w:val="00E2587A"/>
    <w:rsid w:val="00E2644A"/>
    <w:rsid w:val="00E26AD1"/>
    <w:rsid w:val="00E2760D"/>
    <w:rsid w:val="00E27CC7"/>
    <w:rsid w:val="00E31F3E"/>
    <w:rsid w:val="00E32D36"/>
    <w:rsid w:val="00E3346A"/>
    <w:rsid w:val="00E33578"/>
    <w:rsid w:val="00E35082"/>
    <w:rsid w:val="00E35B49"/>
    <w:rsid w:val="00E363A8"/>
    <w:rsid w:val="00E36881"/>
    <w:rsid w:val="00E36DC2"/>
    <w:rsid w:val="00E36DFC"/>
    <w:rsid w:val="00E37279"/>
    <w:rsid w:val="00E37C8F"/>
    <w:rsid w:val="00E41554"/>
    <w:rsid w:val="00E41F09"/>
    <w:rsid w:val="00E4219A"/>
    <w:rsid w:val="00E4241F"/>
    <w:rsid w:val="00E42E27"/>
    <w:rsid w:val="00E42F38"/>
    <w:rsid w:val="00E43527"/>
    <w:rsid w:val="00E435AD"/>
    <w:rsid w:val="00E43BB0"/>
    <w:rsid w:val="00E44066"/>
    <w:rsid w:val="00E44338"/>
    <w:rsid w:val="00E44659"/>
    <w:rsid w:val="00E44B64"/>
    <w:rsid w:val="00E44EF0"/>
    <w:rsid w:val="00E459EB"/>
    <w:rsid w:val="00E45AA5"/>
    <w:rsid w:val="00E45DAA"/>
    <w:rsid w:val="00E45F41"/>
    <w:rsid w:val="00E50992"/>
    <w:rsid w:val="00E5142C"/>
    <w:rsid w:val="00E51563"/>
    <w:rsid w:val="00E51692"/>
    <w:rsid w:val="00E51959"/>
    <w:rsid w:val="00E51C03"/>
    <w:rsid w:val="00E52118"/>
    <w:rsid w:val="00E524D4"/>
    <w:rsid w:val="00E528BC"/>
    <w:rsid w:val="00E5344E"/>
    <w:rsid w:val="00E534D6"/>
    <w:rsid w:val="00E53D1F"/>
    <w:rsid w:val="00E54ADB"/>
    <w:rsid w:val="00E5558F"/>
    <w:rsid w:val="00E557BA"/>
    <w:rsid w:val="00E55E92"/>
    <w:rsid w:val="00E56325"/>
    <w:rsid w:val="00E56756"/>
    <w:rsid w:val="00E56DFE"/>
    <w:rsid w:val="00E57131"/>
    <w:rsid w:val="00E5713F"/>
    <w:rsid w:val="00E57F6F"/>
    <w:rsid w:val="00E6085B"/>
    <w:rsid w:val="00E6096E"/>
    <w:rsid w:val="00E609C2"/>
    <w:rsid w:val="00E611CE"/>
    <w:rsid w:val="00E614F0"/>
    <w:rsid w:val="00E61E80"/>
    <w:rsid w:val="00E61FC4"/>
    <w:rsid w:val="00E62697"/>
    <w:rsid w:val="00E637DD"/>
    <w:rsid w:val="00E64F70"/>
    <w:rsid w:val="00E65003"/>
    <w:rsid w:val="00E65EE7"/>
    <w:rsid w:val="00E660F4"/>
    <w:rsid w:val="00E66C0C"/>
    <w:rsid w:val="00E6717C"/>
    <w:rsid w:val="00E702C6"/>
    <w:rsid w:val="00E70334"/>
    <w:rsid w:val="00E70349"/>
    <w:rsid w:val="00E70672"/>
    <w:rsid w:val="00E71F4C"/>
    <w:rsid w:val="00E72E54"/>
    <w:rsid w:val="00E731EE"/>
    <w:rsid w:val="00E738A1"/>
    <w:rsid w:val="00E73E25"/>
    <w:rsid w:val="00E76521"/>
    <w:rsid w:val="00E773AE"/>
    <w:rsid w:val="00E80059"/>
    <w:rsid w:val="00E824A6"/>
    <w:rsid w:val="00E8283C"/>
    <w:rsid w:val="00E828D7"/>
    <w:rsid w:val="00E83E83"/>
    <w:rsid w:val="00E83ED8"/>
    <w:rsid w:val="00E842B7"/>
    <w:rsid w:val="00E85373"/>
    <w:rsid w:val="00E8564A"/>
    <w:rsid w:val="00E85C6C"/>
    <w:rsid w:val="00E863FE"/>
    <w:rsid w:val="00E86B91"/>
    <w:rsid w:val="00E905BC"/>
    <w:rsid w:val="00E9084C"/>
    <w:rsid w:val="00E913D7"/>
    <w:rsid w:val="00E91644"/>
    <w:rsid w:val="00E921D8"/>
    <w:rsid w:val="00E92735"/>
    <w:rsid w:val="00E92B16"/>
    <w:rsid w:val="00E93A60"/>
    <w:rsid w:val="00E94E40"/>
    <w:rsid w:val="00E94EAA"/>
    <w:rsid w:val="00E954C6"/>
    <w:rsid w:val="00E95602"/>
    <w:rsid w:val="00E95732"/>
    <w:rsid w:val="00E957C5"/>
    <w:rsid w:val="00E9594F"/>
    <w:rsid w:val="00E95D84"/>
    <w:rsid w:val="00E95F6C"/>
    <w:rsid w:val="00E961F9"/>
    <w:rsid w:val="00E9694B"/>
    <w:rsid w:val="00E96F4D"/>
    <w:rsid w:val="00E9788D"/>
    <w:rsid w:val="00E97CB2"/>
    <w:rsid w:val="00E97E74"/>
    <w:rsid w:val="00EA0296"/>
    <w:rsid w:val="00EA0FA8"/>
    <w:rsid w:val="00EA1948"/>
    <w:rsid w:val="00EA1EBE"/>
    <w:rsid w:val="00EA2229"/>
    <w:rsid w:val="00EA2AD6"/>
    <w:rsid w:val="00EA38C0"/>
    <w:rsid w:val="00EA4174"/>
    <w:rsid w:val="00EA50D2"/>
    <w:rsid w:val="00EA53FD"/>
    <w:rsid w:val="00EA5444"/>
    <w:rsid w:val="00EA597C"/>
    <w:rsid w:val="00EA756A"/>
    <w:rsid w:val="00EA7A2C"/>
    <w:rsid w:val="00EB012C"/>
    <w:rsid w:val="00EB046F"/>
    <w:rsid w:val="00EB04AE"/>
    <w:rsid w:val="00EB107A"/>
    <w:rsid w:val="00EB1145"/>
    <w:rsid w:val="00EB2014"/>
    <w:rsid w:val="00EB2124"/>
    <w:rsid w:val="00EB272B"/>
    <w:rsid w:val="00EB3320"/>
    <w:rsid w:val="00EB37F3"/>
    <w:rsid w:val="00EB3A83"/>
    <w:rsid w:val="00EB3CBA"/>
    <w:rsid w:val="00EB5ACD"/>
    <w:rsid w:val="00EB738E"/>
    <w:rsid w:val="00EC0D12"/>
    <w:rsid w:val="00EC1283"/>
    <w:rsid w:val="00EC1362"/>
    <w:rsid w:val="00EC164E"/>
    <w:rsid w:val="00EC2A45"/>
    <w:rsid w:val="00EC2BE3"/>
    <w:rsid w:val="00EC2BF3"/>
    <w:rsid w:val="00EC2D29"/>
    <w:rsid w:val="00EC36DD"/>
    <w:rsid w:val="00EC4073"/>
    <w:rsid w:val="00EC45E7"/>
    <w:rsid w:val="00EC463A"/>
    <w:rsid w:val="00EC47FA"/>
    <w:rsid w:val="00EC4BE3"/>
    <w:rsid w:val="00EC4C02"/>
    <w:rsid w:val="00EC532F"/>
    <w:rsid w:val="00EC53A1"/>
    <w:rsid w:val="00EC5AE1"/>
    <w:rsid w:val="00EC5C4C"/>
    <w:rsid w:val="00EC5DD9"/>
    <w:rsid w:val="00EC5F01"/>
    <w:rsid w:val="00EC631F"/>
    <w:rsid w:val="00EC65A3"/>
    <w:rsid w:val="00EC71E7"/>
    <w:rsid w:val="00EC7E6E"/>
    <w:rsid w:val="00ED086A"/>
    <w:rsid w:val="00ED162E"/>
    <w:rsid w:val="00ED16FE"/>
    <w:rsid w:val="00ED2128"/>
    <w:rsid w:val="00ED2340"/>
    <w:rsid w:val="00ED24C1"/>
    <w:rsid w:val="00ED2810"/>
    <w:rsid w:val="00ED2AA8"/>
    <w:rsid w:val="00ED655F"/>
    <w:rsid w:val="00ED676E"/>
    <w:rsid w:val="00ED74A0"/>
    <w:rsid w:val="00ED7A0B"/>
    <w:rsid w:val="00EE0273"/>
    <w:rsid w:val="00EE1D6B"/>
    <w:rsid w:val="00EE36E8"/>
    <w:rsid w:val="00EE379E"/>
    <w:rsid w:val="00EE38EA"/>
    <w:rsid w:val="00EE3B47"/>
    <w:rsid w:val="00EE3D70"/>
    <w:rsid w:val="00EE3DA7"/>
    <w:rsid w:val="00EE48FA"/>
    <w:rsid w:val="00EE49EB"/>
    <w:rsid w:val="00EE4D7D"/>
    <w:rsid w:val="00EE5503"/>
    <w:rsid w:val="00EE5C9F"/>
    <w:rsid w:val="00EE5EA6"/>
    <w:rsid w:val="00EE5EF1"/>
    <w:rsid w:val="00EE695B"/>
    <w:rsid w:val="00EE6AA3"/>
    <w:rsid w:val="00EE71A2"/>
    <w:rsid w:val="00EE7F07"/>
    <w:rsid w:val="00EF076A"/>
    <w:rsid w:val="00EF3895"/>
    <w:rsid w:val="00EF3B0A"/>
    <w:rsid w:val="00EF3F35"/>
    <w:rsid w:val="00EF43D8"/>
    <w:rsid w:val="00EF5C71"/>
    <w:rsid w:val="00EF7B56"/>
    <w:rsid w:val="00F012EE"/>
    <w:rsid w:val="00F01E98"/>
    <w:rsid w:val="00F0220F"/>
    <w:rsid w:val="00F03987"/>
    <w:rsid w:val="00F039EC"/>
    <w:rsid w:val="00F03DBE"/>
    <w:rsid w:val="00F040C8"/>
    <w:rsid w:val="00F04575"/>
    <w:rsid w:val="00F053D6"/>
    <w:rsid w:val="00F054CD"/>
    <w:rsid w:val="00F0550A"/>
    <w:rsid w:val="00F0610D"/>
    <w:rsid w:val="00F10D01"/>
    <w:rsid w:val="00F10D45"/>
    <w:rsid w:val="00F110D1"/>
    <w:rsid w:val="00F115CF"/>
    <w:rsid w:val="00F117D4"/>
    <w:rsid w:val="00F119B1"/>
    <w:rsid w:val="00F12B0A"/>
    <w:rsid w:val="00F12DE3"/>
    <w:rsid w:val="00F13967"/>
    <w:rsid w:val="00F13C0E"/>
    <w:rsid w:val="00F14068"/>
    <w:rsid w:val="00F1499E"/>
    <w:rsid w:val="00F1592F"/>
    <w:rsid w:val="00F15A11"/>
    <w:rsid w:val="00F165D3"/>
    <w:rsid w:val="00F16636"/>
    <w:rsid w:val="00F16D7C"/>
    <w:rsid w:val="00F16F5B"/>
    <w:rsid w:val="00F172CA"/>
    <w:rsid w:val="00F17912"/>
    <w:rsid w:val="00F17A6A"/>
    <w:rsid w:val="00F17DB0"/>
    <w:rsid w:val="00F2023F"/>
    <w:rsid w:val="00F209EA"/>
    <w:rsid w:val="00F20A0A"/>
    <w:rsid w:val="00F213BF"/>
    <w:rsid w:val="00F21536"/>
    <w:rsid w:val="00F21EDB"/>
    <w:rsid w:val="00F21F02"/>
    <w:rsid w:val="00F2299B"/>
    <w:rsid w:val="00F23324"/>
    <w:rsid w:val="00F23496"/>
    <w:rsid w:val="00F2359B"/>
    <w:rsid w:val="00F24050"/>
    <w:rsid w:val="00F24192"/>
    <w:rsid w:val="00F246C6"/>
    <w:rsid w:val="00F24865"/>
    <w:rsid w:val="00F250CF"/>
    <w:rsid w:val="00F255A5"/>
    <w:rsid w:val="00F259C4"/>
    <w:rsid w:val="00F25B67"/>
    <w:rsid w:val="00F25E33"/>
    <w:rsid w:val="00F262EF"/>
    <w:rsid w:val="00F26FF6"/>
    <w:rsid w:val="00F271EC"/>
    <w:rsid w:val="00F27660"/>
    <w:rsid w:val="00F27684"/>
    <w:rsid w:val="00F3053A"/>
    <w:rsid w:val="00F3191D"/>
    <w:rsid w:val="00F31A81"/>
    <w:rsid w:val="00F31B23"/>
    <w:rsid w:val="00F320E7"/>
    <w:rsid w:val="00F328D3"/>
    <w:rsid w:val="00F33795"/>
    <w:rsid w:val="00F3380C"/>
    <w:rsid w:val="00F3480F"/>
    <w:rsid w:val="00F34861"/>
    <w:rsid w:val="00F34F4E"/>
    <w:rsid w:val="00F35444"/>
    <w:rsid w:val="00F35A4B"/>
    <w:rsid w:val="00F36711"/>
    <w:rsid w:val="00F3751F"/>
    <w:rsid w:val="00F3778B"/>
    <w:rsid w:val="00F37CB6"/>
    <w:rsid w:val="00F37FD8"/>
    <w:rsid w:val="00F4150C"/>
    <w:rsid w:val="00F416FE"/>
    <w:rsid w:val="00F41AD2"/>
    <w:rsid w:val="00F41D72"/>
    <w:rsid w:val="00F42BAC"/>
    <w:rsid w:val="00F4353A"/>
    <w:rsid w:val="00F43827"/>
    <w:rsid w:val="00F43A48"/>
    <w:rsid w:val="00F44B01"/>
    <w:rsid w:val="00F450CD"/>
    <w:rsid w:val="00F45393"/>
    <w:rsid w:val="00F458D6"/>
    <w:rsid w:val="00F45BC3"/>
    <w:rsid w:val="00F46F17"/>
    <w:rsid w:val="00F5004A"/>
    <w:rsid w:val="00F50091"/>
    <w:rsid w:val="00F512A1"/>
    <w:rsid w:val="00F51932"/>
    <w:rsid w:val="00F52B53"/>
    <w:rsid w:val="00F52E61"/>
    <w:rsid w:val="00F53179"/>
    <w:rsid w:val="00F5412A"/>
    <w:rsid w:val="00F55835"/>
    <w:rsid w:val="00F558C7"/>
    <w:rsid w:val="00F55B36"/>
    <w:rsid w:val="00F55D72"/>
    <w:rsid w:val="00F56442"/>
    <w:rsid w:val="00F564B8"/>
    <w:rsid w:val="00F57F4D"/>
    <w:rsid w:val="00F60393"/>
    <w:rsid w:val="00F60C78"/>
    <w:rsid w:val="00F60D0D"/>
    <w:rsid w:val="00F611CD"/>
    <w:rsid w:val="00F614B9"/>
    <w:rsid w:val="00F62095"/>
    <w:rsid w:val="00F6504C"/>
    <w:rsid w:val="00F65859"/>
    <w:rsid w:val="00F66C05"/>
    <w:rsid w:val="00F676F6"/>
    <w:rsid w:val="00F70357"/>
    <w:rsid w:val="00F70701"/>
    <w:rsid w:val="00F707E3"/>
    <w:rsid w:val="00F70D70"/>
    <w:rsid w:val="00F72167"/>
    <w:rsid w:val="00F721EA"/>
    <w:rsid w:val="00F722FA"/>
    <w:rsid w:val="00F724CA"/>
    <w:rsid w:val="00F7305B"/>
    <w:rsid w:val="00F733C1"/>
    <w:rsid w:val="00F7375B"/>
    <w:rsid w:val="00F73D9E"/>
    <w:rsid w:val="00F73F17"/>
    <w:rsid w:val="00F74278"/>
    <w:rsid w:val="00F742FA"/>
    <w:rsid w:val="00F75713"/>
    <w:rsid w:val="00F757FB"/>
    <w:rsid w:val="00F7622F"/>
    <w:rsid w:val="00F76B6B"/>
    <w:rsid w:val="00F77071"/>
    <w:rsid w:val="00F77078"/>
    <w:rsid w:val="00F77395"/>
    <w:rsid w:val="00F775FA"/>
    <w:rsid w:val="00F778A7"/>
    <w:rsid w:val="00F80335"/>
    <w:rsid w:val="00F8050C"/>
    <w:rsid w:val="00F813F9"/>
    <w:rsid w:val="00F814D7"/>
    <w:rsid w:val="00F820E5"/>
    <w:rsid w:val="00F82127"/>
    <w:rsid w:val="00F82ABB"/>
    <w:rsid w:val="00F82C03"/>
    <w:rsid w:val="00F831DC"/>
    <w:rsid w:val="00F84616"/>
    <w:rsid w:val="00F85A7C"/>
    <w:rsid w:val="00F85C52"/>
    <w:rsid w:val="00F860AE"/>
    <w:rsid w:val="00F871DB"/>
    <w:rsid w:val="00F872E6"/>
    <w:rsid w:val="00F8770C"/>
    <w:rsid w:val="00F87FEE"/>
    <w:rsid w:val="00F90A20"/>
    <w:rsid w:val="00F912BA"/>
    <w:rsid w:val="00F91999"/>
    <w:rsid w:val="00F93637"/>
    <w:rsid w:val="00F94567"/>
    <w:rsid w:val="00F945F1"/>
    <w:rsid w:val="00F94B1E"/>
    <w:rsid w:val="00F94C53"/>
    <w:rsid w:val="00F95109"/>
    <w:rsid w:val="00F95571"/>
    <w:rsid w:val="00F95F48"/>
    <w:rsid w:val="00F96EE9"/>
    <w:rsid w:val="00F97FE4"/>
    <w:rsid w:val="00FA08B6"/>
    <w:rsid w:val="00FA097C"/>
    <w:rsid w:val="00FA0B1C"/>
    <w:rsid w:val="00FA3843"/>
    <w:rsid w:val="00FA3D1E"/>
    <w:rsid w:val="00FA4ABF"/>
    <w:rsid w:val="00FA5E1D"/>
    <w:rsid w:val="00FA63AF"/>
    <w:rsid w:val="00FB01F6"/>
    <w:rsid w:val="00FB0B29"/>
    <w:rsid w:val="00FB0D87"/>
    <w:rsid w:val="00FB13BB"/>
    <w:rsid w:val="00FB22EF"/>
    <w:rsid w:val="00FB32E6"/>
    <w:rsid w:val="00FB339B"/>
    <w:rsid w:val="00FB3AF8"/>
    <w:rsid w:val="00FB4C18"/>
    <w:rsid w:val="00FB509B"/>
    <w:rsid w:val="00FB5E12"/>
    <w:rsid w:val="00FB60DC"/>
    <w:rsid w:val="00FB6D12"/>
    <w:rsid w:val="00FB6DE3"/>
    <w:rsid w:val="00FB7042"/>
    <w:rsid w:val="00FB73DF"/>
    <w:rsid w:val="00FC0154"/>
    <w:rsid w:val="00FC017D"/>
    <w:rsid w:val="00FC1B87"/>
    <w:rsid w:val="00FC1D54"/>
    <w:rsid w:val="00FC1DC5"/>
    <w:rsid w:val="00FC4377"/>
    <w:rsid w:val="00FC463A"/>
    <w:rsid w:val="00FC52CB"/>
    <w:rsid w:val="00FC6912"/>
    <w:rsid w:val="00FC69D2"/>
    <w:rsid w:val="00FC6D5C"/>
    <w:rsid w:val="00FC6EC5"/>
    <w:rsid w:val="00FC7648"/>
    <w:rsid w:val="00FC7B37"/>
    <w:rsid w:val="00FD0B4C"/>
    <w:rsid w:val="00FD1A2C"/>
    <w:rsid w:val="00FD26C6"/>
    <w:rsid w:val="00FD2BBB"/>
    <w:rsid w:val="00FD2BC4"/>
    <w:rsid w:val="00FD2EFF"/>
    <w:rsid w:val="00FD32BE"/>
    <w:rsid w:val="00FD509E"/>
    <w:rsid w:val="00FD512C"/>
    <w:rsid w:val="00FD588B"/>
    <w:rsid w:val="00FD58E1"/>
    <w:rsid w:val="00FD5AED"/>
    <w:rsid w:val="00FD7968"/>
    <w:rsid w:val="00FE0002"/>
    <w:rsid w:val="00FE0519"/>
    <w:rsid w:val="00FE0C9F"/>
    <w:rsid w:val="00FE208E"/>
    <w:rsid w:val="00FE236F"/>
    <w:rsid w:val="00FE28A1"/>
    <w:rsid w:val="00FE28D4"/>
    <w:rsid w:val="00FE2F9B"/>
    <w:rsid w:val="00FE37DE"/>
    <w:rsid w:val="00FE3918"/>
    <w:rsid w:val="00FE4755"/>
    <w:rsid w:val="00FE49BB"/>
    <w:rsid w:val="00FE5B6B"/>
    <w:rsid w:val="00FE703C"/>
    <w:rsid w:val="00FE73C7"/>
    <w:rsid w:val="00FE796D"/>
    <w:rsid w:val="00FF11BB"/>
    <w:rsid w:val="00FF27C2"/>
    <w:rsid w:val="00FF2F02"/>
    <w:rsid w:val="00FF32B3"/>
    <w:rsid w:val="00FF3F38"/>
    <w:rsid w:val="00FF5660"/>
    <w:rsid w:val="00FF5FB3"/>
    <w:rsid w:val="00FF6EA9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1609BF"/>
  <w15:docId w15:val="{EF763094-19A7-46FE-829B-C9DB857F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B3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5B37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7F0B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5A508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rsid w:val="00A512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A5121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rsid w:val="00A512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A51212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uiPriority w:val="99"/>
    <w:semiHidden/>
    <w:unhideWhenUsed/>
    <w:rsid w:val="000D0F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0D0FD4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c-prim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1A173-C0AF-4E0C-90C8-09465042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Ахмедова</cp:lastModifiedBy>
  <cp:revision>104</cp:revision>
  <cp:lastPrinted>2020-11-30T09:51:00Z</cp:lastPrinted>
  <dcterms:created xsi:type="dcterms:W3CDTF">2018-11-27T05:58:00Z</dcterms:created>
  <dcterms:modified xsi:type="dcterms:W3CDTF">2022-11-24T07:55:00Z</dcterms:modified>
</cp:coreProperties>
</file>